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2C21" w14:textId="77777777" w:rsidR="005466D4" w:rsidRPr="005466D4" w:rsidRDefault="005466D4" w:rsidP="00B0773C">
      <w:pPr>
        <w:spacing w:line="360" w:lineRule="exact"/>
        <w:ind w:firstLine="0"/>
        <w:jc w:val="center"/>
        <w:rPr>
          <w:rFonts w:ascii="Times New Roman" w:hAnsi="Times New Roman" w:cs="Times New Roman"/>
          <w:sz w:val="28"/>
        </w:rPr>
      </w:pPr>
      <w:r w:rsidRPr="005466D4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4CA1C98D" w14:textId="77777777" w:rsidR="005466D4" w:rsidRPr="005466D4" w:rsidRDefault="005466D4" w:rsidP="00B0773C">
      <w:pPr>
        <w:spacing w:line="360" w:lineRule="exact"/>
        <w:ind w:firstLine="0"/>
        <w:jc w:val="center"/>
        <w:rPr>
          <w:rFonts w:ascii="Times New Roman" w:hAnsi="Times New Roman" w:cs="Times New Roman"/>
          <w:sz w:val="28"/>
        </w:rPr>
      </w:pPr>
      <w:r w:rsidRPr="005466D4"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75BDFEB6" w14:textId="77777777" w:rsidR="005466D4" w:rsidRP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sz w:val="28"/>
        </w:rPr>
      </w:pPr>
    </w:p>
    <w:p w14:paraId="14E179D1" w14:textId="77777777" w:rsidR="005466D4" w:rsidRP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sz w:val="28"/>
        </w:rPr>
      </w:pPr>
    </w:p>
    <w:p w14:paraId="290AF768" w14:textId="77777777" w:rsidR="005466D4" w:rsidRP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sz w:val="28"/>
        </w:rPr>
      </w:pPr>
    </w:p>
    <w:p w14:paraId="24C21844" w14:textId="77777777" w:rsidR="005466D4" w:rsidRPr="005466D4" w:rsidRDefault="005466D4" w:rsidP="005B1094">
      <w:pPr>
        <w:spacing w:line="360" w:lineRule="exact"/>
        <w:ind w:firstLine="0"/>
        <w:rPr>
          <w:rFonts w:ascii="Times New Roman" w:hAnsi="Times New Roman" w:cs="Times New Roman"/>
          <w:sz w:val="28"/>
        </w:rPr>
      </w:pPr>
      <w:r w:rsidRPr="005466D4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4529A71E" w14:textId="77777777" w:rsidR="005466D4" w:rsidRPr="005466D4" w:rsidRDefault="005466D4" w:rsidP="005B1094">
      <w:pPr>
        <w:spacing w:line="360" w:lineRule="exact"/>
        <w:ind w:firstLine="0"/>
        <w:rPr>
          <w:rFonts w:ascii="Times New Roman" w:hAnsi="Times New Roman" w:cs="Times New Roman"/>
          <w:sz w:val="28"/>
        </w:rPr>
      </w:pPr>
    </w:p>
    <w:p w14:paraId="69FD0F80" w14:textId="0E212F00" w:rsidR="005466D4" w:rsidRPr="00EE3063" w:rsidRDefault="005466D4" w:rsidP="005B1094">
      <w:pPr>
        <w:spacing w:line="360" w:lineRule="exact"/>
        <w:ind w:firstLine="0"/>
        <w:rPr>
          <w:rFonts w:ascii="Times New Roman" w:hAnsi="Times New Roman" w:cs="Times New Roman"/>
          <w:sz w:val="28"/>
          <w:lang w:val="ru-RU"/>
        </w:rPr>
      </w:pPr>
      <w:r w:rsidRPr="005466D4">
        <w:rPr>
          <w:rFonts w:ascii="Times New Roman" w:hAnsi="Times New Roman" w:cs="Times New Roman"/>
          <w:sz w:val="28"/>
        </w:rPr>
        <w:t xml:space="preserve">Кафедра </w:t>
      </w:r>
      <w:r w:rsidR="00EE3063">
        <w:rPr>
          <w:rFonts w:ascii="Times New Roman" w:hAnsi="Times New Roman" w:cs="Times New Roman"/>
          <w:sz w:val="28"/>
          <w:lang w:val="ru-RU"/>
        </w:rPr>
        <w:t>программно</w:t>
      </w:r>
      <w:r w:rsidR="00682F05">
        <w:rPr>
          <w:rFonts w:ascii="Times New Roman" w:hAnsi="Times New Roman" w:cs="Times New Roman"/>
          <w:sz w:val="28"/>
          <w:lang w:val="ru-RU"/>
        </w:rPr>
        <w:t>го обеспечения информационных технологий</w:t>
      </w:r>
      <w:bookmarkStart w:id="0" w:name="_GoBack"/>
      <w:bookmarkEnd w:id="0"/>
    </w:p>
    <w:p w14:paraId="2C488708" w14:textId="77777777" w:rsidR="005466D4" w:rsidRPr="005466D4" w:rsidRDefault="005466D4" w:rsidP="005B1094">
      <w:pPr>
        <w:spacing w:line="360" w:lineRule="exact"/>
        <w:ind w:firstLine="0"/>
        <w:rPr>
          <w:rFonts w:ascii="Times New Roman" w:hAnsi="Times New Roman" w:cs="Times New Roman"/>
          <w:sz w:val="28"/>
        </w:rPr>
      </w:pPr>
    </w:p>
    <w:p w14:paraId="7570F619" w14:textId="437533E4" w:rsidR="005466D4" w:rsidRPr="009C3CAB" w:rsidRDefault="005466D4" w:rsidP="005B1094">
      <w:pPr>
        <w:spacing w:line="360" w:lineRule="exact"/>
        <w:ind w:firstLine="0"/>
        <w:rPr>
          <w:rFonts w:ascii="Times New Roman" w:hAnsi="Times New Roman" w:cs="Times New Roman"/>
          <w:sz w:val="28"/>
          <w:lang w:val="ru-RU"/>
        </w:rPr>
      </w:pPr>
      <w:r w:rsidRPr="005466D4">
        <w:rPr>
          <w:rFonts w:ascii="Times New Roman" w:hAnsi="Times New Roman" w:cs="Times New Roman"/>
          <w:sz w:val="28"/>
        </w:rPr>
        <w:t xml:space="preserve">Дисциплина: </w:t>
      </w:r>
      <w:r w:rsidR="00B0773C" w:rsidRPr="00B0773C">
        <w:rPr>
          <w:rFonts w:ascii="Times New Roman" w:hAnsi="Times New Roman" w:cs="Times New Roman"/>
          <w:sz w:val="28"/>
        </w:rPr>
        <w:t>Компьютерные системы и сети</w:t>
      </w:r>
    </w:p>
    <w:p w14:paraId="099E2621" w14:textId="77777777" w:rsidR="005466D4" w:rsidRP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b/>
          <w:sz w:val="28"/>
        </w:rPr>
      </w:pPr>
    </w:p>
    <w:p w14:paraId="13297C02" w14:textId="77777777" w:rsidR="005466D4" w:rsidRP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b/>
          <w:sz w:val="28"/>
        </w:rPr>
      </w:pPr>
    </w:p>
    <w:p w14:paraId="39871F29" w14:textId="77777777" w:rsid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b/>
          <w:sz w:val="28"/>
        </w:rPr>
      </w:pPr>
    </w:p>
    <w:p w14:paraId="37C865FE" w14:textId="77777777" w:rsid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b/>
          <w:sz w:val="28"/>
        </w:rPr>
      </w:pPr>
    </w:p>
    <w:p w14:paraId="2462A2A6" w14:textId="77777777" w:rsid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b/>
          <w:sz w:val="28"/>
        </w:rPr>
      </w:pPr>
    </w:p>
    <w:p w14:paraId="51740C5D" w14:textId="77777777" w:rsidR="005466D4" w:rsidRP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b/>
          <w:sz w:val="28"/>
        </w:rPr>
      </w:pPr>
    </w:p>
    <w:p w14:paraId="0FC337D9" w14:textId="77777777" w:rsidR="005466D4" w:rsidRPr="005466D4" w:rsidRDefault="005466D4" w:rsidP="00B0773C">
      <w:pPr>
        <w:spacing w:line="360" w:lineRule="exact"/>
        <w:ind w:firstLine="142"/>
        <w:jc w:val="center"/>
        <w:rPr>
          <w:rFonts w:ascii="Times New Roman" w:hAnsi="Times New Roman" w:cs="Times New Roman"/>
          <w:sz w:val="28"/>
        </w:rPr>
      </w:pPr>
      <w:r w:rsidRPr="005466D4">
        <w:rPr>
          <w:rFonts w:ascii="Times New Roman" w:hAnsi="Times New Roman" w:cs="Times New Roman"/>
          <w:sz w:val="28"/>
        </w:rPr>
        <w:t>ПОЯСНИТЕЛЬНАЯ ЗАПИСКА</w:t>
      </w:r>
    </w:p>
    <w:p w14:paraId="4F422C0A" w14:textId="68FBC3DB" w:rsidR="005466D4" w:rsidRPr="00B0773C" w:rsidRDefault="005466D4" w:rsidP="00B0773C">
      <w:pPr>
        <w:spacing w:line="360" w:lineRule="exact"/>
        <w:ind w:firstLine="142"/>
        <w:jc w:val="center"/>
        <w:rPr>
          <w:rFonts w:ascii="Times New Roman" w:hAnsi="Times New Roman" w:cs="Times New Roman"/>
          <w:sz w:val="28"/>
          <w:lang w:val="ru-RU"/>
        </w:rPr>
      </w:pPr>
      <w:r w:rsidRPr="005466D4">
        <w:rPr>
          <w:rFonts w:ascii="Times New Roman" w:hAnsi="Times New Roman" w:cs="Times New Roman"/>
          <w:sz w:val="28"/>
        </w:rPr>
        <w:t>к курсово</w:t>
      </w:r>
      <w:r w:rsidR="00B0773C">
        <w:rPr>
          <w:rFonts w:ascii="Times New Roman" w:hAnsi="Times New Roman" w:cs="Times New Roman"/>
          <w:sz w:val="28"/>
          <w:lang w:val="ru-RU"/>
        </w:rPr>
        <w:t>му проекту</w:t>
      </w:r>
    </w:p>
    <w:p w14:paraId="38A05BEB" w14:textId="77777777" w:rsidR="005466D4" w:rsidRPr="005466D4" w:rsidRDefault="005466D4" w:rsidP="00B0773C">
      <w:pPr>
        <w:spacing w:line="360" w:lineRule="exact"/>
        <w:ind w:firstLine="142"/>
        <w:jc w:val="center"/>
        <w:rPr>
          <w:rFonts w:ascii="Times New Roman" w:hAnsi="Times New Roman" w:cs="Times New Roman"/>
          <w:sz w:val="28"/>
        </w:rPr>
      </w:pPr>
      <w:r w:rsidRPr="005466D4">
        <w:rPr>
          <w:rFonts w:ascii="Times New Roman" w:hAnsi="Times New Roman" w:cs="Times New Roman"/>
          <w:sz w:val="28"/>
        </w:rPr>
        <w:t>на тему</w:t>
      </w:r>
    </w:p>
    <w:p w14:paraId="3BBA77A8" w14:textId="77777777" w:rsidR="00B0773C" w:rsidRDefault="00B0773C" w:rsidP="00B0773C">
      <w:pPr>
        <w:spacing w:line="360" w:lineRule="exact"/>
        <w:ind w:firstLine="0"/>
        <w:rPr>
          <w:rFonts w:ascii="Times New Roman" w:hAnsi="Times New Roman" w:cs="Times New Roman"/>
          <w:sz w:val="28"/>
        </w:rPr>
      </w:pPr>
    </w:p>
    <w:p w14:paraId="6E736079" w14:textId="3DE3536B" w:rsidR="005466D4" w:rsidRPr="00B0773C" w:rsidRDefault="00B0773C" w:rsidP="00B0773C">
      <w:pPr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773C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8709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0773C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ЛИЕНТ</w:t>
      </w:r>
    </w:p>
    <w:p w14:paraId="6093EC51" w14:textId="77777777" w:rsidR="00EE3063" w:rsidRPr="005466D4" w:rsidRDefault="00EE3063" w:rsidP="005B1094">
      <w:pPr>
        <w:spacing w:line="360" w:lineRule="exact"/>
        <w:ind w:firstLine="540"/>
        <w:jc w:val="center"/>
        <w:rPr>
          <w:rFonts w:ascii="Times New Roman" w:hAnsi="Times New Roman" w:cs="Times New Roman"/>
          <w:sz w:val="28"/>
        </w:rPr>
      </w:pPr>
    </w:p>
    <w:p w14:paraId="5B48FF16" w14:textId="051ED232" w:rsidR="005466D4" w:rsidRPr="005466D4" w:rsidRDefault="005466D4" w:rsidP="00B0773C">
      <w:pPr>
        <w:spacing w:line="360" w:lineRule="exact"/>
        <w:ind w:firstLine="0"/>
        <w:jc w:val="center"/>
        <w:rPr>
          <w:rFonts w:ascii="Times New Roman" w:hAnsi="Times New Roman" w:cs="Times New Roman"/>
          <w:sz w:val="28"/>
        </w:rPr>
      </w:pPr>
      <w:r w:rsidRPr="005466D4">
        <w:rPr>
          <w:rFonts w:ascii="Times New Roman" w:hAnsi="Times New Roman" w:cs="Times New Roman"/>
          <w:sz w:val="28"/>
        </w:rPr>
        <w:t xml:space="preserve">БГУИР </w:t>
      </w:r>
      <w:r w:rsidR="001C7C6E">
        <w:rPr>
          <w:rFonts w:ascii="Times New Roman" w:hAnsi="Times New Roman" w:cs="Times New Roman"/>
          <w:sz w:val="28"/>
          <w:lang w:val="ru-RU"/>
        </w:rPr>
        <w:t>К</w:t>
      </w:r>
      <w:r w:rsidR="004E5E12">
        <w:rPr>
          <w:rFonts w:ascii="Times New Roman" w:hAnsi="Times New Roman" w:cs="Times New Roman"/>
          <w:sz w:val="28"/>
          <w:lang w:val="ru-RU"/>
        </w:rPr>
        <w:t>П</w:t>
      </w:r>
      <w:r w:rsidR="001C7C6E">
        <w:rPr>
          <w:rFonts w:ascii="Times New Roman" w:hAnsi="Times New Roman" w:cs="Times New Roman"/>
          <w:sz w:val="28"/>
          <w:lang w:val="ru-RU"/>
        </w:rPr>
        <w:t xml:space="preserve"> </w:t>
      </w:r>
      <w:r w:rsidR="004E5E12" w:rsidRPr="00FC3536">
        <w:rPr>
          <w:rFonts w:ascii="Times New Roman" w:hAnsi="Times New Roman" w:cs="Times New Roman"/>
          <w:sz w:val="28"/>
          <w:lang w:val="ru-RU"/>
        </w:rPr>
        <w:t>1</w:t>
      </w:r>
      <w:r w:rsidR="00EE3063" w:rsidRPr="00FC3536">
        <w:rPr>
          <w:rFonts w:ascii="Times New Roman" w:hAnsi="Times New Roman" w:cs="Times New Roman"/>
          <w:sz w:val="28"/>
          <w:lang w:val="ru-RU"/>
        </w:rPr>
        <w:t>-</w:t>
      </w:r>
      <w:r w:rsidR="004E5E12" w:rsidRPr="00FC3536">
        <w:rPr>
          <w:rFonts w:ascii="Times New Roman" w:hAnsi="Times New Roman" w:cs="Times New Roman"/>
          <w:sz w:val="28"/>
          <w:lang w:val="ru-RU"/>
        </w:rPr>
        <w:t xml:space="preserve">40 </w:t>
      </w:r>
      <w:r w:rsidR="00EE3063" w:rsidRPr="00FC3536">
        <w:rPr>
          <w:rFonts w:ascii="Times New Roman" w:hAnsi="Times New Roman" w:cs="Times New Roman"/>
          <w:sz w:val="28"/>
          <w:lang w:val="ru-RU"/>
        </w:rPr>
        <w:t>0</w:t>
      </w:r>
      <w:r w:rsidR="004E5E12" w:rsidRPr="00FC3536">
        <w:rPr>
          <w:rFonts w:ascii="Times New Roman" w:hAnsi="Times New Roman" w:cs="Times New Roman"/>
          <w:sz w:val="28"/>
          <w:lang w:val="ru-RU"/>
        </w:rPr>
        <w:t>1 01 017</w:t>
      </w:r>
      <w:r w:rsidRPr="005466D4">
        <w:rPr>
          <w:rFonts w:ascii="Times New Roman" w:hAnsi="Times New Roman" w:cs="Times New Roman"/>
          <w:sz w:val="28"/>
        </w:rPr>
        <w:t xml:space="preserve"> ПЗ</w:t>
      </w:r>
    </w:p>
    <w:p w14:paraId="1A6ED605" w14:textId="77777777" w:rsidR="005466D4" w:rsidRPr="005466D4" w:rsidRDefault="005466D4" w:rsidP="005B1094">
      <w:pPr>
        <w:spacing w:line="360" w:lineRule="exact"/>
        <w:jc w:val="center"/>
        <w:rPr>
          <w:rFonts w:ascii="Times New Roman" w:hAnsi="Times New Roman" w:cs="Times New Roman"/>
          <w:sz w:val="28"/>
        </w:rPr>
      </w:pPr>
    </w:p>
    <w:p w14:paraId="316949DF" w14:textId="77777777" w:rsidR="005466D4" w:rsidRPr="005466D4" w:rsidRDefault="005466D4" w:rsidP="005B1094">
      <w:pPr>
        <w:spacing w:line="360" w:lineRule="exact"/>
        <w:jc w:val="center"/>
        <w:rPr>
          <w:rFonts w:ascii="Times New Roman" w:hAnsi="Times New Roman" w:cs="Times New Roman"/>
          <w:sz w:val="28"/>
        </w:rPr>
      </w:pPr>
    </w:p>
    <w:p w14:paraId="2F43B373" w14:textId="77777777" w:rsidR="005466D4" w:rsidRPr="005466D4" w:rsidRDefault="005466D4" w:rsidP="005B1094">
      <w:pPr>
        <w:spacing w:line="360" w:lineRule="exact"/>
        <w:jc w:val="center"/>
        <w:rPr>
          <w:rFonts w:ascii="Times New Roman" w:hAnsi="Times New Roman" w:cs="Times New Roman"/>
          <w:sz w:val="28"/>
        </w:rPr>
      </w:pPr>
    </w:p>
    <w:p w14:paraId="53480889" w14:textId="77777777" w:rsidR="005466D4" w:rsidRPr="005466D4" w:rsidRDefault="005466D4" w:rsidP="005B1094">
      <w:pPr>
        <w:spacing w:line="360" w:lineRule="exact"/>
        <w:jc w:val="center"/>
        <w:rPr>
          <w:rFonts w:ascii="Times New Roman" w:hAnsi="Times New Roman" w:cs="Times New Roman"/>
          <w:sz w:val="28"/>
        </w:rPr>
      </w:pPr>
    </w:p>
    <w:p w14:paraId="0D7C4DBC" w14:textId="77777777" w:rsidR="005466D4" w:rsidRPr="005466D4" w:rsidRDefault="005466D4" w:rsidP="005B1094">
      <w:pPr>
        <w:spacing w:line="360" w:lineRule="exact"/>
        <w:ind w:firstLine="540"/>
        <w:rPr>
          <w:rFonts w:ascii="Times New Roman" w:hAnsi="Times New Roman" w:cs="Times New Roman"/>
          <w:sz w:val="28"/>
        </w:rPr>
      </w:pPr>
    </w:p>
    <w:p w14:paraId="57474458" w14:textId="42F0D554" w:rsidR="005466D4" w:rsidRPr="00EE3063" w:rsidRDefault="005466D4" w:rsidP="00FC3536">
      <w:pPr>
        <w:spacing w:line="360" w:lineRule="exact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Pr="005466D4">
        <w:rPr>
          <w:rFonts w:ascii="Times New Roman" w:hAnsi="Times New Roman" w:cs="Times New Roman"/>
          <w:sz w:val="28"/>
        </w:rPr>
        <w:t xml:space="preserve">Студент </w:t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EE3063">
        <w:rPr>
          <w:rFonts w:ascii="Times New Roman" w:hAnsi="Times New Roman" w:cs="Times New Roman"/>
          <w:sz w:val="28"/>
          <w:lang w:val="ru-RU"/>
        </w:rPr>
        <w:t>Виктор В.В.</w:t>
      </w:r>
    </w:p>
    <w:p w14:paraId="3278705A" w14:textId="77777777" w:rsidR="005466D4" w:rsidRPr="005466D4" w:rsidRDefault="005466D4" w:rsidP="005B1094">
      <w:pPr>
        <w:spacing w:line="360" w:lineRule="exact"/>
        <w:ind w:left="4500"/>
        <w:rPr>
          <w:rFonts w:ascii="Times New Roman" w:hAnsi="Times New Roman" w:cs="Times New Roman"/>
          <w:sz w:val="28"/>
        </w:rPr>
      </w:pPr>
    </w:p>
    <w:p w14:paraId="784640F9" w14:textId="49A11008" w:rsidR="005466D4" w:rsidRPr="009C3CAB" w:rsidRDefault="005466D4" w:rsidP="00FC3536">
      <w:pPr>
        <w:spacing w:line="360" w:lineRule="exact"/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Pr="005466D4">
        <w:rPr>
          <w:rFonts w:ascii="Times New Roman" w:hAnsi="Times New Roman" w:cs="Times New Roman"/>
          <w:sz w:val="28"/>
        </w:rPr>
        <w:t>Руководитель</w:t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FC3536">
        <w:rPr>
          <w:rFonts w:ascii="Times New Roman" w:hAnsi="Times New Roman" w:cs="Times New Roman"/>
          <w:sz w:val="28"/>
        </w:rPr>
        <w:tab/>
      </w:r>
      <w:r w:rsidR="00B0773C">
        <w:rPr>
          <w:rFonts w:ascii="Times New Roman" w:hAnsi="Times New Roman" w:cs="Times New Roman"/>
          <w:sz w:val="28"/>
          <w:lang w:val="ru-RU"/>
        </w:rPr>
        <w:t>Шамына А.Ю.</w:t>
      </w:r>
    </w:p>
    <w:p w14:paraId="7E820E7C" w14:textId="6A7CA8AD" w:rsidR="005466D4" w:rsidRDefault="005466D4" w:rsidP="005B1094">
      <w:pPr>
        <w:spacing w:line="360" w:lineRule="exact"/>
        <w:rPr>
          <w:rFonts w:ascii="Times New Roman" w:hAnsi="Times New Roman" w:cs="Times New Roman"/>
          <w:sz w:val="28"/>
        </w:rPr>
      </w:pPr>
    </w:p>
    <w:p w14:paraId="4B5FF606" w14:textId="3B6E23B7" w:rsidR="00B0773C" w:rsidRDefault="00B0773C" w:rsidP="005B1094">
      <w:pPr>
        <w:spacing w:line="360" w:lineRule="exact"/>
        <w:rPr>
          <w:rFonts w:ascii="Times New Roman" w:hAnsi="Times New Roman" w:cs="Times New Roman"/>
          <w:sz w:val="28"/>
        </w:rPr>
      </w:pPr>
    </w:p>
    <w:p w14:paraId="0B5CEDAA" w14:textId="07163F7E" w:rsidR="00B0773C" w:rsidRDefault="00B0773C" w:rsidP="005B1094">
      <w:pPr>
        <w:spacing w:line="360" w:lineRule="exact"/>
        <w:rPr>
          <w:rFonts w:ascii="Times New Roman" w:hAnsi="Times New Roman" w:cs="Times New Roman"/>
          <w:sz w:val="28"/>
        </w:rPr>
      </w:pPr>
    </w:p>
    <w:p w14:paraId="7B8E891B" w14:textId="77777777" w:rsidR="00B0773C" w:rsidRDefault="00B0773C" w:rsidP="005B1094">
      <w:pPr>
        <w:spacing w:line="360" w:lineRule="exact"/>
        <w:rPr>
          <w:rFonts w:ascii="Times New Roman" w:hAnsi="Times New Roman" w:cs="Times New Roman"/>
          <w:sz w:val="28"/>
        </w:rPr>
      </w:pPr>
    </w:p>
    <w:p w14:paraId="1FD9D950" w14:textId="77777777" w:rsidR="005466D4" w:rsidRPr="005466D4" w:rsidRDefault="005466D4" w:rsidP="005B1094">
      <w:pPr>
        <w:spacing w:line="360" w:lineRule="exact"/>
        <w:rPr>
          <w:rFonts w:ascii="Times New Roman" w:hAnsi="Times New Roman" w:cs="Times New Roman"/>
          <w:sz w:val="28"/>
        </w:rPr>
      </w:pPr>
    </w:p>
    <w:p w14:paraId="5E72B3DD" w14:textId="77777777" w:rsidR="005466D4" w:rsidRPr="005466D4" w:rsidRDefault="005466D4" w:rsidP="005B1094">
      <w:pPr>
        <w:spacing w:line="360" w:lineRule="exact"/>
        <w:rPr>
          <w:rFonts w:ascii="Times New Roman" w:hAnsi="Times New Roman" w:cs="Times New Roman"/>
          <w:sz w:val="28"/>
        </w:rPr>
      </w:pPr>
    </w:p>
    <w:p w14:paraId="5E38D103" w14:textId="77777777" w:rsidR="005466D4" w:rsidRDefault="005466D4" w:rsidP="005B1094">
      <w:pPr>
        <w:spacing w:line="360" w:lineRule="exact"/>
        <w:jc w:val="center"/>
        <w:rPr>
          <w:rFonts w:ascii="Times New Roman" w:hAnsi="Times New Roman" w:cs="Times New Roman"/>
          <w:sz w:val="28"/>
        </w:rPr>
      </w:pPr>
    </w:p>
    <w:p w14:paraId="2903F516" w14:textId="03233736" w:rsidR="002D3A7B" w:rsidRDefault="005466D4" w:rsidP="00314668">
      <w:pPr>
        <w:tabs>
          <w:tab w:val="center" w:pos="5017"/>
          <w:tab w:val="right" w:pos="9355"/>
        </w:tabs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66D4">
        <w:rPr>
          <w:rFonts w:ascii="Times New Roman" w:hAnsi="Times New Roman" w:cs="Times New Roman"/>
          <w:sz w:val="28"/>
        </w:rPr>
        <w:t>Минск 202</w:t>
      </w:r>
      <w:r w:rsidR="00B0773C">
        <w:rPr>
          <w:rFonts w:ascii="Times New Roman" w:hAnsi="Times New Roman" w:cs="Times New Roman"/>
          <w:sz w:val="28"/>
          <w:lang w:val="ru-RU"/>
        </w:rPr>
        <w:t>5</w:t>
      </w:r>
    </w:p>
    <w:p w14:paraId="6F9101FE" w14:textId="35374C29" w:rsidR="005466D4" w:rsidRDefault="005466D4" w:rsidP="008709F6">
      <w:pPr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054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57186E1" w14:textId="0F50323E" w:rsidR="000B054A" w:rsidRDefault="000B054A" w:rsidP="005B1094">
      <w:pPr>
        <w:spacing w:line="360" w:lineRule="exact"/>
        <w:ind w:left="737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496"/>
      </w:tblGrid>
      <w:tr w:rsidR="00356C65" w14:paraId="382DDD71" w14:textId="77777777" w:rsidTr="00281055">
        <w:tc>
          <w:tcPr>
            <w:tcW w:w="8824" w:type="dxa"/>
          </w:tcPr>
          <w:p w14:paraId="776ECAA0" w14:textId="6840C0A3" w:rsidR="000B054A" w:rsidRPr="006905D9" w:rsidRDefault="006905D9" w:rsidP="005B1094">
            <w:pPr>
              <w:spacing w:line="3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…..………………………………………………………</w:t>
            </w:r>
            <w:r w:rsidR="00356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7060446C" w14:textId="413FD960" w:rsidR="000B054A" w:rsidRPr="006905D9" w:rsidRDefault="006905D9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905D9" w14:paraId="1B68D62F" w14:textId="77777777" w:rsidTr="00281055">
        <w:tc>
          <w:tcPr>
            <w:tcW w:w="8824" w:type="dxa"/>
          </w:tcPr>
          <w:p w14:paraId="69A3FD42" w14:textId="37FD66CF" w:rsidR="006905D9" w:rsidRDefault="006905D9" w:rsidP="005B1094">
            <w:pPr>
              <w:spacing w:line="3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………………………………………………………………</w:t>
            </w:r>
            <w:r w:rsidR="00356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496" w:type="dxa"/>
            <w:vAlign w:val="bottom"/>
          </w:tcPr>
          <w:p w14:paraId="5337B6B3" w14:textId="49831190" w:rsidR="006905D9" w:rsidRDefault="006905D9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905D9" w14:paraId="1D4B399D" w14:textId="77777777" w:rsidTr="00281055">
        <w:tc>
          <w:tcPr>
            <w:tcW w:w="8824" w:type="dxa"/>
          </w:tcPr>
          <w:p w14:paraId="52CFEBC5" w14:textId="531A7F5F" w:rsidR="006905D9" w:rsidRPr="006905D9" w:rsidRDefault="006905D9" w:rsidP="005B1094">
            <w:pPr>
              <w:spacing w:line="3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05D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905D9">
              <w:rPr>
                <w:rFonts w:ascii="Times New Roman" w:hAnsi="Times New Roman" w:cs="Times New Roman"/>
                <w:sz w:val="28"/>
                <w:szCs w:val="28"/>
              </w:rPr>
              <w:t>нализ требований к</w:t>
            </w:r>
            <w:r w:rsidR="00F07162" w:rsidRPr="00F0716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му средству</w:t>
            </w:r>
            <w:r w:rsidR="00CD2E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2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="00CD2E90" w:rsidRPr="00CD2E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D2E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….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4E2C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</w:t>
            </w:r>
            <w:r w:rsidR="00356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496" w:type="dxa"/>
            <w:vAlign w:val="bottom"/>
          </w:tcPr>
          <w:p w14:paraId="0D94B75E" w14:textId="760580DC" w:rsidR="006905D9" w:rsidRDefault="006905D9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905D9" w14:paraId="2094F74B" w14:textId="77777777" w:rsidTr="00281055">
        <w:tc>
          <w:tcPr>
            <w:tcW w:w="8824" w:type="dxa"/>
          </w:tcPr>
          <w:p w14:paraId="51DC8AD3" w14:textId="289FDF19" w:rsidR="006905D9" w:rsidRPr="006905D9" w:rsidRDefault="006905D9" w:rsidP="006905D9">
            <w:pPr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О</w:t>
            </w:r>
            <w:r w:rsidRPr="00690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зор существующих анал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356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496" w:type="dxa"/>
            <w:vAlign w:val="bottom"/>
          </w:tcPr>
          <w:p w14:paraId="14C69027" w14:textId="1D5A1E52" w:rsidR="006905D9" w:rsidRDefault="006905D9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905D9" w14:paraId="7F339FE3" w14:textId="77777777" w:rsidTr="00281055">
        <w:tc>
          <w:tcPr>
            <w:tcW w:w="8824" w:type="dxa"/>
          </w:tcPr>
          <w:p w14:paraId="696D909E" w14:textId="0AD82C9B" w:rsidR="006905D9" w:rsidRDefault="006905D9" w:rsidP="006905D9">
            <w:pPr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 </w:t>
            </w:r>
            <w:r w:rsidRPr="00AF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="00356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</w:t>
            </w:r>
          </w:p>
        </w:tc>
        <w:tc>
          <w:tcPr>
            <w:tcW w:w="496" w:type="dxa"/>
            <w:vAlign w:val="bottom"/>
          </w:tcPr>
          <w:p w14:paraId="2B51E10E" w14:textId="7469ED51" w:rsidR="006905D9" w:rsidRDefault="00CD2E90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905D9" w14:paraId="114DC5EB" w14:textId="77777777" w:rsidTr="00281055">
        <w:tc>
          <w:tcPr>
            <w:tcW w:w="8824" w:type="dxa"/>
          </w:tcPr>
          <w:p w14:paraId="4FF333AB" w14:textId="2187D5CE" w:rsidR="006905D9" w:rsidRDefault="006905D9" w:rsidP="006905D9">
            <w:pPr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 </w:t>
            </w:r>
            <w:r w:rsidRPr="00AF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выполняемых функц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</w:t>
            </w:r>
            <w:r w:rsidR="00356C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401218CA" w14:textId="193B90A1" w:rsidR="006905D9" w:rsidRDefault="00CD2E90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905D9" w14:paraId="2A7464DD" w14:textId="77777777" w:rsidTr="00281055">
        <w:tc>
          <w:tcPr>
            <w:tcW w:w="8824" w:type="dxa"/>
          </w:tcPr>
          <w:p w14:paraId="44BFD25B" w14:textId="216537BE" w:rsidR="006905D9" w:rsidRDefault="006905D9" w:rsidP="005B1094">
            <w:pPr>
              <w:spacing w:line="3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24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Pr="00562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з требований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грамме</w:t>
            </w:r>
            <w:r w:rsidRPr="00562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работка</w:t>
            </w:r>
            <w:r w:rsidRPr="005624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62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альных </w:t>
            </w:r>
            <w:r w:rsidRPr="005624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б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…………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...</w:t>
            </w:r>
          </w:p>
        </w:tc>
        <w:tc>
          <w:tcPr>
            <w:tcW w:w="496" w:type="dxa"/>
            <w:vAlign w:val="bottom"/>
          </w:tcPr>
          <w:p w14:paraId="0DF5D18A" w14:textId="29AA98E0" w:rsidR="006905D9" w:rsidRDefault="00CD2E90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905D9" w14:paraId="7D7ACC80" w14:textId="77777777" w:rsidTr="00281055">
        <w:tc>
          <w:tcPr>
            <w:tcW w:w="8824" w:type="dxa"/>
          </w:tcPr>
          <w:p w14:paraId="117A05B8" w14:textId="16B64614" w:rsidR="006905D9" w:rsidRPr="00562479" w:rsidRDefault="006905D9" w:rsidP="006905D9">
            <w:pPr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624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1 Описание функциональности систе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...</w:t>
            </w:r>
          </w:p>
        </w:tc>
        <w:tc>
          <w:tcPr>
            <w:tcW w:w="496" w:type="dxa"/>
            <w:vAlign w:val="bottom"/>
          </w:tcPr>
          <w:p w14:paraId="113A1D18" w14:textId="6EA7360A" w:rsidR="006905D9" w:rsidRDefault="00CD2E90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905D9" w14:paraId="2B9316AA" w14:textId="77777777" w:rsidTr="00281055">
        <w:tc>
          <w:tcPr>
            <w:tcW w:w="8824" w:type="dxa"/>
          </w:tcPr>
          <w:p w14:paraId="11D3188A" w14:textId="79387C45" w:rsidR="006905D9" w:rsidRPr="00562479" w:rsidRDefault="006905D9" w:rsidP="006905D9">
            <w:pPr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905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.2 Спецификация функциональных требов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6A612346" w14:textId="33221BB2" w:rsidR="006905D9" w:rsidRDefault="00CD2E90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905D9" w14:paraId="3EFEA49E" w14:textId="77777777" w:rsidTr="00281055">
        <w:tc>
          <w:tcPr>
            <w:tcW w:w="8824" w:type="dxa"/>
          </w:tcPr>
          <w:p w14:paraId="5ACD5A69" w14:textId="7A8FBA9C" w:rsidR="006905D9" w:rsidRPr="006905D9" w:rsidRDefault="006905D9" w:rsidP="006905D9">
            <w:pPr>
              <w:tabs>
                <w:tab w:val="left" w:pos="145"/>
              </w:tabs>
              <w:spacing w:line="360" w:lineRule="exac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905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 Проектирование 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</w:t>
            </w:r>
            <w:r w:rsidRPr="006905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граммного 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 w:rsidRPr="006905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13124570" w14:textId="574F0236" w:rsidR="006905D9" w:rsidRPr="00E477D5" w:rsidRDefault="00E477D5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6905D9" w14:paraId="5B9CBE3E" w14:textId="77777777" w:rsidTr="00281055">
        <w:tc>
          <w:tcPr>
            <w:tcW w:w="8824" w:type="dxa"/>
          </w:tcPr>
          <w:p w14:paraId="3B82CC2E" w14:textId="1B74EF1F" w:rsidR="006905D9" w:rsidRPr="006905D9" w:rsidRDefault="006905D9" w:rsidP="006905D9">
            <w:pPr>
              <w:tabs>
                <w:tab w:val="left" w:pos="145"/>
              </w:tabs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.1 </w:t>
            </w:r>
            <w:r w:rsidR="00587B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а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23DFCBDE" w14:textId="6E7B083B" w:rsidR="006905D9" w:rsidRPr="00E477D5" w:rsidRDefault="00E477D5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965A38" w14:paraId="0CFCDC62" w14:textId="77777777" w:rsidTr="00281055">
        <w:tc>
          <w:tcPr>
            <w:tcW w:w="8824" w:type="dxa"/>
          </w:tcPr>
          <w:p w14:paraId="6AE43C70" w14:textId="067A902E" w:rsidR="00965A38" w:rsidRDefault="00965A38" w:rsidP="006905D9">
            <w:pPr>
              <w:tabs>
                <w:tab w:val="left" w:pos="145"/>
              </w:tabs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2</w:t>
            </w:r>
            <w:r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="007F346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тоды программного средства………………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50EF7233" w14:textId="249E918F" w:rsidR="00965A38" w:rsidRDefault="00E477D5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65A38" w14:paraId="530C9F62" w14:textId="77777777" w:rsidTr="00281055">
        <w:tc>
          <w:tcPr>
            <w:tcW w:w="8824" w:type="dxa"/>
          </w:tcPr>
          <w:p w14:paraId="4D5FA622" w14:textId="3FC35A2E" w:rsidR="00965A38" w:rsidRPr="00965A38" w:rsidRDefault="00281055" w:rsidP="00965A38">
            <w:pPr>
              <w:tabs>
                <w:tab w:val="left" w:pos="145"/>
              </w:tabs>
              <w:spacing w:line="360" w:lineRule="exact"/>
              <w:ind w:firstLine="3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8105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стирование, проверка работоспособности и анализ полученных результатов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...</w:t>
            </w:r>
          </w:p>
        </w:tc>
        <w:tc>
          <w:tcPr>
            <w:tcW w:w="496" w:type="dxa"/>
            <w:vAlign w:val="bottom"/>
          </w:tcPr>
          <w:p w14:paraId="69754608" w14:textId="0CCA545E" w:rsidR="00965A38" w:rsidRPr="00281055" w:rsidRDefault="00965A38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62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65A38" w14:paraId="26E7A813" w14:textId="77777777" w:rsidTr="00281055">
        <w:tc>
          <w:tcPr>
            <w:tcW w:w="8824" w:type="dxa"/>
          </w:tcPr>
          <w:p w14:paraId="4F3B6206" w14:textId="4F21E539" w:rsidR="00965A38" w:rsidRPr="00965A38" w:rsidRDefault="00281055" w:rsidP="00965A38">
            <w:pPr>
              <w:tabs>
                <w:tab w:val="left" w:pos="145"/>
              </w:tabs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1 Тестирование программного средства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342C69E8" w14:textId="0592B96C" w:rsidR="00965A38" w:rsidRDefault="00965A38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62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65A38" w14:paraId="04E1BEF2" w14:textId="77777777" w:rsidTr="00281055">
        <w:tc>
          <w:tcPr>
            <w:tcW w:w="8824" w:type="dxa"/>
          </w:tcPr>
          <w:p w14:paraId="42B9DFE7" w14:textId="20F9F2B5" w:rsidR="00965A38" w:rsidRPr="00965A38" w:rsidRDefault="00281055" w:rsidP="00965A38">
            <w:pPr>
              <w:tabs>
                <w:tab w:val="left" w:pos="145"/>
              </w:tabs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 Анализ полученных результатов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...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.........</w:t>
            </w:r>
          </w:p>
        </w:tc>
        <w:tc>
          <w:tcPr>
            <w:tcW w:w="496" w:type="dxa"/>
            <w:vAlign w:val="bottom"/>
          </w:tcPr>
          <w:p w14:paraId="6FCF75A9" w14:textId="5EE86E03" w:rsidR="00965A38" w:rsidRPr="00281055" w:rsidRDefault="00965A38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05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65A38" w14:paraId="399E6FE7" w14:textId="77777777" w:rsidTr="00281055">
        <w:tc>
          <w:tcPr>
            <w:tcW w:w="8824" w:type="dxa"/>
          </w:tcPr>
          <w:p w14:paraId="287B280F" w14:textId="26D5D4A3" w:rsidR="00965A38" w:rsidRPr="00965A38" w:rsidRDefault="00281055" w:rsidP="00965A38">
            <w:pPr>
              <w:tabs>
                <w:tab w:val="left" w:pos="145"/>
              </w:tabs>
              <w:spacing w:line="360" w:lineRule="exac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8105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bookmarkStart w:id="1" w:name="_Hlk184815165"/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оводство </w:t>
            </w:r>
            <w:r w:rsidR="00E556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 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ксплуатации</w:t>
            </w:r>
            <w:bookmarkEnd w:id="1"/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</w:t>
            </w:r>
            <w:r w:rsidR="00E556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.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496" w:type="dxa"/>
            <w:vAlign w:val="bottom"/>
          </w:tcPr>
          <w:p w14:paraId="17BC9B4C" w14:textId="128058FD" w:rsidR="00965A38" w:rsidRPr="00281055" w:rsidRDefault="00965A38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92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65A38" w14:paraId="51B79116" w14:textId="77777777" w:rsidTr="00281055">
        <w:tc>
          <w:tcPr>
            <w:tcW w:w="8824" w:type="dxa"/>
          </w:tcPr>
          <w:p w14:paraId="0246A183" w14:textId="1A556614" w:rsidR="00965A38" w:rsidRPr="00965A38" w:rsidRDefault="00281055" w:rsidP="00965A38">
            <w:pPr>
              <w:tabs>
                <w:tab w:val="left" w:pos="145"/>
              </w:tabs>
              <w:spacing w:line="360" w:lineRule="exact"/>
              <w:ind w:firstLine="286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965A38" w:rsidRP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Эксплуатация</w:t>
            </w:r>
            <w:r w:rsidR="00965A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.</w:t>
            </w:r>
          </w:p>
        </w:tc>
        <w:tc>
          <w:tcPr>
            <w:tcW w:w="496" w:type="dxa"/>
            <w:vAlign w:val="bottom"/>
          </w:tcPr>
          <w:p w14:paraId="6AAEDF40" w14:textId="6FC0662D" w:rsidR="00965A38" w:rsidRPr="00281055" w:rsidRDefault="00965A38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92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65A38" w14:paraId="5CE10229" w14:textId="77777777" w:rsidTr="00281055">
        <w:tc>
          <w:tcPr>
            <w:tcW w:w="8824" w:type="dxa"/>
          </w:tcPr>
          <w:p w14:paraId="3141B350" w14:textId="0CC4DBAC" w:rsidR="00965A38" w:rsidRPr="00965A38" w:rsidRDefault="00965A38" w:rsidP="00965A38">
            <w:pPr>
              <w:tabs>
                <w:tab w:val="left" w:pos="145"/>
              </w:tabs>
              <w:spacing w:line="360" w:lineRule="exac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ключение……………………………………………………………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496" w:type="dxa"/>
            <w:vAlign w:val="bottom"/>
          </w:tcPr>
          <w:p w14:paraId="4088D85B" w14:textId="6D270223" w:rsidR="00965A38" w:rsidRPr="009B3FDE" w:rsidRDefault="00965A38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9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65A38" w14:paraId="5F333E6D" w14:textId="77777777" w:rsidTr="00281055">
        <w:tc>
          <w:tcPr>
            <w:tcW w:w="8824" w:type="dxa"/>
          </w:tcPr>
          <w:p w14:paraId="7C3351FD" w14:textId="1515429A" w:rsidR="00965A38" w:rsidRDefault="00965A38" w:rsidP="00965A38">
            <w:pPr>
              <w:tabs>
                <w:tab w:val="left" w:pos="145"/>
              </w:tabs>
              <w:spacing w:line="360" w:lineRule="exac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ложение А………………………………………………………...</w:t>
            </w:r>
            <w:r w:rsidR="00356C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.........</w:t>
            </w:r>
          </w:p>
        </w:tc>
        <w:tc>
          <w:tcPr>
            <w:tcW w:w="496" w:type="dxa"/>
            <w:vAlign w:val="bottom"/>
          </w:tcPr>
          <w:p w14:paraId="57DD4880" w14:textId="222537E2" w:rsidR="00965A38" w:rsidRPr="009B3FDE" w:rsidRDefault="00965A38" w:rsidP="00314668">
            <w:pPr>
              <w:spacing w:line="36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94E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0811E2DA" w14:textId="08DD8F81" w:rsidR="000B054A" w:rsidRDefault="000B054A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D6F665" w14:textId="6FB752CF" w:rsidR="00394ED0" w:rsidRDefault="00394ED0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F0D266" w14:textId="3FC46EFE" w:rsidR="00394ED0" w:rsidRDefault="00394ED0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E2DB3D" w14:textId="3301B29D" w:rsidR="00394ED0" w:rsidRDefault="00394ED0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2E09D3" w14:textId="77777777" w:rsidR="00394ED0" w:rsidRDefault="00394ED0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D097C9" w14:textId="265BE060" w:rsidR="000B054A" w:rsidRDefault="000B054A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95CAA4" w14:textId="638BD3D6" w:rsidR="000B054A" w:rsidRDefault="000B054A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AA5EB" w14:textId="0F5DF7E8" w:rsidR="000B054A" w:rsidRDefault="000B054A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FC378E" w14:textId="77777777" w:rsidR="00356C65" w:rsidRDefault="00356C65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BB5CA7" w14:textId="57DE54E6" w:rsidR="000B054A" w:rsidRDefault="000B054A" w:rsidP="005B1094">
      <w:pPr>
        <w:spacing w:line="360" w:lineRule="exact"/>
        <w:ind w:left="737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547FA1" w14:textId="77777777" w:rsidR="00965A38" w:rsidRDefault="00965A38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2E0FF019" w14:textId="3A953E72" w:rsidR="00965A38" w:rsidRDefault="00965A38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0A897A94" w14:textId="77777777" w:rsidR="00CD2E90" w:rsidRDefault="00CD2E90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5D6BFF39" w14:textId="5730271A" w:rsidR="00281055" w:rsidRDefault="00281055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6D58F825" w14:textId="77777777" w:rsidR="00CD2E90" w:rsidRDefault="00CD2E90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4475099A" w14:textId="490348F7" w:rsidR="00356C65" w:rsidRDefault="00356C65" w:rsidP="005B1094">
      <w:pPr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E13171B" w14:textId="77777777" w:rsidR="009B3FDE" w:rsidRDefault="009B3FDE" w:rsidP="005B1094">
      <w:pPr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09C0DF8" w14:textId="74DFB022" w:rsidR="00565DE7" w:rsidRDefault="00565DE7" w:rsidP="005B1094">
      <w:pPr>
        <w:spacing w:line="360" w:lineRule="exact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2E90D533" w14:textId="77777777" w:rsidR="008709F6" w:rsidRDefault="008709F6" w:rsidP="004E5E12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54FD27C" w14:textId="77777777" w:rsidR="008709F6" w:rsidRPr="008709F6" w:rsidRDefault="008709F6" w:rsidP="008709F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8709F6">
        <w:rPr>
          <w:rFonts w:ascii="Times New Roman" w:hAnsi="Times New Roman" w:cs="Times New Roman"/>
          <w:sz w:val="28"/>
          <w:szCs w:val="28"/>
          <w:lang w:val="ru-RU"/>
        </w:rPr>
        <w:t>Современные информационные системы всё чаще требуют надёжного и удобного способа удалённого обмена файлами между клиентами и серверами. Одним из распространённых решений является использование протокола FTP (File Transfer Protocol), который обеспечивает передачу файлов по сети. FTP активно применяется в системах резервного копирования, обновления программного обеспечения, управления веб-сайтами и других сферах, где необходимо централизованное хранение и обработка данных.</w:t>
      </w:r>
    </w:p>
    <w:p w14:paraId="624A8110" w14:textId="2D745881" w:rsidR="008709F6" w:rsidRPr="008709F6" w:rsidRDefault="008709F6" w:rsidP="008709F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8709F6">
        <w:rPr>
          <w:rFonts w:ascii="Times New Roman" w:hAnsi="Times New Roman" w:cs="Times New Roman"/>
          <w:sz w:val="28"/>
          <w:szCs w:val="28"/>
          <w:lang w:val="ru-RU"/>
        </w:rPr>
        <w:t>Целью данного курсового проекта является разработка FTP-клиента на языке программирования C#, обеспечивающего базовую функциональность взаимодействия с FTP-сервером. Программа позволяет устанавливать соединение с сервером, отображать структуру каталогов и список файлов, хранящихся на сервере, а также выполнять основные операции:</w:t>
      </w:r>
      <w:r w:rsidR="005127F7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информации о файле,</w:t>
      </w:r>
      <w:r w:rsidRPr="008709F6">
        <w:rPr>
          <w:rFonts w:ascii="Times New Roman" w:hAnsi="Times New Roman" w:cs="Times New Roman"/>
          <w:sz w:val="28"/>
          <w:szCs w:val="28"/>
          <w:lang w:val="ru-RU"/>
        </w:rPr>
        <w:t xml:space="preserve"> скачивание</w:t>
      </w:r>
      <w:r w:rsidR="005127F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Pr="008709F6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127F7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8709F6">
        <w:rPr>
          <w:rFonts w:ascii="Times New Roman" w:hAnsi="Times New Roman" w:cs="Times New Roman"/>
          <w:sz w:val="28"/>
          <w:szCs w:val="28"/>
          <w:lang w:val="ru-RU"/>
        </w:rPr>
        <w:t xml:space="preserve"> загрузк</w:t>
      </w:r>
      <w:r w:rsidR="005127F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709F6">
        <w:rPr>
          <w:rFonts w:ascii="Times New Roman" w:hAnsi="Times New Roman" w:cs="Times New Roman"/>
          <w:sz w:val="28"/>
          <w:szCs w:val="28"/>
          <w:lang w:val="ru-RU"/>
        </w:rPr>
        <w:t xml:space="preserve"> новых файл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127F7">
        <w:rPr>
          <w:rFonts w:ascii="Times New Roman" w:hAnsi="Times New Roman" w:cs="Times New Roman"/>
          <w:sz w:val="28"/>
          <w:szCs w:val="28"/>
          <w:lang w:val="ru-RU"/>
        </w:rPr>
        <w:t>, изменение имени и перемещение файла на сервере, создание папок</w:t>
      </w:r>
      <w:r w:rsidRPr="008709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21DE95" w14:textId="16E13DB2" w:rsidR="005339E6" w:rsidRDefault="008709F6" w:rsidP="008709F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8709F6">
        <w:rPr>
          <w:rFonts w:ascii="Times New Roman" w:hAnsi="Times New Roman" w:cs="Times New Roman"/>
          <w:sz w:val="28"/>
          <w:szCs w:val="28"/>
          <w:lang w:val="ru-RU"/>
        </w:rPr>
        <w:t>Разработка FTP-клиента способствует более глубокому пониманию сетевого взаимодействия и является хорошей основой для изучения клиент-серверных архитектур и создания прикладного программного обеспечения для обмена данными в распределённых системах.</w:t>
      </w:r>
    </w:p>
    <w:p w14:paraId="5A08A589" w14:textId="77777777" w:rsidR="008709F6" w:rsidRPr="008709F6" w:rsidRDefault="008709F6" w:rsidP="008709F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44415D5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8FC3389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9C25E6A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C785271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2535CD5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14C6AA5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2C7559A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F528A92" w14:textId="33D07968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FCE54CF" w14:textId="099874BA" w:rsidR="00B82F4F" w:rsidRDefault="00B82F4F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8C2A9C9" w14:textId="77777777" w:rsidR="00B82F4F" w:rsidRDefault="00B82F4F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D4EE771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F6DE9A3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69A879B" w14:textId="77777777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20D70A7" w14:textId="0D84B3D0" w:rsidR="005339E6" w:rsidRDefault="005339E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6F2ED28" w14:textId="77777777" w:rsidR="004E5E12" w:rsidRDefault="004E5E1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CD2F858" w14:textId="68BDD365" w:rsidR="00EB32B2" w:rsidRDefault="00EB32B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563AB8C" w14:textId="77777777" w:rsidR="004E5E12" w:rsidRDefault="004E5E1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8A3172D" w14:textId="63D37F6A" w:rsidR="00EB32B2" w:rsidRDefault="00EB32B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3CBE57E" w14:textId="77777777" w:rsidR="00EB32B2" w:rsidRDefault="00EB32B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2E39E81" w14:textId="2F642F2C" w:rsidR="004E5E12" w:rsidRPr="008709F6" w:rsidRDefault="00430BC7" w:rsidP="004E5E12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755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bookmarkStart w:id="2" w:name="_Hlk162274662"/>
      <w:r w:rsidRPr="0090755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</w:t>
      </w:r>
      <w:r w:rsidR="004C2A27" w:rsidRPr="00907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A7B" w:rsidRPr="009075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Й К ПРОГРАММНОМУ СРЕДСТВУ </w:t>
      </w:r>
      <w:bookmarkEnd w:id="2"/>
      <w:r w:rsidR="008709F6">
        <w:rPr>
          <w:rFonts w:ascii="Times New Roman" w:hAnsi="Times New Roman" w:cs="Times New Roman"/>
          <w:b/>
          <w:bCs/>
          <w:sz w:val="28"/>
          <w:szCs w:val="28"/>
          <w:lang w:val="en-US"/>
        </w:rPr>
        <w:t>FTP</w:t>
      </w:r>
      <w:r w:rsidR="008709F6" w:rsidRPr="008709F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8709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</w:t>
      </w:r>
    </w:p>
    <w:p w14:paraId="67FE9E67" w14:textId="77777777" w:rsidR="001A1F0A" w:rsidRPr="001A1F0A" w:rsidRDefault="001A1F0A" w:rsidP="005B1094">
      <w:pPr>
        <w:spacing w:line="360" w:lineRule="exact"/>
        <w:rPr>
          <w:rFonts w:ascii="Times New Roman" w:hAnsi="Times New Roman" w:cs="Times New Roman"/>
          <w:lang w:val="be-BY"/>
        </w:rPr>
      </w:pPr>
    </w:p>
    <w:p w14:paraId="67C3ACB2" w14:textId="61BA91C1" w:rsidR="0084639E" w:rsidRDefault="005C0E24" w:rsidP="005B1094">
      <w:pPr>
        <w:pStyle w:val="a5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1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зор </w:t>
      </w:r>
      <w:r w:rsidR="006D30A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ествующих аналогов</w:t>
      </w:r>
    </w:p>
    <w:p w14:paraId="599EF75D" w14:textId="10CEAACB" w:rsidR="00AB13B4" w:rsidRDefault="00AB13B4" w:rsidP="005B1094">
      <w:pPr>
        <w:pStyle w:val="a5"/>
        <w:spacing w:line="360" w:lineRule="exact"/>
        <w:ind w:left="1100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73231F" w14:textId="368FA2A5" w:rsidR="008709F6" w:rsidRPr="004877E5" w:rsidRDefault="008709F6" w:rsidP="008709F6">
      <w:pPr>
        <w:pStyle w:val="a5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77E5">
        <w:rPr>
          <w:rFonts w:ascii="Times New Roman" w:hAnsi="Times New Roman" w:cs="Times New Roman"/>
          <w:sz w:val="28"/>
          <w:szCs w:val="28"/>
        </w:rPr>
        <w:t>В настоящее время существует множество FTP-клиентов, различающихся по функциональности, удобству использования и технической реализации. Наиболее известные из них — это FileZilla, WinSCP и Total Commander, каждый из которых обладает своими особенностями.</w:t>
      </w:r>
    </w:p>
    <w:p w14:paraId="7949446A" w14:textId="5112E655" w:rsidR="005C7D5B" w:rsidRDefault="008709F6" w:rsidP="008F3326">
      <w:pPr>
        <w:pStyle w:val="a5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77E5">
        <w:rPr>
          <w:rFonts w:ascii="Times New Roman" w:hAnsi="Times New Roman" w:cs="Times New Roman"/>
          <w:sz w:val="28"/>
          <w:szCs w:val="28"/>
        </w:rPr>
        <w:t>FileZilla — один из самых популярных кроссплатформенных FTP-клиентов с открытым исходным кодом. Он поддерживает протоколы FTP, SFTP, FTPS, обеспечивает стабильную работу при передаче больших объёмов данных, имеет удобный интерфейс с возможностью управления несколькими соединениями. Основными достоинствами являются высокая производительность, поддержка возобновления передачи файлов и встроенный файловый менеджер.</w:t>
      </w:r>
      <w:r w:rsidR="005C7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530505" w14:textId="451BD09C" w:rsidR="008709F6" w:rsidRPr="004877E5" w:rsidRDefault="008709F6" w:rsidP="008709F6">
      <w:pPr>
        <w:pStyle w:val="a5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77E5">
        <w:rPr>
          <w:rFonts w:ascii="Times New Roman" w:hAnsi="Times New Roman" w:cs="Times New Roman"/>
          <w:sz w:val="28"/>
          <w:szCs w:val="28"/>
        </w:rPr>
        <w:t>WinSCP — это FTP</w:t>
      </w:r>
      <w:r w:rsidR="005127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77E5">
        <w:rPr>
          <w:rFonts w:ascii="Times New Roman" w:hAnsi="Times New Roman" w:cs="Times New Roman"/>
          <w:sz w:val="28"/>
          <w:szCs w:val="28"/>
        </w:rPr>
        <w:t>, SFTP- и SCP-клиент для Windows, отличающийся простым и понятным интерфейсом. Он ориентирован на безопасную передачу данных и хорошо интегрируется с Windows. Программа поддерживает автоматизацию через скрипты и командную строку, что делает её удобной для администраторов. Минусом может быть отсутствие кроссплатформенности.</w:t>
      </w:r>
    </w:p>
    <w:p w14:paraId="637AEF02" w14:textId="7BFAAC00" w:rsidR="008709F6" w:rsidRPr="008709F6" w:rsidRDefault="008709F6" w:rsidP="008709F6">
      <w:pPr>
        <w:pStyle w:val="a5"/>
        <w:spacing w:line="360" w:lineRule="exact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77E5">
        <w:rPr>
          <w:rFonts w:ascii="Times New Roman" w:hAnsi="Times New Roman" w:cs="Times New Roman"/>
          <w:sz w:val="28"/>
          <w:szCs w:val="28"/>
        </w:rPr>
        <w:t>Total Commander — файловый менеджер с поддержкой FTP как одной из дополнительных функций. Пользователи могут подключаться к FTP-серверам, просматривать и передавать файлы. Однако интерфейс ориентирован на более опытных пользователей, и многие функции скрыты в контекстных меню или требуют предварительной настройки.</w:t>
      </w:r>
    </w:p>
    <w:p w14:paraId="24B4A1E0" w14:textId="0B8EAFCB" w:rsidR="00246804" w:rsidRDefault="00246804" w:rsidP="005B1094">
      <w:pPr>
        <w:pStyle w:val="a5"/>
        <w:tabs>
          <w:tab w:val="left" w:pos="993"/>
        </w:tabs>
        <w:spacing w:line="360" w:lineRule="exact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29AC78" w14:textId="376DC887" w:rsidR="00442117" w:rsidRDefault="00A351BF" w:rsidP="005B1094">
      <w:pPr>
        <w:pStyle w:val="a5"/>
        <w:numPr>
          <w:ilvl w:val="1"/>
          <w:numId w:val="3"/>
        </w:numPr>
        <w:spacing w:line="360" w:lineRule="exact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80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разработки</w:t>
      </w:r>
    </w:p>
    <w:p w14:paraId="5078542F" w14:textId="77777777" w:rsidR="004877E5" w:rsidRPr="00246804" w:rsidRDefault="004877E5" w:rsidP="004877E5">
      <w:pPr>
        <w:pStyle w:val="a5"/>
        <w:spacing w:line="360" w:lineRule="exact"/>
        <w:ind w:left="110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A4DAE6" w14:textId="0B5FFBF3" w:rsidR="008F3326" w:rsidRDefault="004877E5" w:rsidP="008F3326">
      <w:pPr>
        <w:pStyle w:val="a5"/>
        <w:spacing w:line="360" w:lineRule="exact"/>
        <w:ind w:left="0" w:firstLine="709"/>
        <w:rPr>
          <w:rFonts w:ascii="Times New Roman" w:hAnsi="Times New Roman" w:cs="Times New Roman"/>
          <w:sz w:val="28"/>
        </w:rPr>
      </w:pPr>
      <w:r w:rsidRPr="004877E5">
        <w:rPr>
          <w:rFonts w:ascii="Times New Roman" w:hAnsi="Times New Roman" w:cs="Times New Roman"/>
          <w:sz w:val="28"/>
          <w:szCs w:val="28"/>
          <w:lang w:val="ru-RU"/>
        </w:rPr>
        <w:t>Назначением данной разработки является создание простого и удобного в использовании FTP-кли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877E5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ного для установления соединения с удалённым FTP-сервером и выполнения основных операций с файлами. </w:t>
      </w:r>
      <w:r w:rsidR="008F3326">
        <w:rPr>
          <w:rFonts w:ascii="Times New Roman" w:hAnsi="Times New Roman" w:cs="Times New Roman"/>
          <w:sz w:val="28"/>
        </w:rPr>
        <w:t>На основе проведённого анализа требуется реализовать следующие функции:</w:t>
      </w:r>
    </w:p>
    <w:p w14:paraId="4E06D7A5" w14:textId="09348C45" w:rsidR="009B3FDE" w:rsidRDefault="004877E5" w:rsidP="008F3326">
      <w:pPr>
        <w:pStyle w:val="a5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77E5">
        <w:rPr>
          <w:rFonts w:ascii="Times New Roman" w:hAnsi="Times New Roman" w:cs="Times New Roman"/>
          <w:sz w:val="28"/>
          <w:szCs w:val="28"/>
          <w:lang w:val="ru-RU"/>
        </w:rPr>
        <w:t>Разработка ориентирована на пользователей, которым необходимо безопасно и эффективно обмениваться файлами с сервером, без использования стороннего программного обеспечения.</w:t>
      </w:r>
    </w:p>
    <w:p w14:paraId="3FF5EB0A" w14:textId="5846AC68" w:rsidR="00CD2E90" w:rsidRDefault="00CD2E90" w:rsidP="008F3326">
      <w:pPr>
        <w:pStyle w:val="a5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510074" w14:textId="77777777" w:rsidR="00CD2E90" w:rsidRDefault="00CD2E90" w:rsidP="008F3326">
      <w:pPr>
        <w:pStyle w:val="a5"/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54F8F3" w14:textId="77777777" w:rsidR="00F07162" w:rsidRPr="00F07162" w:rsidRDefault="00F07162" w:rsidP="00F07162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EA9238C" w14:textId="7E7B9999" w:rsidR="00A351BF" w:rsidRDefault="00A351BF" w:rsidP="005B1094">
      <w:pPr>
        <w:spacing w:line="360" w:lineRule="exact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211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4421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F4F7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 выполняемых функций</w:t>
      </w:r>
    </w:p>
    <w:p w14:paraId="071F5DB0" w14:textId="131AB6FA" w:rsidR="00FF4F7E" w:rsidRDefault="00FF4F7E" w:rsidP="005B1094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907B6" w14:textId="04132C80" w:rsidR="00BA742D" w:rsidRDefault="005127F7" w:rsidP="00BA742D">
      <w:pPr>
        <w:pStyle w:val="a5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4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A742D">
        <w:rPr>
          <w:rFonts w:ascii="Times New Roman" w:hAnsi="Times New Roman" w:cs="Times New Roman"/>
          <w:sz w:val="28"/>
          <w:szCs w:val="28"/>
        </w:rPr>
        <w:t>одключение к FTP-серверу</w:t>
      </w:r>
      <w:r w:rsidR="00BA742D" w:rsidRPr="00BA742D">
        <w:rPr>
          <w:rFonts w:ascii="Times New Roman" w:hAnsi="Times New Roman" w:cs="Times New Roman"/>
          <w:sz w:val="28"/>
          <w:szCs w:val="28"/>
          <w:lang w:val="ru-RU"/>
        </w:rPr>
        <w:t xml:space="preserve"> путем ввода </w:t>
      </w:r>
      <w:r w:rsidRPr="00BA742D">
        <w:rPr>
          <w:rFonts w:ascii="Times New Roman" w:hAnsi="Times New Roman" w:cs="Times New Roman"/>
          <w:sz w:val="28"/>
          <w:szCs w:val="28"/>
        </w:rPr>
        <w:t>параметр</w:t>
      </w:r>
      <w:r w:rsidR="00BA742D" w:rsidRPr="00BA742D">
        <w:rPr>
          <w:rFonts w:ascii="Times New Roman" w:hAnsi="Times New Roman" w:cs="Times New Roman"/>
          <w:sz w:val="28"/>
          <w:szCs w:val="28"/>
          <w:lang w:val="ru-RU"/>
        </w:rPr>
        <w:t>ов для</w:t>
      </w:r>
      <w:r w:rsidRPr="00BA742D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BA742D" w:rsidRPr="00BA74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45A698" w14:textId="6E9ECADE" w:rsidR="00BA742D" w:rsidRPr="00BA742D" w:rsidRDefault="00BA742D" w:rsidP="00BA742D">
      <w:pPr>
        <w:pStyle w:val="a5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42D">
        <w:rPr>
          <w:rFonts w:ascii="Times New Roman" w:hAnsi="Times New Roman" w:cs="Times New Roman"/>
          <w:sz w:val="28"/>
          <w:szCs w:val="28"/>
        </w:rPr>
        <w:t>отображение</w:t>
      </w:r>
      <w:r w:rsidR="005127F7" w:rsidRPr="00BA742D">
        <w:rPr>
          <w:rFonts w:ascii="Times New Roman" w:hAnsi="Times New Roman" w:cs="Times New Roman"/>
          <w:sz w:val="28"/>
          <w:szCs w:val="28"/>
        </w:rPr>
        <w:t xml:space="preserve"> структуры каталогов и файлов на серв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добной навигации по содержимому сервера</w:t>
      </w:r>
      <w:r w:rsidRPr="00BA74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A14834" w14:textId="5CD99278" w:rsidR="00BA742D" w:rsidRPr="00BA742D" w:rsidRDefault="00BA742D" w:rsidP="00BA742D">
      <w:pPr>
        <w:pStyle w:val="a5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зка </w:t>
      </w:r>
      <w:r w:rsidR="005127F7" w:rsidRPr="00BA742D">
        <w:rPr>
          <w:rFonts w:ascii="Times New Roman" w:hAnsi="Times New Roman" w:cs="Times New Roman"/>
          <w:sz w:val="28"/>
          <w:szCs w:val="28"/>
        </w:rPr>
        <w:t>файлов с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локальное устройство</w:t>
      </w:r>
      <w:r w:rsidRPr="00BA74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8E0F76" w14:textId="4D27DFEF" w:rsidR="00BA742D" w:rsidRPr="000A202B" w:rsidRDefault="00BA742D" w:rsidP="00BA742D">
      <w:pPr>
        <w:pStyle w:val="a5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742D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</w:t>
      </w:r>
      <w:r w:rsidR="005127F7" w:rsidRPr="00BA742D">
        <w:rPr>
          <w:rFonts w:ascii="Times New Roman" w:hAnsi="Times New Roman" w:cs="Times New Roman"/>
          <w:sz w:val="28"/>
          <w:szCs w:val="28"/>
        </w:rPr>
        <w:t>файлов на сервер</w:t>
      </w:r>
      <w:r w:rsidRPr="00BA742D">
        <w:rPr>
          <w:rFonts w:ascii="Times New Roman" w:hAnsi="Times New Roman" w:cs="Times New Roman"/>
          <w:sz w:val="28"/>
          <w:szCs w:val="28"/>
          <w:lang w:val="ru-RU"/>
        </w:rPr>
        <w:t xml:space="preserve"> с локального устройства в выбранную папку назначения;</w:t>
      </w:r>
    </w:p>
    <w:p w14:paraId="0DC6A068" w14:textId="1AC1A559" w:rsidR="000A202B" w:rsidRPr="008F3326" w:rsidRDefault="000A202B" w:rsidP="00BA742D">
      <w:pPr>
        <w:pStyle w:val="a5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808">
        <w:rPr>
          <w:rFonts w:ascii="Times New Roman" w:hAnsi="Times New Roman" w:cs="Times New Roman"/>
          <w:sz w:val="28"/>
          <w:szCs w:val="28"/>
          <w:lang w:val="ru-RU"/>
        </w:rPr>
        <w:t>возможность создания папок на сервере;</w:t>
      </w:r>
    </w:p>
    <w:p w14:paraId="643A4FB9" w14:textId="77777777" w:rsidR="008F3326" w:rsidRDefault="008F3326" w:rsidP="008F3326">
      <w:pPr>
        <w:pStyle w:val="a9"/>
        <w:numPr>
          <w:ilvl w:val="0"/>
          <w:numId w:val="26"/>
        </w:numPr>
        <w:tabs>
          <w:tab w:val="left" w:pos="993"/>
        </w:tabs>
        <w:overflowPunct/>
        <w:adjustRightInd/>
        <w:spacing w:line="24" w:lineRule="atLeast"/>
        <w:ind w:left="0" w:firstLine="709"/>
        <w:textAlignment w:val="auto"/>
        <w:rPr>
          <w:sz w:val="28"/>
        </w:rPr>
      </w:pPr>
      <w:r>
        <w:rPr>
          <w:sz w:val="28"/>
        </w:rPr>
        <w:t>возможность изменения имени для файла или папки</w:t>
      </w:r>
      <w:r w:rsidRPr="008F3326">
        <w:rPr>
          <w:sz w:val="28"/>
        </w:rPr>
        <w:t>;</w:t>
      </w:r>
    </w:p>
    <w:p w14:paraId="11F0F6D7" w14:textId="5B69526D" w:rsidR="008F3326" w:rsidRPr="008F3326" w:rsidRDefault="008F3326" w:rsidP="008F3326">
      <w:pPr>
        <w:pStyle w:val="a9"/>
        <w:numPr>
          <w:ilvl w:val="0"/>
          <w:numId w:val="26"/>
        </w:numPr>
        <w:tabs>
          <w:tab w:val="left" w:pos="993"/>
        </w:tabs>
        <w:overflowPunct/>
        <w:adjustRightInd/>
        <w:spacing w:line="24" w:lineRule="atLeast"/>
        <w:ind w:left="0" w:firstLine="709"/>
        <w:textAlignment w:val="auto"/>
        <w:rPr>
          <w:sz w:val="28"/>
        </w:rPr>
      </w:pPr>
      <w:r>
        <w:rPr>
          <w:sz w:val="28"/>
        </w:rPr>
        <w:t>перемещение файлов на сервере;</w:t>
      </w:r>
    </w:p>
    <w:p w14:paraId="719273E7" w14:textId="00BFDDA7" w:rsidR="00BA742D" w:rsidRDefault="00BA742D" w:rsidP="00BA742D">
      <w:pPr>
        <w:pStyle w:val="a5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="005127F7" w:rsidRPr="009C3808">
        <w:rPr>
          <w:rFonts w:ascii="Times New Roman" w:hAnsi="Times New Roman" w:cs="Times New Roman"/>
          <w:sz w:val="28"/>
          <w:szCs w:val="28"/>
        </w:rPr>
        <w:t xml:space="preserve">файлов </w:t>
      </w:r>
      <w:r w:rsidRPr="009C3808">
        <w:rPr>
          <w:rFonts w:ascii="Times New Roman" w:hAnsi="Times New Roman" w:cs="Times New Roman"/>
          <w:sz w:val="28"/>
          <w:szCs w:val="28"/>
          <w:lang w:val="ru-RU"/>
        </w:rPr>
        <w:t>и па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7F7" w:rsidRPr="00BA742D">
        <w:rPr>
          <w:rFonts w:ascii="Times New Roman" w:hAnsi="Times New Roman" w:cs="Times New Roman"/>
          <w:sz w:val="28"/>
          <w:szCs w:val="28"/>
        </w:rPr>
        <w:t>с сервера</w:t>
      </w:r>
      <w:r w:rsidRPr="00BA74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610BCF" w14:textId="0589511C" w:rsidR="005127F7" w:rsidRPr="00BA742D" w:rsidRDefault="00BA742D" w:rsidP="00BA742D">
      <w:pPr>
        <w:pStyle w:val="a5"/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ка </w:t>
      </w:r>
      <w:r w:rsidR="005127F7" w:rsidRPr="00BA742D">
        <w:rPr>
          <w:rFonts w:ascii="Times New Roman" w:hAnsi="Times New Roman" w:cs="Times New Roman"/>
          <w:sz w:val="28"/>
          <w:szCs w:val="28"/>
        </w:rPr>
        <w:t>ошибок и уведом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успешных и неудачных операциях</w:t>
      </w:r>
      <w:r w:rsidRPr="00BA74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841A8" w14:textId="77777777" w:rsidR="00082B4E" w:rsidRPr="00F07162" w:rsidRDefault="00082B4E" w:rsidP="008F3326">
      <w:pPr>
        <w:spacing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107475" w14:textId="0CDBEFAE" w:rsidR="0083679A" w:rsidRPr="00BB451A" w:rsidRDefault="0083679A" w:rsidP="005B1094">
      <w:pPr>
        <w:spacing w:line="36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451A">
        <w:rPr>
          <w:rFonts w:ascii="Times New Roman" w:hAnsi="Times New Roman" w:cs="Times New Roman"/>
          <w:b/>
          <w:sz w:val="28"/>
          <w:szCs w:val="28"/>
        </w:rPr>
        <w:t>2</w:t>
      </w:r>
      <w:r w:rsidRPr="00BB451A">
        <w:rPr>
          <w:rFonts w:ascii="Times New Roman" w:hAnsi="Times New Roman" w:cs="Times New Roman"/>
          <w:sz w:val="28"/>
          <w:szCs w:val="28"/>
        </w:rPr>
        <w:t xml:space="preserve"> </w:t>
      </w:r>
      <w:r w:rsidR="009746F9" w:rsidRPr="00BB451A">
        <w:rPr>
          <w:rFonts w:ascii="Times New Roman" w:hAnsi="Times New Roman" w:cs="Times New Roman"/>
          <w:b/>
          <w:sz w:val="28"/>
          <w:szCs w:val="28"/>
        </w:rPr>
        <w:t xml:space="preserve">АНАЛИЗ ТРЕБОВАНИЙ К </w:t>
      </w:r>
      <w:r w:rsidR="00345D04" w:rsidRPr="00BB451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D0782D">
        <w:rPr>
          <w:rFonts w:ascii="Times New Roman" w:hAnsi="Times New Roman" w:cs="Times New Roman"/>
          <w:b/>
          <w:sz w:val="28"/>
          <w:szCs w:val="28"/>
          <w:lang w:val="ru-RU"/>
        </w:rPr>
        <w:t>РОГРАММЕ</w:t>
      </w:r>
      <w:r w:rsidR="009746F9" w:rsidRPr="00BB451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746F9" w:rsidRPr="00BB451A">
        <w:rPr>
          <w:rFonts w:ascii="Times New Roman" w:hAnsi="Times New Roman" w:cs="Times New Roman"/>
          <w:sz w:val="28"/>
          <w:szCs w:val="28"/>
        </w:rPr>
        <w:t xml:space="preserve"> </w:t>
      </w:r>
      <w:r w:rsidR="009746F9" w:rsidRPr="00BB451A">
        <w:rPr>
          <w:rFonts w:ascii="Times New Roman" w:hAnsi="Times New Roman" w:cs="Times New Roman"/>
          <w:b/>
          <w:sz w:val="28"/>
          <w:szCs w:val="28"/>
        </w:rPr>
        <w:t>РАЗРАБОТКА ФУНКЦИОНАЛЬНЫХ ТРЕБОВАНИЙ</w:t>
      </w:r>
    </w:p>
    <w:p w14:paraId="457B2A06" w14:textId="77777777" w:rsidR="0025464B" w:rsidRDefault="0025464B" w:rsidP="005B1094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14:paraId="2AEF5A7B" w14:textId="549A7B5B" w:rsidR="001B652C" w:rsidRDefault="001B652C" w:rsidP="005B1094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52C">
        <w:rPr>
          <w:rFonts w:ascii="Times New Roman" w:hAnsi="Times New Roman" w:cs="Times New Roman"/>
          <w:b/>
          <w:sz w:val="28"/>
          <w:szCs w:val="28"/>
          <w:lang w:val="ru-RU"/>
        </w:rPr>
        <w:t>2.1 Описание функциональности системы</w:t>
      </w:r>
    </w:p>
    <w:p w14:paraId="0E7098C1" w14:textId="1670CE7C" w:rsidR="00BC6EBA" w:rsidRDefault="00BC6EBA" w:rsidP="005B1094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D13640" w14:textId="0470A790" w:rsidR="00F54F23" w:rsidRPr="00F54F23" w:rsidRDefault="00F54F23" w:rsidP="00FC54CC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Функционал разрабатываемой системы должен предоставлять пользователю удобную и интуитивно понятную работу с удалёнными файлами на FTP-сервере. Программа ориентирована на пользователей, которым требуется просматривать содержимое FTP-сервера, а также выполнять базовые операции с файлами.</w:t>
      </w:r>
    </w:p>
    <w:p w14:paraId="11896944" w14:textId="15B10DEB" w:rsidR="00F54F23" w:rsidRPr="00F54F23" w:rsidRDefault="00F54F23" w:rsidP="00FC54CC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При запуске программы пользователь вводит параметры подключения к FTP-серверу: адрес сервера, порт, логин и пароль. После успешной аутентификации система устанавливает соединение и отображает содержимое сервера в виде дерева каталогов с возможностью навигации.</w:t>
      </w:r>
    </w:p>
    <w:p w14:paraId="1FEA0DB2" w14:textId="0D30F9BC" w:rsidR="00F54F23" w:rsidRPr="00F54F23" w:rsidRDefault="00F54F23" w:rsidP="00F54F23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ьзователь может 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просматривать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ов и папок на сервере в наглядной форме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оступно скачивание 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файлов с сервера на локальный компьютер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даление файлов с сервера. Пользователь может загружать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окальны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ервер в выбранную папку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. При необходимости можно обновить список файлов и каталогов. При выборе файла</w:t>
      </w:r>
      <w:r w:rsidR="008F3326">
        <w:rPr>
          <w:rFonts w:ascii="Times New Roman" w:hAnsi="Times New Roman" w:cs="Times New Roman"/>
          <w:bCs/>
          <w:sz w:val="28"/>
          <w:szCs w:val="28"/>
          <w:lang w:val="ru-RU"/>
        </w:rPr>
        <w:t>/папки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ьзователь видит информацию о нем: имя, размер, последнее изменение. Также пользователь может изменить имя файла</w:t>
      </w:r>
      <w:r w:rsidR="008F3326">
        <w:rPr>
          <w:rFonts w:ascii="Times New Roman" w:hAnsi="Times New Roman" w:cs="Times New Roman"/>
          <w:bCs/>
          <w:sz w:val="28"/>
          <w:szCs w:val="28"/>
          <w:lang w:val="ru-RU"/>
        </w:rPr>
        <w:t>/папки</w:t>
      </w:r>
      <w:r w:rsidR="009C3808" w:rsidRPr="00E039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C3808">
        <w:rPr>
          <w:rFonts w:ascii="Times New Roman" w:hAnsi="Times New Roman" w:cs="Times New Roman"/>
          <w:bCs/>
          <w:sz w:val="28"/>
          <w:szCs w:val="28"/>
          <w:lang w:val="ru-RU"/>
        </w:rPr>
        <w:t>удалить файл</w:t>
      </w:r>
      <w:r w:rsidR="008F3326">
        <w:rPr>
          <w:rFonts w:ascii="Times New Roman" w:hAnsi="Times New Roman" w:cs="Times New Roman"/>
          <w:bCs/>
          <w:sz w:val="28"/>
          <w:szCs w:val="28"/>
          <w:lang w:val="ru-RU"/>
        </w:rPr>
        <w:t>/папку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AE45501" w14:textId="4F51BCCB" w:rsidR="00F54F23" w:rsidRPr="00F54F23" w:rsidRDefault="00F54F23" w:rsidP="00FC54CC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Интерфейс приложения обеспечивает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простую навигацию по папкам сервера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лаконичное и понятное оформление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наглядные кнопки для выполнения основных действий (удалить, обновить</w:t>
      </w:r>
      <w:r w:rsidR="000A202B">
        <w:rPr>
          <w:rFonts w:ascii="Times New Roman" w:hAnsi="Times New Roman" w:cs="Times New Roman"/>
          <w:bCs/>
          <w:sz w:val="28"/>
          <w:szCs w:val="28"/>
          <w:lang w:val="ru-RU"/>
        </w:rPr>
        <w:t>, переименовать</w:t>
      </w:r>
      <w:r w:rsidR="008F3326">
        <w:rPr>
          <w:rFonts w:ascii="Times New Roman" w:hAnsi="Times New Roman" w:cs="Times New Roman"/>
          <w:bCs/>
          <w:sz w:val="28"/>
          <w:szCs w:val="28"/>
          <w:lang w:val="ru-RU"/>
        </w:rPr>
        <w:t>, переместить, добавить папку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0AE208D" w14:textId="77D90443" w:rsidR="00F54F23" w:rsidRPr="00F54F23" w:rsidRDefault="00F54F23" w:rsidP="00F54F23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ыход из программы осуществляется через кнопку "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крестик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9C38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ри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вершени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соединение с сервером</w:t>
      </w:r>
      <w:r w:rsidR="00FC54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рректно завершается</w:t>
      </w:r>
      <w:r w:rsidRPr="00F54F2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BFEDE01" w14:textId="77777777" w:rsidR="001421C0" w:rsidRDefault="001421C0" w:rsidP="005B1094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</w:p>
    <w:p w14:paraId="2BE6BA51" w14:textId="7B03C6D3" w:rsidR="0042023D" w:rsidRDefault="001B5574" w:rsidP="005B1094">
      <w:pPr>
        <w:pStyle w:val="a6"/>
        <w:spacing w:before="0" w:beforeAutospacing="0" w:after="0" w:afterAutospacing="0" w:line="360" w:lineRule="exact"/>
        <w:rPr>
          <w:b/>
          <w:bCs/>
          <w:sz w:val="28"/>
          <w:szCs w:val="28"/>
        </w:rPr>
      </w:pPr>
      <w:r w:rsidRPr="001B652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2 </w:t>
      </w:r>
      <w:r w:rsidRPr="001B652C">
        <w:rPr>
          <w:b/>
          <w:sz w:val="28"/>
          <w:szCs w:val="28"/>
        </w:rPr>
        <w:t>Спецификация</w:t>
      </w:r>
      <w:r w:rsidR="00925A9F" w:rsidRPr="00925A9F">
        <w:rPr>
          <w:b/>
          <w:bCs/>
          <w:sz w:val="28"/>
          <w:szCs w:val="28"/>
        </w:rPr>
        <w:t xml:space="preserve"> функциональных требований</w:t>
      </w:r>
    </w:p>
    <w:p w14:paraId="0F9609D4" w14:textId="77777777" w:rsidR="00E25A5F" w:rsidRDefault="00E25A5F" w:rsidP="005B1094">
      <w:pPr>
        <w:pStyle w:val="a6"/>
        <w:tabs>
          <w:tab w:val="left" w:pos="1276"/>
        </w:tabs>
        <w:spacing w:before="0" w:beforeAutospacing="0" w:after="0" w:afterAutospacing="0" w:line="360" w:lineRule="exact"/>
        <w:ind w:left="1276" w:firstLine="851"/>
        <w:rPr>
          <w:b/>
          <w:bCs/>
          <w:sz w:val="28"/>
          <w:szCs w:val="28"/>
        </w:rPr>
      </w:pPr>
    </w:p>
    <w:p w14:paraId="6F04200F" w14:textId="7EE350E8" w:rsidR="003D4E37" w:rsidRDefault="008F1130" w:rsidP="005B1094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>Основные ф</w:t>
      </w:r>
      <w:r w:rsidR="00E25A5F">
        <w:rPr>
          <w:sz w:val="28"/>
          <w:szCs w:val="28"/>
        </w:rPr>
        <w:t xml:space="preserve">ункции программы должны </w:t>
      </w:r>
      <w:r w:rsidR="009A4650">
        <w:rPr>
          <w:sz w:val="28"/>
          <w:szCs w:val="28"/>
        </w:rPr>
        <w:t>быть реализованы</w:t>
      </w:r>
      <w:r w:rsidR="00094709">
        <w:rPr>
          <w:sz w:val="28"/>
          <w:szCs w:val="28"/>
        </w:rPr>
        <w:t xml:space="preserve"> и </w:t>
      </w:r>
      <w:r w:rsidR="00C8290E">
        <w:rPr>
          <w:sz w:val="28"/>
          <w:szCs w:val="28"/>
        </w:rPr>
        <w:t>оформлены</w:t>
      </w:r>
      <w:r w:rsidR="009A4650">
        <w:rPr>
          <w:sz w:val="28"/>
          <w:szCs w:val="28"/>
        </w:rPr>
        <w:t xml:space="preserve"> в соответствии со следующими требованиями</w:t>
      </w:r>
      <w:r w:rsidR="00BB451A">
        <w:rPr>
          <w:sz w:val="28"/>
          <w:szCs w:val="28"/>
        </w:rPr>
        <w:t>.</w:t>
      </w:r>
    </w:p>
    <w:p w14:paraId="71A3C38C" w14:textId="77777777" w:rsidR="00FE54B2" w:rsidRDefault="00FE54B2" w:rsidP="005B1094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</w:p>
    <w:p w14:paraId="0B54D0EE" w14:textId="7FCA3302" w:rsidR="0019695E" w:rsidRDefault="0019695E" w:rsidP="0019695E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>Функция подключения</w:t>
      </w:r>
      <w:r w:rsidRPr="0019695E">
        <w:rPr>
          <w:sz w:val="28"/>
          <w:szCs w:val="28"/>
          <w:lang w:val="ru-BY"/>
        </w:rPr>
        <w:t xml:space="preserve"> к FTP-серверу</w:t>
      </w:r>
      <w:r>
        <w:rPr>
          <w:sz w:val="28"/>
          <w:szCs w:val="28"/>
        </w:rPr>
        <w:t>:</w:t>
      </w:r>
    </w:p>
    <w:p w14:paraId="06A27F29" w14:textId="77777777" w:rsidR="0019695E" w:rsidRPr="0019695E" w:rsidRDefault="0019695E" w:rsidP="00C54F7E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19695E">
        <w:rPr>
          <w:sz w:val="28"/>
          <w:szCs w:val="28"/>
          <w:lang w:val="ru-BY"/>
        </w:rPr>
        <w:t>пользователь должен иметь возможность ввести адрес сервера, порт, имя пользователя и пароль</w:t>
      </w:r>
      <w:r w:rsidRPr="0019695E">
        <w:rPr>
          <w:sz w:val="28"/>
          <w:szCs w:val="28"/>
        </w:rPr>
        <w:t>;</w:t>
      </w:r>
    </w:p>
    <w:p w14:paraId="768F283D" w14:textId="29826F84" w:rsidR="0019695E" w:rsidRDefault="0019695E" w:rsidP="00C54F7E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19695E">
        <w:rPr>
          <w:sz w:val="28"/>
          <w:szCs w:val="28"/>
        </w:rPr>
        <w:t>при</w:t>
      </w:r>
      <w:r w:rsidRPr="0019695E">
        <w:rPr>
          <w:sz w:val="28"/>
          <w:szCs w:val="28"/>
          <w:lang w:val="ru-BY"/>
        </w:rPr>
        <w:t xml:space="preserve"> нажатии кнопки «Подключиться» программа должна установить соединение с сервером и отобразить </w:t>
      </w:r>
      <w:r w:rsidR="00DE7387">
        <w:rPr>
          <w:sz w:val="28"/>
          <w:szCs w:val="28"/>
        </w:rPr>
        <w:t>сообщение об успешном подключении;</w:t>
      </w:r>
    </w:p>
    <w:p w14:paraId="45C7BF5E" w14:textId="7011BCDF" w:rsidR="003D4E37" w:rsidRDefault="0019695E" w:rsidP="008F3326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>
        <w:rPr>
          <w:sz w:val="28"/>
          <w:szCs w:val="28"/>
        </w:rPr>
        <w:t>в</w:t>
      </w:r>
      <w:r w:rsidRPr="0019695E">
        <w:rPr>
          <w:sz w:val="28"/>
          <w:szCs w:val="28"/>
          <w:lang w:val="ru-BY"/>
        </w:rPr>
        <w:t xml:space="preserve"> случае ошибки подключения должно выводиться понятное сообщение с причиной сбоя.</w:t>
      </w:r>
    </w:p>
    <w:p w14:paraId="73879904" w14:textId="7C3D6D6C" w:rsidR="00FE54B2" w:rsidRPr="00FE54B2" w:rsidRDefault="00FE54B2" w:rsidP="00FE54B2">
      <w:pPr>
        <w:pStyle w:val="a6"/>
        <w:tabs>
          <w:tab w:val="left" w:pos="993"/>
        </w:tabs>
        <w:spacing w:before="0" w:beforeAutospacing="0" w:after="0" w:afterAutospacing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Схема алгоритма представлена на рисунке 2.2.1.</w:t>
      </w:r>
    </w:p>
    <w:p w14:paraId="186C1F28" w14:textId="4536EA0B" w:rsidR="00FE54B2" w:rsidRPr="008F3326" w:rsidRDefault="00FE54B2" w:rsidP="00FE54B2">
      <w:pPr>
        <w:pStyle w:val="a6"/>
        <w:tabs>
          <w:tab w:val="left" w:pos="993"/>
        </w:tabs>
        <w:spacing w:before="0" w:beforeAutospacing="0" w:after="0" w:afterAutospacing="0" w:line="360" w:lineRule="exact"/>
        <w:ind w:firstLine="0"/>
        <w:rPr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drawing>
          <wp:anchor distT="0" distB="0" distL="114300" distR="114300" simplePos="0" relativeHeight="251712512" behindDoc="1" locked="0" layoutInCell="1" allowOverlap="1" wp14:anchorId="3507A8D7" wp14:editId="322568BA">
            <wp:simplePos x="0" y="0"/>
            <wp:positionH relativeFrom="margin">
              <wp:align>center</wp:align>
            </wp:positionH>
            <wp:positionV relativeFrom="paragraph">
              <wp:posOffset>184468</wp:posOffset>
            </wp:positionV>
            <wp:extent cx="4956810" cy="495681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DC3FB" w14:textId="602F690E" w:rsidR="00FE54B2" w:rsidRDefault="00FE54B2" w:rsidP="00E477D5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1 – Подключение к </w:t>
      </w:r>
      <w:r>
        <w:rPr>
          <w:sz w:val="28"/>
          <w:szCs w:val="28"/>
          <w:lang w:val="en-US"/>
        </w:rPr>
        <w:t>FTP</w:t>
      </w:r>
      <w:r w:rsidRPr="00FE54B2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</w:p>
    <w:p w14:paraId="0547F024" w14:textId="7F5BB06B" w:rsidR="0019695E" w:rsidRPr="001B461E" w:rsidRDefault="001B461E" w:rsidP="0019695E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скачивания</w:t>
      </w:r>
      <w:r w:rsidR="0019695E" w:rsidRPr="0019695E">
        <w:rPr>
          <w:sz w:val="28"/>
          <w:szCs w:val="28"/>
          <w:lang w:val="ru-BY"/>
        </w:rPr>
        <w:t xml:space="preserve"> файлов</w:t>
      </w:r>
      <w:r>
        <w:rPr>
          <w:sz w:val="28"/>
          <w:szCs w:val="28"/>
        </w:rPr>
        <w:t>:</w:t>
      </w:r>
    </w:p>
    <w:p w14:paraId="136FA126" w14:textId="588B8696" w:rsidR="003D4E37" w:rsidRPr="003D4E37" w:rsidRDefault="001B461E" w:rsidP="003D4E37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1B461E">
        <w:rPr>
          <w:sz w:val="28"/>
          <w:szCs w:val="28"/>
          <w:lang w:val="ru-BY"/>
        </w:rPr>
        <w:t>пользователь</w:t>
      </w:r>
      <w:r w:rsidR="0019695E" w:rsidRPr="001B461E">
        <w:rPr>
          <w:sz w:val="28"/>
          <w:szCs w:val="28"/>
          <w:lang w:val="ru-BY"/>
        </w:rPr>
        <w:t xml:space="preserve"> должен иметь возможность выбрать файл на сервере и </w:t>
      </w:r>
      <w:r w:rsidR="000A202B">
        <w:rPr>
          <w:sz w:val="28"/>
          <w:szCs w:val="28"/>
        </w:rPr>
        <w:t>место для сохранения на локальном компьютере</w:t>
      </w:r>
      <w:r w:rsidRPr="001B461E">
        <w:rPr>
          <w:sz w:val="28"/>
          <w:szCs w:val="28"/>
        </w:rPr>
        <w:t>;</w:t>
      </w:r>
    </w:p>
    <w:p w14:paraId="1D3A1D58" w14:textId="2EF1C701" w:rsidR="0019695E" w:rsidRDefault="003D4E37" w:rsidP="00FE54B2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8F3326">
        <w:rPr>
          <w:sz w:val="28"/>
          <w:szCs w:val="28"/>
        </w:rPr>
        <w:t xml:space="preserve">после </w:t>
      </w:r>
      <w:r w:rsidR="0019695E" w:rsidRPr="008F3326">
        <w:rPr>
          <w:sz w:val="28"/>
          <w:szCs w:val="28"/>
          <w:lang w:val="ru-BY"/>
        </w:rPr>
        <w:t>завершени</w:t>
      </w:r>
      <w:r w:rsidRPr="008F3326">
        <w:rPr>
          <w:sz w:val="28"/>
          <w:szCs w:val="28"/>
        </w:rPr>
        <w:t>я</w:t>
      </w:r>
      <w:r w:rsidR="0019695E" w:rsidRPr="008F3326">
        <w:rPr>
          <w:sz w:val="28"/>
          <w:szCs w:val="28"/>
          <w:lang w:val="ru-BY"/>
        </w:rPr>
        <w:t xml:space="preserve"> загрузки программа уведомляет пользователя об успешной операции или возникшей ошибке.</w:t>
      </w:r>
    </w:p>
    <w:p w14:paraId="1B01505B" w14:textId="19F8F658" w:rsidR="00FE54B2" w:rsidRDefault="00E477D5" w:rsidP="00FE54B2">
      <w:pPr>
        <w:pStyle w:val="a6"/>
        <w:tabs>
          <w:tab w:val="left" w:pos="993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55F1FA97" wp14:editId="7F0F5DC4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300345" cy="530034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B2">
        <w:rPr>
          <w:sz w:val="28"/>
          <w:szCs w:val="28"/>
        </w:rPr>
        <w:t>Схема алгоритма представлена на рисунке 2.2.2.</w:t>
      </w:r>
    </w:p>
    <w:p w14:paraId="1F0FC59F" w14:textId="77777777" w:rsidR="00E22E7F" w:rsidRDefault="00E22E7F" w:rsidP="0019695E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</w:p>
    <w:p w14:paraId="76484A3A" w14:textId="2541942A" w:rsidR="00E22E7F" w:rsidRDefault="00E22E7F" w:rsidP="00E22E7F">
      <w:pPr>
        <w:pStyle w:val="a6"/>
        <w:spacing w:before="0" w:beforeAutospacing="0" w:after="0" w:afterAutospacing="0" w:line="360" w:lineRule="exact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2 – Скачивание файла с сервера</w:t>
      </w:r>
    </w:p>
    <w:p w14:paraId="1C976248" w14:textId="77777777" w:rsidR="00E22E7F" w:rsidRDefault="00E22E7F" w:rsidP="0019695E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</w:p>
    <w:p w14:paraId="59847450" w14:textId="4E548C4E" w:rsidR="0019695E" w:rsidRPr="003D4E37" w:rsidRDefault="003D4E37" w:rsidP="0019695E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>Функция загрузки</w:t>
      </w:r>
      <w:r w:rsidR="0019695E" w:rsidRPr="0019695E">
        <w:rPr>
          <w:sz w:val="28"/>
          <w:szCs w:val="28"/>
          <w:lang w:val="ru-BY"/>
        </w:rPr>
        <w:t xml:space="preserve"> файлов на сервер</w:t>
      </w:r>
      <w:r>
        <w:rPr>
          <w:sz w:val="28"/>
          <w:szCs w:val="28"/>
        </w:rPr>
        <w:t>:</w:t>
      </w:r>
    </w:p>
    <w:p w14:paraId="4C10F80E" w14:textId="3B89EADD" w:rsidR="003D4E37" w:rsidRPr="003D4E37" w:rsidRDefault="003D4E37" w:rsidP="003D4E37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3D4E37">
        <w:rPr>
          <w:sz w:val="28"/>
          <w:szCs w:val="28"/>
          <w:lang w:val="ru-BY"/>
        </w:rPr>
        <w:t>пользователь</w:t>
      </w:r>
      <w:r w:rsidR="0019695E" w:rsidRPr="003D4E37">
        <w:rPr>
          <w:sz w:val="28"/>
          <w:szCs w:val="28"/>
          <w:lang w:val="ru-BY"/>
        </w:rPr>
        <w:t xml:space="preserve"> </w:t>
      </w:r>
      <w:r w:rsidR="000A202B">
        <w:rPr>
          <w:sz w:val="28"/>
          <w:szCs w:val="28"/>
        </w:rPr>
        <w:t xml:space="preserve">должен иметь возможность </w:t>
      </w:r>
      <w:r w:rsidR="0019695E" w:rsidRPr="003D4E37">
        <w:rPr>
          <w:sz w:val="28"/>
          <w:szCs w:val="28"/>
          <w:lang w:val="ru-BY"/>
        </w:rPr>
        <w:t xml:space="preserve">выбрать файл на локальном компьютере и </w:t>
      </w:r>
      <w:r w:rsidR="000A202B">
        <w:rPr>
          <w:sz w:val="28"/>
          <w:szCs w:val="28"/>
        </w:rPr>
        <w:t xml:space="preserve">загрузить в определенную </w:t>
      </w:r>
      <w:r w:rsidR="0019695E" w:rsidRPr="003D4E37">
        <w:rPr>
          <w:sz w:val="28"/>
          <w:szCs w:val="28"/>
          <w:lang w:val="ru-BY"/>
        </w:rPr>
        <w:t>папку на сервере</w:t>
      </w:r>
      <w:r w:rsidRPr="003D4E37">
        <w:rPr>
          <w:sz w:val="28"/>
          <w:szCs w:val="28"/>
        </w:rPr>
        <w:t>;</w:t>
      </w:r>
    </w:p>
    <w:p w14:paraId="2C9B0F99" w14:textId="5FDDD1DE" w:rsidR="0019695E" w:rsidRDefault="003D4E37" w:rsidP="008F3326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>
        <w:rPr>
          <w:sz w:val="28"/>
          <w:szCs w:val="28"/>
        </w:rPr>
        <w:t>при</w:t>
      </w:r>
      <w:r w:rsidR="0019695E" w:rsidRPr="003D4E37">
        <w:rPr>
          <w:sz w:val="28"/>
          <w:szCs w:val="28"/>
          <w:lang w:val="ru-BY"/>
        </w:rPr>
        <w:t xml:space="preserve"> успешной передаче файл должен появиться в списке содержимого сервера без необходимости ручного обновления.</w:t>
      </w:r>
    </w:p>
    <w:p w14:paraId="3B896282" w14:textId="775E5926" w:rsidR="00E22E7F" w:rsidRDefault="00E22E7F" w:rsidP="00E22E7F">
      <w:pPr>
        <w:pStyle w:val="a6"/>
        <w:tabs>
          <w:tab w:val="left" w:pos="993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>Схема алгоритма представлена на рисунке 2.2.3.</w:t>
      </w:r>
    </w:p>
    <w:p w14:paraId="42BBC586" w14:textId="6BBB7439" w:rsidR="00E22E7F" w:rsidRDefault="00E477D5" w:rsidP="00E477D5">
      <w:pPr>
        <w:pStyle w:val="a6"/>
        <w:tabs>
          <w:tab w:val="left" w:pos="993"/>
        </w:tabs>
        <w:spacing w:before="0" w:beforeAutospacing="0" w:after="0" w:afterAutospacing="0" w:line="360" w:lineRule="exact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3E931684" wp14:editId="01224C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2100" cy="53721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A9547" w14:textId="753A0A92" w:rsidR="00E22E7F" w:rsidRDefault="00E22E7F" w:rsidP="00E22E7F">
      <w:pPr>
        <w:pStyle w:val="a6"/>
        <w:tabs>
          <w:tab w:val="left" w:pos="993"/>
        </w:tabs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3 – Загрузка файла на сервер</w:t>
      </w:r>
    </w:p>
    <w:p w14:paraId="661A1793" w14:textId="77777777" w:rsidR="002E4A8E" w:rsidRPr="002E4A8E" w:rsidRDefault="002E4A8E" w:rsidP="00E22E7F">
      <w:pPr>
        <w:pStyle w:val="a6"/>
        <w:tabs>
          <w:tab w:val="left" w:pos="993"/>
        </w:tabs>
        <w:spacing w:before="0" w:beforeAutospacing="0" w:after="0" w:afterAutospacing="0" w:line="360" w:lineRule="exact"/>
        <w:ind w:firstLine="0"/>
        <w:rPr>
          <w:sz w:val="28"/>
          <w:szCs w:val="28"/>
          <w:lang w:val="ru-BY"/>
        </w:rPr>
      </w:pPr>
    </w:p>
    <w:p w14:paraId="7DE3D098" w14:textId="25B5565A" w:rsidR="003D4E37" w:rsidRDefault="003D4E37" w:rsidP="0019695E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>Функция удаления файлов</w:t>
      </w:r>
      <w:r w:rsidR="009C3808">
        <w:rPr>
          <w:sz w:val="28"/>
          <w:szCs w:val="28"/>
        </w:rPr>
        <w:t xml:space="preserve"> и папок</w:t>
      </w:r>
      <w:r w:rsidR="008F3326">
        <w:rPr>
          <w:sz w:val="28"/>
          <w:szCs w:val="28"/>
        </w:rPr>
        <w:t>:</w:t>
      </w:r>
    </w:p>
    <w:p w14:paraId="7DB1D0F3" w14:textId="7F1CC4D6" w:rsidR="003D4E37" w:rsidRPr="003D4E37" w:rsidRDefault="003D4E37" w:rsidP="00C54F7E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3D4E37">
        <w:rPr>
          <w:sz w:val="28"/>
          <w:szCs w:val="28"/>
          <w:lang w:val="ru-BY"/>
        </w:rPr>
        <w:t>пользователь</w:t>
      </w:r>
      <w:r w:rsidR="0019695E" w:rsidRPr="003D4E37">
        <w:rPr>
          <w:sz w:val="28"/>
          <w:szCs w:val="28"/>
          <w:lang w:val="ru-BY"/>
        </w:rPr>
        <w:t xml:space="preserve"> должен иметь возможность выбрать </w:t>
      </w:r>
      <w:r w:rsidRPr="003D4E37">
        <w:rPr>
          <w:sz w:val="28"/>
          <w:szCs w:val="28"/>
        </w:rPr>
        <w:t>файл</w:t>
      </w:r>
      <w:r w:rsidR="009C3808">
        <w:rPr>
          <w:sz w:val="28"/>
          <w:szCs w:val="28"/>
        </w:rPr>
        <w:t xml:space="preserve"> или папку</w:t>
      </w:r>
      <w:r w:rsidR="0019695E" w:rsidRPr="003D4E37">
        <w:rPr>
          <w:sz w:val="28"/>
          <w:szCs w:val="28"/>
          <w:lang w:val="ru-BY"/>
        </w:rPr>
        <w:t xml:space="preserve"> на сервере и удалить</w:t>
      </w:r>
      <w:r w:rsidRPr="003D4E37">
        <w:rPr>
          <w:sz w:val="28"/>
          <w:szCs w:val="28"/>
        </w:rPr>
        <w:t>;</w:t>
      </w:r>
    </w:p>
    <w:p w14:paraId="705C5FDE" w14:textId="346DB68E" w:rsidR="003D4E37" w:rsidRDefault="003D4E37" w:rsidP="00C54F7E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3D4E37">
        <w:rPr>
          <w:sz w:val="28"/>
          <w:szCs w:val="28"/>
        </w:rPr>
        <w:t>перед</w:t>
      </w:r>
      <w:r w:rsidR="0019695E" w:rsidRPr="003D4E37">
        <w:rPr>
          <w:sz w:val="28"/>
          <w:szCs w:val="28"/>
          <w:lang w:val="ru-BY"/>
        </w:rPr>
        <w:t xml:space="preserve"> удалением </w:t>
      </w:r>
      <w:r w:rsidRPr="003D4E37">
        <w:rPr>
          <w:sz w:val="28"/>
          <w:szCs w:val="28"/>
          <w:lang w:val="ru-BY"/>
        </w:rPr>
        <w:t>должно</w:t>
      </w:r>
      <w:r w:rsidRPr="003D4E37">
        <w:rPr>
          <w:sz w:val="28"/>
          <w:szCs w:val="28"/>
        </w:rPr>
        <w:t xml:space="preserve"> всплывать</w:t>
      </w:r>
      <w:r w:rsidR="0019695E" w:rsidRPr="003D4E37">
        <w:rPr>
          <w:sz w:val="28"/>
          <w:szCs w:val="28"/>
          <w:lang w:val="ru-BY"/>
        </w:rPr>
        <w:t xml:space="preserve"> окно с подтверждением</w:t>
      </w:r>
      <w:r>
        <w:rPr>
          <w:sz w:val="28"/>
          <w:szCs w:val="28"/>
        </w:rPr>
        <w:t>;</w:t>
      </w:r>
    </w:p>
    <w:p w14:paraId="6EAAB0A6" w14:textId="2A0D4BA1" w:rsidR="0019695E" w:rsidRDefault="003D4E37" w:rsidP="008F3326">
      <w:pPr>
        <w:pStyle w:val="a6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в </w:t>
      </w:r>
      <w:r w:rsidR="0019695E" w:rsidRPr="003D4E37">
        <w:rPr>
          <w:sz w:val="28"/>
          <w:szCs w:val="28"/>
          <w:lang w:val="ru-BY"/>
        </w:rPr>
        <w:t>случае успешного удаления содержимое каталога обновляется автоматически.</w:t>
      </w:r>
    </w:p>
    <w:p w14:paraId="3AD866B4" w14:textId="11827522" w:rsidR="00E22E7F" w:rsidRDefault="00E22E7F" w:rsidP="00E22E7F">
      <w:pPr>
        <w:pStyle w:val="a6"/>
        <w:tabs>
          <w:tab w:val="left" w:pos="993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>Схема алгоритма представлена на рисунке 2.2.4.</w:t>
      </w:r>
    </w:p>
    <w:p w14:paraId="54D461F5" w14:textId="22BA6E3B" w:rsidR="00E22E7F" w:rsidRDefault="00E22E7F" w:rsidP="00E22E7F">
      <w:pPr>
        <w:pStyle w:val="a6"/>
        <w:tabs>
          <w:tab w:val="left" w:pos="993"/>
        </w:tabs>
        <w:spacing w:before="0" w:beforeAutospacing="0" w:after="0" w:afterAutospacing="0" w:line="360" w:lineRule="exact"/>
        <w:rPr>
          <w:sz w:val="28"/>
          <w:szCs w:val="28"/>
        </w:rPr>
      </w:pPr>
    </w:p>
    <w:p w14:paraId="5B1B2146" w14:textId="77777777" w:rsidR="00E22E7F" w:rsidRPr="00E22E7F" w:rsidRDefault="00E22E7F" w:rsidP="00E22E7F">
      <w:pPr>
        <w:pStyle w:val="a6"/>
        <w:tabs>
          <w:tab w:val="left" w:pos="993"/>
        </w:tabs>
        <w:spacing w:before="0" w:beforeAutospacing="0" w:after="0" w:afterAutospacing="0" w:line="360" w:lineRule="exact"/>
        <w:ind w:left="709" w:firstLine="0"/>
        <w:rPr>
          <w:sz w:val="28"/>
          <w:szCs w:val="28"/>
        </w:rPr>
      </w:pPr>
    </w:p>
    <w:p w14:paraId="5F88BFF2" w14:textId="77777777" w:rsidR="00E22E7F" w:rsidRPr="008F3326" w:rsidRDefault="00E22E7F" w:rsidP="00E22E7F">
      <w:pPr>
        <w:pStyle w:val="a6"/>
        <w:tabs>
          <w:tab w:val="left" w:pos="993"/>
        </w:tabs>
        <w:spacing w:before="0" w:beforeAutospacing="0" w:after="0" w:afterAutospacing="0" w:line="360" w:lineRule="exact"/>
        <w:ind w:left="709" w:firstLine="0"/>
        <w:rPr>
          <w:sz w:val="28"/>
          <w:szCs w:val="28"/>
          <w:lang w:val="ru-BY"/>
        </w:rPr>
      </w:pPr>
    </w:p>
    <w:p w14:paraId="4D19DFF6" w14:textId="74B1BF86" w:rsidR="000350D8" w:rsidRDefault="000350D8" w:rsidP="000350D8">
      <w:pPr>
        <w:pStyle w:val="a6"/>
        <w:tabs>
          <w:tab w:val="left" w:pos="284"/>
        </w:tabs>
        <w:spacing w:before="0" w:beforeAutospacing="0" w:after="0" w:afterAutospacing="0" w:line="360" w:lineRule="exact"/>
        <w:ind w:firstLine="0"/>
        <w:jc w:val="left"/>
        <w:rPr>
          <w:b/>
          <w:bCs/>
          <w:sz w:val="32"/>
          <w:szCs w:val="32"/>
        </w:rPr>
      </w:pPr>
    </w:p>
    <w:p w14:paraId="620D6BBE" w14:textId="37EB3FCD" w:rsidR="000350D8" w:rsidRDefault="000350D8" w:rsidP="000350D8">
      <w:pPr>
        <w:pStyle w:val="a6"/>
        <w:tabs>
          <w:tab w:val="left" w:pos="284"/>
        </w:tabs>
        <w:spacing w:before="0" w:beforeAutospacing="0" w:after="0" w:afterAutospacing="0" w:line="360" w:lineRule="exact"/>
        <w:ind w:firstLine="0"/>
        <w:jc w:val="left"/>
        <w:rPr>
          <w:b/>
          <w:bCs/>
          <w:sz w:val="32"/>
          <w:szCs w:val="32"/>
        </w:rPr>
      </w:pPr>
    </w:p>
    <w:p w14:paraId="56FB64E7" w14:textId="055ACC10" w:rsidR="000350D8" w:rsidRDefault="000350D8" w:rsidP="000350D8">
      <w:pPr>
        <w:pStyle w:val="a6"/>
        <w:tabs>
          <w:tab w:val="left" w:pos="284"/>
        </w:tabs>
        <w:spacing w:before="0" w:beforeAutospacing="0" w:after="0" w:afterAutospacing="0" w:line="360" w:lineRule="exact"/>
        <w:ind w:firstLine="0"/>
        <w:jc w:val="left"/>
        <w:rPr>
          <w:b/>
          <w:bCs/>
          <w:sz w:val="32"/>
          <w:szCs w:val="32"/>
        </w:rPr>
      </w:pPr>
    </w:p>
    <w:p w14:paraId="61821B4E" w14:textId="0BCCABC1" w:rsidR="000350D8" w:rsidRDefault="00E477D5" w:rsidP="000350D8">
      <w:pPr>
        <w:pStyle w:val="a6"/>
        <w:tabs>
          <w:tab w:val="left" w:pos="284"/>
        </w:tabs>
        <w:spacing w:before="0" w:beforeAutospacing="0" w:after="0" w:afterAutospacing="0" w:line="360" w:lineRule="exact"/>
        <w:ind w:firstLine="0"/>
        <w:jc w:val="left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 wp14:anchorId="5A41E086" wp14:editId="72A7B8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7840" cy="4807585"/>
            <wp:effectExtent l="0" t="0" r="381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C52D" w14:textId="194BB272" w:rsidR="000350D8" w:rsidRDefault="000350D8" w:rsidP="000350D8">
      <w:pPr>
        <w:pStyle w:val="a6"/>
        <w:tabs>
          <w:tab w:val="left" w:pos="284"/>
        </w:tabs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Рисунок 2.2.4 - Удаление</w:t>
      </w:r>
    </w:p>
    <w:p w14:paraId="729E2647" w14:textId="77777777" w:rsidR="000350D8" w:rsidRPr="000350D8" w:rsidRDefault="000350D8" w:rsidP="000350D8">
      <w:pPr>
        <w:pStyle w:val="a6"/>
        <w:tabs>
          <w:tab w:val="left" w:pos="284"/>
        </w:tabs>
        <w:spacing w:before="0" w:beforeAutospacing="0" w:after="0" w:afterAutospacing="0" w:line="360" w:lineRule="exact"/>
        <w:ind w:firstLine="0"/>
        <w:jc w:val="left"/>
        <w:rPr>
          <w:b/>
          <w:bCs/>
          <w:sz w:val="32"/>
          <w:szCs w:val="32"/>
        </w:rPr>
      </w:pPr>
    </w:p>
    <w:p w14:paraId="1F1EA74E" w14:textId="4C7C06B3" w:rsidR="007129B3" w:rsidRDefault="00A1087D" w:rsidP="005B1094">
      <w:pPr>
        <w:pStyle w:val="a6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exact"/>
        <w:ind w:left="0" w:firstLine="0"/>
        <w:jc w:val="left"/>
        <w:rPr>
          <w:b/>
          <w:bCs/>
          <w:sz w:val="32"/>
          <w:szCs w:val="32"/>
        </w:rPr>
      </w:pPr>
      <w:r w:rsidRPr="0077188A">
        <w:rPr>
          <w:b/>
          <w:bCs/>
          <w:sz w:val="28"/>
          <w:szCs w:val="28"/>
        </w:rPr>
        <w:t>ПРОЕКТИРОВАНИЕ ПРОГРАММНОГО СРЕДСТВА</w:t>
      </w:r>
    </w:p>
    <w:p w14:paraId="40286F4A" w14:textId="58036C16" w:rsidR="00AA5ABE" w:rsidRDefault="00AA5ABE" w:rsidP="005B1094">
      <w:pPr>
        <w:pStyle w:val="a6"/>
        <w:spacing w:before="0" w:beforeAutospacing="0" w:after="0" w:afterAutospacing="0" w:line="360" w:lineRule="exact"/>
        <w:ind w:left="680" w:firstLine="0"/>
        <w:rPr>
          <w:b/>
          <w:bCs/>
          <w:sz w:val="32"/>
          <w:szCs w:val="32"/>
        </w:rPr>
      </w:pPr>
    </w:p>
    <w:p w14:paraId="433DD41D" w14:textId="518306AF" w:rsidR="00BE31DA" w:rsidRDefault="0077188A" w:rsidP="005B1094">
      <w:pPr>
        <w:pStyle w:val="a6"/>
        <w:tabs>
          <w:tab w:val="left" w:pos="1276"/>
        </w:tabs>
        <w:spacing w:before="0" w:beforeAutospacing="0" w:after="0" w:afterAutospacing="0" w:line="360" w:lineRule="exact"/>
        <w:ind w:firstLine="709"/>
        <w:rPr>
          <w:b/>
          <w:bCs/>
          <w:sz w:val="28"/>
          <w:szCs w:val="28"/>
        </w:rPr>
      </w:pPr>
      <w:r w:rsidRPr="00C54F7E">
        <w:rPr>
          <w:b/>
          <w:bCs/>
          <w:sz w:val="28"/>
          <w:szCs w:val="28"/>
        </w:rPr>
        <w:t xml:space="preserve">3.1 </w:t>
      </w:r>
      <w:r w:rsidR="00587B68">
        <w:rPr>
          <w:b/>
          <w:bCs/>
          <w:sz w:val="28"/>
          <w:szCs w:val="28"/>
        </w:rPr>
        <w:t>Структура проекта</w:t>
      </w:r>
    </w:p>
    <w:p w14:paraId="0C56FD64" w14:textId="35082CA4" w:rsidR="007C3382" w:rsidRPr="007C3382" w:rsidRDefault="007C3382" w:rsidP="005B1094">
      <w:pPr>
        <w:pStyle w:val="a6"/>
        <w:spacing w:before="0" w:beforeAutospacing="0" w:after="0" w:afterAutospacing="0" w:line="360" w:lineRule="exact"/>
        <w:ind w:left="134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CD20ACD" w14:textId="556C2F89" w:rsidR="0077188A" w:rsidRDefault="00587B68" w:rsidP="005B1094">
      <w:pPr>
        <w:pStyle w:val="a6"/>
        <w:spacing w:before="0" w:beforeAutospacing="0" w:after="0" w:afterAutospacing="0" w:line="360" w:lineRule="exact"/>
        <w:ind w:firstLine="709"/>
        <w:rPr>
          <w:color w:val="0D0D0D"/>
          <w:sz w:val="28"/>
          <w:szCs w:val="28"/>
          <w:shd w:val="clear" w:color="auto" w:fill="FFFFFF"/>
        </w:rPr>
      </w:pPr>
      <w:r w:rsidRPr="00587B68">
        <w:rPr>
          <w:color w:val="0D0D0D"/>
          <w:sz w:val="28"/>
          <w:szCs w:val="28"/>
          <w:shd w:val="clear" w:color="auto" w:fill="FFFFFF"/>
        </w:rPr>
        <w:t xml:space="preserve">На рисунке </w:t>
      </w:r>
      <w:r>
        <w:rPr>
          <w:color w:val="0D0D0D"/>
          <w:sz w:val="28"/>
          <w:szCs w:val="28"/>
          <w:shd w:val="clear" w:color="auto" w:fill="FFFFFF"/>
        </w:rPr>
        <w:t>3</w:t>
      </w:r>
      <w:r w:rsidRPr="00587B68">
        <w:rPr>
          <w:color w:val="0D0D0D"/>
          <w:sz w:val="28"/>
          <w:szCs w:val="28"/>
          <w:shd w:val="clear" w:color="auto" w:fill="FFFFFF"/>
        </w:rPr>
        <w:t>.</w:t>
      </w:r>
      <w:r>
        <w:rPr>
          <w:color w:val="0D0D0D"/>
          <w:sz w:val="28"/>
          <w:szCs w:val="28"/>
          <w:shd w:val="clear" w:color="auto" w:fill="FFFFFF"/>
        </w:rPr>
        <w:t>1</w:t>
      </w:r>
      <w:r w:rsidRPr="00587B68">
        <w:rPr>
          <w:color w:val="0D0D0D"/>
          <w:sz w:val="28"/>
          <w:szCs w:val="28"/>
          <w:shd w:val="clear" w:color="auto" w:fill="FFFFFF"/>
        </w:rPr>
        <w:t xml:space="preserve">.1 представлена файловая организация проекта. </w:t>
      </w:r>
    </w:p>
    <w:p w14:paraId="1025002D" w14:textId="2AA4514D" w:rsidR="00587B68" w:rsidRDefault="00E31CEE" w:rsidP="005B1094">
      <w:pPr>
        <w:pStyle w:val="a6"/>
        <w:spacing w:before="0" w:beforeAutospacing="0" w:after="0" w:afterAutospacing="0" w:line="360" w:lineRule="exact"/>
        <w:ind w:firstLine="709"/>
        <w:rPr>
          <w:color w:val="0D0D0D"/>
          <w:sz w:val="28"/>
          <w:szCs w:val="28"/>
          <w:shd w:val="clear" w:color="auto" w:fill="FFFFFF"/>
        </w:rPr>
      </w:pPr>
      <w:r w:rsidRPr="00E31CEE">
        <w:rPr>
          <w:noProof/>
          <w:color w:val="0D0D0D"/>
          <w:sz w:val="28"/>
          <w:szCs w:val="28"/>
          <w:shd w:val="clear" w:color="auto" w:fill="FFFFFF"/>
        </w:rPr>
        <w:drawing>
          <wp:anchor distT="0" distB="0" distL="114300" distR="114300" simplePos="0" relativeHeight="251696128" behindDoc="1" locked="0" layoutInCell="1" allowOverlap="1" wp14:anchorId="7281E804" wp14:editId="5E557421">
            <wp:simplePos x="0" y="0"/>
            <wp:positionH relativeFrom="margin">
              <wp:align>center</wp:align>
            </wp:positionH>
            <wp:positionV relativeFrom="paragraph">
              <wp:posOffset>143955</wp:posOffset>
            </wp:positionV>
            <wp:extent cx="3184788" cy="2107870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788" cy="21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E660F" w14:textId="6A74DAE4" w:rsidR="0077188A" w:rsidRDefault="0077188A" w:rsidP="0061306E">
      <w:pPr>
        <w:pStyle w:val="a6"/>
        <w:spacing w:before="0" w:beforeAutospacing="0" w:after="0" w:afterAutospacing="0" w:line="360" w:lineRule="exact"/>
        <w:ind w:firstLine="0"/>
        <w:rPr>
          <w:color w:val="0D0D0D"/>
          <w:sz w:val="28"/>
          <w:szCs w:val="28"/>
          <w:shd w:val="clear" w:color="auto" w:fill="FFFFFF"/>
        </w:rPr>
      </w:pPr>
    </w:p>
    <w:p w14:paraId="0CFC8080" w14:textId="3D2E92F4" w:rsidR="0077188A" w:rsidRDefault="0077188A" w:rsidP="005B1094">
      <w:pPr>
        <w:pStyle w:val="a6"/>
        <w:spacing w:before="0" w:beforeAutospacing="0" w:after="0" w:afterAutospacing="0" w:line="360" w:lineRule="exact"/>
        <w:ind w:firstLine="709"/>
        <w:rPr>
          <w:color w:val="0D0D0D"/>
          <w:sz w:val="28"/>
          <w:szCs w:val="28"/>
          <w:shd w:val="clear" w:color="auto" w:fill="FFFFFF"/>
        </w:rPr>
      </w:pPr>
    </w:p>
    <w:p w14:paraId="5065E90A" w14:textId="27B5F8B6" w:rsidR="0077188A" w:rsidRDefault="0077188A" w:rsidP="005B1094">
      <w:pPr>
        <w:pStyle w:val="a6"/>
        <w:spacing w:before="0" w:beforeAutospacing="0" w:after="0" w:afterAutospacing="0" w:line="360" w:lineRule="exact"/>
        <w:ind w:firstLine="709"/>
        <w:rPr>
          <w:color w:val="0D0D0D"/>
          <w:sz w:val="28"/>
          <w:szCs w:val="28"/>
          <w:shd w:val="clear" w:color="auto" w:fill="FFFFFF"/>
        </w:rPr>
      </w:pPr>
    </w:p>
    <w:p w14:paraId="469F6217" w14:textId="322F4D72" w:rsidR="0077188A" w:rsidRDefault="0077188A" w:rsidP="005B1094">
      <w:pPr>
        <w:pStyle w:val="a6"/>
        <w:spacing w:before="0" w:beforeAutospacing="0" w:after="0" w:afterAutospacing="0" w:line="360" w:lineRule="exact"/>
        <w:ind w:firstLine="709"/>
        <w:rPr>
          <w:color w:val="0D0D0D"/>
          <w:sz w:val="28"/>
          <w:szCs w:val="28"/>
          <w:shd w:val="clear" w:color="auto" w:fill="FFFFFF"/>
        </w:rPr>
      </w:pPr>
    </w:p>
    <w:p w14:paraId="1A49C0DF" w14:textId="7097C879" w:rsidR="0077188A" w:rsidRDefault="0077188A" w:rsidP="005B1094">
      <w:pPr>
        <w:pStyle w:val="a6"/>
        <w:spacing w:before="0" w:beforeAutospacing="0" w:after="0" w:afterAutospacing="0" w:line="360" w:lineRule="exact"/>
        <w:ind w:firstLine="709"/>
        <w:rPr>
          <w:color w:val="0D0D0D"/>
          <w:sz w:val="28"/>
          <w:szCs w:val="28"/>
          <w:shd w:val="clear" w:color="auto" w:fill="FFFFFF"/>
        </w:rPr>
      </w:pPr>
    </w:p>
    <w:p w14:paraId="5ADB0DED" w14:textId="21D7BB27" w:rsidR="00A9752F" w:rsidRDefault="00A9752F" w:rsidP="00587B68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6DD2E814" w14:textId="77777777" w:rsidR="00A9752F" w:rsidRDefault="00A9752F" w:rsidP="00587B68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455BE9F" w14:textId="77777777" w:rsidR="00A9752F" w:rsidRDefault="00A9752F" w:rsidP="00587B68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2F8C0ED1" w14:textId="77777777" w:rsidR="00A9752F" w:rsidRDefault="00A9752F" w:rsidP="00587B68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165031AF" w14:textId="0F445FC6" w:rsidR="00A9752F" w:rsidRDefault="003975FD" w:rsidP="003D4E37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  <w:lang w:val="ru-BY" w:eastAsia="ru-BY"/>
        </w:rPr>
      </w:pPr>
      <w:r>
        <w:rPr>
          <w:sz w:val="28"/>
          <w:szCs w:val="28"/>
        </w:rPr>
        <w:t>Рис</w:t>
      </w:r>
      <w:r w:rsidR="0077188A">
        <w:rPr>
          <w:sz w:val="28"/>
          <w:szCs w:val="28"/>
        </w:rPr>
        <w:t>унок</w:t>
      </w:r>
      <w:r>
        <w:rPr>
          <w:sz w:val="28"/>
          <w:szCs w:val="28"/>
        </w:rPr>
        <w:t xml:space="preserve"> 3.1</w:t>
      </w:r>
      <w:r w:rsidR="00587B68">
        <w:rPr>
          <w:sz w:val="28"/>
          <w:szCs w:val="28"/>
        </w:rPr>
        <w:t>.1</w:t>
      </w:r>
      <w:r w:rsidR="0077188A">
        <w:rPr>
          <w:sz w:val="28"/>
          <w:szCs w:val="28"/>
        </w:rPr>
        <w:t xml:space="preserve"> – </w:t>
      </w:r>
      <w:r w:rsidR="00587B68">
        <w:rPr>
          <w:sz w:val="28"/>
          <w:szCs w:val="28"/>
        </w:rPr>
        <w:t>Структура проекта</w:t>
      </w:r>
    </w:p>
    <w:p w14:paraId="738BA7CD" w14:textId="77777777" w:rsidR="00C54F7E" w:rsidRDefault="00C54F7E" w:rsidP="00C54F7E">
      <w:pPr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D94D98B" w14:textId="171BFC1D" w:rsidR="00C54F7E" w:rsidRPr="00C54F7E" w:rsidRDefault="00C54F7E" w:rsidP="00C54F7E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Проект ClientFTP состоит из следующих компонентов, организованных в виде файлов и форм Windows Forms. Структура проекта включает визуальн</w:t>
      </w:r>
      <w:r w:rsidR="009C38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ую</w:t>
      </w: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форм</w:t>
      </w:r>
      <w:r w:rsidR="009C380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у</w:t>
      </w: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, вспомогательные ресурсы и точку входа в приложение.</w:t>
      </w:r>
    </w:p>
    <w:p w14:paraId="6B9F6232" w14:textId="6EC8CF06" w:rsidR="002D0B62" w:rsidRPr="00C54F7E" w:rsidRDefault="00C54F7E" w:rsidP="00C54F7E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Основные компоненты проекта:</w:t>
      </w:r>
    </w:p>
    <w:p w14:paraId="51914129" w14:textId="77F7D734" w:rsidR="002E4A8E" w:rsidRPr="002E4A8E" w:rsidRDefault="00C54F7E" w:rsidP="002E4A8E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Файл</w:t>
      </w:r>
      <w:r w:rsidR="002D0B62" w:rsidRPr="002D0B6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Connection.cs</w:t>
      </w:r>
      <w:r w:rsidR="002D0B6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- г</w:t>
      </w:r>
      <w:r w:rsidR="002E4A8E" w:rsidRPr="002E4A8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лавная форма приложения,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отвечающая за </w:t>
      </w:r>
      <w:r w:rsidR="002E4A8E" w:rsidRPr="002E4A8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</w:t>
      </w:r>
      <w:r w:rsidR="002E4A8E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подключение к FTP-серверу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и взаимодействие с файлами и каталогами на сервере</w:t>
      </w:r>
      <w:r w:rsidR="002E4A8E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. 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Здесь </w:t>
      </w:r>
      <w:r w:rsidR="002E4A8E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реализован ввод пользователем необходимых данных: адреса сервера,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порта,</w:t>
      </w:r>
      <w:r w:rsidR="002E4A8E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логина и пароля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, размещена </w:t>
      </w:r>
      <w:r w:rsidR="002E4A8E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кнопк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 w:rsidR="002E4A8E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для подключения.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Также файл </w:t>
      </w:r>
      <w:r w:rsidR="002E4A8E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реализует основную логику клиента: управление соединением, работа с FTP-командами и отображение данных.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</w:p>
    <w:p w14:paraId="2EBD5049" w14:textId="7A07D05C" w:rsidR="002E4A8E" w:rsidRDefault="00C54F7E" w:rsidP="002E4A8E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Connection.Designer.cs — </w:t>
      </w:r>
      <w:r w:rsidR="002E4A8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 w:rsidR="002E4A8E" w:rsidRPr="002E4A8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втоматически сгенерированный файл, содержащий код инициализации графических компонентов формы (кнопок, TreeView для отображения файловой структуры и др.). Изменения в этот файл вносятся только через редактор WinForms.</w:t>
      </w:r>
    </w:p>
    <w:p w14:paraId="54B4D9AD" w14:textId="1462D620" w:rsidR="009C3808" w:rsidRPr="00C54F7E" w:rsidRDefault="00C54F7E" w:rsidP="009C3808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Connection.resx содержит ресурсы формы, такие как строки, изображения или параметры локализации.</w:t>
      </w:r>
    </w:p>
    <w:p w14:paraId="76D009C5" w14:textId="25E8CB37" w:rsidR="00C54F7E" w:rsidRPr="00C54F7E" w:rsidRDefault="00C54F7E" w:rsidP="00C54F7E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Файл App.config</w:t>
      </w:r>
      <w:r w:rsidR="002D0B6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- к</w:t>
      </w: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онфигурационный файл проекта.</w:t>
      </w:r>
    </w:p>
    <w:p w14:paraId="58C4831B" w14:textId="211FBA98" w:rsidR="00C54F7E" w:rsidRDefault="00C54F7E" w:rsidP="002D0B62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Файл Program.cs</w:t>
      </w:r>
      <w:r w:rsidR="002D0B6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-</w:t>
      </w: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точка входа в приложение. Содержит метод Main(), который запускает форму</w:t>
      </w:r>
      <w:r w:rsidR="002D0B6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2D0B62"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Connection</w:t>
      </w:r>
      <w:r w:rsidRPr="00C54F7E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.</w:t>
      </w:r>
    </w:p>
    <w:p w14:paraId="47502549" w14:textId="77777777" w:rsidR="00C617CD" w:rsidRDefault="00C617CD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217BBD7F" w14:textId="3249442D" w:rsidR="002665BD" w:rsidRDefault="002665BD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09C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</w:t>
      </w:r>
      <w:r w:rsidR="003228B8">
        <w:rPr>
          <w:b/>
          <w:bCs/>
          <w:sz w:val="28"/>
          <w:szCs w:val="28"/>
        </w:rPr>
        <w:t xml:space="preserve"> </w:t>
      </w:r>
      <w:r w:rsidR="007914EF"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</w:rPr>
        <w:t xml:space="preserve"> программного средства</w:t>
      </w:r>
    </w:p>
    <w:p w14:paraId="57E8DAE9" w14:textId="77777777" w:rsidR="00361974" w:rsidRDefault="00361974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2333BD50" w14:textId="2967FBE0" w:rsidR="00361974" w:rsidRDefault="00EB6C02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D6D83">
        <w:rPr>
          <w:sz w:val="28"/>
          <w:szCs w:val="28"/>
        </w:rPr>
        <w:t>3</w:t>
      </w:r>
      <w:r w:rsidR="00361974">
        <w:rPr>
          <w:sz w:val="28"/>
          <w:szCs w:val="28"/>
        </w:rPr>
        <w:t>.</w:t>
      </w:r>
      <w:r w:rsidR="0023100D" w:rsidRPr="00074A5F">
        <w:rPr>
          <w:sz w:val="28"/>
          <w:szCs w:val="28"/>
        </w:rPr>
        <w:t>2</w:t>
      </w:r>
      <w:r w:rsidR="00AD6D83">
        <w:rPr>
          <w:sz w:val="28"/>
          <w:szCs w:val="28"/>
        </w:rPr>
        <w:t>.1</w:t>
      </w:r>
      <w:r w:rsidR="00361974">
        <w:rPr>
          <w:sz w:val="28"/>
          <w:szCs w:val="28"/>
        </w:rPr>
        <w:t xml:space="preserve"> – Описание </w:t>
      </w:r>
      <w:r w:rsidR="007914EF">
        <w:rPr>
          <w:sz w:val="28"/>
          <w:szCs w:val="28"/>
        </w:rPr>
        <w:t>мето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99"/>
        <w:gridCol w:w="2498"/>
        <w:gridCol w:w="3147"/>
      </w:tblGrid>
      <w:tr w:rsidR="00826A4D" w14:paraId="2585CAA2" w14:textId="77777777" w:rsidTr="0080626B">
        <w:tc>
          <w:tcPr>
            <w:tcW w:w="3699" w:type="dxa"/>
            <w:vAlign w:val="center"/>
          </w:tcPr>
          <w:p w14:paraId="0B4A7527" w14:textId="16E3572E" w:rsidR="00826A4D" w:rsidRDefault="00826A4D" w:rsidP="0080626B">
            <w:pPr>
              <w:pStyle w:val="a6"/>
              <w:spacing w:before="0" w:beforeAutospacing="0" w:after="0" w:afterAutospacing="0" w:line="360" w:lineRule="exact"/>
              <w:ind w:firstLine="0"/>
              <w:jc w:val="center"/>
              <w:rPr>
                <w:sz w:val="28"/>
                <w:szCs w:val="28"/>
              </w:rPr>
            </w:pPr>
            <w:r w:rsidRPr="00851954">
              <w:rPr>
                <w:sz w:val="28"/>
                <w:szCs w:val="28"/>
              </w:rPr>
              <w:t>Имя</w:t>
            </w:r>
          </w:p>
        </w:tc>
        <w:tc>
          <w:tcPr>
            <w:tcW w:w="2498" w:type="dxa"/>
            <w:vAlign w:val="center"/>
          </w:tcPr>
          <w:p w14:paraId="427D0946" w14:textId="7F9CA8D1" w:rsidR="00826A4D" w:rsidRDefault="00826A4D" w:rsidP="0080626B">
            <w:pPr>
              <w:pStyle w:val="a6"/>
              <w:spacing w:before="0" w:beforeAutospacing="0" w:after="0" w:afterAutospacing="0" w:line="360" w:lineRule="exact"/>
              <w:ind w:firstLine="0"/>
              <w:jc w:val="center"/>
              <w:rPr>
                <w:sz w:val="28"/>
                <w:szCs w:val="28"/>
              </w:rPr>
            </w:pPr>
            <w:r w:rsidRPr="00851954">
              <w:rPr>
                <w:sz w:val="28"/>
                <w:szCs w:val="28"/>
              </w:rPr>
              <w:t>Назначение</w:t>
            </w:r>
            <w:r w:rsidR="00AD6D83">
              <w:rPr>
                <w:sz w:val="28"/>
                <w:szCs w:val="28"/>
              </w:rPr>
              <w:t xml:space="preserve"> и характеристика</w:t>
            </w:r>
          </w:p>
        </w:tc>
        <w:tc>
          <w:tcPr>
            <w:tcW w:w="3147" w:type="dxa"/>
            <w:vAlign w:val="center"/>
          </w:tcPr>
          <w:p w14:paraId="51D9A46D" w14:textId="3805552F" w:rsidR="00826A4D" w:rsidRPr="00A9752F" w:rsidRDefault="00826A4D" w:rsidP="0080626B">
            <w:pPr>
              <w:pStyle w:val="a6"/>
              <w:spacing w:before="0" w:beforeAutospacing="0" w:after="0" w:afterAutospacing="0" w:line="360" w:lineRule="exac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51954">
              <w:rPr>
                <w:sz w:val="28"/>
                <w:szCs w:val="28"/>
              </w:rPr>
              <w:t>Параметры</w:t>
            </w:r>
          </w:p>
        </w:tc>
      </w:tr>
      <w:tr w:rsidR="00826A4D" w14:paraId="40A39D14" w14:textId="77777777" w:rsidTr="00CE39EC">
        <w:tc>
          <w:tcPr>
            <w:tcW w:w="3699" w:type="dxa"/>
          </w:tcPr>
          <w:p w14:paraId="573B8A39" w14:textId="74659AB0" w:rsidR="00826A4D" w:rsidRPr="00826A4D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A75AB">
              <w:rPr>
                <w:sz w:val="28"/>
                <w:szCs w:val="28"/>
                <w:lang w:val="en-US"/>
              </w:rPr>
              <w:t>private void btnConnect_Click(object sender, EventArgs e)</w:t>
            </w:r>
          </w:p>
        </w:tc>
        <w:tc>
          <w:tcPr>
            <w:tcW w:w="2498" w:type="dxa"/>
          </w:tcPr>
          <w:p w14:paraId="22328919" w14:textId="7069B3C5" w:rsidR="00826A4D" w:rsidRPr="00DA75AB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DA75AB">
              <w:rPr>
                <w:sz w:val="28"/>
                <w:szCs w:val="28"/>
              </w:rPr>
              <w:t xml:space="preserve">Подключение </w:t>
            </w:r>
            <w:r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  <w:lang w:val="en-US"/>
              </w:rPr>
              <w:t>FTP-</w:t>
            </w:r>
            <w:r>
              <w:rPr>
                <w:sz w:val="28"/>
                <w:szCs w:val="28"/>
              </w:rPr>
              <w:t>серверу</w:t>
            </w:r>
          </w:p>
        </w:tc>
        <w:tc>
          <w:tcPr>
            <w:tcW w:w="3147" w:type="dxa"/>
          </w:tcPr>
          <w:p w14:paraId="07C23623" w14:textId="14A3A9CB" w:rsidR="00826A4D" w:rsidRPr="00826A4D" w:rsidRDefault="007E414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 xml:space="preserve">; </w:t>
            </w:r>
            <w:r w:rsidR="00DA75AB" w:rsidRPr="00DA75AB">
              <w:rPr>
                <w:sz w:val="28"/>
                <w:szCs w:val="28"/>
              </w:rPr>
              <w:t>базовый класс для всех аргументов событий</w:t>
            </w:r>
          </w:p>
        </w:tc>
      </w:tr>
      <w:tr w:rsidR="007914EF" w14:paraId="0E4E2EB2" w14:textId="77777777" w:rsidTr="00CE39EC">
        <w:trPr>
          <w:trHeight w:val="973"/>
        </w:trPr>
        <w:tc>
          <w:tcPr>
            <w:tcW w:w="3699" w:type="dxa"/>
          </w:tcPr>
          <w:p w14:paraId="0DC6DE95" w14:textId="2ADAAED0" w:rsidR="007914EF" w:rsidRPr="00851954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A75AB">
              <w:rPr>
                <w:sz w:val="28"/>
                <w:szCs w:val="28"/>
                <w:lang w:val="en-US"/>
              </w:rPr>
              <w:t>private async void LoadFtpInformation()</w:t>
            </w:r>
          </w:p>
        </w:tc>
        <w:tc>
          <w:tcPr>
            <w:tcW w:w="2498" w:type="dxa"/>
          </w:tcPr>
          <w:p w14:paraId="21559FD2" w14:textId="72A62404" w:rsidR="007914EF" w:rsidRPr="00DA75AB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файлов с </w:t>
            </w:r>
            <w:r>
              <w:rPr>
                <w:sz w:val="28"/>
                <w:szCs w:val="28"/>
                <w:lang w:val="en-US"/>
              </w:rPr>
              <w:t>FTP</w:t>
            </w:r>
            <w:r w:rsidRPr="00DA75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ервера</w:t>
            </w:r>
          </w:p>
        </w:tc>
        <w:tc>
          <w:tcPr>
            <w:tcW w:w="3147" w:type="dxa"/>
          </w:tcPr>
          <w:p w14:paraId="6CE0FCC6" w14:textId="2694E3FA" w:rsidR="007914EF" w:rsidRPr="00E23905" w:rsidRDefault="00E23905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3808" w14:paraId="766C2A33" w14:textId="77777777" w:rsidTr="00CE39EC">
        <w:trPr>
          <w:trHeight w:val="973"/>
        </w:trPr>
        <w:tc>
          <w:tcPr>
            <w:tcW w:w="3699" w:type="dxa"/>
          </w:tcPr>
          <w:p w14:paraId="7F2F838C" w14:textId="5321B0EE" w:rsidR="009C3808" w:rsidRPr="00DA75AB" w:rsidRDefault="009C3808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9C3808">
              <w:rPr>
                <w:sz w:val="28"/>
                <w:szCs w:val="28"/>
                <w:lang w:val="en-US"/>
              </w:rPr>
              <w:t>private void LoadLocalInformation()</w:t>
            </w:r>
          </w:p>
        </w:tc>
        <w:tc>
          <w:tcPr>
            <w:tcW w:w="2498" w:type="dxa"/>
          </w:tcPr>
          <w:p w14:paraId="5CD67FA1" w14:textId="17B1E272" w:rsidR="009C3808" w:rsidRDefault="007E414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9C3808">
              <w:rPr>
                <w:sz w:val="28"/>
                <w:szCs w:val="28"/>
              </w:rPr>
              <w:t xml:space="preserve"> каталогов локального компьютера</w:t>
            </w:r>
          </w:p>
        </w:tc>
        <w:tc>
          <w:tcPr>
            <w:tcW w:w="3147" w:type="dxa"/>
          </w:tcPr>
          <w:p w14:paraId="2BEB2160" w14:textId="357B6C60" w:rsidR="009C3808" w:rsidRDefault="009C3808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3808" w14:paraId="23586B42" w14:textId="77777777" w:rsidTr="00CE39EC">
        <w:trPr>
          <w:trHeight w:val="973"/>
        </w:trPr>
        <w:tc>
          <w:tcPr>
            <w:tcW w:w="3699" w:type="dxa"/>
          </w:tcPr>
          <w:p w14:paraId="2E12312B" w14:textId="12742721" w:rsidR="009C3808" w:rsidRPr="009C3808" w:rsidRDefault="009C3808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9C3808">
              <w:rPr>
                <w:sz w:val="28"/>
                <w:szCs w:val="28"/>
                <w:lang w:val="en-US"/>
              </w:rPr>
              <w:t>private void trvLocal_BeforeExpand(object sender, TreeViewCancelEventArgs e)</w:t>
            </w:r>
          </w:p>
        </w:tc>
        <w:tc>
          <w:tcPr>
            <w:tcW w:w="2498" w:type="dxa"/>
          </w:tcPr>
          <w:p w14:paraId="0AF4FA7E" w14:textId="63E03215" w:rsidR="009C3808" w:rsidRPr="007E4146" w:rsidRDefault="007E414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файлов локального компьтера</w:t>
            </w:r>
          </w:p>
        </w:tc>
        <w:tc>
          <w:tcPr>
            <w:tcW w:w="3147" w:type="dxa"/>
          </w:tcPr>
          <w:p w14:paraId="733A6C44" w14:textId="7F12854A" w:rsidR="009C3808" w:rsidRPr="007E4146" w:rsidRDefault="007E4146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 xml:space="preserve">; узел - каталог, который необходимо раскрыть </w:t>
            </w:r>
          </w:p>
        </w:tc>
      </w:tr>
    </w:tbl>
    <w:p w14:paraId="667DE783" w14:textId="07278D52" w:rsidR="00E477D5" w:rsidRDefault="00E477D5"/>
    <w:p w14:paraId="13653884" w14:textId="57A0EF24" w:rsidR="00E477D5" w:rsidRPr="00E477D5" w:rsidRDefault="00E477D5" w:rsidP="00E477D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99"/>
        <w:gridCol w:w="2498"/>
        <w:gridCol w:w="3147"/>
      </w:tblGrid>
      <w:tr w:rsidR="007914EF" w14:paraId="794DED6E" w14:textId="77777777" w:rsidTr="00CE39EC">
        <w:trPr>
          <w:trHeight w:val="1090"/>
        </w:trPr>
        <w:tc>
          <w:tcPr>
            <w:tcW w:w="3699" w:type="dxa"/>
          </w:tcPr>
          <w:p w14:paraId="013B294D" w14:textId="0E4F0520" w:rsidR="007914EF" w:rsidRPr="00826A4D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A75AB">
              <w:rPr>
                <w:sz w:val="28"/>
                <w:szCs w:val="28"/>
                <w:lang w:val="en-US"/>
              </w:rPr>
              <w:t>private async Task LoadFilesRecursive(string currentPath, TreeNode parentNode)</w:t>
            </w:r>
          </w:p>
        </w:tc>
        <w:tc>
          <w:tcPr>
            <w:tcW w:w="2498" w:type="dxa"/>
          </w:tcPr>
          <w:p w14:paraId="55AC10C4" w14:textId="7B3551BB" w:rsidR="007914EF" w:rsidRPr="00DA75AB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рсивный обход всех файлов на сервере</w:t>
            </w:r>
          </w:p>
        </w:tc>
        <w:tc>
          <w:tcPr>
            <w:tcW w:w="3147" w:type="dxa"/>
          </w:tcPr>
          <w:p w14:paraId="450C05F9" w14:textId="1B241540" w:rsidR="007914EF" w:rsidRPr="00826A4D" w:rsidRDefault="00DA75AB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путь; корневой узел</w:t>
            </w:r>
          </w:p>
        </w:tc>
      </w:tr>
      <w:tr w:rsidR="00314668" w14:paraId="5825C193" w14:textId="77777777" w:rsidTr="00E477D5">
        <w:trPr>
          <w:trHeight w:val="540"/>
        </w:trPr>
        <w:tc>
          <w:tcPr>
            <w:tcW w:w="3699" w:type="dxa"/>
          </w:tcPr>
          <w:p w14:paraId="2F714712" w14:textId="613D7676" w:rsidR="00826A4D" w:rsidRPr="00826A4D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A75AB">
              <w:rPr>
                <w:sz w:val="28"/>
                <w:szCs w:val="28"/>
                <w:lang w:val="en-US"/>
              </w:rPr>
              <w:t>private string ExtractName(string line)</w:t>
            </w:r>
          </w:p>
        </w:tc>
        <w:tc>
          <w:tcPr>
            <w:tcW w:w="2498" w:type="dxa"/>
          </w:tcPr>
          <w:p w14:paraId="27C04D6A" w14:textId="6358270D" w:rsidR="00826A4D" w:rsidRPr="00826A4D" w:rsidRDefault="00DA75A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имени файла</w:t>
            </w:r>
          </w:p>
        </w:tc>
        <w:tc>
          <w:tcPr>
            <w:tcW w:w="3147" w:type="dxa"/>
          </w:tcPr>
          <w:p w14:paraId="1766A71D" w14:textId="46534C6C" w:rsidR="00826A4D" w:rsidRPr="00826A4D" w:rsidRDefault="007326D6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файле</w:t>
            </w:r>
          </w:p>
        </w:tc>
      </w:tr>
      <w:tr w:rsidR="00314668" w14:paraId="570A0610" w14:textId="77777777" w:rsidTr="00E477D5">
        <w:trPr>
          <w:trHeight w:val="540"/>
        </w:trPr>
        <w:tc>
          <w:tcPr>
            <w:tcW w:w="3699" w:type="dxa"/>
          </w:tcPr>
          <w:p w14:paraId="034A4052" w14:textId="578A4204" w:rsidR="00826A4D" w:rsidRPr="00A83F8D" w:rsidRDefault="007326D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326D6">
              <w:rPr>
                <w:sz w:val="28"/>
                <w:szCs w:val="28"/>
                <w:lang w:val="en-US"/>
              </w:rPr>
              <w:t>private bool IsDirectory(string line)</w:t>
            </w:r>
          </w:p>
        </w:tc>
        <w:tc>
          <w:tcPr>
            <w:tcW w:w="2498" w:type="dxa"/>
          </w:tcPr>
          <w:p w14:paraId="5292394B" w14:textId="58054C03" w:rsidR="00826A4D" w:rsidRPr="007914EF" w:rsidRDefault="007326D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, является ли текущий узел директорией</w:t>
            </w:r>
          </w:p>
        </w:tc>
        <w:tc>
          <w:tcPr>
            <w:tcW w:w="3147" w:type="dxa"/>
          </w:tcPr>
          <w:p w14:paraId="4EACD23B" w14:textId="4411FA5A" w:rsidR="00826A4D" w:rsidRPr="00826A4D" w:rsidRDefault="007326D6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узле</w:t>
            </w:r>
          </w:p>
        </w:tc>
      </w:tr>
      <w:tr w:rsidR="00E03999" w14:paraId="5EF2564F" w14:textId="77777777" w:rsidTr="00E477D5">
        <w:trPr>
          <w:trHeight w:val="540"/>
        </w:trPr>
        <w:tc>
          <w:tcPr>
            <w:tcW w:w="3699" w:type="dxa"/>
          </w:tcPr>
          <w:p w14:paraId="2F0EB4AB" w14:textId="2D04B10D" w:rsidR="00E03999" w:rsidRPr="007326D6" w:rsidRDefault="00E03999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03999">
              <w:rPr>
                <w:sz w:val="28"/>
                <w:szCs w:val="28"/>
                <w:lang w:val="en-US"/>
              </w:rPr>
              <w:t>private void trvLocal_ItemDrag(object sender, ItemDragEventArgs e)</w:t>
            </w:r>
          </w:p>
        </w:tc>
        <w:tc>
          <w:tcPr>
            <w:tcW w:w="2498" w:type="dxa"/>
          </w:tcPr>
          <w:p w14:paraId="6235CE00" w14:textId="25204DB3" w:rsidR="00E03999" w:rsidRPr="00E03999" w:rsidRDefault="00E03999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ирует операцию перетас</w:t>
            </w:r>
            <w:r w:rsidR="0049448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вания</w:t>
            </w:r>
            <w:r w:rsidR="0049448F">
              <w:rPr>
                <w:sz w:val="28"/>
                <w:szCs w:val="28"/>
              </w:rPr>
              <w:t xml:space="preserve"> из локального дерева</w:t>
            </w:r>
          </w:p>
        </w:tc>
        <w:tc>
          <w:tcPr>
            <w:tcW w:w="3147" w:type="dxa"/>
          </w:tcPr>
          <w:p w14:paraId="452CB396" w14:textId="7BDA60F9" w:rsidR="00E03999" w:rsidRPr="00E03999" w:rsidRDefault="00E03999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>; объект, который перетаскивают</w:t>
            </w:r>
          </w:p>
        </w:tc>
      </w:tr>
      <w:tr w:rsidR="00314668" w14:paraId="030AF30C" w14:textId="77777777" w:rsidTr="00E477D5">
        <w:trPr>
          <w:trHeight w:val="540"/>
        </w:trPr>
        <w:tc>
          <w:tcPr>
            <w:tcW w:w="3699" w:type="dxa"/>
          </w:tcPr>
          <w:p w14:paraId="6CAB2B49" w14:textId="1F0FBF5E" w:rsidR="00826A4D" w:rsidRPr="00A83F8D" w:rsidRDefault="00E03999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03999">
              <w:rPr>
                <w:sz w:val="28"/>
                <w:szCs w:val="28"/>
                <w:lang w:val="en-US"/>
              </w:rPr>
              <w:t>private void trvLocal_DragEnter(object sender, DragEventArgs e)</w:t>
            </w:r>
          </w:p>
        </w:tc>
        <w:tc>
          <w:tcPr>
            <w:tcW w:w="2498" w:type="dxa"/>
          </w:tcPr>
          <w:p w14:paraId="7DA877AB" w14:textId="00A3EE1A" w:rsidR="00826A4D" w:rsidRPr="00826A4D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еретаскиваемых данных на локальное дерево</w:t>
            </w:r>
          </w:p>
        </w:tc>
        <w:tc>
          <w:tcPr>
            <w:tcW w:w="3147" w:type="dxa"/>
          </w:tcPr>
          <w:p w14:paraId="4303C78B" w14:textId="463595B6" w:rsidR="00826A4D" w:rsidRPr="0049448F" w:rsidRDefault="007326D6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49448F">
              <w:rPr>
                <w:sz w:val="28"/>
                <w:szCs w:val="28"/>
              </w:rPr>
              <w:t xml:space="preserve">Объект, который вызвал событие; </w:t>
            </w:r>
            <w:r w:rsidR="00E03999" w:rsidRPr="0049448F">
              <w:rPr>
                <w:sz w:val="28"/>
                <w:szCs w:val="28"/>
              </w:rPr>
              <w:t>аргумент событий</w:t>
            </w:r>
          </w:p>
        </w:tc>
      </w:tr>
      <w:tr w:rsidR="0049448F" w14:paraId="0C37F19E" w14:textId="77777777" w:rsidTr="00E477D5">
        <w:trPr>
          <w:trHeight w:val="540"/>
        </w:trPr>
        <w:tc>
          <w:tcPr>
            <w:tcW w:w="3699" w:type="dxa"/>
          </w:tcPr>
          <w:p w14:paraId="0548C243" w14:textId="04B5454B" w:rsidR="0049448F" w:rsidRPr="00E03999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9448F">
              <w:rPr>
                <w:sz w:val="28"/>
                <w:szCs w:val="28"/>
                <w:lang w:val="en-US"/>
              </w:rPr>
              <w:t>private async void trvLocal_DragDrop(object sender, DragEventArgs e)</w:t>
            </w:r>
          </w:p>
        </w:tc>
        <w:tc>
          <w:tcPr>
            <w:tcW w:w="2498" w:type="dxa"/>
          </w:tcPr>
          <w:p w14:paraId="53513B7C" w14:textId="5201A873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броса перетаскиваемых данных на локальное дерево</w:t>
            </w:r>
          </w:p>
        </w:tc>
        <w:tc>
          <w:tcPr>
            <w:tcW w:w="3147" w:type="dxa"/>
          </w:tcPr>
          <w:p w14:paraId="6E63F842" w14:textId="52B48FBB" w:rsidR="0049448F" w:rsidRPr="0049448F" w:rsidRDefault="0049448F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>; аргумент событий</w:t>
            </w:r>
          </w:p>
        </w:tc>
      </w:tr>
      <w:tr w:rsidR="0049448F" w14:paraId="5EA0DD0D" w14:textId="77777777" w:rsidTr="00E477D5">
        <w:trPr>
          <w:trHeight w:val="540"/>
        </w:trPr>
        <w:tc>
          <w:tcPr>
            <w:tcW w:w="3699" w:type="dxa"/>
          </w:tcPr>
          <w:p w14:paraId="2E13DA9D" w14:textId="68B166CA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9448F">
              <w:rPr>
                <w:sz w:val="28"/>
                <w:szCs w:val="28"/>
                <w:lang w:val="en-US"/>
              </w:rPr>
              <w:t>private void trvServer_ItemDrag(object sender, ItemDragEventArgs e)</w:t>
            </w:r>
          </w:p>
        </w:tc>
        <w:tc>
          <w:tcPr>
            <w:tcW w:w="2498" w:type="dxa"/>
          </w:tcPr>
          <w:p w14:paraId="4AB68397" w14:textId="62CFC26F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еретаскивания из серверного дерева</w:t>
            </w:r>
          </w:p>
        </w:tc>
        <w:tc>
          <w:tcPr>
            <w:tcW w:w="3147" w:type="dxa"/>
          </w:tcPr>
          <w:p w14:paraId="56E3076E" w14:textId="1286A28E" w:rsidR="0049448F" w:rsidRPr="0049448F" w:rsidRDefault="0049448F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>; объект, который перетаскивают</w:t>
            </w:r>
          </w:p>
        </w:tc>
      </w:tr>
      <w:tr w:rsidR="0049448F" w14:paraId="43E218F3" w14:textId="77777777" w:rsidTr="00E477D5">
        <w:trPr>
          <w:trHeight w:val="540"/>
        </w:trPr>
        <w:tc>
          <w:tcPr>
            <w:tcW w:w="3699" w:type="dxa"/>
          </w:tcPr>
          <w:p w14:paraId="3D487CC7" w14:textId="32201339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9448F">
              <w:rPr>
                <w:sz w:val="28"/>
                <w:szCs w:val="28"/>
                <w:lang w:val="en-US"/>
              </w:rPr>
              <w:t>private void trvServer_DragEnter(object sender, DragEventArgs e)</w:t>
            </w:r>
          </w:p>
        </w:tc>
        <w:tc>
          <w:tcPr>
            <w:tcW w:w="2498" w:type="dxa"/>
          </w:tcPr>
          <w:p w14:paraId="20E7C386" w14:textId="08A15C54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еретаскиваемых данных на серверное дерево</w:t>
            </w:r>
          </w:p>
        </w:tc>
        <w:tc>
          <w:tcPr>
            <w:tcW w:w="3147" w:type="dxa"/>
          </w:tcPr>
          <w:p w14:paraId="7644AE5D" w14:textId="04209994" w:rsidR="0049448F" w:rsidRPr="0049448F" w:rsidRDefault="0049448F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 w:rsidRPr="0049448F">
              <w:rPr>
                <w:sz w:val="28"/>
                <w:szCs w:val="28"/>
              </w:rPr>
              <w:t>Объект, который вызвал событие; аргумент событий</w:t>
            </w:r>
          </w:p>
        </w:tc>
      </w:tr>
      <w:tr w:rsidR="0049448F" w14:paraId="326FF166" w14:textId="77777777" w:rsidTr="00E477D5">
        <w:trPr>
          <w:trHeight w:val="540"/>
        </w:trPr>
        <w:tc>
          <w:tcPr>
            <w:tcW w:w="3699" w:type="dxa"/>
          </w:tcPr>
          <w:p w14:paraId="01580B53" w14:textId="6D7E6C00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9448F">
              <w:rPr>
                <w:sz w:val="28"/>
                <w:szCs w:val="28"/>
                <w:lang w:val="en-US"/>
              </w:rPr>
              <w:t>private async void trvServer_DragDrop(object sender, DragEventArgs e)</w:t>
            </w:r>
          </w:p>
        </w:tc>
        <w:tc>
          <w:tcPr>
            <w:tcW w:w="2498" w:type="dxa"/>
          </w:tcPr>
          <w:p w14:paraId="29B729BF" w14:textId="2F105AD7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броса перетаскиваемых данных на серверное дерево</w:t>
            </w:r>
          </w:p>
        </w:tc>
        <w:tc>
          <w:tcPr>
            <w:tcW w:w="3147" w:type="dxa"/>
          </w:tcPr>
          <w:p w14:paraId="72C95FDF" w14:textId="44BCEF38" w:rsidR="0049448F" w:rsidRPr="0049448F" w:rsidRDefault="0049448F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>; аргумент событий</w:t>
            </w:r>
          </w:p>
        </w:tc>
      </w:tr>
      <w:tr w:rsidR="0049448F" w14:paraId="65C6463A" w14:textId="77777777" w:rsidTr="00E477D5">
        <w:trPr>
          <w:trHeight w:val="540"/>
        </w:trPr>
        <w:tc>
          <w:tcPr>
            <w:tcW w:w="3699" w:type="dxa"/>
          </w:tcPr>
          <w:p w14:paraId="3C47D3E2" w14:textId="77DA677B" w:rsidR="0049448F" w:rsidRPr="007B0527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9448F">
              <w:rPr>
                <w:sz w:val="28"/>
                <w:szCs w:val="28"/>
                <w:lang w:val="en-US"/>
              </w:rPr>
              <w:t>private string GetFullRemotePath(TreeNode node)</w:t>
            </w:r>
          </w:p>
        </w:tc>
        <w:tc>
          <w:tcPr>
            <w:tcW w:w="2498" w:type="dxa"/>
          </w:tcPr>
          <w:p w14:paraId="2A986922" w14:textId="1ED750BA" w:rsidR="0049448F" w:rsidRPr="0049448F" w:rsidRDefault="0049448F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49448F">
              <w:rPr>
                <w:sz w:val="28"/>
                <w:szCs w:val="28"/>
              </w:rPr>
              <w:t>Получение полного пути на сервере</w:t>
            </w:r>
          </w:p>
        </w:tc>
        <w:tc>
          <w:tcPr>
            <w:tcW w:w="3147" w:type="dxa"/>
          </w:tcPr>
          <w:p w14:paraId="340603A3" w14:textId="6461810C" w:rsidR="0049448F" w:rsidRPr="0049448F" w:rsidRDefault="0049448F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зел дерева</w:t>
            </w:r>
          </w:p>
        </w:tc>
      </w:tr>
    </w:tbl>
    <w:p w14:paraId="7D04CBF6" w14:textId="3C118ABD" w:rsidR="00E477D5" w:rsidRDefault="00E477D5"/>
    <w:p w14:paraId="08043D92" w14:textId="44378050" w:rsidR="00E477D5" w:rsidRDefault="00E477D5"/>
    <w:p w14:paraId="204263F1" w14:textId="77777777" w:rsidR="00E477D5" w:rsidRDefault="00E477D5"/>
    <w:p w14:paraId="25B7F647" w14:textId="77777777" w:rsidR="00E477D5" w:rsidRPr="00E477D5" w:rsidRDefault="00E477D5" w:rsidP="00E477D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2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3112"/>
      </w:tblGrid>
      <w:tr w:rsidR="00EE103B" w14:paraId="545A50DA" w14:textId="77777777" w:rsidTr="00E477D5">
        <w:trPr>
          <w:trHeight w:val="540"/>
        </w:trPr>
        <w:tc>
          <w:tcPr>
            <w:tcW w:w="3681" w:type="dxa"/>
          </w:tcPr>
          <w:p w14:paraId="02A91CCA" w14:textId="277FB54E" w:rsidR="00EE103B" w:rsidRPr="0049448F" w:rsidRDefault="00EE103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E103B">
              <w:rPr>
                <w:sz w:val="28"/>
                <w:szCs w:val="28"/>
                <w:lang w:val="en-US"/>
              </w:rPr>
              <w:t>private string GetLocalTargetPath(TreeNode targetNode)</w:t>
            </w:r>
          </w:p>
        </w:tc>
        <w:tc>
          <w:tcPr>
            <w:tcW w:w="2551" w:type="dxa"/>
          </w:tcPr>
          <w:p w14:paraId="2CC233C5" w14:textId="75875F81" w:rsidR="00EE103B" w:rsidRPr="00EE103B" w:rsidRDefault="00EE103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ути для сохранения на локальном дереве</w:t>
            </w:r>
          </w:p>
        </w:tc>
        <w:tc>
          <w:tcPr>
            <w:tcW w:w="3112" w:type="dxa"/>
          </w:tcPr>
          <w:p w14:paraId="3148E3DD" w14:textId="5540E08C" w:rsidR="00EE103B" w:rsidRPr="00EE103B" w:rsidRDefault="00EE103B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 дерева</w:t>
            </w:r>
          </w:p>
        </w:tc>
      </w:tr>
      <w:tr w:rsidR="00EE103B" w14:paraId="7CDA5F3B" w14:textId="77777777" w:rsidTr="00E477D5">
        <w:trPr>
          <w:trHeight w:val="540"/>
        </w:trPr>
        <w:tc>
          <w:tcPr>
            <w:tcW w:w="3681" w:type="dxa"/>
          </w:tcPr>
          <w:p w14:paraId="51F124E7" w14:textId="1F54DFEF" w:rsidR="00EE103B" w:rsidRPr="00EE103B" w:rsidRDefault="00EE103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E103B">
              <w:rPr>
                <w:sz w:val="28"/>
                <w:szCs w:val="28"/>
                <w:lang w:val="en-US"/>
              </w:rPr>
              <w:t>private async Task UploadFileToFtp(string localPath, string remotePath)</w:t>
            </w:r>
          </w:p>
        </w:tc>
        <w:tc>
          <w:tcPr>
            <w:tcW w:w="2551" w:type="dxa"/>
          </w:tcPr>
          <w:p w14:paraId="2B219B7E" w14:textId="16291DF8" w:rsidR="00EE103B" w:rsidRPr="00EE103B" w:rsidRDefault="00EE103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файла на сервер</w:t>
            </w:r>
          </w:p>
        </w:tc>
        <w:tc>
          <w:tcPr>
            <w:tcW w:w="3112" w:type="dxa"/>
          </w:tcPr>
          <w:p w14:paraId="435707FD" w14:textId="22C79BF2" w:rsidR="00EE103B" w:rsidRPr="00EE103B" w:rsidRDefault="00EE103B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 на локальном компьютере, путь к файлу на сервере</w:t>
            </w:r>
          </w:p>
        </w:tc>
      </w:tr>
      <w:tr w:rsidR="00117C9B" w14:paraId="1C15AA93" w14:textId="77777777" w:rsidTr="00E477D5">
        <w:trPr>
          <w:trHeight w:val="540"/>
        </w:trPr>
        <w:tc>
          <w:tcPr>
            <w:tcW w:w="3681" w:type="dxa"/>
          </w:tcPr>
          <w:p w14:paraId="0107C07E" w14:textId="67D4A0F5" w:rsidR="00117C9B" w:rsidRPr="00EE103B" w:rsidRDefault="00117C9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17C9B">
              <w:rPr>
                <w:sz w:val="28"/>
                <w:szCs w:val="28"/>
                <w:lang w:val="en-US"/>
              </w:rPr>
              <w:t>private async Task DownloadFileFromFtp(string remotePath, string localPath)</w:t>
            </w:r>
          </w:p>
        </w:tc>
        <w:tc>
          <w:tcPr>
            <w:tcW w:w="2551" w:type="dxa"/>
          </w:tcPr>
          <w:p w14:paraId="217049A3" w14:textId="5720286E" w:rsidR="00117C9B" w:rsidRPr="00117C9B" w:rsidRDefault="00117C9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ивание файла с сервера</w:t>
            </w:r>
          </w:p>
        </w:tc>
        <w:tc>
          <w:tcPr>
            <w:tcW w:w="3112" w:type="dxa"/>
          </w:tcPr>
          <w:p w14:paraId="6BC5BDF7" w14:textId="5D1D00F5" w:rsidR="00117C9B" w:rsidRPr="00117C9B" w:rsidRDefault="00117C9B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путь к файлу, путь к файлу на локальном дереве</w:t>
            </w:r>
          </w:p>
        </w:tc>
      </w:tr>
      <w:tr w:rsidR="00117C9B" w14:paraId="4487F697" w14:textId="77777777" w:rsidTr="00E477D5">
        <w:trPr>
          <w:trHeight w:val="540"/>
        </w:trPr>
        <w:tc>
          <w:tcPr>
            <w:tcW w:w="3681" w:type="dxa"/>
          </w:tcPr>
          <w:p w14:paraId="51D6EB5D" w14:textId="7B44F5EB" w:rsidR="00117C9B" w:rsidRPr="00117C9B" w:rsidRDefault="00117C9B" w:rsidP="00117C9B">
            <w:pPr>
              <w:pStyle w:val="a6"/>
              <w:tabs>
                <w:tab w:val="left" w:pos="2513"/>
              </w:tabs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17C9B">
              <w:rPr>
                <w:sz w:val="28"/>
                <w:szCs w:val="28"/>
                <w:lang w:val="en-US"/>
              </w:rPr>
              <w:t>private async void treeView1_AfterSelect(object sender, TreeViewEventArgs e)</w:t>
            </w:r>
          </w:p>
        </w:tc>
        <w:tc>
          <w:tcPr>
            <w:tcW w:w="2551" w:type="dxa"/>
          </w:tcPr>
          <w:p w14:paraId="3D102314" w14:textId="10A74CE2" w:rsidR="00117C9B" w:rsidRPr="00117C9B" w:rsidRDefault="00117C9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ыбора узла дерева</w:t>
            </w:r>
          </w:p>
        </w:tc>
        <w:tc>
          <w:tcPr>
            <w:tcW w:w="3112" w:type="dxa"/>
          </w:tcPr>
          <w:p w14:paraId="2F1E9D5E" w14:textId="5C01A52A" w:rsidR="00117C9B" w:rsidRPr="00117C9B" w:rsidRDefault="00117C9B" w:rsidP="007914EF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>; аргумент событий</w:t>
            </w:r>
          </w:p>
        </w:tc>
      </w:tr>
      <w:tr w:rsidR="00314668" w14:paraId="008DF9C0" w14:textId="77777777" w:rsidTr="00E477D5">
        <w:trPr>
          <w:trHeight w:val="540"/>
        </w:trPr>
        <w:tc>
          <w:tcPr>
            <w:tcW w:w="3681" w:type="dxa"/>
          </w:tcPr>
          <w:p w14:paraId="709F945B" w14:textId="0029757F" w:rsidR="00826A4D" w:rsidRPr="00A83F8D" w:rsidRDefault="007326D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326D6">
              <w:rPr>
                <w:sz w:val="28"/>
                <w:szCs w:val="28"/>
                <w:lang w:val="en-US"/>
              </w:rPr>
              <w:t>private async Task&lt;FileInfo&gt; GetFileInformation(string filePath)</w:t>
            </w:r>
          </w:p>
        </w:tc>
        <w:tc>
          <w:tcPr>
            <w:tcW w:w="2551" w:type="dxa"/>
          </w:tcPr>
          <w:p w14:paraId="350B526F" w14:textId="4156EBA7" w:rsidR="00826A4D" w:rsidRPr="007914EF" w:rsidRDefault="007326D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нформации о выбранном файле</w:t>
            </w:r>
          </w:p>
        </w:tc>
        <w:tc>
          <w:tcPr>
            <w:tcW w:w="3112" w:type="dxa"/>
          </w:tcPr>
          <w:p w14:paraId="0E662B0B" w14:textId="4E5D71AC" w:rsidR="00826A4D" w:rsidRPr="00826A4D" w:rsidRDefault="007326D6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выбранному файлу</w:t>
            </w:r>
          </w:p>
        </w:tc>
      </w:tr>
      <w:tr w:rsidR="007914EF" w14:paraId="0759080F" w14:textId="77777777" w:rsidTr="00E477D5">
        <w:trPr>
          <w:trHeight w:val="1516"/>
        </w:trPr>
        <w:tc>
          <w:tcPr>
            <w:tcW w:w="3681" w:type="dxa"/>
          </w:tcPr>
          <w:p w14:paraId="7B37B93C" w14:textId="22D3CD0D" w:rsidR="007914EF" w:rsidRPr="00A83F8D" w:rsidRDefault="007326D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326D6">
              <w:rPr>
                <w:sz w:val="28"/>
                <w:szCs w:val="28"/>
                <w:lang w:val="en-US"/>
              </w:rPr>
              <w:t>private string FormatFileSize(long sizeInBytes)</w:t>
            </w:r>
          </w:p>
        </w:tc>
        <w:tc>
          <w:tcPr>
            <w:tcW w:w="2551" w:type="dxa"/>
          </w:tcPr>
          <w:p w14:paraId="23CA2D4F" w14:textId="2A353DFB" w:rsidR="007914EF" w:rsidRPr="00826A4D" w:rsidRDefault="007326D6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размера файла в байтах в более читаемый вид</w:t>
            </w:r>
          </w:p>
        </w:tc>
        <w:tc>
          <w:tcPr>
            <w:tcW w:w="3112" w:type="dxa"/>
          </w:tcPr>
          <w:p w14:paraId="1E38E294" w14:textId="05653183" w:rsidR="007914EF" w:rsidRPr="00826A4D" w:rsidRDefault="007326D6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файла в байтах</w:t>
            </w:r>
          </w:p>
        </w:tc>
      </w:tr>
      <w:tr w:rsidR="00117C9B" w14:paraId="0F35D7DF" w14:textId="77777777" w:rsidTr="00E477D5">
        <w:trPr>
          <w:trHeight w:val="1516"/>
        </w:trPr>
        <w:tc>
          <w:tcPr>
            <w:tcW w:w="3681" w:type="dxa"/>
          </w:tcPr>
          <w:p w14:paraId="416D168D" w14:textId="1D4E22A5" w:rsidR="00117C9B" w:rsidRPr="007326D6" w:rsidRDefault="00117C9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17C9B">
              <w:rPr>
                <w:sz w:val="28"/>
                <w:szCs w:val="28"/>
                <w:lang w:val="en-US"/>
              </w:rPr>
              <w:t>private async Task&lt;FileInformation&gt; GetDirectoryInformation(string path)</w:t>
            </w:r>
          </w:p>
        </w:tc>
        <w:tc>
          <w:tcPr>
            <w:tcW w:w="2551" w:type="dxa"/>
          </w:tcPr>
          <w:p w14:paraId="1106EA61" w14:textId="2B19AA67" w:rsidR="00117C9B" w:rsidRPr="00117C9B" w:rsidRDefault="00117C9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нформации о выбранной директории</w:t>
            </w:r>
          </w:p>
        </w:tc>
        <w:tc>
          <w:tcPr>
            <w:tcW w:w="3112" w:type="dxa"/>
          </w:tcPr>
          <w:p w14:paraId="515A45D5" w14:textId="53413197" w:rsidR="00117C9B" w:rsidRPr="00117C9B" w:rsidRDefault="00733291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выбранной директории</w:t>
            </w:r>
          </w:p>
        </w:tc>
      </w:tr>
      <w:tr w:rsidR="00733291" w14:paraId="741CB283" w14:textId="77777777" w:rsidTr="0080626B">
        <w:trPr>
          <w:trHeight w:val="1154"/>
        </w:trPr>
        <w:tc>
          <w:tcPr>
            <w:tcW w:w="3681" w:type="dxa"/>
          </w:tcPr>
          <w:p w14:paraId="3473BF0E" w14:textId="40A563F2" w:rsidR="00733291" w:rsidRPr="00117C9B" w:rsidRDefault="00733291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33291">
              <w:rPr>
                <w:sz w:val="28"/>
                <w:szCs w:val="28"/>
                <w:lang w:val="en-US"/>
              </w:rPr>
              <w:t>private async Task&lt;long&gt; CalculateDirectorySize(string path)</w:t>
            </w:r>
          </w:p>
        </w:tc>
        <w:tc>
          <w:tcPr>
            <w:tcW w:w="2551" w:type="dxa"/>
          </w:tcPr>
          <w:p w14:paraId="57754CA2" w14:textId="42134DC2" w:rsidR="00733291" w:rsidRPr="00733291" w:rsidRDefault="00733291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размера директории</w:t>
            </w:r>
          </w:p>
        </w:tc>
        <w:tc>
          <w:tcPr>
            <w:tcW w:w="3112" w:type="dxa"/>
          </w:tcPr>
          <w:p w14:paraId="4A09C6CE" w14:textId="58AADB0C" w:rsidR="00733291" w:rsidRPr="00733291" w:rsidRDefault="00733291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ть к выбранной директории</w:t>
            </w:r>
          </w:p>
        </w:tc>
      </w:tr>
      <w:tr w:rsidR="007F3463" w14:paraId="7C554B83" w14:textId="77777777" w:rsidTr="00E477D5">
        <w:trPr>
          <w:trHeight w:val="1548"/>
        </w:trPr>
        <w:tc>
          <w:tcPr>
            <w:tcW w:w="3681" w:type="dxa"/>
          </w:tcPr>
          <w:p w14:paraId="21695A79" w14:textId="06F04D8C" w:rsidR="007F3463" w:rsidRPr="007F3463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21B3D">
              <w:rPr>
                <w:sz w:val="28"/>
                <w:szCs w:val="28"/>
                <w:lang w:val="en-US"/>
              </w:rPr>
              <w:t>private async void btnDelete_Click(object sender, EventArgs e)</w:t>
            </w:r>
          </w:p>
        </w:tc>
        <w:tc>
          <w:tcPr>
            <w:tcW w:w="2551" w:type="dxa"/>
          </w:tcPr>
          <w:p w14:paraId="61C092BF" w14:textId="347ACB37" w:rsidR="007F3463" w:rsidRPr="00A83F8D" w:rsidRDefault="00221B3D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ажатия на кнопку «Удалить»</w:t>
            </w:r>
          </w:p>
        </w:tc>
        <w:tc>
          <w:tcPr>
            <w:tcW w:w="3112" w:type="dxa"/>
          </w:tcPr>
          <w:p w14:paraId="33CA8B78" w14:textId="59D6C3CA" w:rsidR="007F3463" w:rsidRPr="00826A4D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 xml:space="preserve">; </w:t>
            </w:r>
            <w:r w:rsidRPr="00DA75AB">
              <w:rPr>
                <w:sz w:val="28"/>
                <w:szCs w:val="28"/>
              </w:rPr>
              <w:t>базовый класс для всех аргументов событий</w:t>
            </w:r>
          </w:p>
        </w:tc>
      </w:tr>
      <w:tr w:rsidR="00733291" w14:paraId="12071378" w14:textId="77777777" w:rsidTr="0080626B">
        <w:trPr>
          <w:trHeight w:val="981"/>
        </w:trPr>
        <w:tc>
          <w:tcPr>
            <w:tcW w:w="3681" w:type="dxa"/>
          </w:tcPr>
          <w:p w14:paraId="2188C3BD" w14:textId="388DF8AC" w:rsidR="00733291" w:rsidRPr="00733291" w:rsidRDefault="00733291" w:rsidP="0080626B">
            <w:pPr>
              <w:pStyle w:val="a9"/>
              <w:spacing w:line="360" w:lineRule="exact"/>
              <w:ind w:firstLine="0"/>
              <w:jc w:val="left"/>
              <w:rPr>
                <w:lang w:val="en-US"/>
              </w:rPr>
            </w:pPr>
            <w:r w:rsidRPr="00733291">
              <w:rPr>
                <w:sz w:val="28"/>
                <w:szCs w:val="28"/>
                <w:lang w:val="en-US"/>
              </w:rPr>
              <w:t>private async Task DeleteDirectoryRecursive(string path)</w:t>
            </w:r>
          </w:p>
        </w:tc>
        <w:tc>
          <w:tcPr>
            <w:tcW w:w="2551" w:type="dxa"/>
          </w:tcPr>
          <w:p w14:paraId="16C9E1DC" w14:textId="2061B6EC" w:rsidR="00733291" w:rsidRPr="00733291" w:rsidRDefault="00733291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директории с сервера</w:t>
            </w:r>
          </w:p>
        </w:tc>
        <w:tc>
          <w:tcPr>
            <w:tcW w:w="3112" w:type="dxa"/>
          </w:tcPr>
          <w:p w14:paraId="59EA713D" w14:textId="093B0726" w:rsidR="00733291" w:rsidRPr="00733291" w:rsidRDefault="00733291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удаляемой директории</w:t>
            </w:r>
          </w:p>
        </w:tc>
      </w:tr>
    </w:tbl>
    <w:p w14:paraId="2BB82B10" w14:textId="5358DD14" w:rsidR="0080626B" w:rsidRDefault="0080626B"/>
    <w:p w14:paraId="1326210F" w14:textId="38CEF94B" w:rsidR="0080626B" w:rsidRDefault="0080626B"/>
    <w:p w14:paraId="773E789A" w14:textId="32A59B4A" w:rsidR="0080626B" w:rsidRDefault="0080626B"/>
    <w:p w14:paraId="16433CBA" w14:textId="2C7D730E" w:rsidR="0080626B" w:rsidRDefault="0080626B"/>
    <w:p w14:paraId="63B39E80" w14:textId="7CD47A19" w:rsidR="0080626B" w:rsidRDefault="0080626B"/>
    <w:p w14:paraId="7E5D1CF8" w14:textId="6549B0DF" w:rsidR="0080626B" w:rsidRPr="0080626B" w:rsidRDefault="0080626B" w:rsidP="0080626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2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2"/>
      </w:tblGrid>
      <w:tr w:rsidR="00733291" w14:paraId="5E003816" w14:textId="77777777" w:rsidTr="0080626B">
        <w:trPr>
          <w:trHeight w:val="802"/>
        </w:trPr>
        <w:tc>
          <w:tcPr>
            <w:tcW w:w="3114" w:type="dxa"/>
          </w:tcPr>
          <w:p w14:paraId="529AFBD0" w14:textId="48A03776" w:rsidR="00733291" w:rsidRPr="00733291" w:rsidRDefault="00733291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33291">
              <w:rPr>
                <w:sz w:val="28"/>
                <w:szCs w:val="28"/>
                <w:lang w:val="en-US"/>
              </w:rPr>
              <w:t>private async Task DeleteFile(string path)</w:t>
            </w:r>
          </w:p>
        </w:tc>
        <w:tc>
          <w:tcPr>
            <w:tcW w:w="2268" w:type="dxa"/>
          </w:tcPr>
          <w:p w14:paraId="1EBB34DA" w14:textId="3FD7A3AC" w:rsidR="00733291" w:rsidRPr="00733291" w:rsidRDefault="00733291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файла с сервера</w:t>
            </w:r>
          </w:p>
        </w:tc>
        <w:tc>
          <w:tcPr>
            <w:tcW w:w="3962" w:type="dxa"/>
          </w:tcPr>
          <w:p w14:paraId="0EE76451" w14:textId="7BF4E2CA" w:rsidR="00733291" w:rsidRPr="00733291" w:rsidRDefault="00733291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выбранному файлу</w:t>
            </w:r>
          </w:p>
        </w:tc>
      </w:tr>
      <w:tr w:rsidR="007F3463" w14:paraId="34F91003" w14:textId="77777777" w:rsidTr="0080626B">
        <w:trPr>
          <w:trHeight w:val="1124"/>
        </w:trPr>
        <w:tc>
          <w:tcPr>
            <w:tcW w:w="3114" w:type="dxa"/>
          </w:tcPr>
          <w:p w14:paraId="7C50708E" w14:textId="01182F17" w:rsidR="007F3463" w:rsidRPr="007F3463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21B3D">
              <w:rPr>
                <w:sz w:val="28"/>
                <w:szCs w:val="28"/>
                <w:lang w:val="en-US"/>
              </w:rPr>
              <w:t>private async void btnAddFolder_Click(object sender, EventArgs e)</w:t>
            </w:r>
          </w:p>
        </w:tc>
        <w:tc>
          <w:tcPr>
            <w:tcW w:w="2268" w:type="dxa"/>
          </w:tcPr>
          <w:p w14:paraId="34FAF3D1" w14:textId="08468D35" w:rsidR="007F3463" w:rsidRPr="007F3463" w:rsidRDefault="00117C9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добавления</w:t>
            </w:r>
            <w:r w:rsidR="00221B3D">
              <w:rPr>
                <w:sz w:val="28"/>
                <w:szCs w:val="28"/>
              </w:rPr>
              <w:t xml:space="preserve"> папки на сервер</w:t>
            </w:r>
          </w:p>
        </w:tc>
        <w:tc>
          <w:tcPr>
            <w:tcW w:w="3962" w:type="dxa"/>
          </w:tcPr>
          <w:p w14:paraId="1A687910" w14:textId="4408EF68" w:rsidR="007F3463" w:rsidRPr="007F3463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 xml:space="preserve">; </w:t>
            </w:r>
            <w:r w:rsidRPr="00DA75AB">
              <w:rPr>
                <w:sz w:val="28"/>
                <w:szCs w:val="28"/>
              </w:rPr>
              <w:t>базовый класс для всех аргументов событий</w:t>
            </w:r>
          </w:p>
        </w:tc>
      </w:tr>
      <w:tr w:rsidR="00117C9B" w14:paraId="31E45F0C" w14:textId="77777777" w:rsidTr="0080626B">
        <w:trPr>
          <w:trHeight w:val="1378"/>
        </w:trPr>
        <w:tc>
          <w:tcPr>
            <w:tcW w:w="3114" w:type="dxa"/>
          </w:tcPr>
          <w:p w14:paraId="42D6B7A5" w14:textId="3F7F70AE" w:rsidR="00117C9B" w:rsidRPr="00221B3D" w:rsidRDefault="00117C9B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17C9B">
              <w:rPr>
                <w:sz w:val="28"/>
                <w:szCs w:val="28"/>
                <w:lang w:val="en-US"/>
              </w:rPr>
              <w:t>private async Task CreateRemoteDirectoryRecursive(string remotePath)</w:t>
            </w:r>
          </w:p>
        </w:tc>
        <w:tc>
          <w:tcPr>
            <w:tcW w:w="2268" w:type="dxa"/>
          </w:tcPr>
          <w:p w14:paraId="42500B42" w14:textId="7481BD8C" w:rsidR="00117C9B" w:rsidRDefault="00117C9B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ое добавление папки на сервер</w:t>
            </w:r>
          </w:p>
        </w:tc>
        <w:tc>
          <w:tcPr>
            <w:tcW w:w="3962" w:type="dxa"/>
          </w:tcPr>
          <w:p w14:paraId="13CCC669" w14:textId="2880E3B8" w:rsidR="00117C9B" w:rsidRDefault="00117C9B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для новой папки на сервере</w:t>
            </w:r>
          </w:p>
        </w:tc>
      </w:tr>
      <w:tr w:rsidR="007F3463" w14:paraId="42CB7A33" w14:textId="77777777" w:rsidTr="0080626B">
        <w:trPr>
          <w:trHeight w:val="1090"/>
        </w:trPr>
        <w:tc>
          <w:tcPr>
            <w:tcW w:w="3114" w:type="dxa"/>
          </w:tcPr>
          <w:p w14:paraId="52E71D5A" w14:textId="1B9D5C1A" w:rsidR="007F3463" w:rsidRPr="007F3463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21B3D">
              <w:rPr>
                <w:sz w:val="28"/>
                <w:szCs w:val="28"/>
                <w:lang w:val="en-US"/>
              </w:rPr>
              <w:t>private async void btnRename_Click(object sender, EventArgs e)</w:t>
            </w:r>
          </w:p>
        </w:tc>
        <w:tc>
          <w:tcPr>
            <w:tcW w:w="2268" w:type="dxa"/>
          </w:tcPr>
          <w:p w14:paraId="075DF185" w14:textId="56ACBDC7" w:rsidR="007F3463" w:rsidRPr="007F3463" w:rsidRDefault="00221B3D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меновывание файла на сервере</w:t>
            </w:r>
          </w:p>
        </w:tc>
        <w:tc>
          <w:tcPr>
            <w:tcW w:w="3962" w:type="dxa"/>
          </w:tcPr>
          <w:p w14:paraId="3A073D67" w14:textId="49AF31AD" w:rsidR="007F3463" w:rsidRPr="00221B3D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 xml:space="preserve">; </w:t>
            </w:r>
            <w:r w:rsidRPr="00DA75AB">
              <w:rPr>
                <w:sz w:val="28"/>
                <w:szCs w:val="28"/>
              </w:rPr>
              <w:t>базовый класс для всех аргументов событий</w:t>
            </w:r>
          </w:p>
        </w:tc>
      </w:tr>
      <w:tr w:rsidR="007F3463" w14:paraId="0F04000E" w14:textId="77777777" w:rsidTr="0080626B">
        <w:trPr>
          <w:trHeight w:val="1419"/>
        </w:trPr>
        <w:tc>
          <w:tcPr>
            <w:tcW w:w="3114" w:type="dxa"/>
          </w:tcPr>
          <w:p w14:paraId="6D05A293" w14:textId="300E379B" w:rsidR="007F3463" w:rsidRPr="007F3463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21B3D">
              <w:rPr>
                <w:sz w:val="28"/>
                <w:szCs w:val="28"/>
                <w:lang w:val="en-US"/>
              </w:rPr>
              <w:t>private void btnMove_Click(object sender, EventArgs e)</w:t>
            </w:r>
          </w:p>
        </w:tc>
        <w:tc>
          <w:tcPr>
            <w:tcW w:w="2268" w:type="dxa"/>
          </w:tcPr>
          <w:p w14:paraId="0C3AE488" w14:textId="1B2AA49C" w:rsidR="007F3463" w:rsidRPr="008C56D3" w:rsidRDefault="008C56D3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ути для перемещения файла</w:t>
            </w:r>
          </w:p>
        </w:tc>
        <w:tc>
          <w:tcPr>
            <w:tcW w:w="3962" w:type="dxa"/>
          </w:tcPr>
          <w:p w14:paraId="4A5DE416" w14:textId="1A654B61" w:rsidR="007F3463" w:rsidRPr="007F3463" w:rsidRDefault="00221B3D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 xml:space="preserve">; </w:t>
            </w:r>
            <w:r w:rsidRPr="00DA75AB">
              <w:rPr>
                <w:sz w:val="28"/>
                <w:szCs w:val="28"/>
              </w:rPr>
              <w:t>базовый класс для всех аргументов событий</w:t>
            </w:r>
          </w:p>
        </w:tc>
      </w:tr>
      <w:tr w:rsidR="00FB023E" w14:paraId="4E644D72" w14:textId="77777777" w:rsidTr="0080626B">
        <w:trPr>
          <w:trHeight w:val="1587"/>
        </w:trPr>
        <w:tc>
          <w:tcPr>
            <w:tcW w:w="3114" w:type="dxa"/>
          </w:tcPr>
          <w:p w14:paraId="27936FAC" w14:textId="4B5E07D6" w:rsidR="00FB023E" w:rsidRPr="00221B3D" w:rsidRDefault="00FB023E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B023E">
              <w:rPr>
                <w:sz w:val="28"/>
                <w:szCs w:val="28"/>
                <w:lang w:val="en-US"/>
              </w:rPr>
              <w:t>private async Task MoveFileAsync(FileInfo srcFile, string remoteTargetDir)</w:t>
            </w:r>
          </w:p>
        </w:tc>
        <w:tc>
          <w:tcPr>
            <w:tcW w:w="2268" w:type="dxa"/>
          </w:tcPr>
          <w:p w14:paraId="5E2FECE1" w14:textId="65497C27" w:rsidR="00FB023E" w:rsidRPr="008C56D3" w:rsidRDefault="008C56D3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файла на сервере</w:t>
            </w:r>
          </w:p>
        </w:tc>
        <w:tc>
          <w:tcPr>
            <w:tcW w:w="3962" w:type="dxa"/>
          </w:tcPr>
          <w:p w14:paraId="6F9F53F2" w14:textId="549D58FE" w:rsidR="00FB023E" w:rsidRPr="008C56D3" w:rsidRDefault="008C56D3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с информацией о файле; новый путь для перемещения файла</w:t>
            </w:r>
          </w:p>
        </w:tc>
      </w:tr>
      <w:tr w:rsidR="008C56D3" w14:paraId="0276C4B6" w14:textId="77777777" w:rsidTr="0080626B">
        <w:trPr>
          <w:trHeight w:val="1050"/>
        </w:trPr>
        <w:tc>
          <w:tcPr>
            <w:tcW w:w="3114" w:type="dxa"/>
          </w:tcPr>
          <w:p w14:paraId="4F25ECFD" w14:textId="3820B478" w:rsidR="008C56D3" w:rsidRPr="00FB023E" w:rsidRDefault="008C56D3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56D3">
              <w:rPr>
                <w:sz w:val="28"/>
                <w:szCs w:val="28"/>
                <w:lang w:val="en-US"/>
              </w:rPr>
              <w:t>private void btnUpdate_Click(object sender, EventArgs e)</w:t>
            </w:r>
          </w:p>
        </w:tc>
        <w:tc>
          <w:tcPr>
            <w:tcW w:w="2268" w:type="dxa"/>
          </w:tcPr>
          <w:p w14:paraId="7D017375" w14:textId="2E1772DC" w:rsidR="008C56D3" w:rsidRPr="008C56D3" w:rsidRDefault="008C56D3" w:rsidP="00826A4D">
            <w:pPr>
              <w:pStyle w:val="a6"/>
              <w:spacing w:before="0" w:beforeAutospacing="0" w:after="0" w:afterAutospacing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файлов сервера</w:t>
            </w:r>
          </w:p>
        </w:tc>
        <w:tc>
          <w:tcPr>
            <w:tcW w:w="3962" w:type="dxa"/>
          </w:tcPr>
          <w:p w14:paraId="3BB74FA2" w14:textId="16149B23" w:rsidR="008C56D3" w:rsidRPr="008C56D3" w:rsidRDefault="008C56D3" w:rsidP="00826A4D">
            <w:pPr>
              <w:pStyle w:val="a9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75AB">
              <w:rPr>
                <w:sz w:val="28"/>
                <w:szCs w:val="28"/>
              </w:rPr>
              <w:t>бъект, который вызвал событие</w:t>
            </w:r>
            <w:r>
              <w:rPr>
                <w:sz w:val="28"/>
                <w:szCs w:val="28"/>
              </w:rPr>
              <w:t xml:space="preserve">; </w:t>
            </w:r>
            <w:r w:rsidRPr="00DA75AB">
              <w:rPr>
                <w:sz w:val="28"/>
                <w:szCs w:val="28"/>
              </w:rPr>
              <w:t>базовый класс для всех аргументов событий</w:t>
            </w:r>
          </w:p>
        </w:tc>
      </w:tr>
    </w:tbl>
    <w:p w14:paraId="1EE332BB" w14:textId="77777777" w:rsidR="00F132CB" w:rsidRPr="00F132CB" w:rsidRDefault="00F132CB" w:rsidP="00F132CB">
      <w:pPr>
        <w:spacing w:line="360" w:lineRule="exact"/>
        <w:ind w:firstLine="0"/>
        <w:rPr>
          <w:b/>
          <w:sz w:val="32"/>
          <w:szCs w:val="32"/>
        </w:rPr>
      </w:pPr>
    </w:p>
    <w:p w14:paraId="7F794D00" w14:textId="5A9394F9" w:rsidR="00972C47" w:rsidRPr="00C617CD" w:rsidRDefault="007F3463" w:rsidP="0061306E">
      <w:pPr>
        <w:pStyle w:val="a6"/>
        <w:spacing w:before="0" w:beforeAutospacing="0" w:after="0" w:afterAutospacing="0" w:line="360" w:lineRule="exact"/>
        <w:ind w:firstLine="0"/>
        <w:rPr>
          <w:b/>
          <w:sz w:val="28"/>
          <w:szCs w:val="28"/>
        </w:rPr>
      </w:pPr>
      <w:r w:rsidRPr="007F3463">
        <w:rPr>
          <w:b/>
          <w:bCs/>
          <w:sz w:val="28"/>
          <w:szCs w:val="28"/>
        </w:rPr>
        <w:t>4</w:t>
      </w:r>
      <w:r w:rsidR="00241D7B" w:rsidRPr="007F3463">
        <w:rPr>
          <w:b/>
          <w:bCs/>
          <w:sz w:val="28"/>
          <w:szCs w:val="28"/>
        </w:rPr>
        <w:t xml:space="preserve"> </w:t>
      </w:r>
      <w:r w:rsidR="00241D7B" w:rsidRPr="00C617CD">
        <w:rPr>
          <w:b/>
          <w:sz w:val="28"/>
          <w:szCs w:val="28"/>
        </w:rPr>
        <w:t>ТЕСТИРОВАНИЕ, ПРОВЕРКА РАБОТОСПОСОБНОСТИ И АНАЛИЗ ПОЛУЧЕННЫХ РЕЗУЛЬТАТОВ</w:t>
      </w:r>
    </w:p>
    <w:p w14:paraId="256CB4DB" w14:textId="77777777" w:rsidR="007D4D7C" w:rsidRDefault="007D4D7C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sz w:val="32"/>
          <w:szCs w:val="32"/>
        </w:rPr>
      </w:pPr>
    </w:p>
    <w:p w14:paraId="1D3DF482" w14:textId="365DFA71" w:rsidR="002D6513" w:rsidRDefault="007F3463" w:rsidP="007F3463">
      <w:pPr>
        <w:pStyle w:val="a6"/>
        <w:tabs>
          <w:tab w:val="left" w:pos="1134"/>
        </w:tabs>
        <w:spacing w:before="0" w:beforeAutospacing="0" w:after="0" w:afterAutospacing="0" w:line="360" w:lineRule="exact"/>
        <w:ind w:left="709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61306E" w:rsidRPr="00377072">
        <w:rPr>
          <w:b/>
          <w:sz w:val="28"/>
          <w:szCs w:val="28"/>
        </w:rPr>
        <w:t xml:space="preserve"> </w:t>
      </w:r>
      <w:r w:rsidR="007D4D7C" w:rsidRPr="002D6513">
        <w:rPr>
          <w:b/>
          <w:sz w:val="28"/>
          <w:szCs w:val="28"/>
        </w:rPr>
        <w:t>Тестирование программного средства</w:t>
      </w:r>
    </w:p>
    <w:p w14:paraId="4E5D9D83" w14:textId="03A34AA6" w:rsidR="007B0527" w:rsidRDefault="007B0527" w:rsidP="007F3463">
      <w:pPr>
        <w:pStyle w:val="a6"/>
        <w:tabs>
          <w:tab w:val="left" w:pos="1134"/>
        </w:tabs>
        <w:spacing w:before="0" w:beforeAutospacing="0" w:after="0" w:afterAutospacing="0" w:line="360" w:lineRule="exact"/>
        <w:ind w:left="709" w:firstLine="0"/>
        <w:jc w:val="left"/>
        <w:rPr>
          <w:b/>
          <w:sz w:val="28"/>
          <w:szCs w:val="28"/>
        </w:rPr>
      </w:pPr>
    </w:p>
    <w:p w14:paraId="6A9BD720" w14:textId="54DDA8A2" w:rsidR="0016273D" w:rsidRDefault="007B0527" w:rsidP="007B0527">
      <w:pPr>
        <w:pStyle w:val="a6"/>
        <w:spacing w:before="0" w:beforeAutospacing="0" w:after="0" w:afterAutospacing="0" w:line="360" w:lineRule="exact"/>
        <w:ind w:firstLine="567"/>
        <w:rPr>
          <w:bCs/>
          <w:sz w:val="28"/>
          <w:szCs w:val="28"/>
        </w:rPr>
      </w:pPr>
      <w:r w:rsidRPr="007B0527">
        <w:rPr>
          <w:bCs/>
          <w:sz w:val="28"/>
          <w:szCs w:val="28"/>
        </w:rPr>
        <w:t>Для проверки работоспособности разработанного FTP-клиента был использован готовый Docker-образ FTP-сервера stilliard/pure-ftpd. Такой подход позволил быстро развернуть тестовую среду без необходимости настройки отдельного физического сервера.</w:t>
      </w:r>
    </w:p>
    <w:p w14:paraId="09C0241B" w14:textId="2B35CECA" w:rsidR="007B0527" w:rsidRDefault="007B0527" w:rsidP="007B0527">
      <w:pPr>
        <w:pStyle w:val="a6"/>
        <w:spacing w:before="0" w:beforeAutospacing="0" w:after="0" w:afterAutospacing="0" w:line="360" w:lineRule="exact"/>
        <w:ind w:firstLine="567"/>
        <w:rPr>
          <w:bCs/>
          <w:sz w:val="28"/>
          <w:szCs w:val="28"/>
        </w:rPr>
      </w:pPr>
      <w:r w:rsidRPr="007B0527">
        <w:rPr>
          <w:bCs/>
          <w:sz w:val="28"/>
          <w:szCs w:val="28"/>
        </w:rPr>
        <w:t>Запуск FTP-сервера в Docker-контейнере со следующими параметрами:</w:t>
      </w:r>
    </w:p>
    <w:p w14:paraId="076E9B68" w14:textId="77777777" w:rsidR="007B0527" w:rsidRPr="007B0527" w:rsidRDefault="007B0527" w:rsidP="007B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</w:pPr>
      <w:r w:rsidRPr="007B0527"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  <w:t>docker run -d --name ftp_server -p 21:21 -p 30000-30009:30000-30009 \</w:t>
      </w:r>
    </w:p>
    <w:p w14:paraId="394C8839" w14:textId="77777777" w:rsidR="007B0527" w:rsidRPr="007B0527" w:rsidRDefault="007B0527" w:rsidP="007B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</w:pPr>
      <w:r w:rsidRPr="007B0527"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  <w:t>-e "PUBLICHOST=localhost" -e "FTP_USER_NAME=myuser" -e "FTP_USER_PASS=mypass" \</w:t>
      </w:r>
    </w:p>
    <w:p w14:paraId="4812D4D3" w14:textId="77777777" w:rsidR="007B0527" w:rsidRPr="007B0527" w:rsidRDefault="007B0527" w:rsidP="007B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</w:pPr>
      <w:r w:rsidRPr="007B0527"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  <w:t>-e "FTP_USER_HOME=/home/myuser" -e "PASSIVE_PORTS=30000:30009" \</w:t>
      </w:r>
    </w:p>
    <w:p w14:paraId="157B8A35" w14:textId="77777777" w:rsidR="007B0527" w:rsidRPr="007B0527" w:rsidRDefault="007B0527" w:rsidP="007B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jc w:val="left"/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</w:pPr>
      <w:r w:rsidRPr="007B0527">
        <w:rPr>
          <w:rFonts w:ascii="Consolas" w:eastAsia="Times New Roman" w:hAnsi="Consolas" w:cs="Courier New"/>
          <w:kern w:val="0"/>
          <w:sz w:val="19"/>
          <w:szCs w:val="19"/>
          <w:lang w:eastAsia="ru-BY"/>
          <w14:ligatures w14:val="none"/>
        </w:rPr>
        <w:t>-v C:\Users\user\data:/home/myuser stilliard/pure-ftpd</w:t>
      </w:r>
    </w:p>
    <w:p w14:paraId="012D0E41" w14:textId="77777777" w:rsidR="007B0527" w:rsidRPr="007B0527" w:rsidRDefault="007B0527" w:rsidP="007B0527">
      <w:pPr>
        <w:pStyle w:val="a6"/>
        <w:spacing w:before="0" w:beforeAutospacing="0" w:after="0" w:afterAutospacing="0" w:line="360" w:lineRule="exact"/>
        <w:ind w:firstLine="567"/>
        <w:rPr>
          <w:rFonts w:ascii="Consolas" w:hAnsi="Consolas"/>
          <w:bCs/>
          <w:sz w:val="28"/>
          <w:szCs w:val="28"/>
          <w:lang w:val="ru-BY"/>
        </w:rPr>
      </w:pPr>
    </w:p>
    <w:p w14:paraId="369396FA" w14:textId="7F88E62E" w:rsidR="007D4D7C" w:rsidRPr="007D4D7C" w:rsidRDefault="002D6513" w:rsidP="005B1094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F3463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281055" w:rsidRPr="00074A5F">
        <w:rPr>
          <w:sz w:val="28"/>
          <w:szCs w:val="28"/>
        </w:rPr>
        <w:t>.1</w:t>
      </w:r>
      <w:r>
        <w:rPr>
          <w:sz w:val="28"/>
          <w:szCs w:val="28"/>
        </w:rPr>
        <w:t xml:space="preserve"> – Тестирование программного средства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2551"/>
        <w:gridCol w:w="3545"/>
        <w:gridCol w:w="1267"/>
      </w:tblGrid>
      <w:tr w:rsidR="00815F6E" w:rsidRPr="009667C7" w14:paraId="300CF86C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C8F06" w14:textId="77777777" w:rsidR="00C617CD" w:rsidRPr="009667C7" w:rsidRDefault="00C617CD" w:rsidP="0080626B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 w:rsidRPr="009667C7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пецифика тестирования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2DCF" w14:textId="77777777" w:rsidR="00C617CD" w:rsidRPr="009667C7" w:rsidRDefault="00C617CD" w:rsidP="0080626B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 w:rsidRPr="009667C7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одимые данные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A4CB8" w14:textId="77777777" w:rsidR="00C617CD" w:rsidRPr="009667C7" w:rsidRDefault="00C617CD" w:rsidP="0080626B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 w:rsidRPr="009667C7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Ожидаемый результа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E05B0" w14:textId="77777777" w:rsidR="00C617CD" w:rsidRPr="009667C7" w:rsidRDefault="00C617CD" w:rsidP="0080626B">
            <w:pPr>
              <w:widowControl w:val="0"/>
              <w:spacing w:line="360" w:lineRule="exact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 w:rsidRPr="009667C7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лученный результат</w:t>
            </w:r>
          </w:p>
        </w:tc>
      </w:tr>
      <w:tr w:rsidR="00815F6E" w:rsidRPr="009667C7" w14:paraId="7313798F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5B8B" w14:textId="20A7EA25" w:rsidR="0016273D" w:rsidRPr="009667C7" w:rsidRDefault="002468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Запуск программы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C1C3" w14:textId="7EBE5374" w:rsidR="0016273D" w:rsidRPr="009667C7" w:rsidRDefault="002468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-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F66E" w14:textId="4EA6B75B" w:rsidR="0016273D" w:rsidRPr="00F132CB" w:rsidRDefault="002468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Отображение</w:t>
            </w:r>
            <w:r w:rsidR="00F132CB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формы</w:t>
            </w:r>
            <w:r w:rsidR="00733291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с возможностью </w:t>
            </w:r>
            <w:r w:rsidR="00F132CB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дключения к</w:t>
            </w:r>
            <w:r w:rsidR="0080626B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</w:t>
            </w:r>
            <w:r w:rsidR="00F132CB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ерверу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, отображение локальн</w:t>
            </w:r>
            <w:r w:rsidR="0080626B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ых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данны</w:t>
            </w:r>
            <w:r w:rsidR="0080626B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х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DAAF" w14:textId="69E5DAB1" w:rsidR="0016273D" w:rsidRPr="009667C7" w:rsidRDefault="002468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72209003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FAEA" w14:textId="4FE81A6B" w:rsidR="00246804" w:rsidRDefault="00F132CB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дключение к несуществующему серверу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CF6E" w14:textId="2127DD22" w:rsidR="00246804" w:rsidRPr="0080626B" w:rsidRDefault="0073329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</w:t>
            </w:r>
            <w:r w:rsidR="0061711A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вод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данных для несуществующего сервера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8283" w14:textId="4E174D87" w:rsidR="00246804" w:rsidRDefault="0061711A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Ошибка под</w:t>
            </w:r>
            <w:r w:rsidR="00733291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кл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ючения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7D02" w14:textId="6C29F66A" w:rsidR="00246804" w:rsidRDefault="002468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7E1B7F67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5C39" w14:textId="7F6822AC" w:rsidR="00246804" w:rsidRDefault="0061711A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спользование некорректного номера порта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E2AF" w14:textId="67740B71" w:rsidR="00246804" w:rsidRDefault="0061711A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од в поле «Порт» некорректного номера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FD3C" w14:textId="13E71956" w:rsidR="00246804" w:rsidRDefault="0061711A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ообщение «Введите корректный порт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CC057" w14:textId="1AEEF762" w:rsidR="00246804" w:rsidRDefault="002468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Тест пройден </w:t>
            </w:r>
          </w:p>
        </w:tc>
      </w:tr>
      <w:tr w:rsidR="00A05EE0" w:rsidRPr="009667C7" w14:paraId="4D2FC704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6422" w14:textId="7030E72B" w:rsidR="0061711A" w:rsidRPr="00733291" w:rsidRDefault="0073329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Подключение без ввода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en-US" w:eastAsia="ru-RU"/>
                <w14:ligatures w14:val="none"/>
              </w:rPr>
              <w:t>IP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-адреса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7D7" w14:textId="28A96088" w:rsidR="0061711A" w:rsidRDefault="0073329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од порта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D4A1" w14:textId="19842E19" w:rsidR="0061711A" w:rsidRDefault="00B10248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ообщение «</w:t>
            </w:r>
            <w:r w:rsidR="00F77DEF" w:rsidRP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едите корректный IP-адрес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EFF1" w14:textId="17DDACDD" w:rsidR="0061711A" w:rsidRDefault="00B10248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33D33174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6375" w14:textId="4959E307" w:rsidR="00246804" w:rsidRDefault="0061711A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дключение к существующему публичному серверу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67CE" w14:textId="44BD3444" w:rsidR="00246804" w:rsidRDefault="00F77DEF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</w:t>
            </w:r>
            <w:r w:rsidR="0061711A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од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</w:t>
            </w:r>
            <w:r w:rsidR="0061711A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en-US" w:eastAsia="ru-RU"/>
                <w14:ligatures w14:val="none"/>
              </w:rPr>
              <w:t>IP</w:t>
            </w:r>
            <w:r w:rsidR="0061711A" w:rsidRPr="0061711A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-</w:t>
            </w:r>
            <w:r w:rsidR="0061711A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адреса, корректного порта, логина, пароля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1DAF" w14:textId="706671EE" w:rsidR="00246804" w:rsidRDefault="0061711A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Сообщение «Успешное подключение», 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явление структуры с данными сервер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7FDD" w14:textId="67C478D0" w:rsidR="00246804" w:rsidRDefault="00D931C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5664A97C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08E5" w14:textId="12B18AE7" w:rsidR="00D931C1" w:rsidRDefault="00B10248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ыбор любого файла сервера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1281" w14:textId="20AF23F0" w:rsidR="00D931C1" w:rsidRDefault="00B10248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любой файл сервера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CC7B" w14:textId="6BC9FC26" w:rsidR="00D931C1" w:rsidRDefault="00B10248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нформация о файле (размер, дата последнего изменения) появляется, кнопки для работы с файлом становятся доступн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80EB" w14:textId="7427D04F" w:rsidR="00D931C1" w:rsidRDefault="00D931C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448B0C0D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970E" w14:textId="7D3A1EB7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ыбор любой папки сервера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C90F" w14:textId="1D7B0876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любую папку сервера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F72D" w14:textId="6A12B0B9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нформация о папке (размер, дата последнего изменения) появляется, кнопки для работы с папкой становятся доступн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211" w14:textId="7C9E87EC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</w:tbl>
    <w:p w14:paraId="7460E7A6" w14:textId="4FB7A205" w:rsidR="007B0527" w:rsidRPr="007B0527" w:rsidRDefault="007B0527" w:rsidP="007B052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.1.1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2695"/>
        <w:gridCol w:w="3407"/>
        <w:gridCol w:w="1261"/>
      </w:tblGrid>
      <w:tr w:rsidR="00A05EE0" w:rsidRPr="009667C7" w14:paraId="34A5B0A2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50C4" w14:textId="1CD83323" w:rsidR="00D931C1" w:rsidRDefault="00227B3F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пытка изменить имя файла</w:t>
            </w:r>
            <w:r w:rsidR="00815F6E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4EE4" w14:textId="5E9700CC" w:rsidR="00D931C1" w:rsidRDefault="00815F6E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кнопку «Переименовать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3295" w14:textId="4B61D294" w:rsidR="00D931C1" w:rsidRDefault="00815F6E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явление поля для ввода с кнопками «Ок» и «Назад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48FB" w14:textId="75F5EE42" w:rsidR="00D931C1" w:rsidRDefault="00D931C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5B19425A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77DD" w14:textId="19B63C20" w:rsidR="00D931C1" w:rsidRPr="00B02F61" w:rsidRDefault="00815F6E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зменение имени файла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49C1" w14:textId="0CF21EA1" w:rsidR="00D931C1" w:rsidRPr="00815F6E" w:rsidRDefault="00815F6E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од нового имени файла в специальное поле, нажатие на кнопку «О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3D50" w14:textId="74A06DB2" w:rsidR="00D931C1" w:rsidRDefault="00815F6E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Сообщение «Имя файла успешно изменено», изменение имени файла на сервере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1BDA" w14:textId="69645451" w:rsidR="00D931C1" w:rsidRDefault="00D931C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3807F54B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0092" w14:textId="18204A3C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Попытка изменить имя папки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AD52" w14:textId="20ADC37D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кнопку «Переименовать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D2D1" w14:textId="45314C7B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явление поля для ввода с кнопками «Ок» и «Назад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8653" w14:textId="0F4FDBC2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66F60C32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AA98" w14:textId="529DDAD7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зменение имени папки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7A70" w14:textId="30726C56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од нового имени для папки в специальное поле, нажатие на кнопку «Ок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DFD8" w14:textId="48372EAE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Сообщение «Имя папки успешно изменено», изменение имени папки на сервере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5468" w14:textId="21BD5BED" w:rsidR="00F77DEF" w:rsidRDefault="00F77DEF" w:rsidP="00F77DEF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3CB6D7A6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E169" w14:textId="3E8DB463" w:rsidR="00815F6E" w:rsidRDefault="00804E32" w:rsidP="00815F6E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Отмена изменения имени файла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/папки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, возвращение назад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4619" w14:textId="36B24691" w:rsidR="00815F6E" w:rsidRDefault="00815F6E" w:rsidP="00815F6E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од нового имени файла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/папки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в специальное поле, нажатие на кнопку «</w:t>
            </w:r>
            <w:r w:rsidR="00804E32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зад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AF576" w14:textId="25BBDA15" w:rsidR="00815F6E" w:rsidRDefault="00804E32" w:rsidP="00815F6E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мя файла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/папки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не изменено</w:t>
            </w:r>
            <w:r w:rsidR="00815F6E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9B89" w14:textId="3E08DED4" w:rsidR="00815F6E" w:rsidRDefault="00815F6E" w:rsidP="00815F6E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B02F61" w:rsidRPr="009667C7" w14:paraId="1D1C41B1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2038" w14:textId="5B9B23E4" w:rsidR="00B02F61" w:rsidRPr="00227B3F" w:rsidRDefault="00227B3F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Попытка добавить новый файл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BF87D" w14:textId="06E72DD4" w:rsidR="00B02F61" w:rsidRDefault="00F77DEF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ыбор файла на локальном дереве и перенос в выбранное место на сервере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755B" w14:textId="4A742F25" w:rsidR="00B02F61" w:rsidRDefault="00227B3F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ообщение «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Файл успешно загружен на сервер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E266" w14:textId="31EFE4C9" w:rsidR="00B02F61" w:rsidRDefault="00B02F6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B02F61" w:rsidRPr="004B31ED" w14:paraId="659B110C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ECC8" w14:textId="6AFB7104" w:rsidR="00B02F61" w:rsidRPr="00D931C1" w:rsidRDefault="00D03C06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пытка скачать файл на локальный компьютер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5C84" w14:textId="14802C73" w:rsidR="00B02F61" w:rsidRDefault="00D03C06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Выбор файла </w:t>
            </w:r>
            <w:r w:rsidR="00F77DE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 сервере и перенос в выбранное место на локальном дереве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2613" w14:textId="0F0FB603" w:rsidR="00B02F61" w:rsidRDefault="00F77DEF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ообщение «Файл успешно скачан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57FB" w14:textId="6C22FB7B" w:rsidR="00B02F61" w:rsidRDefault="00B02F6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B02F61" w:rsidRPr="009667C7" w14:paraId="4D1069ED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CF21" w14:textId="5AC00A61" w:rsidR="00B02F61" w:rsidRPr="004B31ED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пытка удалить файл с сервера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E8B9" w14:textId="4DF2F97F" w:rsidR="00B02F61" w:rsidRDefault="00B02F6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кнопку «</w:t>
            </w:r>
            <w:r w:rsidR="004B31ED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Удалить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»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E2D6" w14:textId="7D9F2191" w:rsidR="00B02F61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Сообщение «Вы уверены, что хотите удалить файл </w:t>
            </w:r>
            <w:r w:rsidRPr="004B31ED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{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мя файла</w:t>
            </w:r>
            <w:r w:rsidRPr="004B31ED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}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1F94" w14:textId="62383141" w:rsidR="00B02F61" w:rsidRDefault="00B02F61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6AD9F943" w14:textId="77777777" w:rsidTr="007B0527">
        <w:trPr>
          <w:trHeight w:val="481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544B4" w14:textId="3FAD2345" w:rsidR="004F15BC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Удаление файла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644F" w14:textId="24BC702E" w:rsidR="004F15BC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дтверждение удаления файла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305F" w14:textId="324A6E4D" w:rsidR="004F15BC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ообщение «Файл был успешно удален»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8826" w14:textId="7EA92F2A" w:rsidR="004F15BC" w:rsidRDefault="00166A7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</w:tbl>
    <w:p w14:paraId="702EDEC3" w14:textId="5124D0BB" w:rsidR="007B0527" w:rsidRDefault="007B0527"/>
    <w:p w14:paraId="1E1ECA65" w14:textId="77777777" w:rsidR="007B0527" w:rsidRPr="00A05EE0" w:rsidRDefault="007B0527" w:rsidP="007B052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.1.1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2413"/>
        <w:gridCol w:w="3263"/>
        <w:gridCol w:w="1547"/>
      </w:tblGrid>
      <w:tr w:rsidR="00A05EE0" w:rsidRPr="009667C7" w14:paraId="54BFD50F" w14:textId="77777777" w:rsidTr="007B0527">
        <w:trPr>
          <w:trHeight w:val="481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E04D" w14:textId="2D6518A7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пытка удалить папку с сервер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89D" w14:textId="0F147D71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кнопку «Удалить»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632E" w14:textId="6E63D533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Сообщение «Вы уверены, что хотите удалить папку </w:t>
            </w:r>
            <w:r w:rsidRPr="004B31ED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{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мя папки</w:t>
            </w:r>
            <w:r w:rsidRPr="004B31ED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}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B4DF" w14:textId="161C2289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07C15D6A" w14:textId="77777777" w:rsidTr="007B0527">
        <w:trPr>
          <w:trHeight w:val="481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668FF" w14:textId="3D13EA33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Удаление папки с сервера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C393" w14:textId="05E459D8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дтверждение удаления папки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9613" w14:textId="30AA2195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ообщение «Папка была успешно удалена»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2F2A" w14:textId="1DD55358" w:rsidR="00942CED" w:rsidRDefault="00942CED" w:rsidP="00942CED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7BD9F079" w14:textId="77777777" w:rsidTr="00A05EE0">
        <w:trPr>
          <w:trHeight w:val="481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C950" w14:textId="20F5ED3C" w:rsidR="00166A74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пытка обновить данные сервера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CAAB" w14:textId="5271C99B" w:rsidR="00166A74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кнопку «Обновить»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DC56" w14:textId="5138FD10" w:rsidR="00166A74" w:rsidRDefault="004B31ED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ерезагрузка данных сервера, успешное обновление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9D65" w14:textId="73ADF4C5" w:rsidR="00166A74" w:rsidRDefault="00166A7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49936499" w14:textId="77777777" w:rsidTr="00A05EE0">
        <w:trPr>
          <w:trHeight w:val="481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06356" w14:textId="2F75E84A" w:rsidR="00166A74" w:rsidRDefault="00F31A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Попытка добавить папку на сервер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7D9C" w14:textId="3B85CE53" w:rsidR="00166A74" w:rsidRDefault="00FD62E9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кнопку «</w:t>
            </w:r>
            <w:r w:rsidR="00F31A04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Добавить папку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»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9953" w14:textId="4C73D244" w:rsidR="00166A74" w:rsidRDefault="00F31A04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Сообщение «Выберите папку на сервере для добавления новой папки»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BBD9" w14:textId="353A7048" w:rsidR="00166A74" w:rsidRDefault="0054725B" w:rsidP="00281055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73D7679F" w14:textId="77777777" w:rsidTr="00A05EE0">
        <w:trPr>
          <w:trHeight w:val="481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F117" w14:textId="2D215224" w:rsidR="0054725B" w:rsidRPr="00F31A04" w:rsidRDefault="00F31A04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Добавление папки на сервер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F01F" w14:textId="605FFAEA" w:rsidR="0054725B" w:rsidRDefault="006221E8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Ввод имени для новой папки, добавление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BD43" w14:textId="47A001B4" w:rsidR="0054725B" w:rsidRDefault="006221E8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Сообщение «Папка </w:t>
            </w:r>
            <w:r w:rsidRPr="006221E8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{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Имя папки</w:t>
            </w:r>
            <w:r w:rsidRPr="006221E8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}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успешно создана», появление папки на сервере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91AC" w14:textId="5F4E8FAE" w:rsidR="0054725B" w:rsidRDefault="0054725B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  <w:tr w:rsidR="00A05EE0" w:rsidRPr="009667C7" w14:paraId="44F7D645" w14:textId="77777777" w:rsidTr="00A05EE0">
        <w:trPr>
          <w:trHeight w:val="481"/>
        </w:trPr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F50F" w14:textId="4B54BD6A" w:rsidR="00FD62E9" w:rsidRDefault="00707211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 xml:space="preserve">Выход из программы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054F" w14:textId="15224E13" w:rsidR="00FD62E9" w:rsidRDefault="00707211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Нажатие на «Крестик»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27EC4" w14:textId="68DAAB88" w:rsidR="00FD62E9" w:rsidRDefault="00707211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Разрыв текущего соединения, закрытие программы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0198" w14:textId="39073AB6" w:rsidR="00FD62E9" w:rsidRDefault="00FD62E9" w:rsidP="00FD62E9">
            <w:pPr>
              <w:widowControl w:val="0"/>
              <w:spacing w:line="360" w:lineRule="exact"/>
              <w:ind w:firstLine="0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u w:color="000000"/>
                <w:lang w:val="ru-RU" w:eastAsia="ru-RU"/>
                <w14:ligatures w14:val="none"/>
              </w:rPr>
              <w:t>Тест пройден</w:t>
            </w:r>
          </w:p>
        </w:tc>
      </w:tr>
    </w:tbl>
    <w:p w14:paraId="73517828" w14:textId="77777777" w:rsidR="00972C47" w:rsidRPr="008E4F80" w:rsidRDefault="00972C47" w:rsidP="005B1094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</w:p>
    <w:p w14:paraId="78449F38" w14:textId="425C6507" w:rsidR="00972C47" w:rsidRPr="00C05A06" w:rsidRDefault="009B3FDE" w:rsidP="005B1094">
      <w:pPr>
        <w:pStyle w:val="a6"/>
        <w:spacing w:before="0" w:beforeAutospacing="0" w:after="0" w:afterAutospacing="0"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05A06" w:rsidRPr="00D548E7">
        <w:rPr>
          <w:b/>
          <w:bCs/>
          <w:sz w:val="28"/>
          <w:szCs w:val="28"/>
        </w:rPr>
        <w:t>.2 Анализ полученных результатов</w:t>
      </w:r>
    </w:p>
    <w:p w14:paraId="2D3F6BB4" w14:textId="77777777" w:rsidR="00707211" w:rsidRDefault="00707211" w:rsidP="00707211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</w:p>
    <w:p w14:paraId="7123EF1B" w14:textId="091F409B" w:rsidR="00707211" w:rsidRPr="00707211" w:rsidRDefault="00707211" w:rsidP="00707211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 w:rsidRPr="00707211">
        <w:rPr>
          <w:sz w:val="28"/>
          <w:szCs w:val="28"/>
        </w:rPr>
        <w:t>Программное средство функционирует корректно. Форм</w:t>
      </w:r>
      <w:r w:rsidR="00942CED">
        <w:rPr>
          <w:sz w:val="28"/>
          <w:szCs w:val="28"/>
        </w:rPr>
        <w:t>а</w:t>
      </w:r>
      <w:r w:rsidRPr="00707211">
        <w:rPr>
          <w:sz w:val="28"/>
          <w:szCs w:val="28"/>
        </w:rPr>
        <w:t xml:space="preserve"> отобража</w:t>
      </w:r>
      <w:r w:rsidR="00942CED">
        <w:rPr>
          <w:sz w:val="28"/>
          <w:szCs w:val="28"/>
        </w:rPr>
        <w:t>е</w:t>
      </w:r>
      <w:r w:rsidRPr="00707211">
        <w:rPr>
          <w:sz w:val="28"/>
          <w:szCs w:val="28"/>
        </w:rPr>
        <w:t>тся корректно и обеспечивают ожидаемое взаимодействие с пользователем. Подключение к FTP-серверу осуществляется успешно, структура каталогов загружается и отображается в виде дерева.</w:t>
      </w:r>
    </w:p>
    <w:p w14:paraId="1875ACE0" w14:textId="303AB2C3" w:rsidR="00942CED" w:rsidRDefault="00707211" w:rsidP="00942CED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 w:rsidRPr="00707211">
        <w:rPr>
          <w:sz w:val="28"/>
          <w:szCs w:val="28"/>
        </w:rPr>
        <w:t xml:space="preserve">Переход по директориям и выбор файлов выполняются без ошибок. </w:t>
      </w:r>
      <w:r w:rsidR="00CE39EC">
        <w:rPr>
          <w:sz w:val="28"/>
          <w:szCs w:val="28"/>
        </w:rPr>
        <w:t xml:space="preserve">Скачивание и </w:t>
      </w:r>
      <w:r w:rsidRPr="00707211">
        <w:rPr>
          <w:sz w:val="28"/>
          <w:szCs w:val="28"/>
        </w:rPr>
        <w:t xml:space="preserve">удаление файлов работают корректно — выбранные файлы скачиваются или удаляются с сервера по запросу пользователя. </w:t>
      </w:r>
      <w:r w:rsidR="00CE39EC">
        <w:rPr>
          <w:sz w:val="28"/>
          <w:szCs w:val="28"/>
        </w:rPr>
        <w:t xml:space="preserve">Добавление файлов на сервер также работает корректно. </w:t>
      </w:r>
      <w:r w:rsidRPr="00707211">
        <w:rPr>
          <w:sz w:val="28"/>
          <w:szCs w:val="28"/>
        </w:rPr>
        <w:t>Переименование и перемещение файлов реализованы согласно заданной логике, операции выполняются корректно и изменения отображаются в интерфейсе.</w:t>
      </w:r>
      <w:r w:rsidR="00CE39EC">
        <w:rPr>
          <w:sz w:val="28"/>
          <w:szCs w:val="28"/>
        </w:rPr>
        <w:t xml:space="preserve"> Все возможные операции с папками также работают корректно.</w:t>
      </w:r>
    </w:p>
    <w:p w14:paraId="16D8829B" w14:textId="4062F500" w:rsidR="0054725B" w:rsidRDefault="00707211" w:rsidP="00942CED">
      <w:pPr>
        <w:pStyle w:val="a6"/>
        <w:spacing w:before="0" w:beforeAutospacing="0" w:after="0" w:afterAutospacing="0" w:line="360" w:lineRule="exact"/>
        <w:rPr>
          <w:sz w:val="28"/>
          <w:szCs w:val="28"/>
        </w:rPr>
      </w:pPr>
      <w:r w:rsidRPr="00707211">
        <w:rPr>
          <w:sz w:val="28"/>
          <w:szCs w:val="28"/>
        </w:rPr>
        <w:t>Программа работает стабильно, все элементы интерфейса функционируют в соответствии с ожидаемым поведением, ошибок во время выполнения не обнаружено.</w:t>
      </w:r>
    </w:p>
    <w:p w14:paraId="0B25C719" w14:textId="224A1683" w:rsidR="00707211" w:rsidRPr="00DA66BB" w:rsidRDefault="00707211" w:rsidP="00707211">
      <w:pPr>
        <w:pStyle w:val="a6"/>
        <w:spacing w:before="0" w:beforeAutospacing="0" w:after="0" w:afterAutospacing="0" w:line="360" w:lineRule="exact"/>
        <w:rPr>
          <w:b/>
          <w:bCs/>
          <w:sz w:val="32"/>
          <w:szCs w:val="32"/>
        </w:rPr>
      </w:pPr>
    </w:p>
    <w:p w14:paraId="6D7DA92C" w14:textId="49F4F59C" w:rsidR="00B82F4F" w:rsidRDefault="00B8394C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  <w:r w:rsidRPr="0054725B">
        <w:rPr>
          <w:b/>
          <w:bCs/>
          <w:sz w:val="28"/>
          <w:szCs w:val="28"/>
        </w:rPr>
        <w:lastRenderedPageBreak/>
        <w:t xml:space="preserve"> </w:t>
      </w:r>
      <w:r w:rsidR="00281055" w:rsidRPr="00281055">
        <w:rPr>
          <w:b/>
          <w:bCs/>
          <w:sz w:val="28"/>
          <w:szCs w:val="28"/>
        </w:rPr>
        <w:t>5</w:t>
      </w:r>
      <w:r w:rsidR="00ED3B44" w:rsidRPr="0054725B">
        <w:rPr>
          <w:b/>
          <w:bCs/>
          <w:sz w:val="28"/>
          <w:szCs w:val="28"/>
        </w:rPr>
        <w:t xml:space="preserve"> РУКОВ</w:t>
      </w:r>
      <w:r w:rsidR="00020714" w:rsidRPr="0054725B">
        <w:rPr>
          <w:b/>
          <w:bCs/>
          <w:sz w:val="28"/>
          <w:szCs w:val="28"/>
        </w:rPr>
        <w:t>ОДСТВО</w:t>
      </w:r>
      <w:r w:rsidR="00DA4A66" w:rsidRPr="0054725B">
        <w:rPr>
          <w:b/>
          <w:bCs/>
          <w:sz w:val="28"/>
          <w:szCs w:val="28"/>
        </w:rPr>
        <w:t xml:space="preserve"> ПО ЭКСПЛУАТАЦИИ</w:t>
      </w:r>
    </w:p>
    <w:p w14:paraId="4870491F" w14:textId="2586FC8E" w:rsidR="00314668" w:rsidRDefault="00314668" w:rsidP="005B1094">
      <w:pPr>
        <w:pStyle w:val="a6"/>
        <w:spacing w:before="0" w:beforeAutospacing="0" w:after="0" w:afterAutospacing="0" w:line="360" w:lineRule="exact"/>
        <w:ind w:firstLine="709"/>
        <w:jc w:val="left"/>
        <w:rPr>
          <w:b/>
          <w:bCs/>
          <w:sz w:val="28"/>
          <w:szCs w:val="28"/>
        </w:rPr>
      </w:pPr>
    </w:p>
    <w:p w14:paraId="3386AA85" w14:textId="39A38984" w:rsidR="00786F16" w:rsidRPr="00786F16" w:rsidRDefault="00281055" w:rsidP="005B1094">
      <w:pPr>
        <w:spacing w:line="360" w:lineRule="exact"/>
        <w:ind w:firstLine="709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2810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5</w:t>
      </w:r>
      <w:r w:rsidR="00965A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.</w:t>
      </w:r>
      <w:r w:rsidR="006B5F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1</w:t>
      </w:r>
      <w:r w:rsidR="00786F16" w:rsidRPr="00786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Эксплуатация</w:t>
      </w:r>
    </w:p>
    <w:p w14:paraId="3251ACC6" w14:textId="2FE0EE86" w:rsidR="00786F16" w:rsidRPr="0054725B" w:rsidRDefault="00786F16" w:rsidP="005B1094">
      <w:pPr>
        <w:pStyle w:val="a6"/>
        <w:spacing w:before="0" w:beforeAutospacing="0" w:after="0" w:afterAutospacing="0" w:line="360" w:lineRule="exact"/>
        <w:ind w:firstLine="0"/>
        <w:jc w:val="left"/>
        <w:rPr>
          <w:sz w:val="28"/>
          <w:szCs w:val="28"/>
        </w:rPr>
      </w:pPr>
    </w:p>
    <w:p w14:paraId="1C45E9A1" w14:textId="431CCA87" w:rsidR="00B82F4F" w:rsidRDefault="00786F16" w:rsidP="005B1094">
      <w:pPr>
        <w:pStyle w:val="a6"/>
        <w:spacing w:before="0" w:beforeAutospacing="0" w:after="0" w:afterAutospacing="0" w:line="360" w:lineRule="exact"/>
        <w:ind w:firstLine="720"/>
        <w:rPr>
          <w:sz w:val="28"/>
          <w:szCs w:val="28"/>
        </w:rPr>
      </w:pPr>
      <w:r w:rsidRPr="00786F16">
        <w:rPr>
          <w:sz w:val="28"/>
          <w:szCs w:val="28"/>
          <w:lang w:val="ru-BY"/>
        </w:rPr>
        <w:t xml:space="preserve">Чтобы начать использовать программу необходимо запустить ее. </w:t>
      </w:r>
      <w:r w:rsidR="00942CED">
        <w:rPr>
          <w:sz w:val="28"/>
          <w:szCs w:val="28"/>
        </w:rPr>
        <w:t>В</w:t>
      </w:r>
      <w:r w:rsidR="00D0782D">
        <w:rPr>
          <w:sz w:val="28"/>
          <w:szCs w:val="28"/>
        </w:rPr>
        <w:t xml:space="preserve">ы увидите окно, представленное на рисунке </w:t>
      </w:r>
      <w:r w:rsidR="00942CED">
        <w:rPr>
          <w:sz w:val="28"/>
          <w:szCs w:val="28"/>
        </w:rPr>
        <w:t>5.1</w:t>
      </w:r>
      <w:r w:rsidR="00D0782D">
        <w:rPr>
          <w:sz w:val="28"/>
          <w:szCs w:val="28"/>
        </w:rPr>
        <w:t>.</w:t>
      </w:r>
      <w:r w:rsidR="00281055" w:rsidRPr="00281055">
        <w:rPr>
          <w:sz w:val="28"/>
          <w:szCs w:val="28"/>
        </w:rPr>
        <w:t>1</w:t>
      </w:r>
      <w:r w:rsidR="00D0782D">
        <w:rPr>
          <w:sz w:val="28"/>
          <w:szCs w:val="28"/>
        </w:rPr>
        <w:t>.</w:t>
      </w:r>
    </w:p>
    <w:p w14:paraId="42927263" w14:textId="77777777" w:rsidR="00E92A02" w:rsidRPr="00D0782D" w:rsidRDefault="00E92A02" w:rsidP="005B1094">
      <w:pPr>
        <w:pStyle w:val="a6"/>
        <w:spacing w:before="0" w:beforeAutospacing="0" w:after="0" w:afterAutospacing="0" w:line="360" w:lineRule="exact"/>
        <w:ind w:firstLine="720"/>
        <w:rPr>
          <w:sz w:val="28"/>
          <w:szCs w:val="28"/>
        </w:rPr>
      </w:pPr>
    </w:p>
    <w:p w14:paraId="1A67F862" w14:textId="557F427A" w:rsidR="00B82F4F" w:rsidRDefault="00942CED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  <w:r w:rsidRPr="00942CE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5EC7677D" wp14:editId="50272518">
            <wp:simplePos x="0" y="0"/>
            <wp:positionH relativeFrom="margin">
              <wp:align>center</wp:align>
            </wp:positionH>
            <wp:positionV relativeFrom="paragraph">
              <wp:posOffset>22542</wp:posOffset>
            </wp:positionV>
            <wp:extent cx="5027295" cy="3352800"/>
            <wp:effectExtent l="19050" t="19050" r="2095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"/>
                    <a:stretch/>
                  </pic:blipFill>
                  <pic:spPr bwMode="auto">
                    <a:xfrm>
                      <a:off x="0" y="0"/>
                      <a:ext cx="5027295" cy="335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0390" w14:textId="0A935872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63EA7D50" w14:textId="35D647B2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78894523" w14:textId="452E48E0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1BAE8847" w14:textId="11AEC989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79765A04" w14:textId="4C685612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59BACBE0" w14:textId="6E2C3A52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31C655D9" w14:textId="20D83BA1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22744224" w14:textId="611A30D3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44CFEF03" w14:textId="7C7F4CB4" w:rsidR="00B82F4F" w:rsidRPr="00786F16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sz w:val="28"/>
          <w:szCs w:val="28"/>
        </w:rPr>
      </w:pPr>
    </w:p>
    <w:p w14:paraId="41A71A4B" w14:textId="0C349EA0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568A69FD" w14:textId="1710E60E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7564A048" w14:textId="2FADFE6C" w:rsidR="00942CED" w:rsidRDefault="00942CED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20A7B0D" w14:textId="32F7E432" w:rsidR="00942CED" w:rsidRDefault="00942CED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11BF47DA" w14:textId="2169B225" w:rsidR="00942CED" w:rsidRDefault="00942CED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7E566413" w14:textId="1FA6253B" w:rsidR="00B82F4F" w:rsidRPr="00103D3B" w:rsidRDefault="00786F16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055" w:rsidRPr="00074A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B5F18">
        <w:rPr>
          <w:sz w:val="28"/>
          <w:szCs w:val="28"/>
        </w:rPr>
        <w:t>1</w:t>
      </w:r>
      <w:r w:rsidR="00281055" w:rsidRPr="00074A5F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103D3B">
        <w:rPr>
          <w:sz w:val="28"/>
          <w:szCs w:val="28"/>
        </w:rPr>
        <w:t xml:space="preserve">Форма </w:t>
      </w:r>
      <w:r w:rsidR="00103D3B">
        <w:rPr>
          <w:sz w:val="28"/>
          <w:szCs w:val="28"/>
          <w:lang w:val="en-US"/>
        </w:rPr>
        <w:t>FTP</w:t>
      </w:r>
      <w:r w:rsidR="00103D3B">
        <w:rPr>
          <w:sz w:val="28"/>
          <w:szCs w:val="28"/>
        </w:rPr>
        <w:t>-клиента</w:t>
      </w:r>
    </w:p>
    <w:p w14:paraId="5EDC8020" w14:textId="4CA53C1D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788723CA" w14:textId="03EA2546" w:rsidR="00103D3B" w:rsidRDefault="006B5F18" w:rsidP="00103D3B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42CED">
        <w:rPr>
          <w:sz w:val="28"/>
          <w:szCs w:val="28"/>
        </w:rPr>
        <w:t>вводе ошибочных данных для подключения к серверу и нажатие на кнопку «Подключиться» программа вернет сообщение, представленное на рисунке 5.1.2</w:t>
      </w:r>
    </w:p>
    <w:p w14:paraId="66350110" w14:textId="6133F110" w:rsidR="00103D3B" w:rsidRDefault="00103D3B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89A4855" w14:textId="20B3EE13" w:rsidR="00103D3B" w:rsidRDefault="00A05EE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942CED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5D4129A2" wp14:editId="1C5C1AA5">
            <wp:simplePos x="0" y="0"/>
            <wp:positionH relativeFrom="margin">
              <wp:posOffset>1393190</wp:posOffset>
            </wp:positionH>
            <wp:positionV relativeFrom="paragraph">
              <wp:posOffset>80010</wp:posOffset>
            </wp:positionV>
            <wp:extent cx="3152140" cy="1214120"/>
            <wp:effectExtent l="19050" t="19050" r="10160" b="241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2" t="41786" r="22520" b="28340"/>
                    <a:stretch/>
                  </pic:blipFill>
                  <pic:spPr bwMode="auto">
                    <a:xfrm>
                      <a:off x="0" y="0"/>
                      <a:ext cx="3152140" cy="1214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720F1" w14:textId="77777777" w:rsidR="00103D3B" w:rsidRDefault="00103D3B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1210E447" w14:textId="77777777" w:rsidR="00103D3B" w:rsidRDefault="00103D3B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77C9532D" w14:textId="77777777" w:rsidR="00103D3B" w:rsidRDefault="00103D3B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066A6ED7" w14:textId="77777777" w:rsidR="00A05EE0" w:rsidRDefault="00A05EE0" w:rsidP="00B83077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544F57B" w14:textId="77777777" w:rsidR="00A05EE0" w:rsidRDefault="00A05EE0" w:rsidP="00B83077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12C533D6" w14:textId="3C2AE94D" w:rsidR="00CB7710" w:rsidRDefault="00CB7710" w:rsidP="00B83077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055" w:rsidRPr="00074A5F">
        <w:rPr>
          <w:sz w:val="28"/>
          <w:szCs w:val="28"/>
        </w:rPr>
        <w:t>5.1.2</w:t>
      </w:r>
      <w:r>
        <w:rPr>
          <w:sz w:val="28"/>
          <w:szCs w:val="28"/>
        </w:rPr>
        <w:t xml:space="preserve"> – </w:t>
      </w:r>
      <w:r w:rsidR="00103D3B">
        <w:rPr>
          <w:sz w:val="28"/>
          <w:szCs w:val="28"/>
        </w:rPr>
        <w:t>Ошибка подключения</w:t>
      </w:r>
    </w:p>
    <w:p w14:paraId="26AE2032" w14:textId="77777777" w:rsidR="00103D3B" w:rsidRDefault="00103D3B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4EBA8359" w14:textId="61E90EA5" w:rsidR="00CB7710" w:rsidRDefault="006B5F18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воде </w:t>
      </w:r>
      <w:r w:rsidR="00103D3B">
        <w:rPr>
          <w:sz w:val="28"/>
          <w:szCs w:val="28"/>
        </w:rPr>
        <w:t>корректной информации и успешном подключении программа вернет сообщение, представленное на рисунке 5.1.3</w:t>
      </w:r>
      <w:r>
        <w:rPr>
          <w:sz w:val="28"/>
          <w:szCs w:val="28"/>
        </w:rPr>
        <w:t>.</w:t>
      </w:r>
    </w:p>
    <w:p w14:paraId="39F049D8" w14:textId="67552846" w:rsidR="006B5F18" w:rsidRDefault="006B5F18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1104F8D4" w14:textId="48F6E38A" w:rsidR="00D92E81" w:rsidRDefault="00A05EE0" w:rsidP="000B054A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  <w:r w:rsidRPr="00103D3B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1" locked="0" layoutInCell="1" allowOverlap="1" wp14:anchorId="735C54EE" wp14:editId="2716CB40">
            <wp:simplePos x="0" y="0"/>
            <wp:positionH relativeFrom="margin">
              <wp:posOffset>1845945</wp:posOffset>
            </wp:positionH>
            <wp:positionV relativeFrom="paragraph">
              <wp:posOffset>22225</wp:posOffset>
            </wp:positionV>
            <wp:extent cx="2247900" cy="1494790"/>
            <wp:effectExtent l="19050" t="19050" r="19050" b="1016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05A00" w14:textId="5057219E" w:rsidR="00CB7710" w:rsidRPr="00CB7710" w:rsidRDefault="00CB771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0E930B4C" w14:textId="3ED5A115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3BFDF977" w14:textId="4DCFD6CB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665B2D7A" w14:textId="02961357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55A800C8" w14:textId="43CFB94E" w:rsidR="00B82F4F" w:rsidRDefault="00B82F4F" w:rsidP="005B1094">
      <w:pPr>
        <w:pStyle w:val="a6"/>
        <w:spacing w:before="0" w:beforeAutospacing="0" w:after="0" w:afterAutospacing="0" w:line="360" w:lineRule="exact"/>
        <w:ind w:left="720" w:firstLine="0"/>
        <w:rPr>
          <w:b/>
          <w:bCs/>
          <w:sz w:val="32"/>
          <w:szCs w:val="32"/>
        </w:rPr>
      </w:pPr>
    </w:p>
    <w:p w14:paraId="7D90CE5F" w14:textId="77777777" w:rsidR="00A05EE0" w:rsidRDefault="00A05EE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4917664" w14:textId="3AF90064" w:rsidR="00CB7710" w:rsidRDefault="00D92E81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3</w:t>
      </w:r>
      <w:r>
        <w:rPr>
          <w:sz w:val="28"/>
          <w:szCs w:val="28"/>
        </w:rPr>
        <w:t xml:space="preserve"> – </w:t>
      </w:r>
      <w:r w:rsidR="00103D3B">
        <w:rPr>
          <w:sz w:val="28"/>
          <w:szCs w:val="28"/>
        </w:rPr>
        <w:t>Успешное подключение</w:t>
      </w:r>
    </w:p>
    <w:p w14:paraId="00B5ECE2" w14:textId="77777777" w:rsidR="00E92A02" w:rsidRDefault="00E92A02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3CA75676" w14:textId="073B1589" w:rsidR="006B5F18" w:rsidRDefault="00103D3B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подключения </w:t>
      </w:r>
      <w:r w:rsidR="00E664EE">
        <w:rPr>
          <w:sz w:val="28"/>
          <w:szCs w:val="28"/>
        </w:rPr>
        <w:t>появится дерево со всеми каталогами сервера, с возможностью их раскрывать и просматривать хранящиеся в них файлы (рис. 5.1.4).</w:t>
      </w:r>
    </w:p>
    <w:p w14:paraId="5DA85ED1" w14:textId="77777777" w:rsidR="00A05EE0" w:rsidRDefault="00A05EE0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47741FC6" w14:textId="5CA2E920" w:rsidR="00D92E81" w:rsidRDefault="00E664EE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E664EE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3E315453" wp14:editId="3AB74024">
            <wp:simplePos x="0" y="0"/>
            <wp:positionH relativeFrom="margin">
              <wp:posOffset>5715</wp:posOffset>
            </wp:positionH>
            <wp:positionV relativeFrom="paragraph">
              <wp:posOffset>141923</wp:posOffset>
            </wp:positionV>
            <wp:extent cx="5867400" cy="3944218"/>
            <wp:effectExtent l="19050" t="19050" r="19050" b="184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4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81"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</w:t>
      </w:r>
      <w:r w:rsidR="00281055" w:rsidRPr="00074A5F">
        <w:rPr>
          <w:sz w:val="28"/>
          <w:szCs w:val="28"/>
        </w:rPr>
        <w:t>4</w:t>
      </w:r>
      <w:r w:rsidR="00D92E81">
        <w:rPr>
          <w:sz w:val="28"/>
          <w:szCs w:val="28"/>
        </w:rPr>
        <w:t xml:space="preserve"> – </w:t>
      </w:r>
      <w:r>
        <w:rPr>
          <w:sz w:val="28"/>
          <w:szCs w:val="28"/>
        </w:rPr>
        <w:t>Успешное подключение</w:t>
      </w:r>
    </w:p>
    <w:p w14:paraId="7E4D06F7" w14:textId="77777777" w:rsidR="00603279" w:rsidRDefault="00603279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394292E" w14:textId="77777777" w:rsidR="0074296C" w:rsidRDefault="00603279" w:rsidP="00E664EE">
      <w:pPr>
        <w:pStyle w:val="a6"/>
        <w:spacing w:before="0" w:beforeAutospacing="0" w:after="0" w:afterAutospacing="0" w:line="360" w:lineRule="exact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</w:t>
      </w:r>
      <w:r w:rsidR="00E664EE">
        <w:rPr>
          <w:noProof/>
          <w:sz w:val="28"/>
          <w:szCs w:val="28"/>
        </w:rPr>
        <w:t>Обновить</w:t>
      </w:r>
      <w:r>
        <w:rPr>
          <w:noProof/>
          <w:sz w:val="28"/>
          <w:szCs w:val="28"/>
        </w:rPr>
        <w:t xml:space="preserve">» </w:t>
      </w:r>
      <w:r w:rsidR="00E664EE">
        <w:rPr>
          <w:noProof/>
          <w:sz w:val="28"/>
          <w:szCs w:val="28"/>
        </w:rPr>
        <w:t xml:space="preserve">дерево сервера </w:t>
      </w:r>
      <w:r>
        <w:rPr>
          <w:noProof/>
          <w:sz w:val="28"/>
          <w:szCs w:val="28"/>
        </w:rPr>
        <w:t xml:space="preserve">обновляется </w:t>
      </w:r>
      <w:r w:rsidR="00E664EE">
        <w:rPr>
          <w:noProof/>
          <w:sz w:val="28"/>
          <w:szCs w:val="28"/>
        </w:rPr>
        <w:t>(рис 5.1.5)</w:t>
      </w:r>
      <w:r>
        <w:rPr>
          <w:noProof/>
          <w:sz w:val="28"/>
          <w:szCs w:val="28"/>
        </w:rPr>
        <w:t xml:space="preserve">. При </w:t>
      </w:r>
      <w:r w:rsidR="00E664EE">
        <w:rPr>
          <w:noProof/>
          <w:sz w:val="28"/>
          <w:szCs w:val="28"/>
        </w:rPr>
        <w:t xml:space="preserve">выборе файла/каталога появляется информация о выбранном элементе, становятся доступны кнопки для работы (рис. 5.1.6, 5.1.7). При переносе данных с локального дерева на серверное появляется сообщение, представленное на рисунке 5.1.8, дерево сервера обновляется. При переносе данных с серверного дерева на локальное появляется сообщение, представленное на рисунке 5.1.9, локальное дерево обновляется. </w:t>
      </w:r>
    </w:p>
    <w:p w14:paraId="2E952555" w14:textId="30DDAF20" w:rsidR="00E664EE" w:rsidRPr="00F3142C" w:rsidRDefault="00F3142C" w:rsidP="00E664EE">
      <w:pPr>
        <w:pStyle w:val="a6"/>
        <w:spacing w:before="0" w:beforeAutospacing="0" w:after="0" w:afterAutospacing="0" w:line="360" w:lineRule="exact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картинке 5.1.10 показан загруженный на сервер файл 10</w:t>
      </w:r>
      <w:r>
        <w:rPr>
          <w:noProof/>
          <w:sz w:val="28"/>
          <w:szCs w:val="28"/>
          <w:lang w:val="en-US"/>
        </w:rPr>
        <w:t>mb</w:t>
      </w:r>
      <w:r w:rsidRPr="00F3142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>
        <w:rPr>
          <w:noProof/>
          <w:sz w:val="28"/>
          <w:szCs w:val="28"/>
        </w:rPr>
        <w:t xml:space="preserve"> по пути </w:t>
      </w:r>
      <w:r>
        <w:rPr>
          <w:noProof/>
          <w:sz w:val="28"/>
          <w:szCs w:val="28"/>
          <w:lang w:val="en-US"/>
        </w:rPr>
        <w:t>localhost</w:t>
      </w:r>
      <w:r w:rsidRPr="00F3142C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localhost</w:t>
      </w:r>
      <w:r>
        <w:rPr>
          <w:noProof/>
          <w:sz w:val="28"/>
          <w:szCs w:val="28"/>
        </w:rPr>
        <w:t xml:space="preserve"> и скачанный на локальный компьютер файл 11</w:t>
      </w:r>
      <w:r>
        <w:rPr>
          <w:noProof/>
          <w:sz w:val="28"/>
          <w:szCs w:val="28"/>
          <w:lang w:val="en-US"/>
        </w:rPr>
        <w:t>mb</w:t>
      </w:r>
      <w:r w:rsidRPr="00F3142C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 w:rsidRPr="00F314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выделенную папку.</w:t>
      </w:r>
    </w:p>
    <w:p w14:paraId="3B2403E1" w14:textId="2AC5F7E9" w:rsidR="00E664EE" w:rsidRDefault="00E664EE" w:rsidP="00281055">
      <w:pPr>
        <w:pStyle w:val="a6"/>
        <w:spacing w:before="0" w:beforeAutospacing="0" w:after="0" w:afterAutospacing="0" w:line="360" w:lineRule="exact"/>
        <w:ind w:firstLine="709"/>
        <w:rPr>
          <w:noProof/>
          <w:sz w:val="28"/>
          <w:szCs w:val="28"/>
        </w:rPr>
      </w:pPr>
    </w:p>
    <w:p w14:paraId="699BC155" w14:textId="2319277F" w:rsidR="00D92E81" w:rsidRDefault="00B83077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E664EE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9229BEF" wp14:editId="345E0CA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14365" cy="3872230"/>
            <wp:effectExtent l="19050" t="19050" r="19685" b="139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87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FC9"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5</w:t>
      </w:r>
      <w:r w:rsidR="00A56FC9">
        <w:rPr>
          <w:sz w:val="28"/>
          <w:szCs w:val="28"/>
        </w:rPr>
        <w:t xml:space="preserve"> – </w:t>
      </w:r>
      <w:r w:rsidR="00E664EE">
        <w:rPr>
          <w:sz w:val="28"/>
          <w:szCs w:val="28"/>
        </w:rPr>
        <w:t>Обновление дерева сервера</w:t>
      </w:r>
    </w:p>
    <w:p w14:paraId="18DA9955" w14:textId="051BC221" w:rsidR="00A05EE0" w:rsidRDefault="00A05EE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B83077"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4F81077" wp14:editId="0FC0CC56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5286375" cy="3556000"/>
            <wp:effectExtent l="19050" t="19050" r="28575" b="2540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D082" w14:textId="785F8FC7" w:rsidR="00A56FC9" w:rsidRDefault="00A56FC9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055" w:rsidRPr="00074A5F">
        <w:rPr>
          <w:sz w:val="28"/>
          <w:szCs w:val="28"/>
        </w:rPr>
        <w:t>5.1.6</w:t>
      </w:r>
      <w:r>
        <w:rPr>
          <w:sz w:val="28"/>
          <w:szCs w:val="28"/>
        </w:rPr>
        <w:t xml:space="preserve"> – </w:t>
      </w:r>
      <w:r w:rsidR="00B83077">
        <w:rPr>
          <w:sz w:val="28"/>
          <w:szCs w:val="28"/>
        </w:rPr>
        <w:t>Информация о выбранном файле</w:t>
      </w:r>
    </w:p>
    <w:p w14:paraId="1D62A434" w14:textId="24A8DC40" w:rsidR="00603279" w:rsidRDefault="00B83077" w:rsidP="00A05EE0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B83077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79644473" wp14:editId="6A6F03F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9750" cy="3778250"/>
            <wp:effectExtent l="19050" t="19050" r="19050" b="127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7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279"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7</w:t>
      </w:r>
      <w:r w:rsidR="00603279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рмация о выбранной папке</w:t>
      </w:r>
    </w:p>
    <w:p w14:paraId="0904E448" w14:textId="52F2FF6F" w:rsidR="00EE2709" w:rsidRDefault="00EE270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3A16602A" w14:textId="4F3E2262" w:rsidR="00EE2709" w:rsidRDefault="00F3142C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B83077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EFF87E4" wp14:editId="1DB9FA5F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652395" cy="1520825"/>
            <wp:effectExtent l="19050" t="19050" r="14605" b="222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0D9FF" w14:textId="37A9BD07" w:rsidR="00EE2709" w:rsidRDefault="00EE270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4EAA941" w14:textId="796C013F" w:rsidR="00EE2709" w:rsidRDefault="00EE270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3F78B789" w14:textId="1525E11B" w:rsidR="00EE2709" w:rsidRDefault="00EE270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69399695" w14:textId="14C48A97" w:rsidR="00EE2709" w:rsidRDefault="00EE270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9C30437" w14:textId="0969160A" w:rsidR="00EE2709" w:rsidRDefault="00EE270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5C2FC3C" w14:textId="77777777" w:rsidR="00F3142C" w:rsidRDefault="00F3142C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6EE0D13A" w14:textId="2E88EB98" w:rsidR="00EE2709" w:rsidRDefault="00EE270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8</w:t>
      </w:r>
      <w:r>
        <w:rPr>
          <w:sz w:val="28"/>
          <w:szCs w:val="28"/>
        </w:rPr>
        <w:t xml:space="preserve"> – </w:t>
      </w:r>
      <w:r w:rsidR="00B83077">
        <w:rPr>
          <w:sz w:val="28"/>
          <w:szCs w:val="28"/>
        </w:rPr>
        <w:t>Успешная загрузка файла на сервер</w:t>
      </w:r>
    </w:p>
    <w:p w14:paraId="35224BB9" w14:textId="27DB3F7C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78B3F886" w14:textId="211F3C9C" w:rsidR="00603279" w:rsidRDefault="00A05EE0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B83077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2AB7D8B" wp14:editId="60AD26D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71625" cy="1290320"/>
            <wp:effectExtent l="19050" t="19050" r="28575" b="2413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319BF" w14:textId="38476560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3420F24B" w14:textId="2AC1534C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538EE880" w14:textId="2C7A62EC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6E31CB34" w14:textId="27D1FB81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7DFCF3BF" w14:textId="77777777" w:rsidR="00F3142C" w:rsidRDefault="00F3142C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06DB4AE" w14:textId="175FFFD1" w:rsidR="00603279" w:rsidRDefault="00603279" w:rsidP="0060327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9</w:t>
      </w:r>
      <w:r>
        <w:rPr>
          <w:sz w:val="28"/>
          <w:szCs w:val="28"/>
        </w:rPr>
        <w:t xml:space="preserve"> – </w:t>
      </w:r>
      <w:r w:rsidR="00F3142C">
        <w:rPr>
          <w:sz w:val="28"/>
          <w:szCs w:val="28"/>
        </w:rPr>
        <w:t>Успешная загрузка файла на локальный компьютер</w:t>
      </w:r>
    </w:p>
    <w:p w14:paraId="2FA66825" w14:textId="608032BC" w:rsidR="00603279" w:rsidRP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b/>
          <w:bCs/>
          <w:sz w:val="28"/>
          <w:szCs w:val="28"/>
        </w:rPr>
      </w:pPr>
    </w:p>
    <w:p w14:paraId="0822B59C" w14:textId="6B69E464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5DEA7CCA" w14:textId="77777777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7C2E55C0" w14:textId="77777777" w:rsidR="00603279" w:rsidRDefault="00603279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225A64D8" w14:textId="0E249AC0" w:rsidR="002A3907" w:rsidRDefault="002A3907" w:rsidP="005B1094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14:paraId="074FE027" w14:textId="2CEF54CD" w:rsidR="00EE2709" w:rsidRDefault="00A05EE0" w:rsidP="00A05EE0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F314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20DF9163" wp14:editId="1EC955D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76900" cy="3813175"/>
            <wp:effectExtent l="19050" t="19050" r="19050" b="158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1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09"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10</w:t>
      </w:r>
      <w:r w:rsidR="00EE2709">
        <w:rPr>
          <w:sz w:val="28"/>
          <w:szCs w:val="28"/>
        </w:rPr>
        <w:t xml:space="preserve"> – </w:t>
      </w:r>
      <w:r w:rsidR="00F3142C">
        <w:rPr>
          <w:sz w:val="28"/>
          <w:szCs w:val="28"/>
        </w:rPr>
        <w:t>Результат добавления и скачивания файлов</w:t>
      </w:r>
    </w:p>
    <w:p w14:paraId="3BD53BC9" w14:textId="7E6353ED" w:rsidR="00F3142C" w:rsidRDefault="00F3142C" w:rsidP="00EE2709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39796FF" w14:textId="73F088BB" w:rsidR="00F3142C" w:rsidRPr="00C21A32" w:rsidRDefault="00C21A32" w:rsidP="00CE39EC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ыборе файла/папки и нажатии кнопки удалить появится сообщение для подтверждения удаления файла или папки. На рисунке 5.1.11 представлено </w:t>
      </w:r>
      <w:r w:rsidR="00CE39EC">
        <w:rPr>
          <w:sz w:val="28"/>
          <w:szCs w:val="28"/>
        </w:rPr>
        <w:t>это сообщение</w:t>
      </w:r>
      <w:r>
        <w:rPr>
          <w:sz w:val="28"/>
          <w:szCs w:val="28"/>
        </w:rPr>
        <w:t xml:space="preserve">. Результат удаления файла </w:t>
      </w:r>
      <w:r>
        <w:rPr>
          <w:sz w:val="28"/>
          <w:szCs w:val="28"/>
          <w:lang w:val="en-US"/>
        </w:rPr>
        <w:t>test</w:t>
      </w:r>
      <w:r w:rsidRPr="00C21A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2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ути </w:t>
      </w:r>
      <w:r>
        <w:rPr>
          <w:sz w:val="28"/>
          <w:szCs w:val="28"/>
          <w:lang w:val="en-US"/>
        </w:rPr>
        <w:t>localhost</w:t>
      </w:r>
      <w:r w:rsidRPr="00C21A32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localhost</w:t>
      </w:r>
      <w:r w:rsidRPr="00C21A3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5.1.12.</w:t>
      </w:r>
    </w:p>
    <w:p w14:paraId="21B58BAB" w14:textId="6393FCDD" w:rsidR="002A3907" w:rsidRDefault="002A3907" w:rsidP="00EE2709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798F8AD7" w14:textId="53372E29" w:rsidR="002A3907" w:rsidRDefault="00C21A32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C21A32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7FB1E7F" wp14:editId="4407F6F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57587" cy="1481377"/>
            <wp:effectExtent l="19050" t="19050" r="24130" b="2413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87" cy="1481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0F0791" w14:textId="597F70D1" w:rsidR="002A3907" w:rsidRDefault="002A3907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DABDEA3" w14:textId="2588F646" w:rsidR="002A3907" w:rsidRDefault="002A3907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125C93DB" w14:textId="04A0E36C" w:rsidR="002A3907" w:rsidRDefault="002A3907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2B4155D1" w14:textId="12FCA2B5" w:rsidR="002A3907" w:rsidRDefault="002A3907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21DBD876" w14:textId="68384EE2" w:rsidR="002A3907" w:rsidRPr="002A3907" w:rsidRDefault="002A3907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6EE49B45" w14:textId="77777777" w:rsidR="00EE2709" w:rsidRDefault="00EE2709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05030FB9" w14:textId="205EE8E2" w:rsidR="008E0254" w:rsidRDefault="008E0254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055" w:rsidRPr="00281055">
        <w:rPr>
          <w:sz w:val="28"/>
          <w:szCs w:val="28"/>
        </w:rPr>
        <w:t>5.1.11</w:t>
      </w:r>
      <w:r>
        <w:rPr>
          <w:sz w:val="28"/>
          <w:szCs w:val="28"/>
        </w:rPr>
        <w:t xml:space="preserve"> – </w:t>
      </w:r>
      <w:r w:rsidR="00C21A32">
        <w:rPr>
          <w:sz w:val="28"/>
          <w:szCs w:val="28"/>
        </w:rPr>
        <w:t>Подтверждение удаления файла</w:t>
      </w:r>
    </w:p>
    <w:p w14:paraId="5D3C437E" w14:textId="77777777" w:rsidR="00281055" w:rsidRPr="008E0254" w:rsidRDefault="00281055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5A04DD81" w14:textId="7418E9C2" w:rsidR="008E0254" w:rsidRDefault="008E0254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</w:p>
    <w:p w14:paraId="27A7C19B" w14:textId="47700492" w:rsidR="00EE2709" w:rsidRDefault="00EE2709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</w:p>
    <w:p w14:paraId="4D05F43A" w14:textId="787732E1" w:rsidR="00EE2709" w:rsidRDefault="00EE2709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</w:p>
    <w:p w14:paraId="0FE7CB77" w14:textId="4A755318" w:rsidR="00EE2709" w:rsidRDefault="00EE2709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</w:p>
    <w:p w14:paraId="1201A8C5" w14:textId="64B45A5E" w:rsidR="00EE2709" w:rsidRDefault="00EE2709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</w:p>
    <w:p w14:paraId="75FBA8F4" w14:textId="77777777" w:rsidR="00EE2709" w:rsidRDefault="00EE2709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</w:p>
    <w:p w14:paraId="7AAB8320" w14:textId="35574797" w:rsidR="00D22557" w:rsidRDefault="00C21A32" w:rsidP="005B1094">
      <w:pPr>
        <w:pStyle w:val="a6"/>
        <w:spacing w:before="0" w:beforeAutospacing="0" w:after="0" w:afterAutospacing="0" w:line="360" w:lineRule="exact"/>
        <w:ind w:firstLine="0"/>
        <w:rPr>
          <w:b/>
          <w:bCs/>
          <w:sz w:val="32"/>
          <w:szCs w:val="32"/>
        </w:rPr>
      </w:pPr>
      <w:r w:rsidRPr="00C21A32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08952807" wp14:editId="2A7B70E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95875" cy="3439795"/>
            <wp:effectExtent l="19050" t="19050" r="28575" b="2730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3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96652" w14:textId="3DB7EC65" w:rsidR="008E0254" w:rsidRDefault="008E0254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3FDE" w:rsidRPr="00074A5F">
        <w:rPr>
          <w:sz w:val="28"/>
          <w:szCs w:val="28"/>
        </w:rPr>
        <w:t>5.1.12</w:t>
      </w:r>
      <w:r>
        <w:rPr>
          <w:sz w:val="28"/>
          <w:szCs w:val="28"/>
        </w:rPr>
        <w:t xml:space="preserve"> </w:t>
      </w:r>
      <w:r w:rsidR="00D225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1A32">
        <w:rPr>
          <w:sz w:val="28"/>
          <w:szCs w:val="28"/>
        </w:rPr>
        <w:t>Результат удаления файла</w:t>
      </w:r>
    </w:p>
    <w:p w14:paraId="53F4B1B6" w14:textId="6D5276D8" w:rsidR="00C21A32" w:rsidRDefault="00C21A32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6DAADBB4" w14:textId="4751DFB0" w:rsidR="00EC20A0" w:rsidRDefault="00E92A02" w:rsidP="00EC20A0">
      <w:pPr>
        <w:pStyle w:val="a6"/>
        <w:spacing w:before="0" w:beforeAutospacing="0" w:after="0" w:afterAutospacing="0" w:line="360" w:lineRule="exact"/>
        <w:ind w:firstLine="709"/>
        <w:rPr>
          <w:b/>
          <w:bCs/>
          <w:sz w:val="32"/>
          <w:szCs w:val="32"/>
        </w:rPr>
      </w:pPr>
      <w:r w:rsidRPr="00EC20A0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3833906" wp14:editId="67D74ABA">
            <wp:simplePos x="0" y="0"/>
            <wp:positionH relativeFrom="margin">
              <wp:posOffset>160020</wp:posOffset>
            </wp:positionH>
            <wp:positionV relativeFrom="paragraph">
              <wp:posOffset>1130935</wp:posOffset>
            </wp:positionV>
            <wp:extent cx="5623560" cy="3762375"/>
            <wp:effectExtent l="19050" t="19050" r="15240" b="285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A32">
        <w:rPr>
          <w:sz w:val="28"/>
          <w:szCs w:val="28"/>
        </w:rPr>
        <w:t>Для перемещения выбранного файла необходимо выбрать файл, нажать на кнопку "Переместить" и выбрать папку для перемещения. Результат перемещения</w:t>
      </w:r>
      <w:r w:rsidR="00C21A32" w:rsidRPr="00C21A32">
        <w:rPr>
          <w:sz w:val="28"/>
          <w:szCs w:val="28"/>
        </w:rPr>
        <w:t xml:space="preserve"> </w:t>
      </w:r>
      <w:r w:rsidR="00C21A32">
        <w:rPr>
          <w:sz w:val="28"/>
          <w:szCs w:val="28"/>
        </w:rPr>
        <w:t>файла</w:t>
      </w:r>
      <w:r w:rsidR="00C21A32" w:rsidRPr="00C21A32">
        <w:rPr>
          <w:sz w:val="28"/>
          <w:szCs w:val="28"/>
        </w:rPr>
        <w:t xml:space="preserve"> </w:t>
      </w:r>
      <w:r w:rsidR="00C21A32">
        <w:rPr>
          <w:sz w:val="28"/>
          <w:szCs w:val="28"/>
          <w:lang w:val="en-US"/>
        </w:rPr>
        <w:t>localhost</w:t>
      </w:r>
      <w:r w:rsidR="00C21A32" w:rsidRPr="00C21A32">
        <w:rPr>
          <w:sz w:val="28"/>
          <w:szCs w:val="28"/>
        </w:rPr>
        <w:t>\</w:t>
      </w:r>
      <w:r w:rsidR="00C21A32">
        <w:rPr>
          <w:sz w:val="28"/>
          <w:szCs w:val="28"/>
          <w:lang w:val="en-US"/>
        </w:rPr>
        <w:t>test</w:t>
      </w:r>
      <w:r w:rsidR="00C21A32" w:rsidRPr="00C21A32">
        <w:rPr>
          <w:sz w:val="28"/>
          <w:szCs w:val="28"/>
        </w:rPr>
        <w:t>.</w:t>
      </w:r>
      <w:r w:rsidR="00C21A32">
        <w:rPr>
          <w:sz w:val="28"/>
          <w:szCs w:val="28"/>
          <w:lang w:val="en-US"/>
        </w:rPr>
        <w:t>txt</w:t>
      </w:r>
      <w:r w:rsidR="00C21A32" w:rsidRPr="00C21A32">
        <w:rPr>
          <w:sz w:val="28"/>
          <w:szCs w:val="28"/>
        </w:rPr>
        <w:t xml:space="preserve"> </w:t>
      </w:r>
      <w:r w:rsidR="00C21A32">
        <w:rPr>
          <w:sz w:val="28"/>
          <w:szCs w:val="28"/>
        </w:rPr>
        <w:t>в</w:t>
      </w:r>
      <w:r w:rsidR="00C21A32" w:rsidRPr="00C21A32">
        <w:rPr>
          <w:sz w:val="28"/>
          <w:szCs w:val="28"/>
        </w:rPr>
        <w:t xml:space="preserve"> </w:t>
      </w:r>
      <w:r w:rsidR="00C21A32">
        <w:rPr>
          <w:sz w:val="28"/>
          <w:szCs w:val="28"/>
          <w:lang w:val="en-US"/>
        </w:rPr>
        <w:t>localhost</w:t>
      </w:r>
      <w:r w:rsidR="00C21A32" w:rsidRPr="00C21A32">
        <w:rPr>
          <w:sz w:val="28"/>
          <w:szCs w:val="28"/>
        </w:rPr>
        <w:t>\</w:t>
      </w:r>
      <w:r w:rsidR="00C21A32">
        <w:rPr>
          <w:sz w:val="28"/>
          <w:szCs w:val="28"/>
          <w:lang w:val="en-US"/>
        </w:rPr>
        <w:t>files</w:t>
      </w:r>
      <w:r w:rsidR="00C21A32" w:rsidRPr="00C21A32">
        <w:rPr>
          <w:sz w:val="28"/>
          <w:szCs w:val="28"/>
        </w:rPr>
        <w:t>\</w:t>
      </w:r>
      <w:r w:rsidR="00C21A32">
        <w:rPr>
          <w:sz w:val="28"/>
          <w:szCs w:val="28"/>
          <w:lang w:val="en-US"/>
        </w:rPr>
        <w:t>test</w:t>
      </w:r>
      <w:r w:rsidR="00C21A32" w:rsidRPr="00C21A32">
        <w:rPr>
          <w:sz w:val="28"/>
          <w:szCs w:val="28"/>
        </w:rPr>
        <w:t>.</w:t>
      </w:r>
      <w:r w:rsidR="00C21A32">
        <w:rPr>
          <w:sz w:val="28"/>
          <w:szCs w:val="28"/>
          <w:lang w:val="en-US"/>
        </w:rPr>
        <w:t>txt</w:t>
      </w:r>
      <w:r w:rsidR="00C21A32" w:rsidRPr="00C21A32">
        <w:rPr>
          <w:sz w:val="28"/>
          <w:szCs w:val="28"/>
        </w:rPr>
        <w:t xml:space="preserve"> </w:t>
      </w:r>
      <w:r w:rsidR="00C21A32">
        <w:rPr>
          <w:sz w:val="28"/>
          <w:szCs w:val="28"/>
        </w:rPr>
        <w:t>показан на рисунке 5.1.13.</w:t>
      </w:r>
    </w:p>
    <w:p w14:paraId="0A1B107D" w14:textId="7F4CFB4E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.13 – Перемещение файла</w:t>
      </w:r>
    </w:p>
    <w:p w14:paraId="1F1FFEBC" w14:textId="77863A88" w:rsidR="00EC20A0" w:rsidRPr="00EC20A0" w:rsidRDefault="00EC20A0" w:rsidP="00CE39EC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, чтобы переименовать выбранный файл/папку необходимо выбрать элемент и нажать на кнопку «Переименовать». Появится поле для ввода нового имени файла/папки, представленное на рисунке 5.1.14. На рисунке 5.1.15 представлен результат изменения имени файла 11</w:t>
      </w:r>
      <w:r>
        <w:rPr>
          <w:sz w:val="28"/>
          <w:szCs w:val="28"/>
          <w:lang w:val="en-US"/>
        </w:rPr>
        <w:t>mb</w:t>
      </w:r>
      <w:r w:rsidRPr="00EC20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EC2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newname</w:t>
      </w:r>
      <w:r w:rsidRPr="00EC20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14:paraId="51FF762F" w14:textId="70F08845" w:rsidR="00EC20A0" w:rsidRDefault="00EC20A0" w:rsidP="00EC20A0">
      <w:pPr>
        <w:pStyle w:val="a6"/>
        <w:spacing w:before="0" w:beforeAutospacing="0" w:after="0" w:afterAutospacing="0" w:line="360" w:lineRule="exact"/>
        <w:ind w:firstLine="0"/>
        <w:rPr>
          <w:sz w:val="28"/>
          <w:szCs w:val="28"/>
        </w:rPr>
      </w:pPr>
    </w:p>
    <w:p w14:paraId="6CBC681D" w14:textId="1B52B1DC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EC20A0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DE3FE96" wp14:editId="5E24902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785745" cy="1322705"/>
            <wp:effectExtent l="19050" t="19050" r="14605" b="1079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32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4AA6A" w14:textId="54AA10C8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6344CDC2" w14:textId="247961C1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672BC75F" w14:textId="16CAD97C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A9B7086" w14:textId="4838A2CA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3FC9FE9E" w14:textId="4339C811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705B47CC" w14:textId="0CCB3559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.14 – Ввод нового имени для файла</w:t>
      </w:r>
    </w:p>
    <w:p w14:paraId="057DBA16" w14:textId="28E73956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38D9EE5E" w14:textId="498F700F" w:rsidR="00EC20A0" w:rsidRPr="00EC20A0" w:rsidRDefault="00E92A02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 w:rsidRPr="00EC20A0">
        <w:rPr>
          <w:noProof/>
          <w:sz w:val="28"/>
          <w:szCs w:val="28"/>
          <w:lang w:val="en-US"/>
        </w:rPr>
        <w:drawing>
          <wp:anchor distT="0" distB="0" distL="114300" distR="114300" simplePos="0" relativeHeight="251711488" behindDoc="0" locked="0" layoutInCell="1" allowOverlap="1" wp14:anchorId="7683AB16" wp14:editId="77802DE0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010785" cy="3340735"/>
            <wp:effectExtent l="19050" t="19050" r="18415" b="1206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772E" w14:textId="703D7D32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56F310EC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4EDC7D04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6798D6B4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3E1E9995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32048864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28CBAD3F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3A06F212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7D876ED2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2F63C363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67829565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79FE59BB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0696C76E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3F7212B2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4DACC5DA" w14:textId="04572941" w:rsidR="00EC20A0" w:rsidRP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.15 – Успешное изменение имени файла</w:t>
      </w:r>
    </w:p>
    <w:p w14:paraId="422DC047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548A06F3" w14:textId="0F550A21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4C725C4B" w14:textId="5A4B8DF3" w:rsidR="000350D8" w:rsidRDefault="000350D8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1F9181EA" w14:textId="009A2133" w:rsidR="000350D8" w:rsidRDefault="000350D8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33F84F3C" w14:textId="580482FE" w:rsidR="00A05EE0" w:rsidRDefault="00A05EE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40223994" w14:textId="7C07C91D" w:rsidR="00A05EE0" w:rsidRDefault="00A05EE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51BB6262" w14:textId="1CBA2564" w:rsidR="00A05EE0" w:rsidRDefault="00A05EE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2C39345D" w14:textId="77777777" w:rsidR="00A05EE0" w:rsidRDefault="00A05EE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0FB019FC" w14:textId="71E188DF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744CD948" w14:textId="77777777" w:rsidR="00EC20A0" w:rsidRDefault="00EC20A0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</w:p>
    <w:p w14:paraId="73F8ADAF" w14:textId="50D513C0" w:rsidR="000B054A" w:rsidRDefault="00E51AE1" w:rsidP="00FC3536">
      <w:pPr>
        <w:pStyle w:val="a6"/>
        <w:spacing w:before="0" w:beforeAutospacing="0" w:after="0" w:afterAutospacing="0" w:line="360" w:lineRule="exact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14:paraId="28B4CEC5" w14:textId="77777777" w:rsidR="00FC3536" w:rsidRDefault="00FC3536" w:rsidP="00FC3536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  <w:lang w:val="ru-BY"/>
        </w:rPr>
      </w:pPr>
    </w:p>
    <w:p w14:paraId="26971B6E" w14:textId="04F79251" w:rsidR="00EC20A0" w:rsidRPr="00EC20A0" w:rsidRDefault="00EC20A0" w:rsidP="00FC3536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  <w:lang w:val="ru-BY"/>
        </w:rPr>
      </w:pPr>
      <w:r w:rsidRPr="00EC20A0">
        <w:rPr>
          <w:sz w:val="28"/>
          <w:szCs w:val="28"/>
          <w:lang w:val="ru-BY"/>
        </w:rPr>
        <w:t xml:space="preserve">В ходе </w:t>
      </w:r>
      <w:r>
        <w:rPr>
          <w:sz w:val="28"/>
          <w:szCs w:val="28"/>
        </w:rPr>
        <w:t>работы</w:t>
      </w:r>
      <w:r w:rsidRPr="00EC20A0">
        <w:rPr>
          <w:sz w:val="28"/>
          <w:szCs w:val="28"/>
          <w:lang w:val="ru-BY"/>
        </w:rPr>
        <w:t xml:space="preserve"> была разработана программа FTP-клиент с графическим интерфейсом, позволяющая удобно управлять файлами на FTP-сервере и локальной файловой системе.</w:t>
      </w:r>
    </w:p>
    <w:p w14:paraId="58E27721" w14:textId="390562B9" w:rsidR="00EC20A0" w:rsidRPr="00EC20A0" w:rsidRDefault="00EC20A0" w:rsidP="00FC3536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EC20A0">
        <w:rPr>
          <w:sz w:val="28"/>
          <w:szCs w:val="28"/>
          <w:lang w:val="ru-BY"/>
        </w:rPr>
        <w:t>Основные достижения</w:t>
      </w:r>
      <w:r>
        <w:rPr>
          <w:sz w:val="28"/>
          <w:szCs w:val="28"/>
        </w:rPr>
        <w:t xml:space="preserve"> программы включают в себя:</w:t>
      </w:r>
    </w:p>
    <w:p w14:paraId="530DE32C" w14:textId="1CEEB818" w:rsidR="00FC3536" w:rsidRPr="00FC3536" w:rsidRDefault="00FC3536" w:rsidP="00FC3536">
      <w:pPr>
        <w:pStyle w:val="a6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 </w:t>
      </w:r>
      <w:r w:rsidRPr="00FC3536">
        <w:rPr>
          <w:sz w:val="28"/>
          <w:szCs w:val="28"/>
        </w:rPr>
        <w:t>п</w:t>
      </w:r>
      <w:r w:rsidR="00EC20A0" w:rsidRPr="00FC3536">
        <w:rPr>
          <w:sz w:val="28"/>
          <w:szCs w:val="28"/>
          <w:lang w:val="ru-BY"/>
        </w:rPr>
        <w:t>одключение к FTP-серверу с аутентификацией</w:t>
      </w:r>
      <w:r w:rsidRPr="00FC3536">
        <w:rPr>
          <w:sz w:val="28"/>
          <w:szCs w:val="28"/>
        </w:rPr>
        <w:t>;</w:t>
      </w:r>
    </w:p>
    <w:p w14:paraId="61ABD884" w14:textId="77777777" w:rsidR="00FC3536" w:rsidRPr="00FC3536" w:rsidRDefault="00FC3536" w:rsidP="00FC3536">
      <w:pPr>
        <w:pStyle w:val="a6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FC3536">
        <w:rPr>
          <w:sz w:val="28"/>
          <w:szCs w:val="28"/>
        </w:rPr>
        <w:t xml:space="preserve"> п</w:t>
      </w:r>
      <w:r w:rsidR="00EC20A0" w:rsidRPr="00FC3536">
        <w:rPr>
          <w:sz w:val="28"/>
          <w:szCs w:val="28"/>
          <w:lang w:val="ru-BY"/>
        </w:rPr>
        <w:t>росмотр иерархии файлов и папок на сервере и локальном компьютере в виде дерева (TreeView)</w:t>
      </w:r>
      <w:r w:rsidRPr="00FC3536">
        <w:rPr>
          <w:sz w:val="28"/>
          <w:szCs w:val="28"/>
        </w:rPr>
        <w:t>;</w:t>
      </w:r>
    </w:p>
    <w:p w14:paraId="31A41514" w14:textId="6BEF4958" w:rsidR="00FC3536" w:rsidRPr="00FC3536" w:rsidRDefault="00FC3536" w:rsidP="00FC3536">
      <w:pPr>
        <w:pStyle w:val="a6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FC3536">
        <w:rPr>
          <w:sz w:val="28"/>
          <w:szCs w:val="28"/>
        </w:rPr>
        <w:t xml:space="preserve"> з</w:t>
      </w:r>
      <w:r w:rsidR="00EC20A0" w:rsidRPr="00FC3536">
        <w:rPr>
          <w:sz w:val="28"/>
          <w:szCs w:val="28"/>
          <w:lang w:val="ru-BY"/>
        </w:rPr>
        <w:t>агрузка и скачивание файлов</w:t>
      </w:r>
      <w:r w:rsidRPr="00FC3536">
        <w:rPr>
          <w:sz w:val="28"/>
          <w:szCs w:val="28"/>
        </w:rPr>
        <w:t>;</w:t>
      </w:r>
    </w:p>
    <w:p w14:paraId="159DF83A" w14:textId="3ED4B36B" w:rsidR="00FC3536" w:rsidRDefault="00FC3536" w:rsidP="00FC3536">
      <w:pPr>
        <w:pStyle w:val="a6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 w:rsidRPr="00FC3536">
        <w:rPr>
          <w:sz w:val="28"/>
          <w:szCs w:val="28"/>
        </w:rPr>
        <w:t xml:space="preserve"> с</w:t>
      </w:r>
      <w:r w:rsidR="00EC20A0" w:rsidRPr="00FC3536">
        <w:rPr>
          <w:sz w:val="28"/>
          <w:szCs w:val="28"/>
          <w:lang w:val="ru-BY"/>
        </w:rPr>
        <w:t>оздание, переименование и удаление файлов и папок</w:t>
      </w:r>
      <w:r w:rsidRPr="00FC3536">
        <w:rPr>
          <w:sz w:val="28"/>
          <w:szCs w:val="28"/>
        </w:rPr>
        <w:t>;</w:t>
      </w:r>
    </w:p>
    <w:p w14:paraId="202A8CAE" w14:textId="2B4B328C" w:rsidR="00EC20A0" w:rsidRPr="00FC3536" w:rsidRDefault="00FC3536" w:rsidP="00FC3536">
      <w:pPr>
        <w:pStyle w:val="a6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 п</w:t>
      </w:r>
      <w:r w:rsidR="00EC20A0" w:rsidRPr="00FC3536">
        <w:rPr>
          <w:sz w:val="28"/>
          <w:szCs w:val="28"/>
          <w:lang w:val="ru-BY"/>
        </w:rPr>
        <w:t>еремещение файлов между папками на сервере.</w:t>
      </w:r>
    </w:p>
    <w:p w14:paraId="1D91CEEF" w14:textId="25B63B2F" w:rsidR="00EC20A0" w:rsidRPr="00EC20A0" w:rsidRDefault="00FC3536" w:rsidP="00FC3536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  <w:lang w:val="ru-BY"/>
        </w:rPr>
      </w:pPr>
      <w:r>
        <w:rPr>
          <w:sz w:val="28"/>
          <w:szCs w:val="28"/>
        </w:rPr>
        <w:t>Программа имеет у</w:t>
      </w:r>
      <w:r w:rsidR="00EC20A0" w:rsidRPr="00EC20A0">
        <w:rPr>
          <w:sz w:val="28"/>
          <w:szCs w:val="28"/>
          <w:lang w:val="ru-BY"/>
        </w:rPr>
        <w:t>добный интерфейс</w:t>
      </w:r>
      <w:r>
        <w:rPr>
          <w:sz w:val="28"/>
          <w:szCs w:val="28"/>
        </w:rPr>
        <w:t xml:space="preserve"> с и</w:t>
      </w:r>
      <w:r w:rsidR="00EC20A0" w:rsidRPr="00EC20A0">
        <w:rPr>
          <w:sz w:val="28"/>
          <w:szCs w:val="28"/>
          <w:lang w:val="ru-BY"/>
        </w:rPr>
        <w:t>нтуитивно понятн</w:t>
      </w:r>
      <w:r>
        <w:rPr>
          <w:sz w:val="28"/>
          <w:szCs w:val="28"/>
        </w:rPr>
        <w:t>ым</w:t>
      </w:r>
      <w:r w:rsidR="00EC20A0" w:rsidRPr="00EC20A0">
        <w:rPr>
          <w:sz w:val="28"/>
          <w:szCs w:val="28"/>
          <w:lang w:val="ru-BY"/>
        </w:rPr>
        <w:t xml:space="preserve"> отображени</w:t>
      </w:r>
      <w:r>
        <w:rPr>
          <w:sz w:val="28"/>
          <w:szCs w:val="28"/>
        </w:rPr>
        <w:t xml:space="preserve">ем </w:t>
      </w:r>
      <w:r w:rsidR="00EC20A0" w:rsidRPr="00EC20A0">
        <w:rPr>
          <w:sz w:val="28"/>
          <w:szCs w:val="28"/>
          <w:lang w:val="ru-BY"/>
        </w:rPr>
        <w:t>файловой структуры</w:t>
      </w:r>
      <w:r>
        <w:rPr>
          <w:sz w:val="28"/>
          <w:szCs w:val="28"/>
        </w:rPr>
        <w:t xml:space="preserve">, поддержкой </w:t>
      </w:r>
      <w:r w:rsidR="00EC20A0" w:rsidRPr="00EC20A0">
        <w:rPr>
          <w:sz w:val="28"/>
          <w:szCs w:val="28"/>
          <w:lang w:val="ru-BY"/>
        </w:rPr>
        <w:t>операций перетаскивания (Drag-and-drop)</w:t>
      </w:r>
      <w:r>
        <w:rPr>
          <w:sz w:val="28"/>
          <w:szCs w:val="28"/>
        </w:rPr>
        <w:t>. Реализованы а</w:t>
      </w:r>
      <w:r w:rsidR="00EC20A0" w:rsidRPr="00EC20A0">
        <w:rPr>
          <w:sz w:val="28"/>
          <w:szCs w:val="28"/>
          <w:lang w:val="ru-BY"/>
        </w:rPr>
        <w:t>синхронные методы для избежания зависаний.</w:t>
      </w:r>
    </w:p>
    <w:p w14:paraId="7B63A089" w14:textId="51354740" w:rsidR="00746118" w:rsidRDefault="00EC20A0" w:rsidP="00FC3536">
      <w:pPr>
        <w:pStyle w:val="a6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EC20A0">
        <w:rPr>
          <w:sz w:val="28"/>
          <w:szCs w:val="28"/>
          <w:lang w:val="ru-BY"/>
        </w:rPr>
        <w:t>Программа представляет собой полноценный FTP-клиент с удобным графическим интерфейсом, отвечающий требованиям курсового проекта. Она демонстрирует применение современных технологий .NET (FTP-клиент, асинхронность, WinForms) и может быть доработана для использования в реальных условиях.</w:t>
      </w:r>
    </w:p>
    <w:p w14:paraId="4060BA95" w14:textId="440BA500" w:rsidR="00746118" w:rsidRDefault="00746118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0DC5D508" w14:textId="798A5A30" w:rsidR="004D7C6F" w:rsidRDefault="004D7C6F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BB2CBD0" w14:textId="2541C574" w:rsidR="004D7C6F" w:rsidRDefault="004D7C6F" w:rsidP="005B1094">
      <w:pPr>
        <w:pStyle w:val="a6"/>
        <w:spacing w:before="0" w:beforeAutospacing="0" w:after="0" w:afterAutospacing="0" w:line="360" w:lineRule="exact"/>
        <w:ind w:firstLine="0"/>
        <w:jc w:val="center"/>
        <w:rPr>
          <w:sz w:val="28"/>
          <w:szCs w:val="28"/>
        </w:rPr>
      </w:pPr>
    </w:p>
    <w:p w14:paraId="41768AB8" w14:textId="451A5141" w:rsidR="00417582" w:rsidRDefault="0041758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DAC0B59" w14:textId="6C3C1BEA" w:rsidR="00E34FDA" w:rsidRDefault="00E34FDA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907BDE4" w14:textId="190CC499" w:rsidR="00E34FDA" w:rsidRDefault="00E34FDA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9DEE339" w14:textId="16BFB9AE" w:rsidR="00E34FDA" w:rsidRDefault="00E34FDA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44315FC" w14:textId="2CAF5338" w:rsidR="00E34FDA" w:rsidRDefault="00E34FDA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D1849AF" w14:textId="77777777" w:rsidR="00E34FDA" w:rsidRDefault="00E34FDA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43FF466" w14:textId="5B093677" w:rsidR="005B1094" w:rsidRDefault="005B1094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B7B6802" w14:textId="1851DEC2" w:rsidR="00FC3536" w:rsidRDefault="00FC353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7DB7DA3" w14:textId="5A6FA2CA" w:rsidR="00FC3536" w:rsidRDefault="00FC353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7C511A7" w14:textId="2E42E738" w:rsidR="00FC3536" w:rsidRDefault="00FC353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7AD27FC" w14:textId="28E3C3D1" w:rsidR="00FC3536" w:rsidRDefault="00FC353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97612B" w14:textId="77777777" w:rsidR="00FC3536" w:rsidRDefault="00FC3536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89651D3" w14:textId="19CDDFCD" w:rsidR="00417582" w:rsidRDefault="0041758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A0F6E47" w14:textId="0477D310" w:rsidR="00417582" w:rsidRDefault="0041758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3E8AFA8" w14:textId="77777777" w:rsidR="000B054A" w:rsidRDefault="000B054A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6AF57A7" w14:textId="4FC26C85" w:rsidR="00417582" w:rsidRDefault="0041758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0CA15C3" w14:textId="13B1C5D1" w:rsidR="00417582" w:rsidRDefault="00417582" w:rsidP="005B1094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B0F9A14" w14:textId="096B686F" w:rsidR="005B1094" w:rsidRPr="009B3FDE" w:rsidRDefault="005B1094" w:rsidP="005B1094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109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9B7A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3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168E66B8" w14:textId="53842E3E" w:rsidR="000350D8" w:rsidRPr="007B0527" w:rsidRDefault="009B7A35" w:rsidP="000350D8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 w:rsidR="000350D8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ion</w:t>
      </w:r>
      <w:r w:rsidR="000350D8" w:rsidRPr="0003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350D8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10EED0ED" w14:textId="77777777" w:rsidR="000350D8" w:rsidRDefault="000350D8" w:rsidP="000350D8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4F8AAB" w14:textId="3BECE22D" w:rsidR="000350D8" w:rsidRPr="007B0527" w:rsidRDefault="000350D8" w:rsidP="000350D8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</w:t>
      </w:r>
      <w:r w:rsidRPr="007B05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единения</w:t>
      </w:r>
      <w:r w:rsidRPr="007B05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7B05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ом</w:t>
      </w:r>
    </w:p>
    <w:p w14:paraId="6AF9956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btnConnect_Click(object sender, EventArgs e)</w:t>
      </w:r>
    </w:p>
    <w:p w14:paraId="5C09BB86" w14:textId="6413AA16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C6BF17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!IPAddress.TryParse(txtIp.Text, out _) &amp;&amp; Uri.CheckHostName(txtIp.Text) == UriHostNameType.Unknown)</w:t>
      </w:r>
    </w:p>
    <w:p w14:paraId="541AA69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D75B23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"Введите корректный IP-адрес или доменное имя!", "Ошибка", MessageBoxButtons.OK, MessageBoxIcon.Error);</w:t>
      </w:r>
    </w:p>
    <w:p w14:paraId="4742CD2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;</w:t>
      </w:r>
    </w:p>
    <w:p w14:paraId="68C4736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8D3A3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txtPort.Text != "")</w:t>
      </w:r>
    </w:p>
    <w:p w14:paraId="6C00635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EF11D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!int.TryParse(txtPort.Text, out int port) || port &lt; 1 || port &gt; 65535)</w:t>
      </w:r>
    </w:p>
    <w:p w14:paraId="1F8D137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2FACD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"Введите корректный порт!", "Ошибка", MessageBoxButtons.OK, MessageBoxIcon.Error);</w:t>
      </w:r>
    </w:p>
    <w:p w14:paraId="7A05B4C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;</w:t>
      </w:r>
    </w:p>
    <w:p w14:paraId="47F6056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3909D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3A7DE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6DFBEA3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562DA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ip = txtIp.Text;</w:t>
      </w:r>
    </w:p>
    <w:p w14:paraId="292162E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port = txtPort.Text;</w:t>
      </w:r>
    </w:p>
    <w:p w14:paraId="00DC745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userName = txtLogin.Text;</w:t>
      </w:r>
    </w:p>
    <w:p w14:paraId="2468E6F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password = txtPassword.Text;</w:t>
      </w:r>
    </w:p>
    <w:p w14:paraId="486E4F0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F039CA" w14:textId="617108DF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tpUrl = $"ftp://{ip}:{port}/";</w:t>
      </w:r>
    </w:p>
    <w:p w14:paraId="66E5DCE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создание запроса</w:t>
      </w:r>
    </w:p>
    <w:p w14:paraId="1B58D16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tpWebRequest request = (FtpWebRequest)WebRequest.Create(ftpUrl);</w:t>
      </w:r>
    </w:p>
    <w:p w14:paraId="39653DF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запрос на получение списка файлов</w:t>
      </w:r>
    </w:p>
    <w:p w14:paraId="7C06403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Method = WebRequestMethods.Ftp.ListDirectory;</w:t>
      </w:r>
    </w:p>
    <w:p w14:paraId="16DB170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указание логина и пароля, если требуется авторизация</w:t>
      </w:r>
    </w:p>
    <w:p w14:paraId="6E0F9AF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Credentials = new NetworkCredential(userName, password);</w:t>
      </w:r>
    </w:p>
    <w:p w14:paraId="67BA039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сервер сам открывает порт</w:t>
      </w:r>
    </w:p>
    <w:p w14:paraId="6628F23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UsePassive = true;</w:t>
      </w:r>
    </w:p>
    <w:p w14:paraId="4BE084C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передача файлов в бинарном виде</w:t>
      </w:r>
    </w:p>
    <w:p w14:paraId="7F521EC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UseBinary = true;</w:t>
      </w:r>
    </w:p>
    <w:p w14:paraId="0C74A93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после выполнения команды соединение закрывается</w:t>
      </w:r>
    </w:p>
    <w:p w14:paraId="728D724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KeepAlive = false;</w:t>
      </w:r>
    </w:p>
    <w:p w14:paraId="37662E4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0AA9B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получение ответа от сервера</w:t>
      </w:r>
    </w:p>
    <w:p w14:paraId="421DD3B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FtpWebResponse response = (FtpWebResponse)request.GetResponse())</w:t>
      </w:r>
    </w:p>
    <w:p w14:paraId="0D4F94C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10A8D5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"Успешное подключение!", "Успех", MessageBoxButtons.OK, MessageBoxIcon.Information);</w:t>
      </w:r>
    </w:p>
    <w:p w14:paraId="4CDC817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  </w:t>
      </w:r>
    </w:p>
    <w:p w14:paraId="42609E8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erInfo = new FtpServerInfo</w:t>
      </w:r>
    </w:p>
    <w:p w14:paraId="0FAEA67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A35F68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p = txtIp.Text,</w:t>
      </w:r>
    </w:p>
    <w:p w14:paraId="433E9EA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ort = txtPort.Text,</w:t>
      </w:r>
    </w:p>
    <w:p w14:paraId="545A880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UserName = string.IsNullOrEmpty(txtLogin.Text) ? "anonymous" : txtLogin.Text,</w:t>
      </w:r>
    </w:p>
    <w:p w14:paraId="30212FF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assword = txtPassword.Text</w:t>
      </w:r>
    </w:p>
    <w:p w14:paraId="0439CBC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384B823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oadFtpInformation();</w:t>
      </w:r>
    </w:p>
    <w:p w14:paraId="43CF213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392AE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82F61B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WebException ex)</w:t>
      </w:r>
    </w:p>
    <w:p w14:paraId="0CC4911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BFF9AA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MessageBox.Show($"Ошибка подключения: {ex.Message}.", "Ошибка", MessageBoxButtons.OK, MessageBoxIcon.Error);</w:t>
      </w:r>
    </w:p>
    <w:p w14:paraId="47DD4E2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0B819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Exception ex)</w:t>
      </w:r>
    </w:p>
    <w:p w14:paraId="24772E6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B3C409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$"Неизвестная ошибка: {ex.Message}.", "Ошибка", MessageBoxButtons.OK, MessageBoxIcon.Error);</w:t>
      </w:r>
    </w:p>
    <w:p w14:paraId="2186E7E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A4989D" w14:textId="4F7A625A" w:rsidR="000350D8" w:rsidRPr="007B0527" w:rsidRDefault="000350D8" w:rsidP="000350D8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A7B459" w14:textId="480FA7F5" w:rsidR="00B90AC8" w:rsidRPr="007B0527" w:rsidRDefault="00B90AC8" w:rsidP="00B90AC8">
      <w:pPr>
        <w:spacing w:line="360" w:lineRule="exact"/>
        <w:ind w:firstLine="709"/>
        <w:rPr>
          <w:rFonts w:ascii="Times New Roman" w:hAnsi="Times New Roman" w:cs="Times New Roman"/>
        </w:rPr>
      </w:pPr>
    </w:p>
    <w:p w14:paraId="1BAB4968" w14:textId="13DD2A78" w:rsidR="00EF7BFD" w:rsidRPr="007B0527" w:rsidRDefault="0064206F" w:rsidP="00B90AC8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0527">
        <w:rPr>
          <w:rFonts w:ascii="Times New Roman" w:hAnsi="Times New Roman" w:cs="Times New Roman"/>
          <w:b/>
          <w:bCs/>
          <w:sz w:val="28"/>
          <w:szCs w:val="28"/>
        </w:rPr>
        <w:t>Загрузка списка содержимого сервера</w:t>
      </w:r>
    </w:p>
    <w:p w14:paraId="08E9979A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void LoadFtpInformation()</w:t>
      </w:r>
    </w:p>
    <w:p w14:paraId="0469951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18931ED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vServer.Nodes.Clear();</w:t>
      </w:r>
    </w:p>
    <w:p w14:paraId="674D2F21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ar rootNode = new TreeNode(serverInfo.Ip);</w:t>
      </w:r>
    </w:p>
    <w:p w14:paraId="1716039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vServer.Nodes.Add(rootNode);</w:t>
      </w:r>
    </w:p>
    <w:p w14:paraId="42959D30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await LoadFilesRecursive("/", rootNode);</w:t>
      </w:r>
    </w:p>
    <w:p w14:paraId="00BC1DA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CA094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D397F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Task LoadFilesRecursive(string currentPath, TreeNode parentNode)</w:t>
      </w:r>
    </w:p>
    <w:p w14:paraId="70794DC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AA62F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ftpUrl = $"ftp://{serverInfo.Ip}:{serverInfo.Port}{currentPath}";</w:t>
      </w:r>
    </w:p>
    <w:p w14:paraId="3BA4D36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3D4E557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13130D7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request = (FtpWebRequest)WebRequest.Create(ftpUrl);</w:t>
      </w:r>
    </w:p>
    <w:p w14:paraId="572B589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Method = WebRequestMethods.Ftp.ListDirectoryDetails;</w:t>
      </w:r>
    </w:p>
    <w:p w14:paraId="34F239FA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Credentials = new NetworkCredential(serverInfo.UserName, serverInfo.Password);</w:t>
      </w:r>
    </w:p>
    <w:p w14:paraId="4BA6F5B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UsePassive = true;</w:t>
      </w:r>
    </w:p>
    <w:p w14:paraId="5F2CB19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UseBinary = true;</w:t>
      </w:r>
    </w:p>
    <w:p w14:paraId="50A6A8DA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KeepAlive = false;</w:t>
      </w:r>
    </w:p>
    <w:p w14:paraId="24A8A4B7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C3BB12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response = (FtpWebResponse)await request.GetResponseAsync())</w:t>
      </w:r>
    </w:p>
    <w:p w14:paraId="13ECA36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stream = response.GetResponseStream())</w:t>
      </w:r>
    </w:p>
    <w:p w14:paraId="784504E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reader = new StreamReader(stream))</w:t>
      </w:r>
    </w:p>
    <w:p w14:paraId="0ADACA8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9822A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while (!reader.EndOfStream)</w:t>
      </w:r>
    </w:p>
    <w:p w14:paraId="15769F2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C3D138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line = await reader.ReadLineAsync();</w:t>
      </w:r>
    </w:p>
    <w:p w14:paraId="2D3DFA1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name = ExtractName(line);</w:t>
      </w:r>
    </w:p>
    <w:p w14:paraId="3DB0B07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ool isDirectory = IsDirectory(line);</w:t>
      </w:r>
    </w:p>
    <w:p w14:paraId="3E6E506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0F0F01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ar node = new TreeNode(name)</w:t>
      </w:r>
    </w:p>
    <w:p w14:paraId="41BF6AD0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771720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ag = isDirectory</w:t>
      </w:r>
    </w:p>
    <w:p w14:paraId="063110F4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236404E8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arentNode.Nodes.Add(node);</w:t>
      </w:r>
    </w:p>
    <w:p w14:paraId="4F1D0ED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CE86A0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isDirectory)</w:t>
      </w:r>
    </w:p>
    <w:p w14:paraId="160F7707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A560548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//рекурсивный обход подкатологов</w:t>
      </w:r>
    </w:p>
    <w:p w14:paraId="01158EC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string nextPath = currentPath.EndsWith("/")</w:t>
      </w:r>
    </w:p>
    <w:p w14:paraId="3312FFD2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? currentPath + name</w:t>
      </w:r>
    </w:p>
    <w:p w14:paraId="7AECF67A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: currentPath + "/" + name;</w:t>
      </w:r>
    </w:p>
    <w:p w14:paraId="6FB88DD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260F01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wait LoadFilesRecursive(nextPath + "/", node);</w:t>
      </w:r>
    </w:p>
    <w:p w14:paraId="4D1A5F1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7C0063A" w14:textId="77777777" w:rsidR="0064206F" w:rsidRP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64206F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           }</w:t>
      </w:r>
    </w:p>
    <w:p w14:paraId="6CBB8A00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AA254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64D14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Exception ex)</w:t>
      </w:r>
    </w:p>
    <w:p w14:paraId="61BCC14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1503ECD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Console.WriteLine($"Error when receiving the contents of the directory: {ex.Message}", "Ошибка");</w:t>
      </w:r>
    </w:p>
    <w:p w14:paraId="1E860F2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4633A9D" w14:textId="08EFB525" w:rsidR="0064206F" w:rsidRDefault="0064206F" w:rsidP="0064206F">
      <w:pPr>
        <w:spacing w:line="360" w:lineRule="exact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051438" w14:textId="30E5A8FF" w:rsidR="0064206F" w:rsidRDefault="0064206F" w:rsidP="0064206F">
      <w:pPr>
        <w:spacing w:line="360" w:lineRule="exact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9113D4" w14:textId="2C7AB0B9" w:rsidR="0064206F" w:rsidRPr="007B0527" w:rsidRDefault="0064206F" w:rsidP="0064206F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0527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содержимого локального компьютера </w:t>
      </w:r>
    </w:p>
    <w:p w14:paraId="7D04342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LoadLocalInformation()</w:t>
      </w:r>
    </w:p>
    <w:p w14:paraId="25527239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6F4C07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vLocal.Nodes.Clear();</w:t>
      </w:r>
    </w:p>
    <w:p w14:paraId="56883AD8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46515A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eeNode rootNode = new TreeNode("Мой компьютер");</w:t>
      </w:r>
    </w:p>
    <w:p w14:paraId="7BABBE3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vLocal.Nodes.Add(rootNode);</w:t>
      </w:r>
    </w:p>
    <w:p w14:paraId="06AD19A1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BCDA47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DriveInfo[] drives = DriveInfo.GetDrives();</w:t>
      </w:r>
    </w:p>
    <w:p w14:paraId="1D0EB6C1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85BF3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foreach (DriveInfo drive in drives)</w:t>
      </w:r>
    </w:p>
    <w:p w14:paraId="1E0658A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84FD0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eeNode driveNode = new TreeNode(drive.Name)</w:t>
      </w:r>
    </w:p>
    <w:p w14:paraId="2CEBCC0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FE5A3E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ag = drive.RootDirectory</w:t>
      </w:r>
    </w:p>
    <w:p w14:paraId="74D8DD7A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;</w:t>
      </w:r>
    </w:p>
    <w:p w14:paraId="3EB59352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riveNode.Nodes.Add("*dummy*");</w:t>
      </w:r>
    </w:p>
    <w:p w14:paraId="56E19052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6A8A5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ootNode.Nodes.Add(driveNode);</w:t>
      </w:r>
    </w:p>
    <w:p w14:paraId="6049B1F9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63D8829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19D3330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C164F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trvLocal_BeforeExpand(object sender, TreeViewCancelEventArgs e)</w:t>
      </w:r>
    </w:p>
    <w:p w14:paraId="444A6DB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5F9D44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e.Node.Nodes.Count == 1 &amp;&amp; e.Node.Nodes[0].Text == "*dummy*")</w:t>
      </w:r>
    </w:p>
    <w:p w14:paraId="4D21406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FB15FD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e.Node.Nodes.Clear();</w:t>
      </w:r>
    </w:p>
    <w:p w14:paraId="22B7084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C4B28D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e.Node.Tag is DirectoryInfo dir)</w:t>
      </w:r>
    </w:p>
    <w:p w14:paraId="2F02BE9D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575C6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y</w:t>
      </w:r>
    </w:p>
    <w:p w14:paraId="0D800328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05CA0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each (DirectoryInfo subDir in dir.GetDirectories())</w:t>
      </w:r>
    </w:p>
    <w:p w14:paraId="10256197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51DA3E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dirNode = new TreeNode(subDir.Name)</w:t>
      </w:r>
    </w:p>
    <w:p w14:paraId="5D26327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D6B76C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Tag = subDir,</w:t>
      </w:r>
    </w:p>
    <w:p w14:paraId="3EB928F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mageKey = "folder",</w:t>
      </w:r>
    </w:p>
    <w:p w14:paraId="6065F9DA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electedImageKey = "folder"</w:t>
      </w:r>
    </w:p>
    <w:p w14:paraId="432F03C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;</w:t>
      </w:r>
    </w:p>
    <w:p w14:paraId="7DB0AC20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irNode.Nodes.Add("*dummy*");</w:t>
      </w:r>
    </w:p>
    <w:p w14:paraId="7DC848B9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e.Node.Nodes.Add(dirNode);</w:t>
      </w:r>
    </w:p>
    <w:p w14:paraId="079AE037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B984CF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CD4EE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each (FileInfo file in dir.GetFiles())</w:t>
      </w:r>
    </w:p>
    <w:p w14:paraId="6B5A114C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9566EC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reeNode fileNode = new TreeNode(file.Name)</w:t>
      </w:r>
    </w:p>
    <w:p w14:paraId="03E54807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E08E5C6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Tag = file,</w:t>
      </w:r>
    </w:p>
    <w:p w14:paraId="06639D5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mageKey = "file",</w:t>
      </w:r>
    </w:p>
    <w:p w14:paraId="3699011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electedImageKey = "file"</w:t>
      </w:r>
    </w:p>
    <w:p w14:paraId="26CB459E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;</w:t>
      </w:r>
    </w:p>
    <w:p w14:paraId="5F3A80B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e.Node.Nodes.Add(fileNode);</w:t>
      </w:r>
    </w:p>
    <w:p w14:paraId="62689670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1603C19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3EE7D1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tch (UnauthorizedAccessException)</w:t>
      </w:r>
    </w:p>
    <w:p w14:paraId="2F42F9A3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6FA0DB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Node.Nodes.Add("Нет доступа");</w:t>
      </w:r>
    </w:p>
    <w:p w14:paraId="507AC5B4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10FF638F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9B1E45" w14:textId="77777777" w:rsidR="0064206F" w:rsidRDefault="0064206F" w:rsidP="0064206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80176E" w14:textId="58515AB8" w:rsidR="00EF7BFD" w:rsidRDefault="0064206F" w:rsidP="00B90AC8">
      <w:pPr>
        <w:spacing w:line="360" w:lineRule="exact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1221C1" w14:textId="77777777" w:rsidR="0064206F" w:rsidRDefault="0064206F" w:rsidP="00B90AC8">
      <w:pPr>
        <w:spacing w:line="360" w:lineRule="exact"/>
        <w:ind w:firstLine="709"/>
        <w:rPr>
          <w:rFonts w:ascii="Times New Roman" w:hAnsi="Times New Roman" w:cs="Times New Roman"/>
          <w:lang w:val="en-US"/>
        </w:rPr>
      </w:pPr>
    </w:p>
    <w:p w14:paraId="46D83CB5" w14:textId="2290F6EC" w:rsidR="000350D8" w:rsidRPr="00EF7BFD" w:rsidRDefault="000350D8" w:rsidP="00B90AC8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рузк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0D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</w:p>
    <w:p w14:paraId="5658ACB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Task UploadFileToFtp(string localPath, string remotePath)</w:t>
      </w:r>
    </w:p>
    <w:p w14:paraId="22E66E5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D23466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4D51F9D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CE9E3E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ileName = Path.GetFileName(localPath);</w:t>
      </w:r>
    </w:p>
    <w:p w14:paraId="13D8DD0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tpUrl = $"ftp://{serverInfo.Ip}:{serverInfo.Port}/{remotePath}/{fileName}";</w:t>
      </w:r>
    </w:p>
    <w:p w14:paraId="01A318C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FB351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request = (FtpWebRequest)WebRequest.Create(ftpUrl);</w:t>
      </w:r>
    </w:p>
    <w:p w14:paraId="0831355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Method = WebRequestMethods.Ftp.UploadFile;</w:t>
      </w:r>
    </w:p>
    <w:p w14:paraId="62D7F21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Credentials = new NetworkCredential(serverInfo.UserName, serverInfo.Password);</w:t>
      </w:r>
    </w:p>
    <w:p w14:paraId="116F51F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UsePassive = true;</w:t>
      </w:r>
    </w:p>
    <w:p w14:paraId="76A95DD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UseBinary = true;</w:t>
      </w:r>
    </w:p>
    <w:p w14:paraId="5A82799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quest.KeepAlive = false;</w:t>
      </w:r>
    </w:p>
    <w:p w14:paraId="5A7E95C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45C96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FileStream fileStream = File.OpenRead(localPath))</w:t>
      </w:r>
    </w:p>
    <w:p w14:paraId="214CCF9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Stream requestStream = await request.GetRequestStreamAsync())</w:t>
      </w:r>
    </w:p>
    <w:p w14:paraId="1AC46C6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80A7F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wait fileStream.CopyToAsync(requestStream);</w:t>
      </w:r>
    </w:p>
    <w:p w14:paraId="6EB910D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C8CF9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1B87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"Файл успешно загружен на сервер", "Успех");</w:t>
      </w:r>
    </w:p>
    <w:p w14:paraId="5E9D8AE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E7E26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Exception ex)</w:t>
      </w:r>
    </w:p>
    <w:p w14:paraId="46E501E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A87B4A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$"Ошибка загрузки файла: {ex.Message}", "Ошибка");</w:t>
      </w:r>
    </w:p>
    <w:p w14:paraId="2329E5B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2FB4851" w14:textId="195EC480" w:rsidR="000350D8" w:rsidRDefault="000350D8" w:rsidP="000350D8">
      <w:pPr>
        <w:spacing w:line="360" w:lineRule="exact"/>
        <w:ind w:firstLine="709"/>
        <w:rPr>
          <w:rFonts w:ascii="Times New Roman" w:hAnsi="Times New Roman" w:cs="Times New Roman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3B9E7C" w14:textId="2A3BC1C8" w:rsid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en-US"/>
        </w:rPr>
      </w:pPr>
    </w:p>
    <w:p w14:paraId="37616985" w14:textId="789766E1" w:rsidR="000350D8" w:rsidRP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0350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Скачивание файла с 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сервера</w:t>
      </w:r>
    </w:p>
    <w:p w14:paraId="2F19E90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async Task DownloadFileFromFtp(string remotePath, string localPath)</w:t>
      </w:r>
    </w:p>
    <w:p w14:paraId="100DD05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FD894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y</w:t>
      </w:r>
    </w:p>
    <w:p w14:paraId="2588E23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5BBF2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fileName = Path.GetFileName(remotePath);</w:t>
      </w:r>
    </w:p>
    <w:p w14:paraId="4DC0630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fullLocalPath = Path.Combine(localPath, fileName);</w:t>
      </w:r>
    </w:p>
    <w:p w14:paraId="68A4D28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2E231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ftpUrl = $"ftp://{serverInfo.Ip}:{serverInfo.Port}/{remotePath}";</w:t>
      </w:r>
    </w:p>
    <w:p w14:paraId="0306231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7C35F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ar request = (FtpWebRequest)WebRequest.Create(ftpUrl);</w:t>
      </w:r>
    </w:p>
    <w:p w14:paraId="412F291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quest.Method = WebRequestMethods.Ftp.DownloadFile;</w:t>
      </w:r>
    </w:p>
    <w:p w14:paraId="49471D9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quest.Credentials = new NetworkCredential(serverInfo.UserName, serverInfo.Password);</w:t>
      </w:r>
    </w:p>
    <w:p w14:paraId="4847B87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quest.UsePassive = true;</w:t>
      </w:r>
    </w:p>
    <w:p w14:paraId="027DBD4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quest.UseBinary = true;</w:t>
      </w:r>
    </w:p>
    <w:p w14:paraId="2CD2F7C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quest.KeepAlive = false;</w:t>
      </w:r>
    </w:p>
    <w:p w14:paraId="3479575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190D6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using (var response = (FtpWebResponse)await request.GetResponseAsync())</w:t>
      </w:r>
    </w:p>
    <w:p w14:paraId="1224365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using (var responseStream = response.GetResponseStream())</w:t>
      </w:r>
    </w:p>
    <w:p w14:paraId="124535C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using (var fileStream = File.Create(fullLocalPath))</w:t>
      </w:r>
    </w:p>
    <w:p w14:paraId="042C86B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B3893D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wait responseStream.CopyToAsync(fileStream);</w:t>
      </w:r>
    </w:p>
    <w:p w14:paraId="048B660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}</w:t>
      </w:r>
    </w:p>
    <w:p w14:paraId="72D6281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CC8C0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"Файл успешно скачан", "Успех");</w:t>
      </w:r>
    </w:p>
    <w:p w14:paraId="6E25306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3BDBD6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tch (Exception ex)</w:t>
      </w:r>
    </w:p>
    <w:p w14:paraId="4118BD7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2940E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$"Ошибка скачивания файла: {ex.Message}", "Ошибка");</w:t>
      </w:r>
    </w:p>
    <w:p w14:paraId="62AC442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185DB1D" w14:textId="05C02CDF" w:rsidR="000350D8" w:rsidRDefault="000350D8" w:rsidP="000350D8">
      <w:pPr>
        <w:spacing w:line="360" w:lineRule="exact"/>
        <w:ind w:firstLine="709"/>
        <w:rPr>
          <w:rFonts w:ascii="Times New Roman" w:hAnsi="Times New Roman" w:cs="Times New Roman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841A04" w14:textId="33F969C1" w:rsidR="000350D8" w:rsidRDefault="000350D8" w:rsidP="000350D8">
      <w:pPr>
        <w:spacing w:line="360" w:lineRule="exact"/>
        <w:ind w:firstLine="0"/>
        <w:rPr>
          <w:rFonts w:ascii="Times New Roman" w:hAnsi="Times New Roman" w:cs="Times New Roman"/>
          <w:lang w:val="en-US"/>
        </w:rPr>
      </w:pPr>
    </w:p>
    <w:p w14:paraId="025ADB99" w14:textId="35FFC19A" w:rsidR="000350D8" w:rsidRPr="00EF7BFD" w:rsidRDefault="000350D8" w:rsidP="000350D8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ой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пки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е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CD9DE0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void btnAddFolder_Click(object sender, EventArgs e)</w:t>
      </w:r>
    </w:p>
    <w:p w14:paraId="1D27D87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A6FA0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selectedNode == null)</w:t>
      </w:r>
    </w:p>
    <w:p w14:paraId="4CD1F6D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DF7875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"Выберите папку на сервере, куда хотите добавить новую папку.", "Выбор");</w:t>
      </w:r>
    </w:p>
    <w:p w14:paraId="0C0F403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;</w:t>
      </w:r>
    </w:p>
    <w:p w14:paraId="402029C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EF3A9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selectedNode?.Tag is bool isDirectory)</w:t>
      </w:r>
    </w:p>
    <w:p w14:paraId="70A78C6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C1DAD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!isDirectory)</w:t>
      </w:r>
    </w:p>
    <w:p w14:paraId="35F5C73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E88A0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"Выберите папку на сервере, куда хотите добавить новую папку.", "Выбор");</w:t>
      </w:r>
    </w:p>
    <w:p w14:paraId="6403405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;</w:t>
      </w:r>
    </w:p>
    <w:p w14:paraId="6BC7829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E913B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A7783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BB395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Form inputForm = new Form()</w:t>
      </w:r>
    </w:p>
    <w:p w14:paraId="5394496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AD1AD9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idth = 300,</w:t>
      </w:r>
    </w:p>
    <w:p w14:paraId="58FE6A2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eight = 150,</w:t>
      </w:r>
    </w:p>
    <w:p w14:paraId="333A44D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ext = "Новая папка",</w:t>
      </w:r>
    </w:p>
    <w:p w14:paraId="5D6F9F3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mBorderStyle = FormBorderStyle.FixedDialog,</w:t>
      </w:r>
    </w:p>
    <w:p w14:paraId="1E3B897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artPosition = FormStartPosition.CenterParent,</w:t>
      </w:r>
    </w:p>
    <w:p w14:paraId="6D14C86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ximizeBox = false,</w:t>
      </w:r>
    </w:p>
    <w:p w14:paraId="5159307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izeBox = false</w:t>
      </w:r>
    </w:p>
    <w:p w14:paraId="65A6559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392DAF4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AA56E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bel label = new Label() { Left = 10, Top = 15, Text = "Имя папки:", AutoSize = true };</w:t>
      </w:r>
    </w:p>
    <w:p w14:paraId="29D52F3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xtBox textBox = new TextBox() { Left = 10, Top = 35, Width = 260 };</w:t>
      </w:r>
    </w:p>
    <w:p w14:paraId="7281338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Button okButton = new Button() { Text = "Создать", Left = 115, Width = 75, Top = 70, DialogResult = DialogResult.OK };</w:t>
      </w:r>
    </w:p>
    <w:p w14:paraId="61A1FCF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Button cancelButton = new Button() { Text = "Назад", Left = 195, Width = 75, Top = 70, DialogResult = DialogResult.Cancel };</w:t>
      </w:r>
    </w:p>
    <w:p w14:paraId="1E72313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D738F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nputForm.Controls.AddRange(new Control[] { label, textBox, okButton, cancelButton });</w:t>
      </w:r>
    </w:p>
    <w:p w14:paraId="64B12CB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nputForm.AcceptButton = okButton;</w:t>
      </w:r>
    </w:p>
    <w:p w14:paraId="7C0DC2F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nputForm.CancelButton = cancelButton;</w:t>
      </w:r>
    </w:p>
    <w:p w14:paraId="36FD976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A65F9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inputForm.ShowDialog() == DialogResult.OK)</w:t>
      </w:r>
    </w:p>
    <w:p w14:paraId="3EAE633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321581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olderName = textBox.Text.Trim();</w:t>
      </w:r>
    </w:p>
    <w:p w14:paraId="713DA17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string.IsNullOrWhiteSpace(folderName))</w:t>
      </w:r>
    </w:p>
    <w:p w14:paraId="6468C2D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206FC1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"Имя папки не может быть пустым.", "Предупреждение");</w:t>
      </w:r>
    </w:p>
    <w:p w14:paraId="01018CE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;</w:t>
      </w:r>
    </w:p>
    <w:p w14:paraId="3386E9C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C4820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y</w:t>
      </w:r>
    </w:p>
    <w:p w14:paraId="62BCB44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5DABD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string remotePath = GetFullRemotePath(selectedNode);</w:t>
      </w:r>
    </w:p>
    <w:p w14:paraId="3097187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newFolderPath = string.IsNullOrEmpty(remotePath)</w:t>
      </w:r>
    </w:p>
    <w:p w14:paraId="2F92B60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? folderName</w:t>
      </w:r>
    </w:p>
    <w:p w14:paraId="2A5EA6E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: $"{remotePath}/{folderName}";</w:t>
      </w:r>
    </w:p>
    <w:p w14:paraId="0C35BCC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9784A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wait CreateRemoteDirectoryRecursive(newFolderPath);</w:t>
      </w:r>
    </w:p>
    <w:p w14:paraId="43C9695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$"Папка \"{folderName}\" успешно создана.", "Успех");</w:t>
      </w:r>
    </w:p>
    <w:p w14:paraId="20DA100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oadFtpInformation();</w:t>
      </w:r>
    </w:p>
    <w:p w14:paraId="68A6DBC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4B24D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 (WebException ex)</w:t>
      </w:r>
    </w:p>
    <w:p w14:paraId="31D0E5A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07358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ex.Response is FtpWebResponse ftpResp)</w:t>
      </w:r>
    </w:p>
    <w:p w14:paraId="4D9E1BB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5993B5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$"FTP ошибка: {ftpResp.StatusDescription.Trim()}", "Ошибка");</w:t>
      </w:r>
    </w:p>
    <w:p w14:paraId="2286D4A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999905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lse</w:t>
      </w:r>
    </w:p>
    <w:p w14:paraId="0342585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344683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"Ошибка создания папки: " + ex.Message, "Ошибка");</w:t>
      </w:r>
    </w:p>
    <w:p w14:paraId="125FA31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A0052F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7ABA1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 (Exception ex)</w:t>
      </w:r>
    </w:p>
    <w:p w14:paraId="744317B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F0D8D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"Ошибка: " + ex.Message, "Ошибка");</w:t>
      </w:r>
    </w:p>
    <w:p w14:paraId="4EBA729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CBBCB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FB2F296" w14:textId="5D960ED5" w:rsidR="000350D8" w:rsidRDefault="000350D8" w:rsidP="000350D8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C3E110" w14:textId="559DFAED" w:rsidR="000350D8" w:rsidRDefault="000350D8" w:rsidP="000350D8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B04751" w14:textId="0855548A" w:rsidR="000350D8" w:rsidRPr="00EF7BFD" w:rsidRDefault="000350D8" w:rsidP="000350D8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мент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еве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а</w:t>
      </w:r>
    </w:p>
    <w:p w14:paraId="01D5451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void treeView1_AfterSelect(object sender, TreeViewEventArgs e)</w:t>
      </w:r>
    </w:p>
    <w:p w14:paraId="6DC8DA9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78005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Если мы в режиме перемещения и щёлкнули по папке</w:t>
      </w:r>
    </w:p>
    <w:p w14:paraId="0FB2272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isMoveMode &amp;&amp; e.Node.Tag is bool isDir &amp;&amp; isDir)</w:t>
      </w:r>
    </w:p>
    <w:p w14:paraId="4095E92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21F388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targetDir = e.Node.FullPath.Replace("\\", "/").TrimStart('/');</w:t>
      </w:r>
    </w:p>
    <w:p w14:paraId="12C8F42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wait MoveFileAsync(fileToMove, targetDir);</w:t>
      </w:r>
    </w:p>
    <w:p w14:paraId="424A625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B80F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tnDelete.Enabled = false;</w:t>
      </w:r>
    </w:p>
    <w:p w14:paraId="607F6A0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tnRename.Enabled = false;</w:t>
      </w:r>
    </w:p>
    <w:p w14:paraId="1312A63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tnMove.Enabled = false;</w:t>
      </w:r>
    </w:p>
    <w:p w14:paraId="4D80785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blFile.Text = "Ничего не выбрано.";</w:t>
      </w:r>
    </w:p>
    <w:p w14:paraId="5496211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blSizet.Text = "";</w:t>
      </w:r>
    </w:p>
    <w:p w14:paraId="1E81182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blModifiedt.Text = "";</w:t>
      </w:r>
    </w:p>
    <w:p w14:paraId="59882FA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98652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Сброс режима перемещения и обновление дерева</w:t>
      </w:r>
    </w:p>
    <w:p w14:paraId="696D099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sMoveMode = false;</w:t>
      </w:r>
    </w:p>
    <w:p w14:paraId="1716CFB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eToMove = null;</w:t>
      </w:r>
    </w:p>
    <w:p w14:paraId="612A4BE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oadFtpInformation();</w:t>
      </w:r>
    </w:p>
    <w:p w14:paraId="2EADF8B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;</w:t>
      </w:r>
    </w:p>
    <w:p w14:paraId="632C4A1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5244A7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49DB2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electedNode = e.Node;</w:t>
      </w:r>
    </w:p>
    <w:p w14:paraId="486A114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selectedNode?.Tag is bool isDirectory)</w:t>
      </w:r>
    </w:p>
    <w:p w14:paraId="2826D3E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9AF97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!isDirectory)</w:t>
      </w:r>
    </w:p>
    <w:p w14:paraId="7862045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4CF52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filePath = selectedNode.Text;</w:t>
      </w:r>
    </w:p>
    <w:p w14:paraId="1A652BD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leInfo = await GetFileInformation(filePath);</w:t>
      </w:r>
    </w:p>
    <w:p w14:paraId="364F8EB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2260B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ar elements = new Control[] { lblSize, lblModified, btnDelete, btnMove, btnRename };</w:t>
      </w:r>
    </w:p>
    <w:p w14:paraId="32E41CD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var el in elements)</w:t>
      </w:r>
    </w:p>
    <w:p w14:paraId="743393A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B4AAA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el.ForeColor = System.Drawing.Color.Black;</w:t>
      </w:r>
    </w:p>
    <w:p w14:paraId="23030CF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714A91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Delete.Enabled = true;</w:t>
      </w:r>
    </w:p>
    <w:p w14:paraId="7EA8610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Rename.Enabled = true;</w:t>
      </w:r>
    </w:p>
    <w:p w14:paraId="1CA00D5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Move.Enabled = true;</w:t>
      </w:r>
    </w:p>
    <w:p w14:paraId="432B649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File.Text = "Файл: " + fileInfo.FileName;</w:t>
      </w:r>
    </w:p>
    <w:p w14:paraId="72BEED5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Sizet.Text = fileInfo.FileSize.ToString();</w:t>
      </w:r>
    </w:p>
    <w:p w14:paraId="21A3FF7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Modifiedt.Text = fileInfo.LastModified.ToString();</w:t>
      </w:r>
    </w:p>
    <w:p w14:paraId="2B8B6DF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F0757E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else</w:t>
      </w:r>
    </w:p>
    <w:p w14:paraId="77C32BD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753CB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ar dirInfo = await GetDirectoryInformation(GetFullRemotePath(selectedNode));</w:t>
      </w:r>
    </w:p>
    <w:p w14:paraId="4DA7AE2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D1987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Delete.Enabled = true;</w:t>
      </w:r>
    </w:p>
    <w:p w14:paraId="67D2D5D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Rename.Enabled = true; // Отключаем переименование для папок (можно включить если нужно)</w:t>
      </w:r>
    </w:p>
    <w:p w14:paraId="1E624CF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Move.Enabled = false;</w:t>
      </w:r>
    </w:p>
    <w:p w14:paraId="3C2F212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ar elements = new Control[] { lblSize, lblModified, btnDelete, btnMove, btnRename };</w:t>
      </w:r>
    </w:p>
    <w:p w14:paraId="7717C05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var el in elements)</w:t>
      </w:r>
    </w:p>
    <w:p w14:paraId="6539B38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1A8FC4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.ForeColor = System.Drawing.Color.Black;</w:t>
      </w:r>
    </w:p>
    <w:p w14:paraId="7AE2755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BCBD7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File.Text = "Папка: " + selectedNode.Text;</w:t>
      </w:r>
    </w:p>
    <w:p w14:paraId="4FBD218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Sizet.Text = dirInfo.FileSize;</w:t>
      </w:r>
    </w:p>
    <w:p w14:paraId="25BBDA5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Modifiedt.Text = dirInfo.LastModified;</w:t>
      </w:r>
    </w:p>
    <w:p w14:paraId="32B4DC9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7FF05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A33FEC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else</w:t>
      </w:r>
    </w:p>
    <w:p w14:paraId="47C171C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36D18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tnDelete.Enabled = true;</w:t>
      </w:r>
    </w:p>
    <w:p w14:paraId="491234D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98E801" w14:textId="104F84FC" w:rsidR="000350D8" w:rsidRDefault="000350D8" w:rsidP="000350D8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AD6EEB" w14:textId="79851020" w:rsidR="000350D8" w:rsidRDefault="000350D8" w:rsidP="000350D8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C884E7" w14:textId="7DC99FA7" w:rsidR="000350D8" w:rsidRPr="00EF7BFD" w:rsidRDefault="000350D8" w:rsidP="000350D8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7BFD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информации о файле </w:t>
      </w:r>
    </w:p>
    <w:p w14:paraId="5A9EF1D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Task&lt;FileInformation&gt; GetFileInformation(string filePath)</w:t>
      </w:r>
    </w:p>
    <w:p w14:paraId="1EB1470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1FDF98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ftpUrl = $"ftp://{serverInfo.Ip}:{serverInfo.Port}/{filePath}";</w:t>
      </w:r>
    </w:p>
    <w:p w14:paraId="5759CBA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sizeFormatted = "N/A", lastModified = "N/A";</w:t>
      </w:r>
    </w:p>
    <w:p w14:paraId="2AE61D2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F870E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4E110A3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EC0C85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асинхронный запроc на получение размера файла</w:t>
      </w:r>
    </w:p>
    <w:p w14:paraId="44D1FFC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sizeRequest = (FtpWebRequest)WebRequest.Create(ftpUrl);</w:t>
      </w:r>
    </w:p>
    <w:p w14:paraId="474E573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izeRequest.Method = WebRequestMethods.Ftp.GetFileSize;</w:t>
      </w:r>
    </w:p>
    <w:p w14:paraId="23750F0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izeRequest.Credentials = new NetworkCredential(serverInfo.UserName, serverInfo.Password);</w:t>
      </w:r>
    </w:p>
    <w:p w14:paraId="5CCF74C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izeRequest.UsePassive = true;</w:t>
      </w:r>
    </w:p>
    <w:p w14:paraId="1DBF2D2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izeRequest.UseBinary = true;</w:t>
      </w:r>
    </w:p>
    <w:p w14:paraId="4A34734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izeRequest.KeepAlive = false;</w:t>
      </w:r>
    </w:p>
    <w:p w14:paraId="5938696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2F733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sizeResponse = (FtpWebResponse)await sizeRequest.GetResponseAsync())</w:t>
      </w:r>
    </w:p>
    <w:p w14:paraId="0B651CE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1122AF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ong size = sizeResponse.ContentLength;</w:t>
      </w:r>
    </w:p>
    <w:p w14:paraId="71076B9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izeFormatted = FormatFileSize(size);</w:t>
      </w:r>
    </w:p>
    <w:p w14:paraId="44B8927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D6F79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E5C72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асинхронный запрос на получение даты последнего изменения файла</w:t>
      </w:r>
    </w:p>
    <w:p w14:paraId="6615245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dateRequest = (FtpWebRequest)WebRequest.Create(ftpUrl);</w:t>
      </w:r>
    </w:p>
    <w:p w14:paraId="541EFD6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eRequest.Method = WebRequestMethods.Ftp.GetDateTimestamp;</w:t>
      </w:r>
    </w:p>
    <w:p w14:paraId="43EC71A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dateRequest.Credentials = new NetworkCredential(serverInfo.UserName, serverInfo.Password);</w:t>
      </w:r>
    </w:p>
    <w:p w14:paraId="60D0B23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eRequest.UsePassive = true;</w:t>
      </w:r>
    </w:p>
    <w:p w14:paraId="4152AC3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eRequest.UseBinary = true;</w:t>
      </w:r>
    </w:p>
    <w:p w14:paraId="1BA4D26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ateRequest.KeepAlive = false;</w:t>
      </w:r>
    </w:p>
    <w:p w14:paraId="1D299EC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BC0EF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dateResponse = (FtpWebResponse)await dateRequest.GetResponseAsync())</w:t>
      </w:r>
    </w:p>
    <w:p w14:paraId="2996935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A01FC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Modified = dateResponse.LastModified.ToString("yyyy-MM-dd HH:mm:ss");</w:t>
      </w:r>
    </w:p>
    <w:p w14:paraId="69EF78E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FDC91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D18B11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Exception ex)</w:t>
      </w:r>
    </w:p>
    <w:p w14:paraId="374F174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03DAB5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$"Ошибка при загрузке данных файла: {ex.Message}", "Ошибка");</w:t>
      </w:r>
    </w:p>
    <w:p w14:paraId="08E2A4D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DB62C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turn new FileInformation</w:t>
      </w:r>
    </w:p>
    <w:p w14:paraId="7068C0A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DB4DE8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eName = filePath,</w:t>
      </w:r>
    </w:p>
    <w:p w14:paraId="1EC8C81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ileSize = sizeFormatted,</w:t>
      </w:r>
    </w:p>
    <w:p w14:paraId="17B1E4D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astModified = lastModified,</w:t>
      </w:r>
    </w:p>
    <w:p w14:paraId="1EA5D47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irectoryPath = Path.GetDirectoryName(filePath).Replace("\\", "/")</w:t>
      </w:r>
    </w:p>
    <w:p w14:paraId="5AD3CAF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3AFEC886" w14:textId="40D8713F" w:rsidR="000350D8" w:rsidRDefault="000350D8" w:rsidP="000350D8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7D4884" w14:textId="4353C67F" w:rsidR="000350D8" w:rsidRDefault="000350D8" w:rsidP="000350D8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F2C81B" w14:textId="4A671E71" w:rsidR="000350D8" w:rsidRPr="00EF7BFD" w:rsidRDefault="000350D8" w:rsidP="000350D8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чение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и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пке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CF484B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Task&lt;FileInformation&gt; GetDirectoryInformation(string path)</w:t>
      </w:r>
    </w:p>
    <w:p w14:paraId="5B94D1E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74547D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37E1AA1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46396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tpUrl = $"ftp://{serverInfo.Ip}:{serverInfo.Port}/{path}";</w:t>
      </w:r>
    </w:p>
    <w:p w14:paraId="0C14D52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lastModified = "N/A";</w:t>
      </w:r>
    </w:p>
    <w:p w14:paraId="1640E2A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ong size = 0;</w:t>
      </w:r>
    </w:p>
    <w:p w14:paraId="5243D2B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F7C39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Получаем дату последнего изменения</w:t>
      </w:r>
    </w:p>
    <w:p w14:paraId="5216930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y</w:t>
      </w:r>
    </w:p>
    <w:p w14:paraId="4712547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3F67E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ar dateRequest = (FtpWebRequest)WebRequest.Create(ftpUrl);</w:t>
      </w:r>
    </w:p>
    <w:p w14:paraId="0C81900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eRequest.Method = WebRequestMethods.Ftp.GetDateTimestamp;</w:t>
      </w:r>
    </w:p>
    <w:p w14:paraId="617F8CE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eRequest.Credentials = new NetworkCredential(serverInfo.UserName, serverInfo.Password);</w:t>
      </w:r>
    </w:p>
    <w:p w14:paraId="754E29E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AA598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using (var response = (FtpWebResponse)await dateRequest.GetResponseAsync())</w:t>
      </w:r>
    </w:p>
    <w:p w14:paraId="6C39B5B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CFCD1E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astModified = response.LastModified.ToString("yyyy-MM-dd HH:mm:ss");</w:t>
      </w:r>
    </w:p>
    <w:p w14:paraId="0A0D22D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4FDAA0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70C34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</w:t>
      </w:r>
    </w:p>
    <w:p w14:paraId="3B007AD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759A9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 Если не удалось получить дату, оставляем "N/A"</w:t>
      </w:r>
    </w:p>
    <w:p w14:paraId="66B7A54F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4DB279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49F93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Пытаемся получить размер (может быть долго для больших папок)</w:t>
      </w:r>
    </w:p>
    <w:p w14:paraId="132ABF8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y</w:t>
      </w:r>
    </w:p>
    <w:p w14:paraId="6A02013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F4B7A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ize = await CalculateDirectorySize(path);</w:t>
      </w:r>
    </w:p>
    <w:p w14:paraId="6C35548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F7E1D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</w:t>
      </w:r>
    </w:p>
    <w:p w14:paraId="449F83B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8CED6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// Если не удалось вычислить размер, оставляем 0</w:t>
      </w:r>
    </w:p>
    <w:p w14:paraId="577D68A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24CAC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82F9C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new FileInformation</w:t>
      </w:r>
    </w:p>
    <w:p w14:paraId="6AB5DCFA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DEB4E5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leName = Path.GetFileName(path),</w:t>
      </w:r>
    </w:p>
    <w:p w14:paraId="2729528C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leSize = size &gt; 0 ? FormatFileSize(size) : "N/A",</w:t>
      </w:r>
    </w:p>
    <w:p w14:paraId="775090C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Modified = lastModified,</w:t>
      </w:r>
    </w:p>
    <w:p w14:paraId="68CE62C0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rectoryPath = Path.GetDirectoryName(path)?.Replace("\\", "/") ?? "/"</w:t>
      </w:r>
    </w:p>
    <w:p w14:paraId="50AF5EC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;</w:t>
      </w:r>
    </w:p>
    <w:p w14:paraId="72D2E761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036934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Exception ex)</w:t>
      </w:r>
    </w:p>
    <w:p w14:paraId="3DE7B83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D923ADD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$"Ошибка при получении информации о папке: {ex.Message}");</w:t>
      </w:r>
    </w:p>
    <w:p w14:paraId="6DE9354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new FileInformation</w:t>
      </w:r>
    </w:p>
    <w:p w14:paraId="26ADF4E2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9840F7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leName = Path.GetFileName(path),</w:t>
      </w:r>
    </w:p>
    <w:p w14:paraId="3E012CC8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leSize = "N/A",</w:t>
      </w:r>
    </w:p>
    <w:p w14:paraId="4E1FC19B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Modified = "N/A",</w:t>
      </w:r>
    </w:p>
    <w:p w14:paraId="3353460E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irectoryPath = Path.GetDirectoryName(path)?.Replace("\\", "/") ?? "/"</w:t>
      </w:r>
    </w:p>
    <w:p w14:paraId="1CB34C66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;</w:t>
      </w:r>
    </w:p>
    <w:p w14:paraId="25869935" w14:textId="77777777" w:rsidR="000350D8" w:rsidRDefault="000350D8" w:rsidP="000350D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107B9E7" w14:textId="3B3D200D" w:rsidR="000350D8" w:rsidRDefault="000350D8" w:rsidP="000350D8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303709C" w14:textId="64C781C5" w:rsidR="000350D8" w:rsidRPr="00EF7BFD" w:rsidRDefault="000350D8" w:rsidP="000350D8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CA513C" w14:textId="58599E08" w:rsidR="005A75F4" w:rsidRPr="00EF7BFD" w:rsidRDefault="005A75F4" w:rsidP="000350D8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ение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пки</w:t>
      </w:r>
    </w:p>
    <w:p w14:paraId="525C6F0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void btnDelete_Click(object sender, EventArgs e)</w:t>
      </w:r>
    </w:p>
    <w:p w14:paraId="3F1BB3A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4C73D1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electedNode = trvServer?.SelectedNode;</w:t>
      </w:r>
    </w:p>
    <w:p w14:paraId="0A809DF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9B09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Если ничего не выбрано или нет подключения к серверу - выходим</w:t>
      </w:r>
    </w:p>
    <w:p w14:paraId="5737E40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selectedNode == null || serverInfo == null)</w:t>
      </w:r>
    </w:p>
    <w:p w14:paraId="163488B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;</w:t>
      </w:r>
    </w:p>
    <w:p w14:paraId="5798B30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FA3A85" w14:textId="4AE53E6D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selectedNode.Tag is bool isDirectory)</w:t>
      </w:r>
    </w:p>
    <w:p w14:paraId="00A3BAE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446582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itemName = selectedNode.Text;</w:t>
      </w:r>
    </w:p>
    <w:p w14:paraId="39AFE1E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itemType = isDirectory ? "папку" : "файл";</w:t>
      </w:r>
    </w:p>
    <w:p w14:paraId="2B79255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path = GetFullRemotePath(selectedNode);</w:t>
      </w:r>
    </w:p>
    <w:p w14:paraId="3661397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421D1" w14:textId="13B8DF75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confirm = MessageBox.Show(</w:t>
      </w:r>
    </w:p>
    <w:p w14:paraId="6A4208F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$"Вы уверены, что хотите удалить {itemType} \"{itemName}\"?",</w:t>
      </w:r>
    </w:p>
    <w:p w14:paraId="025FEFB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"Подтверждение",</w:t>
      </w:r>
    </w:p>
    <w:p w14:paraId="357BE12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Buttons.YesNo,</w:t>
      </w:r>
    </w:p>
    <w:p w14:paraId="6C78517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Icon.Warning);</w:t>
      </w:r>
    </w:p>
    <w:p w14:paraId="5ED9D54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74A9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confirm != DialogResult.Yes)</w:t>
      </w:r>
    </w:p>
    <w:p w14:paraId="0F54BE1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;</w:t>
      </w:r>
    </w:p>
    <w:p w14:paraId="410C9C1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CE141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y</w:t>
      </w:r>
    </w:p>
    <w:p w14:paraId="4BE5DDD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7B99D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isDirectory)</w:t>
      </w:r>
    </w:p>
    <w:p w14:paraId="3CCA34D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5EAB7C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wait DeleteDirectoryRecursive(path);</w:t>
      </w:r>
    </w:p>
    <w:p w14:paraId="6899EE5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5A5D2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lse</w:t>
      </w:r>
    </w:p>
    <w:p w14:paraId="49B43BD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F8E99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wait DeleteFile(path);</w:t>
      </w:r>
    </w:p>
    <w:p w14:paraId="652717B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7C5554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64FBB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isDirectory ? "Папка успешно удалена." : "Файл успешно удален.", "Успех");</w:t>
      </w:r>
    </w:p>
    <w:p w14:paraId="3519E93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15746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oadFtpInformation();</w:t>
      </w:r>
    </w:p>
    <w:p w14:paraId="581F191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fileInfo = null;</w:t>
      </w:r>
    </w:p>
    <w:p w14:paraId="3C133FE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File.Text = "Ничего не выбрано";</w:t>
      </w:r>
    </w:p>
    <w:p w14:paraId="49868C7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Sizet.Text = "";</w:t>
      </w:r>
    </w:p>
    <w:p w14:paraId="49C81A2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blModifiedt.Text = "";</w:t>
      </w:r>
    </w:p>
    <w:p w14:paraId="1CA14C3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Delete.Enabled = false;</w:t>
      </w:r>
    </w:p>
    <w:p w14:paraId="72F5132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Rename.Enabled = false;</w:t>
      </w:r>
    </w:p>
    <w:p w14:paraId="3EED663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Move.Enabled = false;</w:t>
      </w:r>
    </w:p>
    <w:p w14:paraId="3477F15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ar elements = new Control[] { lblSize, lblModified, btnDelete, btnMove, btnRename };</w:t>
      </w:r>
    </w:p>
    <w:p w14:paraId="7871DBB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each (var el in elements)</w:t>
      </w:r>
    </w:p>
    <w:p w14:paraId="4306B7C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C5EF7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.ForeColor = System.Drawing.Color.Gray;</w:t>
      </w:r>
    </w:p>
    <w:p w14:paraId="0B817B3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60703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BD4D7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 (WebException ex) when (ex.Response is FtpWebResponse ftpResp)</w:t>
      </w:r>
    </w:p>
    <w:p w14:paraId="5851882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E10EE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isDirectory &amp;&amp; ftpResp.StatusCode == FtpStatusCode.ActionNotTakenFileUnavailable)</w:t>
      </w:r>
    </w:p>
    <w:p w14:paraId="3706238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18E3AA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"Не удалось удалить папку. Убедитесь, что она пуста.", "Ошибка");</w:t>
      </w:r>
    </w:p>
    <w:p w14:paraId="486BEFA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FD4D5B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lse</w:t>
      </w:r>
    </w:p>
    <w:p w14:paraId="5317DE2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5B2E7D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$"Ошибка FTP: {ftpResp.StatusDescription.Trim()}", "Ошибка");</w:t>
      </w:r>
    </w:p>
    <w:p w14:paraId="4B761E1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D6D4E8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56A08F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 (Exception ex)</w:t>
      </w:r>
    </w:p>
    <w:p w14:paraId="3FE63AC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6AB33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$"Ошибка удаления: {ex.Message}", "Ошибка");</w:t>
      </w:r>
    </w:p>
    <w:p w14:paraId="5E6A68F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4AF00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E6296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else</w:t>
      </w:r>
    </w:p>
    <w:p w14:paraId="04CE785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FEB25A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"Выберите файл или папку на FTP-сервере для удаления.", "Информация");</w:t>
      </w:r>
    </w:p>
    <w:p w14:paraId="7B104A2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AFA06A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4DDDC9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64F90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Task DeleteDirectoryRecursive(string path)</w:t>
      </w:r>
    </w:p>
    <w:p w14:paraId="32B26FC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2766D2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144708F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42F359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tpUrl = $"ftp://{serverInfo.Ip}:{serverInfo.Port}/{path}";</w:t>
      </w:r>
    </w:p>
    <w:p w14:paraId="3CECECF3" w14:textId="4F3B8DCC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4AFE2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listRequest = (FtpWebRequest)WebRequest.Create(ftpUrl);</w:t>
      </w:r>
    </w:p>
    <w:p w14:paraId="200593E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istRequest.Method = WebRequestMethods.Ftp.ListDirectoryDetails;</w:t>
      </w:r>
    </w:p>
    <w:p w14:paraId="1109094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istRequest.Credentials = new NetworkCredential(serverInfo.UserName, serverInfo.Password);</w:t>
      </w:r>
    </w:p>
    <w:p w14:paraId="22B586E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05999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response = (FtpWebResponse)await listRequest.GetResponseAsync())</w:t>
      </w:r>
    </w:p>
    <w:p w14:paraId="56E24D3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stream = response.GetResponseStream())</w:t>
      </w:r>
    </w:p>
    <w:p w14:paraId="42B8E72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reader = new StreamReader(stream))</w:t>
      </w:r>
    </w:p>
    <w:p w14:paraId="4A88E1D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04DD08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while (!reader.EndOfStream)</w:t>
      </w:r>
    </w:p>
    <w:p w14:paraId="44466EF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D1BC6F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line = await reader.ReadLineAsync();</w:t>
      </w:r>
    </w:p>
    <w:p w14:paraId="0DAD7DD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name = ExtractName(line);</w:t>
      </w:r>
    </w:p>
    <w:p w14:paraId="53C0DE0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ool isDir = IsDirectory(line);</w:t>
      </w:r>
    </w:p>
    <w:p w14:paraId="2913366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1A97D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name == "." || name == "..") continue;</w:t>
      </w:r>
    </w:p>
    <w:p w14:paraId="543FA9B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5F659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ing itemPath = $"{path}/{name}";</w:t>
      </w:r>
    </w:p>
    <w:p w14:paraId="4BC938F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9AE67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if (isDir)</w:t>
      </w:r>
    </w:p>
    <w:p w14:paraId="2E877C4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EB799F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wait DeleteDirectoryRecursive(itemPath);</w:t>
      </w:r>
    </w:p>
    <w:p w14:paraId="049A8CD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8199F6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</w:t>
      </w:r>
    </w:p>
    <w:p w14:paraId="4A04462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105577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wait DeleteFile(itemPath);</w:t>
      </w:r>
    </w:p>
    <w:p w14:paraId="64FA04C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696A3E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C1BC68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9780EE" w14:textId="02B4054A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3A0A8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deleteRequest = (FtpWebRequest)WebRequest.Create(ftpUrl);</w:t>
      </w:r>
    </w:p>
    <w:p w14:paraId="05B264E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eleteRequest.Method = WebRequestMethods.Ftp.RemoveDirectory;</w:t>
      </w:r>
    </w:p>
    <w:p w14:paraId="27D61B4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eleteRequest.Credentials = new NetworkCredential(serverInfo.UserName, serverInfo.Password);</w:t>
      </w:r>
    </w:p>
    <w:p w14:paraId="5BE079E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B2A03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deleteResponse = (FtpWebResponse)await deleteRequest.GetResponseAsync())</w:t>
      </w:r>
    </w:p>
    <w:p w14:paraId="58B82D8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9B5B5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0BF21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5271B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Exception ex)</w:t>
      </w:r>
    </w:p>
    <w:p w14:paraId="2CE200E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54A76C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hrow new Exception($"Не удалось удалить папку {path}: {ex.Message}");</w:t>
      </w:r>
    </w:p>
    <w:p w14:paraId="44BCE6E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F3D22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D2545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FAB1E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Task DeleteFile(string path)</w:t>
      </w:r>
    </w:p>
    <w:p w14:paraId="4488918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4416B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ftpUrl = $"ftp://{serverInfo.Ip}:{serverInfo.Port}/{path}";</w:t>
      </w:r>
    </w:p>
    <w:p w14:paraId="3D27BA6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25DD8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ar request = (FtpWebRequest)WebRequest.Create(ftpUrl);</w:t>
      </w:r>
    </w:p>
    <w:p w14:paraId="1FB13A8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quest.Method = WebRequestMethods.Ftp.DeleteFile;</w:t>
      </w:r>
    </w:p>
    <w:p w14:paraId="6D1FDBE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quest.Credentials = new NetworkCredential(serverInfo.UserName, serverInfo.Password);</w:t>
      </w:r>
    </w:p>
    <w:p w14:paraId="7A44455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24465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(var response = (FtpWebResponse)await request.GetResponseAsync())</w:t>
      </w:r>
    </w:p>
    <w:p w14:paraId="12AA37B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53647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110907F" w14:textId="1342E86E" w:rsidR="005A75F4" w:rsidRPr="00EF7BFD" w:rsidRDefault="005A75F4" w:rsidP="005A75F4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6D71A3" w14:textId="34AD48BE" w:rsidR="000350D8" w:rsidRPr="00EF7BFD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en-US"/>
        </w:rPr>
      </w:pPr>
    </w:p>
    <w:p w14:paraId="44C18168" w14:textId="0888BE44" w:rsidR="000350D8" w:rsidRPr="00EF7BFD" w:rsidRDefault="005A75F4" w:rsidP="005A75F4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е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ни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пки</w:t>
      </w:r>
      <w:r w:rsidRPr="00EF7B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1F1EE0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void btnRename_Click(object sender, EventArgs e)</w:t>
      </w:r>
    </w:p>
    <w:p w14:paraId="4944C24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DD174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electedNode = trvServer?.SelectedNode;</w:t>
      </w:r>
    </w:p>
    <w:p w14:paraId="55D396B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4A286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// Если ничего не выбрано</w:t>
      </w:r>
    </w:p>
    <w:p w14:paraId="04FDA2A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selectedNode == null)</w:t>
      </w:r>
    </w:p>
    <w:p w14:paraId="1156D93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D6B01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"Выберите файл или папку для переименования.", "Предупреждение");</w:t>
      </w:r>
    </w:p>
    <w:p w14:paraId="062E88A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;</w:t>
      </w:r>
    </w:p>
    <w:p w14:paraId="423C17E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6EA29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61076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currentName = selectedNode.Text;</w:t>
      </w:r>
    </w:p>
    <w:p w14:paraId="7E65ADE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currentPath = GetFullRemotePath(selectedNode);</w:t>
      </w:r>
    </w:p>
    <w:p w14:paraId="1DCCFBD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bool isDirectory = selectedNode.Tag is bool dirFlag &amp;&amp; dirFlag;</w:t>
      </w:r>
    </w:p>
    <w:p w14:paraId="5BE726D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C948D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Form renameForm = new Form()</w:t>
      </w:r>
    </w:p>
    <w:p w14:paraId="3DFB3D7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70BE6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idth = 300,</w:t>
      </w:r>
    </w:p>
    <w:p w14:paraId="0245C25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eight = 150,</w:t>
      </w:r>
    </w:p>
    <w:p w14:paraId="493DA20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ext = "Переименовать",</w:t>
      </w:r>
    </w:p>
    <w:p w14:paraId="5C7CD9C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FormBorderStyle = FormBorderStyle.FixedDialog,</w:t>
      </w:r>
    </w:p>
    <w:p w14:paraId="3CBAA65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artPosition = FormStartPosition.CenterParent,</w:t>
      </w:r>
    </w:p>
    <w:p w14:paraId="5F8C40A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ximizeBox = false,</w:t>
      </w:r>
    </w:p>
    <w:p w14:paraId="229939D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inimizeBox = false</w:t>
      </w:r>
    </w:p>
    <w:p w14:paraId="6B4C812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7104DBF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7852B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bel label = new Label() { Left = 10, Top = 15, Text = "Новое имя:", AutoSize = true };</w:t>
      </w:r>
    </w:p>
    <w:p w14:paraId="3D0B617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xtBox textBox = new TextBox() { Left = 10, Top = 35, Width = 260, Text = currentName };</w:t>
      </w:r>
    </w:p>
    <w:p w14:paraId="78A8257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Button okButton = new Button() { Text = "Oк", Left = 115, Width = 75, Top = 70, DialogResult = DialogResult.OK };</w:t>
      </w:r>
    </w:p>
    <w:p w14:paraId="65B3433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Button cancelButton = new Button() { Text = "Отмена", Left = 195, Width = 75, Top = 70, DialogResult = DialogResult.Cancel };</w:t>
      </w:r>
    </w:p>
    <w:p w14:paraId="29276DB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A947F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nameForm.Controls.AddRange(new Control[] { label, textBox, okButton, cancelButton });</w:t>
      </w:r>
    </w:p>
    <w:p w14:paraId="413BC9C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nameForm.AcceptButton = okButton;</w:t>
      </w:r>
    </w:p>
    <w:p w14:paraId="2DB9478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nameForm.CancelButton = cancelButton;</w:t>
      </w:r>
    </w:p>
    <w:p w14:paraId="37F9537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3E52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renameForm.ShowDialog() == DialogResult.OK)</w:t>
      </w:r>
    </w:p>
    <w:p w14:paraId="777A083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F9A0F1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newName = textBox.Text.Trim();</w:t>
      </w:r>
    </w:p>
    <w:p w14:paraId="744252A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string.IsNullOrWhiteSpace(newName))</w:t>
      </w:r>
    </w:p>
    <w:p w14:paraId="2F69B45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379E1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"Имя не может быть пустым.", "Ошибка");</w:t>
      </w:r>
    </w:p>
    <w:p w14:paraId="41B9565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;</w:t>
      </w:r>
    </w:p>
    <w:p w14:paraId="7E32FE7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59A69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5832D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ry</w:t>
      </w:r>
    </w:p>
    <w:p w14:paraId="61A328F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68454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newPath = Path.GetDirectoryName(currentPath) + "/" + newName;</w:t>
      </w:r>
    </w:p>
    <w:p w14:paraId="7A37A18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ewPath = newPath.Replace("\\", "/").TrimStart('/');</w:t>
      </w:r>
    </w:p>
    <w:p w14:paraId="433D340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01C4F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ftpUrl = $"ftp://{serverInfo.Ip}:{serverInfo.Port}/{currentPath}";</w:t>
      </w:r>
    </w:p>
    <w:p w14:paraId="44EEEC9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F705B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ar request = (FtpWebRequest)WebRequest.Create(ftpUrl);</w:t>
      </w:r>
    </w:p>
    <w:p w14:paraId="4BA230E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quest.Method = WebRequestMethods.Ftp.Rename;</w:t>
      </w:r>
    </w:p>
    <w:p w14:paraId="283B642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quest.Credentials = new NetworkCredential(serverInfo.UserName, serverInfo.Password);</w:t>
      </w:r>
    </w:p>
    <w:p w14:paraId="097D787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quest.UseBinary = true;</w:t>
      </w:r>
    </w:p>
    <w:p w14:paraId="2D8360B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quest.UsePassive = true;</w:t>
      </w:r>
    </w:p>
    <w:p w14:paraId="242162F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quest.KeepAlive = false;</w:t>
      </w:r>
    </w:p>
    <w:p w14:paraId="2FDF1A9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quest.RenameTo = newName;</w:t>
      </w:r>
    </w:p>
    <w:p w14:paraId="1D0CD44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394A9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using (FtpWebResponse response = (FtpWebResponse)await request.GetResponseAsync())</w:t>
      </w:r>
    </w:p>
    <w:p w14:paraId="00EF5AA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764DD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$"{(isDirectory ? "Папка" : "Файл")} успешно переименован на {newName}.", "Успех");</w:t>
      </w:r>
    </w:p>
    <w:p w14:paraId="4A94939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0EEB12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0E8F2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 Обновляем информацию</w:t>
      </w:r>
    </w:p>
    <w:p w14:paraId="6996227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oadFtpInformation();</w:t>
      </w:r>
    </w:p>
    <w:p w14:paraId="3FB5B0A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4807E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 Обновляем информацию о выбранном элементе</w:t>
      </w:r>
    </w:p>
    <w:p w14:paraId="3E64436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isDirectory)</w:t>
      </w:r>
    </w:p>
    <w:p w14:paraId="277B4E8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80E8D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ar dirInfo = await GetDirectoryInformation(newPath);</w:t>
      </w:r>
    </w:p>
    <w:p w14:paraId="2C71386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File.Text = "Папка: " + newName;</w:t>
      </w:r>
    </w:p>
    <w:p w14:paraId="0E8CA48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izet.Text = dirInfo.FileSize;</w:t>
      </w:r>
    </w:p>
    <w:p w14:paraId="449086D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Modifiedt.Text = dirInfo.LastModified;</w:t>
      </w:r>
    </w:p>
    <w:p w14:paraId="7792B27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1D635F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lse</w:t>
      </w:r>
    </w:p>
    <w:p w14:paraId="21E0DC0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4A660B8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ileInfo = await GetFileInformation(newPath);</w:t>
      </w:r>
    </w:p>
    <w:p w14:paraId="47D6089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File.Text = "Файл: " + newName;</w:t>
      </w:r>
    </w:p>
    <w:p w14:paraId="7914B06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izet.Text = fileInfo.FileSize;</w:t>
      </w:r>
    </w:p>
    <w:p w14:paraId="29BFF23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Modifiedt.Text = fileInfo.LastModified;</w:t>
      </w:r>
    </w:p>
    <w:p w14:paraId="43BC655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D87FB3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BD538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 (WebException ex) when (ex.Response is FtpWebResponse ftpResp)</w:t>
      </w:r>
    </w:p>
    <w:p w14:paraId="7E3B61F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2A832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$"FTP ошибка: {ftpResp.StatusDescription.Trim()}", "Ошибка");</w:t>
      </w:r>
    </w:p>
    <w:p w14:paraId="44F6F03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6B82B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atch (Exception ex)</w:t>
      </w:r>
    </w:p>
    <w:p w14:paraId="4783956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077D3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$"Ошибка переименования: {ex.Message}", "Ошибка");</w:t>
      </w:r>
    </w:p>
    <w:p w14:paraId="205B76E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FEE5B0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F7E576" w14:textId="7EF459A8" w:rsidR="005A75F4" w:rsidRDefault="005A75F4" w:rsidP="005A75F4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207890" w14:textId="1BBE3A4E" w:rsidR="005A75F4" w:rsidRDefault="005A75F4" w:rsidP="005A75F4">
      <w:pPr>
        <w:spacing w:line="360" w:lineRule="exact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CF7DE7" w14:textId="026C0B61" w:rsidR="005A75F4" w:rsidRPr="00EF7BFD" w:rsidRDefault="005A75F4" w:rsidP="005A75F4">
      <w:pPr>
        <w:spacing w:line="360" w:lineRule="exact"/>
        <w:ind w:firstLine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Перемещение</w:t>
      </w:r>
      <w:r w:rsidRPr="00EF7BF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файла</w:t>
      </w:r>
      <w:r w:rsidRPr="00EF7BF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</w:p>
    <w:p w14:paraId="65CA759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btnMove_Click(object sender, EventArgs e)</w:t>
      </w:r>
    </w:p>
    <w:p w14:paraId="230E80C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6EC7A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f (fileInfo == null)</w:t>
      </w:r>
    </w:p>
    <w:p w14:paraId="7AEE337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F389E4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"Выберите файл для перемещения.", "Выбор");</w:t>
      </w:r>
    </w:p>
    <w:p w14:paraId="5A1C684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;</w:t>
      </w:r>
    </w:p>
    <w:p w14:paraId="0EDA246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1B3090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97929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fileToMove = fileInfo;</w:t>
      </w:r>
    </w:p>
    <w:p w14:paraId="59DF79F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sMoveMode = true;</w:t>
      </w:r>
    </w:p>
    <w:p w14:paraId="6D5764D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MessageBox.Show(</w:t>
      </w:r>
    </w:p>
    <w:p w14:paraId="4CC4004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"Теперь выберите папку на сервере, куда хотите переместить файл.",</w:t>
      </w:r>
    </w:p>
    <w:p w14:paraId="164B163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"Перемещение",</w:t>
      </w:r>
    </w:p>
    <w:p w14:paraId="59A0B3F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Buttons.OK,</w:t>
      </w:r>
    </w:p>
    <w:p w14:paraId="0525F9F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Icon.Information</w:t>
      </w:r>
    </w:p>
    <w:p w14:paraId="1CF2E7F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);</w:t>
      </w:r>
    </w:p>
    <w:p w14:paraId="2DB914B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5D9118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9417E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async Task MoveFileAsync(FileInformation srcFile, string remoteTargetDir)</w:t>
      </w:r>
    </w:p>
    <w:p w14:paraId="1C664FD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10B64E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y</w:t>
      </w:r>
    </w:p>
    <w:p w14:paraId="482E9CB6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F3ECBC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oldPath = $"{srcFile.DirectoryPath.Trim('/')}/{srcFile.FileName}";</w:t>
      </w:r>
    </w:p>
    <w:p w14:paraId="671D87E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newPath = $"{remoteTargetDir.Trim('/')}/{srcFile.FileName}";</w:t>
      </w:r>
    </w:p>
    <w:p w14:paraId="72F4BD7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oldPath = oldPath.Replace("localhost/", "").Trim('/');</w:t>
      </w:r>
    </w:p>
    <w:p w14:paraId="3214FEF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Path = newPath.Replace("localhost/", "").Trim('/');</w:t>
      </w:r>
    </w:p>
    <w:p w14:paraId="6A86B62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tpUrl = $"ftp://{serverInfo.Ip}:{serverInfo.Port}/{oldPath}";</w:t>
      </w:r>
    </w:p>
    <w:p w14:paraId="4D05ECC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r moveReq = (FtpWebRequest)WebRequest.Create(ftpUrl);</w:t>
      </w:r>
    </w:p>
    <w:p w14:paraId="775856A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veReq.Method = WebRequestMethods.Ftp.Rename;</w:t>
      </w:r>
    </w:p>
    <w:p w14:paraId="1300CA11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veReq.Credentials = new NetworkCredential(serverInfo.UserName, serverInfo.Password);</w:t>
      </w:r>
    </w:p>
    <w:p w14:paraId="2054A4A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veReq.UsePassive = true;</w:t>
      </w:r>
    </w:p>
    <w:p w14:paraId="6A3D502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veReq.UseBinary = true;</w:t>
      </w:r>
    </w:p>
    <w:p w14:paraId="4D394F9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veReq.KeepAlive = false;</w:t>
      </w:r>
    </w:p>
    <w:p w14:paraId="2AB063F9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указываем относительный или абсолютный путь назначения</w:t>
      </w:r>
    </w:p>
    <w:p w14:paraId="4BF81FCC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veReq.RenameTo = newPath.StartsWith("/") ? newPath.Substring(1) : newPath;</w:t>
      </w:r>
    </w:p>
    <w:p w14:paraId="08E8B4D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6F87BB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ing (var resp = (FtpWebResponse)await moveReq.GetResponseAsync())</w:t>
      </w:r>
    </w:p>
    <w:p w14:paraId="6BB6FE07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3C3E5D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$"Файл перемещен в /{newPath}", "Успех");</w:t>
      </w:r>
    </w:p>
    <w:p w14:paraId="30315E50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FBE572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9E441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WebException ex) when (ex.Response is FtpWebResponse ftpResp)</w:t>
      </w:r>
    </w:p>
    <w:p w14:paraId="74A6318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{</w:t>
      </w:r>
    </w:p>
    <w:p w14:paraId="26C77485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$"FTP ошибка: {ftpResp.StatusDescription.Trim()}", "Ошибка");</w:t>
      </w:r>
    </w:p>
    <w:p w14:paraId="4CCDCFAF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EA53D5A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atch (Exception ex)</w:t>
      </w:r>
    </w:p>
    <w:p w14:paraId="742F51D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630B54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essageBox.Show("Ошибка перемещения файла: " + ex.Message, "Ошибка");</w:t>
      </w:r>
    </w:p>
    <w:p w14:paraId="30B68323" w14:textId="77777777" w:rsidR="005A75F4" w:rsidRDefault="005A75F4" w:rsidP="005A75F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5FD435C" w14:textId="64D1A596" w:rsidR="005A75F4" w:rsidRPr="005A75F4" w:rsidRDefault="005A75F4" w:rsidP="005A75F4">
      <w:pPr>
        <w:spacing w:line="36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4C6AE0" w14:textId="65ACE6B1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351B13E8" w14:textId="6AD76B91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65469408" w14:textId="5FA9E892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144C17F0" w14:textId="463EFF12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79CC27CF" w14:textId="28201AF9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72B79626" w14:textId="08082BE4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3C887583" w14:textId="5A10F875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5818807C" w14:textId="3F060909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65957F00" w14:textId="33360FF2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3C0E94CD" w14:textId="166F46CE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45FC0781" w14:textId="70B8C251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7B039130" w14:textId="52E5D0B4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55846361" w14:textId="52E55FD9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449AD8FB" w14:textId="0382E429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4F77BD9A" w14:textId="3FB1AC70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1E312952" w14:textId="5F0AE017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3F43C020" w14:textId="252E6970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008FB10D" w14:textId="2387FE84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333BC9AC" w14:textId="17B4A7E9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089A5E5E" w14:textId="2522E746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470F1D37" w14:textId="29E0B2B1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2C33FB15" w14:textId="613412BE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25BFF31E" w14:textId="4FDE958C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lang w:val="ru-RU"/>
        </w:rPr>
      </w:pPr>
    </w:p>
    <w:p w14:paraId="291BF8EC" w14:textId="77777777" w:rsidR="000350D8" w:rsidRPr="000350D8" w:rsidRDefault="000350D8" w:rsidP="00B90AC8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99471" w14:textId="42BB7002" w:rsidR="00B90AC8" w:rsidRPr="000350D8" w:rsidRDefault="00B90AC8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14:paraId="31DE13CA" w14:textId="12E2B133" w:rsidR="009B7A35" w:rsidRPr="000350D8" w:rsidRDefault="009B7A35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14:paraId="46F2DA9E" w14:textId="1C7D2E07" w:rsidR="009B3E9B" w:rsidRDefault="009B3E9B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14:paraId="095B8B01" w14:textId="77777777" w:rsidR="00B90AC8" w:rsidRDefault="00B90AC8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14:paraId="09F59FF9" w14:textId="7535FD6F" w:rsidR="009B3E9B" w:rsidRDefault="009B3E9B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14:paraId="31DC9291" w14:textId="17D14941" w:rsidR="009B3E9B" w:rsidRDefault="009B3E9B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14:paraId="52F409DF" w14:textId="772B7FE2" w:rsidR="00CD2E90" w:rsidRDefault="00CD2E90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p w14:paraId="069C01DE" w14:textId="764212E4" w:rsidR="001C7C6E" w:rsidRPr="001C7C6E" w:rsidRDefault="001C7C6E" w:rsidP="00CD3394">
      <w:pPr>
        <w:ind w:firstLine="0"/>
        <w:rPr>
          <w:lang w:val="ru-RU"/>
        </w:rPr>
      </w:pPr>
    </w:p>
    <w:p w14:paraId="652A4C02" w14:textId="72E61A8A" w:rsidR="009B3E9B" w:rsidRPr="00004055" w:rsidRDefault="009B3E9B" w:rsidP="009B3E9B">
      <w:pPr>
        <w:pStyle w:val="af1"/>
        <w:ind w:firstLine="0"/>
        <w:jc w:val="left"/>
        <w:rPr>
          <w:rFonts w:asciiTheme="majorHAnsi" w:hAnsiTheme="majorHAnsi" w:cstheme="majorHAnsi"/>
          <w:b w:val="0"/>
          <w:sz w:val="26"/>
          <w:szCs w:val="26"/>
        </w:rPr>
      </w:pPr>
    </w:p>
    <w:p w14:paraId="43B98262" w14:textId="04A58DD1" w:rsidR="009B3E9B" w:rsidRPr="005B1094" w:rsidRDefault="009B3E9B" w:rsidP="005B1094">
      <w:pPr>
        <w:spacing w:line="360" w:lineRule="exact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</w:p>
    <w:sectPr w:rsidR="009B3E9B" w:rsidRPr="005B1094" w:rsidSect="00313C1B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54396" w14:textId="77777777" w:rsidR="00E3070E" w:rsidRDefault="00E3070E" w:rsidP="00927A74">
      <w:r>
        <w:separator/>
      </w:r>
    </w:p>
  </w:endnote>
  <w:endnote w:type="continuationSeparator" w:id="0">
    <w:p w14:paraId="562F717C" w14:textId="77777777" w:rsidR="00E3070E" w:rsidRDefault="00E3070E" w:rsidP="0092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810075"/>
      <w:docPartObj>
        <w:docPartGallery w:val="Page Numbers (Bottom of Page)"/>
        <w:docPartUnique/>
      </w:docPartObj>
    </w:sdtPr>
    <w:sdtEndPr/>
    <w:sdtContent>
      <w:p w14:paraId="32FA6114" w14:textId="087B4426" w:rsidR="007B0527" w:rsidRDefault="007B0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3262C6" w14:textId="77777777" w:rsidR="007B0527" w:rsidRDefault="007B0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4D32" w14:textId="77777777" w:rsidR="00E3070E" w:rsidRDefault="00E3070E" w:rsidP="00927A74">
      <w:r>
        <w:separator/>
      </w:r>
    </w:p>
  </w:footnote>
  <w:footnote w:type="continuationSeparator" w:id="0">
    <w:p w14:paraId="515BB3D6" w14:textId="77777777" w:rsidR="00E3070E" w:rsidRDefault="00E3070E" w:rsidP="0092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743E"/>
    <w:multiLevelType w:val="multilevel"/>
    <w:tmpl w:val="7C58BC6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1" w15:restartNumberingAfterBreak="0">
    <w:nsid w:val="04B13078"/>
    <w:multiLevelType w:val="hybridMultilevel"/>
    <w:tmpl w:val="57501222"/>
    <w:lvl w:ilvl="0" w:tplc="B0F2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15D57"/>
    <w:multiLevelType w:val="hybridMultilevel"/>
    <w:tmpl w:val="C840C41E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81E"/>
    <w:multiLevelType w:val="hybridMultilevel"/>
    <w:tmpl w:val="82CEAB08"/>
    <w:lvl w:ilvl="0" w:tplc="B8C615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250C53"/>
    <w:multiLevelType w:val="hybridMultilevel"/>
    <w:tmpl w:val="CA70CF5C"/>
    <w:lvl w:ilvl="0" w:tplc="48AC8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D8602A"/>
    <w:multiLevelType w:val="multilevel"/>
    <w:tmpl w:val="21C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13AD8"/>
    <w:multiLevelType w:val="multilevel"/>
    <w:tmpl w:val="7F1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45C64"/>
    <w:multiLevelType w:val="hybridMultilevel"/>
    <w:tmpl w:val="D46488A4"/>
    <w:lvl w:ilvl="0" w:tplc="2000000F">
      <w:start w:val="1"/>
      <w:numFmt w:val="decimal"/>
      <w:lvlText w:val="%1."/>
      <w:lvlJc w:val="left"/>
      <w:pPr>
        <w:ind w:left="2120" w:hanging="360"/>
      </w:pPr>
    </w:lvl>
    <w:lvl w:ilvl="1" w:tplc="20000019" w:tentative="1">
      <w:start w:val="1"/>
      <w:numFmt w:val="lowerLetter"/>
      <w:lvlText w:val="%2."/>
      <w:lvlJc w:val="left"/>
      <w:pPr>
        <w:ind w:left="2840" w:hanging="360"/>
      </w:pPr>
    </w:lvl>
    <w:lvl w:ilvl="2" w:tplc="2000001B" w:tentative="1">
      <w:start w:val="1"/>
      <w:numFmt w:val="lowerRoman"/>
      <w:lvlText w:val="%3."/>
      <w:lvlJc w:val="right"/>
      <w:pPr>
        <w:ind w:left="3560" w:hanging="180"/>
      </w:pPr>
    </w:lvl>
    <w:lvl w:ilvl="3" w:tplc="2000000F" w:tentative="1">
      <w:start w:val="1"/>
      <w:numFmt w:val="decimal"/>
      <w:lvlText w:val="%4."/>
      <w:lvlJc w:val="left"/>
      <w:pPr>
        <w:ind w:left="4280" w:hanging="360"/>
      </w:pPr>
    </w:lvl>
    <w:lvl w:ilvl="4" w:tplc="20000019" w:tentative="1">
      <w:start w:val="1"/>
      <w:numFmt w:val="lowerLetter"/>
      <w:lvlText w:val="%5."/>
      <w:lvlJc w:val="left"/>
      <w:pPr>
        <w:ind w:left="5000" w:hanging="360"/>
      </w:pPr>
    </w:lvl>
    <w:lvl w:ilvl="5" w:tplc="2000001B" w:tentative="1">
      <w:start w:val="1"/>
      <w:numFmt w:val="lowerRoman"/>
      <w:lvlText w:val="%6."/>
      <w:lvlJc w:val="right"/>
      <w:pPr>
        <w:ind w:left="5720" w:hanging="180"/>
      </w:pPr>
    </w:lvl>
    <w:lvl w:ilvl="6" w:tplc="2000000F" w:tentative="1">
      <w:start w:val="1"/>
      <w:numFmt w:val="decimal"/>
      <w:lvlText w:val="%7."/>
      <w:lvlJc w:val="left"/>
      <w:pPr>
        <w:ind w:left="6440" w:hanging="360"/>
      </w:pPr>
    </w:lvl>
    <w:lvl w:ilvl="7" w:tplc="20000019" w:tentative="1">
      <w:start w:val="1"/>
      <w:numFmt w:val="lowerLetter"/>
      <w:lvlText w:val="%8."/>
      <w:lvlJc w:val="left"/>
      <w:pPr>
        <w:ind w:left="7160" w:hanging="360"/>
      </w:pPr>
    </w:lvl>
    <w:lvl w:ilvl="8" w:tplc="2000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 w15:restartNumberingAfterBreak="0">
    <w:nsid w:val="2AB51B7A"/>
    <w:multiLevelType w:val="hybridMultilevel"/>
    <w:tmpl w:val="A3185346"/>
    <w:lvl w:ilvl="0" w:tplc="534CE4FA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C002D5A"/>
    <w:multiLevelType w:val="multilevel"/>
    <w:tmpl w:val="06B49C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 w15:restartNumberingAfterBreak="0">
    <w:nsid w:val="2EBD39B4"/>
    <w:multiLevelType w:val="hybridMultilevel"/>
    <w:tmpl w:val="1DDE3F58"/>
    <w:lvl w:ilvl="0" w:tplc="534CE4F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7667330"/>
    <w:multiLevelType w:val="multilevel"/>
    <w:tmpl w:val="6422CB42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4" w:hanging="2160"/>
      </w:pPr>
      <w:rPr>
        <w:rFonts w:hint="default"/>
      </w:rPr>
    </w:lvl>
  </w:abstractNum>
  <w:abstractNum w:abstractNumId="12" w15:restartNumberingAfterBreak="0">
    <w:nsid w:val="38BA65C3"/>
    <w:multiLevelType w:val="hybridMultilevel"/>
    <w:tmpl w:val="937469C8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C9E40E2"/>
    <w:multiLevelType w:val="hybridMultilevel"/>
    <w:tmpl w:val="DD7C6ADA"/>
    <w:lvl w:ilvl="0" w:tplc="7344518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0" w:hanging="360"/>
      </w:p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2B6046A"/>
    <w:multiLevelType w:val="multilevel"/>
    <w:tmpl w:val="E990F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72" w:hanging="2160"/>
      </w:pPr>
      <w:rPr>
        <w:rFonts w:hint="default"/>
      </w:rPr>
    </w:lvl>
  </w:abstractNum>
  <w:abstractNum w:abstractNumId="15" w15:restartNumberingAfterBreak="0">
    <w:nsid w:val="48523088"/>
    <w:multiLevelType w:val="multilevel"/>
    <w:tmpl w:val="70E0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E5413"/>
    <w:multiLevelType w:val="multilevel"/>
    <w:tmpl w:val="51C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A58F7"/>
    <w:multiLevelType w:val="hybridMultilevel"/>
    <w:tmpl w:val="4B6CDBC2"/>
    <w:lvl w:ilvl="0" w:tplc="6A1E886A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80" w:hanging="360"/>
      </w:pPr>
    </w:lvl>
    <w:lvl w:ilvl="2" w:tplc="2000001B" w:tentative="1">
      <w:start w:val="1"/>
      <w:numFmt w:val="lowerRoman"/>
      <w:lvlText w:val="%3."/>
      <w:lvlJc w:val="right"/>
      <w:pPr>
        <w:ind w:left="4600" w:hanging="180"/>
      </w:pPr>
    </w:lvl>
    <w:lvl w:ilvl="3" w:tplc="2000000F" w:tentative="1">
      <w:start w:val="1"/>
      <w:numFmt w:val="decimal"/>
      <w:lvlText w:val="%4."/>
      <w:lvlJc w:val="left"/>
      <w:pPr>
        <w:ind w:left="5320" w:hanging="360"/>
      </w:pPr>
    </w:lvl>
    <w:lvl w:ilvl="4" w:tplc="20000019" w:tentative="1">
      <w:start w:val="1"/>
      <w:numFmt w:val="lowerLetter"/>
      <w:lvlText w:val="%5."/>
      <w:lvlJc w:val="left"/>
      <w:pPr>
        <w:ind w:left="6040" w:hanging="360"/>
      </w:pPr>
    </w:lvl>
    <w:lvl w:ilvl="5" w:tplc="2000001B" w:tentative="1">
      <w:start w:val="1"/>
      <w:numFmt w:val="lowerRoman"/>
      <w:lvlText w:val="%6."/>
      <w:lvlJc w:val="right"/>
      <w:pPr>
        <w:ind w:left="6760" w:hanging="180"/>
      </w:pPr>
    </w:lvl>
    <w:lvl w:ilvl="6" w:tplc="2000000F" w:tentative="1">
      <w:start w:val="1"/>
      <w:numFmt w:val="decimal"/>
      <w:lvlText w:val="%7."/>
      <w:lvlJc w:val="left"/>
      <w:pPr>
        <w:ind w:left="7480" w:hanging="360"/>
      </w:pPr>
    </w:lvl>
    <w:lvl w:ilvl="7" w:tplc="20000019" w:tentative="1">
      <w:start w:val="1"/>
      <w:numFmt w:val="lowerLetter"/>
      <w:lvlText w:val="%8."/>
      <w:lvlJc w:val="left"/>
      <w:pPr>
        <w:ind w:left="8200" w:hanging="360"/>
      </w:pPr>
    </w:lvl>
    <w:lvl w:ilvl="8" w:tplc="2000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8" w15:restartNumberingAfterBreak="0">
    <w:nsid w:val="57BD29D9"/>
    <w:multiLevelType w:val="hybridMultilevel"/>
    <w:tmpl w:val="E3DC05FE"/>
    <w:lvl w:ilvl="0" w:tplc="16B6BB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8C3737C"/>
    <w:multiLevelType w:val="hybridMultilevel"/>
    <w:tmpl w:val="8440F362"/>
    <w:lvl w:ilvl="0" w:tplc="534CE4FA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D60741E"/>
    <w:multiLevelType w:val="multilevel"/>
    <w:tmpl w:val="7890AB48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A88233A"/>
    <w:multiLevelType w:val="hybridMultilevel"/>
    <w:tmpl w:val="40021D00"/>
    <w:lvl w:ilvl="0" w:tplc="534CE4FA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EAE5B86"/>
    <w:multiLevelType w:val="hybridMultilevel"/>
    <w:tmpl w:val="19924BF4"/>
    <w:lvl w:ilvl="0" w:tplc="BF687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1F249B"/>
    <w:multiLevelType w:val="hybridMultilevel"/>
    <w:tmpl w:val="F578BFC6"/>
    <w:lvl w:ilvl="0" w:tplc="2000000F">
      <w:start w:val="1"/>
      <w:numFmt w:val="decimal"/>
      <w:lvlText w:val="%1."/>
      <w:lvlJc w:val="left"/>
      <w:pPr>
        <w:ind w:left="2800" w:hanging="360"/>
      </w:pPr>
    </w:lvl>
    <w:lvl w:ilvl="1" w:tplc="20000019" w:tentative="1">
      <w:start w:val="1"/>
      <w:numFmt w:val="lowerLetter"/>
      <w:lvlText w:val="%2."/>
      <w:lvlJc w:val="left"/>
      <w:pPr>
        <w:ind w:left="3520" w:hanging="360"/>
      </w:pPr>
    </w:lvl>
    <w:lvl w:ilvl="2" w:tplc="2000001B" w:tentative="1">
      <w:start w:val="1"/>
      <w:numFmt w:val="lowerRoman"/>
      <w:lvlText w:val="%3."/>
      <w:lvlJc w:val="right"/>
      <w:pPr>
        <w:ind w:left="4240" w:hanging="180"/>
      </w:pPr>
    </w:lvl>
    <w:lvl w:ilvl="3" w:tplc="2000000F" w:tentative="1">
      <w:start w:val="1"/>
      <w:numFmt w:val="decimal"/>
      <w:lvlText w:val="%4."/>
      <w:lvlJc w:val="left"/>
      <w:pPr>
        <w:ind w:left="4960" w:hanging="360"/>
      </w:pPr>
    </w:lvl>
    <w:lvl w:ilvl="4" w:tplc="20000019" w:tentative="1">
      <w:start w:val="1"/>
      <w:numFmt w:val="lowerLetter"/>
      <w:lvlText w:val="%5."/>
      <w:lvlJc w:val="left"/>
      <w:pPr>
        <w:ind w:left="5680" w:hanging="360"/>
      </w:pPr>
    </w:lvl>
    <w:lvl w:ilvl="5" w:tplc="2000001B" w:tentative="1">
      <w:start w:val="1"/>
      <w:numFmt w:val="lowerRoman"/>
      <w:lvlText w:val="%6."/>
      <w:lvlJc w:val="right"/>
      <w:pPr>
        <w:ind w:left="6400" w:hanging="180"/>
      </w:pPr>
    </w:lvl>
    <w:lvl w:ilvl="6" w:tplc="2000000F" w:tentative="1">
      <w:start w:val="1"/>
      <w:numFmt w:val="decimal"/>
      <w:lvlText w:val="%7."/>
      <w:lvlJc w:val="left"/>
      <w:pPr>
        <w:ind w:left="7120" w:hanging="360"/>
      </w:pPr>
    </w:lvl>
    <w:lvl w:ilvl="7" w:tplc="20000019" w:tentative="1">
      <w:start w:val="1"/>
      <w:numFmt w:val="lowerLetter"/>
      <w:lvlText w:val="%8."/>
      <w:lvlJc w:val="left"/>
      <w:pPr>
        <w:ind w:left="7840" w:hanging="360"/>
      </w:pPr>
    </w:lvl>
    <w:lvl w:ilvl="8" w:tplc="2000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4" w15:restartNumberingAfterBreak="0">
    <w:nsid w:val="744B3B80"/>
    <w:multiLevelType w:val="hybridMultilevel"/>
    <w:tmpl w:val="30CA0DB4"/>
    <w:lvl w:ilvl="0" w:tplc="4F222FD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9783AC4"/>
    <w:multiLevelType w:val="hybridMultilevel"/>
    <w:tmpl w:val="45DA43E2"/>
    <w:lvl w:ilvl="0" w:tplc="534CE4FA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B7B6EBA"/>
    <w:multiLevelType w:val="hybridMultilevel"/>
    <w:tmpl w:val="50EA7FAA"/>
    <w:lvl w:ilvl="0" w:tplc="45A8A9E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</w:num>
  <w:num w:numId="5">
    <w:abstractNumId w:val="17"/>
  </w:num>
  <w:num w:numId="6">
    <w:abstractNumId w:val="7"/>
  </w:num>
  <w:num w:numId="7">
    <w:abstractNumId w:val="12"/>
  </w:num>
  <w:num w:numId="8">
    <w:abstractNumId w:val="0"/>
  </w:num>
  <w:num w:numId="9">
    <w:abstractNumId w:val="25"/>
  </w:num>
  <w:num w:numId="10">
    <w:abstractNumId w:val="21"/>
  </w:num>
  <w:num w:numId="11">
    <w:abstractNumId w:val="8"/>
  </w:num>
  <w:num w:numId="12">
    <w:abstractNumId w:val="11"/>
  </w:num>
  <w:num w:numId="13">
    <w:abstractNumId w:val="19"/>
  </w:num>
  <w:num w:numId="14">
    <w:abstractNumId w:val="24"/>
  </w:num>
  <w:num w:numId="15">
    <w:abstractNumId w:val="4"/>
  </w:num>
  <w:num w:numId="16">
    <w:abstractNumId w:val="18"/>
  </w:num>
  <w:num w:numId="17">
    <w:abstractNumId w:val="3"/>
  </w:num>
  <w:num w:numId="18">
    <w:abstractNumId w:val="14"/>
  </w:num>
  <w:num w:numId="19">
    <w:abstractNumId w:val="1"/>
  </w:num>
  <w:num w:numId="20">
    <w:abstractNumId w:val="22"/>
  </w:num>
  <w:num w:numId="21">
    <w:abstractNumId w:val="13"/>
  </w:num>
  <w:num w:numId="22">
    <w:abstractNumId w:val="5"/>
  </w:num>
  <w:num w:numId="23">
    <w:abstractNumId w:val="16"/>
  </w:num>
  <w:num w:numId="24">
    <w:abstractNumId w:val="15"/>
  </w:num>
  <w:num w:numId="25">
    <w:abstractNumId w:val="6"/>
  </w:num>
  <w:num w:numId="26">
    <w:abstractNumId w:val="10"/>
  </w:num>
  <w:num w:numId="2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A"/>
    <w:rsid w:val="00002829"/>
    <w:rsid w:val="000038E7"/>
    <w:rsid w:val="0001066E"/>
    <w:rsid w:val="00011A8B"/>
    <w:rsid w:val="0001333B"/>
    <w:rsid w:val="00014BF5"/>
    <w:rsid w:val="00015283"/>
    <w:rsid w:val="00020714"/>
    <w:rsid w:val="0002100C"/>
    <w:rsid w:val="0002238C"/>
    <w:rsid w:val="00024AF1"/>
    <w:rsid w:val="00026A08"/>
    <w:rsid w:val="000312F8"/>
    <w:rsid w:val="00032007"/>
    <w:rsid w:val="000350D8"/>
    <w:rsid w:val="000362E9"/>
    <w:rsid w:val="00036E82"/>
    <w:rsid w:val="0004161B"/>
    <w:rsid w:val="00042D76"/>
    <w:rsid w:val="000449D6"/>
    <w:rsid w:val="000457EE"/>
    <w:rsid w:val="000513B4"/>
    <w:rsid w:val="00051579"/>
    <w:rsid w:val="00053CA5"/>
    <w:rsid w:val="00054E5B"/>
    <w:rsid w:val="000555E6"/>
    <w:rsid w:val="00057E10"/>
    <w:rsid w:val="000621E2"/>
    <w:rsid w:val="000636A0"/>
    <w:rsid w:val="00065159"/>
    <w:rsid w:val="0006627C"/>
    <w:rsid w:val="00066EEC"/>
    <w:rsid w:val="000704D1"/>
    <w:rsid w:val="00070843"/>
    <w:rsid w:val="00071FB1"/>
    <w:rsid w:val="00074A5F"/>
    <w:rsid w:val="00076419"/>
    <w:rsid w:val="00081D7D"/>
    <w:rsid w:val="00082B4E"/>
    <w:rsid w:val="00087E39"/>
    <w:rsid w:val="00091290"/>
    <w:rsid w:val="00092193"/>
    <w:rsid w:val="00094709"/>
    <w:rsid w:val="00095C10"/>
    <w:rsid w:val="000A037E"/>
    <w:rsid w:val="000A202B"/>
    <w:rsid w:val="000A3BED"/>
    <w:rsid w:val="000A4272"/>
    <w:rsid w:val="000A5DE2"/>
    <w:rsid w:val="000B0458"/>
    <w:rsid w:val="000B054A"/>
    <w:rsid w:val="000B17D3"/>
    <w:rsid w:val="000B2F74"/>
    <w:rsid w:val="000B4F6A"/>
    <w:rsid w:val="000B661A"/>
    <w:rsid w:val="000C0534"/>
    <w:rsid w:val="000C0761"/>
    <w:rsid w:val="000C285A"/>
    <w:rsid w:val="000D2DE3"/>
    <w:rsid w:val="000D7E6D"/>
    <w:rsid w:val="000E0048"/>
    <w:rsid w:val="000E1896"/>
    <w:rsid w:val="000E404D"/>
    <w:rsid w:val="000E4A3F"/>
    <w:rsid w:val="000E573C"/>
    <w:rsid w:val="000E5FB2"/>
    <w:rsid w:val="000F0FCC"/>
    <w:rsid w:val="000F2A3F"/>
    <w:rsid w:val="000F4F0F"/>
    <w:rsid w:val="000F73FE"/>
    <w:rsid w:val="001018CA"/>
    <w:rsid w:val="00103D3B"/>
    <w:rsid w:val="001045A0"/>
    <w:rsid w:val="001062D0"/>
    <w:rsid w:val="001065CB"/>
    <w:rsid w:val="00112939"/>
    <w:rsid w:val="00113009"/>
    <w:rsid w:val="001140EC"/>
    <w:rsid w:val="0011563F"/>
    <w:rsid w:val="00116784"/>
    <w:rsid w:val="00117377"/>
    <w:rsid w:val="00117C9B"/>
    <w:rsid w:val="00120543"/>
    <w:rsid w:val="00125EF8"/>
    <w:rsid w:val="0012606C"/>
    <w:rsid w:val="00130ADB"/>
    <w:rsid w:val="001323C7"/>
    <w:rsid w:val="00134A70"/>
    <w:rsid w:val="00136B98"/>
    <w:rsid w:val="0013753C"/>
    <w:rsid w:val="001411F8"/>
    <w:rsid w:val="001421C0"/>
    <w:rsid w:val="00142AA4"/>
    <w:rsid w:val="00143DFB"/>
    <w:rsid w:val="001445C1"/>
    <w:rsid w:val="00144803"/>
    <w:rsid w:val="00147E60"/>
    <w:rsid w:val="00155AE6"/>
    <w:rsid w:val="001601D4"/>
    <w:rsid w:val="00160915"/>
    <w:rsid w:val="00161663"/>
    <w:rsid w:val="0016273D"/>
    <w:rsid w:val="00163D28"/>
    <w:rsid w:val="00164C1D"/>
    <w:rsid w:val="0016507E"/>
    <w:rsid w:val="00165DBF"/>
    <w:rsid w:val="00166A74"/>
    <w:rsid w:val="0016727B"/>
    <w:rsid w:val="00170397"/>
    <w:rsid w:val="00170D37"/>
    <w:rsid w:val="00173B9D"/>
    <w:rsid w:val="00173E60"/>
    <w:rsid w:val="0017691F"/>
    <w:rsid w:val="00180F3B"/>
    <w:rsid w:val="00183807"/>
    <w:rsid w:val="00185CB5"/>
    <w:rsid w:val="0019664C"/>
    <w:rsid w:val="0019695E"/>
    <w:rsid w:val="001A19D0"/>
    <w:rsid w:val="001A1F0A"/>
    <w:rsid w:val="001A33B1"/>
    <w:rsid w:val="001A3A3E"/>
    <w:rsid w:val="001A45AE"/>
    <w:rsid w:val="001A478D"/>
    <w:rsid w:val="001A601D"/>
    <w:rsid w:val="001B1878"/>
    <w:rsid w:val="001B27DD"/>
    <w:rsid w:val="001B461E"/>
    <w:rsid w:val="001B5574"/>
    <w:rsid w:val="001B652C"/>
    <w:rsid w:val="001C1F56"/>
    <w:rsid w:val="001C29D8"/>
    <w:rsid w:val="001C4F4D"/>
    <w:rsid w:val="001C69D5"/>
    <w:rsid w:val="001C7C6E"/>
    <w:rsid w:val="001D1C41"/>
    <w:rsid w:val="001D44FC"/>
    <w:rsid w:val="001D7112"/>
    <w:rsid w:val="001D73EE"/>
    <w:rsid w:val="001E1490"/>
    <w:rsid w:val="001E3CD9"/>
    <w:rsid w:val="001E5349"/>
    <w:rsid w:val="001E571A"/>
    <w:rsid w:val="001E7467"/>
    <w:rsid w:val="001E7482"/>
    <w:rsid w:val="001F0687"/>
    <w:rsid w:val="001F538D"/>
    <w:rsid w:val="001F7200"/>
    <w:rsid w:val="00202654"/>
    <w:rsid w:val="0020447C"/>
    <w:rsid w:val="00210DAE"/>
    <w:rsid w:val="002158DC"/>
    <w:rsid w:val="00216407"/>
    <w:rsid w:val="00216EA6"/>
    <w:rsid w:val="002174F2"/>
    <w:rsid w:val="00221B3D"/>
    <w:rsid w:val="00223526"/>
    <w:rsid w:val="00223683"/>
    <w:rsid w:val="0022412B"/>
    <w:rsid w:val="00225685"/>
    <w:rsid w:val="0022621A"/>
    <w:rsid w:val="00227913"/>
    <w:rsid w:val="00227B3F"/>
    <w:rsid w:val="0023100D"/>
    <w:rsid w:val="002402D9"/>
    <w:rsid w:val="00240625"/>
    <w:rsid w:val="00241D7B"/>
    <w:rsid w:val="00242486"/>
    <w:rsid w:val="00246804"/>
    <w:rsid w:val="0025264D"/>
    <w:rsid w:val="00252D20"/>
    <w:rsid w:val="00253B83"/>
    <w:rsid w:val="0025464B"/>
    <w:rsid w:val="00254A00"/>
    <w:rsid w:val="002615F4"/>
    <w:rsid w:val="00261882"/>
    <w:rsid w:val="00261E4B"/>
    <w:rsid w:val="0026322A"/>
    <w:rsid w:val="00263D89"/>
    <w:rsid w:val="002665BD"/>
    <w:rsid w:val="0026671C"/>
    <w:rsid w:val="002732A4"/>
    <w:rsid w:val="00274959"/>
    <w:rsid w:val="0027519C"/>
    <w:rsid w:val="00277CE5"/>
    <w:rsid w:val="0028037C"/>
    <w:rsid w:val="00281055"/>
    <w:rsid w:val="00282160"/>
    <w:rsid w:val="00285940"/>
    <w:rsid w:val="002912A0"/>
    <w:rsid w:val="00292A2A"/>
    <w:rsid w:val="002937A1"/>
    <w:rsid w:val="00294110"/>
    <w:rsid w:val="002954EA"/>
    <w:rsid w:val="00297B5A"/>
    <w:rsid w:val="002A1402"/>
    <w:rsid w:val="002A3907"/>
    <w:rsid w:val="002A4089"/>
    <w:rsid w:val="002A5178"/>
    <w:rsid w:val="002B045C"/>
    <w:rsid w:val="002B1F3F"/>
    <w:rsid w:val="002B2198"/>
    <w:rsid w:val="002B271A"/>
    <w:rsid w:val="002B300D"/>
    <w:rsid w:val="002B3458"/>
    <w:rsid w:val="002B44C5"/>
    <w:rsid w:val="002B6EA2"/>
    <w:rsid w:val="002C1597"/>
    <w:rsid w:val="002C1EB2"/>
    <w:rsid w:val="002C2DFC"/>
    <w:rsid w:val="002C3161"/>
    <w:rsid w:val="002C43A7"/>
    <w:rsid w:val="002D0B62"/>
    <w:rsid w:val="002D244D"/>
    <w:rsid w:val="002D3381"/>
    <w:rsid w:val="002D3722"/>
    <w:rsid w:val="002D3A7B"/>
    <w:rsid w:val="002D64A7"/>
    <w:rsid w:val="002D6513"/>
    <w:rsid w:val="002D66C9"/>
    <w:rsid w:val="002E0554"/>
    <w:rsid w:val="002E139B"/>
    <w:rsid w:val="002E2312"/>
    <w:rsid w:val="002E2F3B"/>
    <w:rsid w:val="002E4A8E"/>
    <w:rsid w:val="002E4DA3"/>
    <w:rsid w:val="002E4EF1"/>
    <w:rsid w:val="002E5242"/>
    <w:rsid w:val="002F0C80"/>
    <w:rsid w:val="002F2D28"/>
    <w:rsid w:val="002F454A"/>
    <w:rsid w:val="002F7883"/>
    <w:rsid w:val="002F7A05"/>
    <w:rsid w:val="00300CE1"/>
    <w:rsid w:val="00302D54"/>
    <w:rsid w:val="00304DA4"/>
    <w:rsid w:val="003065BD"/>
    <w:rsid w:val="003072FA"/>
    <w:rsid w:val="00310B4E"/>
    <w:rsid w:val="00311215"/>
    <w:rsid w:val="00313545"/>
    <w:rsid w:val="00313C1B"/>
    <w:rsid w:val="00314668"/>
    <w:rsid w:val="00315EED"/>
    <w:rsid w:val="003203A9"/>
    <w:rsid w:val="003217E7"/>
    <w:rsid w:val="003228B8"/>
    <w:rsid w:val="00323FF5"/>
    <w:rsid w:val="0032595C"/>
    <w:rsid w:val="003259BD"/>
    <w:rsid w:val="00327105"/>
    <w:rsid w:val="0032718D"/>
    <w:rsid w:val="003278E0"/>
    <w:rsid w:val="0033111C"/>
    <w:rsid w:val="003313BA"/>
    <w:rsid w:val="003354AA"/>
    <w:rsid w:val="00336D08"/>
    <w:rsid w:val="00337838"/>
    <w:rsid w:val="00341496"/>
    <w:rsid w:val="0034456D"/>
    <w:rsid w:val="00345D04"/>
    <w:rsid w:val="003461EF"/>
    <w:rsid w:val="00346419"/>
    <w:rsid w:val="0034707B"/>
    <w:rsid w:val="003503EC"/>
    <w:rsid w:val="00351096"/>
    <w:rsid w:val="00352B60"/>
    <w:rsid w:val="00353362"/>
    <w:rsid w:val="0035372E"/>
    <w:rsid w:val="00353FB2"/>
    <w:rsid w:val="00356C65"/>
    <w:rsid w:val="00361974"/>
    <w:rsid w:val="00361F7C"/>
    <w:rsid w:val="00366351"/>
    <w:rsid w:val="003664D1"/>
    <w:rsid w:val="00366842"/>
    <w:rsid w:val="00366FBF"/>
    <w:rsid w:val="00367638"/>
    <w:rsid w:val="00370B2F"/>
    <w:rsid w:val="00371B62"/>
    <w:rsid w:val="00373212"/>
    <w:rsid w:val="00377072"/>
    <w:rsid w:val="00381E46"/>
    <w:rsid w:val="00382EF7"/>
    <w:rsid w:val="00383017"/>
    <w:rsid w:val="00384590"/>
    <w:rsid w:val="00386C73"/>
    <w:rsid w:val="00387D5B"/>
    <w:rsid w:val="00394ED0"/>
    <w:rsid w:val="003975FD"/>
    <w:rsid w:val="003A0D9D"/>
    <w:rsid w:val="003A26EB"/>
    <w:rsid w:val="003A691E"/>
    <w:rsid w:val="003B03F8"/>
    <w:rsid w:val="003B6132"/>
    <w:rsid w:val="003B627C"/>
    <w:rsid w:val="003B699B"/>
    <w:rsid w:val="003B7993"/>
    <w:rsid w:val="003C02A0"/>
    <w:rsid w:val="003C11BA"/>
    <w:rsid w:val="003C326F"/>
    <w:rsid w:val="003C44DB"/>
    <w:rsid w:val="003C65CB"/>
    <w:rsid w:val="003D2326"/>
    <w:rsid w:val="003D4E37"/>
    <w:rsid w:val="003E139D"/>
    <w:rsid w:val="003E1B84"/>
    <w:rsid w:val="003E6823"/>
    <w:rsid w:val="003E6F0A"/>
    <w:rsid w:val="003F1D44"/>
    <w:rsid w:val="003F278D"/>
    <w:rsid w:val="003F31AC"/>
    <w:rsid w:val="003F3E37"/>
    <w:rsid w:val="003F6168"/>
    <w:rsid w:val="003F748F"/>
    <w:rsid w:val="00405F65"/>
    <w:rsid w:val="00415415"/>
    <w:rsid w:val="00417582"/>
    <w:rsid w:val="00417DCE"/>
    <w:rsid w:val="0042023D"/>
    <w:rsid w:val="00421C62"/>
    <w:rsid w:val="00424B65"/>
    <w:rsid w:val="0042666A"/>
    <w:rsid w:val="00427970"/>
    <w:rsid w:val="00430A34"/>
    <w:rsid w:val="00430BC7"/>
    <w:rsid w:val="004312B2"/>
    <w:rsid w:val="004321E5"/>
    <w:rsid w:val="0043314E"/>
    <w:rsid w:val="00433D4B"/>
    <w:rsid w:val="004354AF"/>
    <w:rsid w:val="00437703"/>
    <w:rsid w:val="00437B50"/>
    <w:rsid w:val="00437F76"/>
    <w:rsid w:val="00440A4E"/>
    <w:rsid w:val="00441993"/>
    <w:rsid w:val="00442117"/>
    <w:rsid w:val="004427BE"/>
    <w:rsid w:val="00442BE6"/>
    <w:rsid w:val="00444E10"/>
    <w:rsid w:val="004464F8"/>
    <w:rsid w:val="004464FA"/>
    <w:rsid w:val="00451B52"/>
    <w:rsid w:val="00456975"/>
    <w:rsid w:val="0045767C"/>
    <w:rsid w:val="00460FE9"/>
    <w:rsid w:val="0046201C"/>
    <w:rsid w:val="00466506"/>
    <w:rsid w:val="00476DD5"/>
    <w:rsid w:val="004774D9"/>
    <w:rsid w:val="00481A4F"/>
    <w:rsid w:val="00482B83"/>
    <w:rsid w:val="00483E82"/>
    <w:rsid w:val="004848A2"/>
    <w:rsid w:val="00485378"/>
    <w:rsid w:val="00486103"/>
    <w:rsid w:val="00486EED"/>
    <w:rsid w:val="004877E5"/>
    <w:rsid w:val="00487867"/>
    <w:rsid w:val="00490604"/>
    <w:rsid w:val="0049448F"/>
    <w:rsid w:val="00494A9A"/>
    <w:rsid w:val="004958FC"/>
    <w:rsid w:val="00496B45"/>
    <w:rsid w:val="00496FB1"/>
    <w:rsid w:val="00497447"/>
    <w:rsid w:val="004A0CE9"/>
    <w:rsid w:val="004A2B52"/>
    <w:rsid w:val="004A339F"/>
    <w:rsid w:val="004A3BA1"/>
    <w:rsid w:val="004A439A"/>
    <w:rsid w:val="004A441D"/>
    <w:rsid w:val="004A4EF1"/>
    <w:rsid w:val="004A51D7"/>
    <w:rsid w:val="004B000D"/>
    <w:rsid w:val="004B0181"/>
    <w:rsid w:val="004B2261"/>
    <w:rsid w:val="004B2A6A"/>
    <w:rsid w:val="004B31ED"/>
    <w:rsid w:val="004B61E0"/>
    <w:rsid w:val="004B76AB"/>
    <w:rsid w:val="004C0C57"/>
    <w:rsid w:val="004C29B9"/>
    <w:rsid w:val="004C2A27"/>
    <w:rsid w:val="004C4AED"/>
    <w:rsid w:val="004C5D5D"/>
    <w:rsid w:val="004D21CF"/>
    <w:rsid w:val="004D6904"/>
    <w:rsid w:val="004D7C6F"/>
    <w:rsid w:val="004E0FD0"/>
    <w:rsid w:val="004E25E7"/>
    <w:rsid w:val="004E2CF4"/>
    <w:rsid w:val="004E5BC1"/>
    <w:rsid w:val="004E5E12"/>
    <w:rsid w:val="004E5F37"/>
    <w:rsid w:val="004E6813"/>
    <w:rsid w:val="004F12E6"/>
    <w:rsid w:val="004F15BC"/>
    <w:rsid w:val="004F179B"/>
    <w:rsid w:val="004F2B78"/>
    <w:rsid w:val="00504114"/>
    <w:rsid w:val="00506A2F"/>
    <w:rsid w:val="00507732"/>
    <w:rsid w:val="005127F7"/>
    <w:rsid w:val="00512DEE"/>
    <w:rsid w:val="00513AC5"/>
    <w:rsid w:val="00515D0E"/>
    <w:rsid w:val="00516A63"/>
    <w:rsid w:val="005222A9"/>
    <w:rsid w:val="0052373F"/>
    <w:rsid w:val="00524C6D"/>
    <w:rsid w:val="00527944"/>
    <w:rsid w:val="005326BE"/>
    <w:rsid w:val="00532FA4"/>
    <w:rsid w:val="005339E6"/>
    <w:rsid w:val="00534293"/>
    <w:rsid w:val="0053487E"/>
    <w:rsid w:val="00535ECF"/>
    <w:rsid w:val="0054123F"/>
    <w:rsid w:val="00542B90"/>
    <w:rsid w:val="005448D5"/>
    <w:rsid w:val="00544B75"/>
    <w:rsid w:val="005466D4"/>
    <w:rsid w:val="00546F8D"/>
    <w:rsid w:val="0054725B"/>
    <w:rsid w:val="005504DF"/>
    <w:rsid w:val="00553DEC"/>
    <w:rsid w:val="00553F6D"/>
    <w:rsid w:val="00554D70"/>
    <w:rsid w:val="0056129E"/>
    <w:rsid w:val="00561E7B"/>
    <w:rsid w:val="00562479"/>
    <w:rsid w:val="00563356"/>
    <w:rsid w:val="00565DE7"/>
    <w:rsid w:val="00565EF3"/>
    <w:rsid w:val="00567DB6"/>
    <w:rsid w:val="005708C0"/>
    <w:rsid w:val="00571AC8"/>
    <w:rsid w:val="005752F4"/>
    <w:rsid w:val="00576520"/>
    <w:rsid w:val="00584E03"/>
    <w:rsid w:val="00587B68"/>
    <w:rsid w:val="00587FA3"/>
    <w:rsid w:val="00590EE1"/>
    <w:rsid w:val="00592629"/>
    <w:rsid w:val="00592FEE"/>
    <w:rsid w:val="005966F1"/>
    <w:rsid w:val="005A2597"/>
    <w:rsid w:val="005A42EA"/>
    <w:rsid w:val="005A4D73"/>
    <w:rsid w:val="005A723F"/>
    <w:rsid w:val="005A75F4"/>
    <w:rsid w:val="005B1094"/>
    <w:rsid w:val="005B1A41"/>
    <w:rsid w:val="005B34EE"/>
    <w:rsid w:val="005B47A7"/>
    <w:rsid w:val="005B57CA"/>
    <w:rsid w:val="005B5A3F"/>
    <w:rsid w:val="005B7F67"/>
    <w:rsid w:val="005C0E24"/>
    <w:rsid w:val="005C4A02"/>
    <w:rsid w:val="005C4A60"/>
    <w:rsid w:val="005C6CFE"/>
    <w:rsid w:val="005C7D5B"/>
    <w:rsid w:val="005D295A"/>
    <w:rsid w:val="005D2A39"/>
    <w:rsid w:val="005D74B6"/>
    <w:rsid w:val="005D7A3B"/>
    <w:rsid w:val="005E1864"/>
    <w:rsid w:val="005E3102"/>
    <w:rsid w:val="005E37A3"/>
    <w:rsid w:val="005E7E79"/>
    <w:rsid w:val="005F492B"/>
    <w:rsid w:val="005F75C1"/>
    <w:rsid w:val="006028E6"/>
    <w:rsid w:val="00603279"/>
    <w:rsid w:val="0060413A"/>
    <w:rsid w:val="00611A59"/>
    <w:rsid w:val="0061306E"/>
    <w:rsid w:val="0061392E"/>
    <w:rsid w:val="00613959"/>
    <w:rsid w:val="00613DC0"/>
    <w:rsid w:val="00614884"/>
    <w:rsid w:val="0061711A"/>
    <w:rsid w:val="0062040B"/>
    <w:rsid w:val="006215E5"/>
    <w:rsid w:val="006221E8"/>
    <w:rsid w:val="00624596"/>
    <w:rsid w:val="00627EB2"/>
    <w:rsid w:val="006332F7"/>
    <w:rsid w:val="006338AC"/>
    <w:rsid w:val="00635001"/>
    <w:rsid w:val="00635F16"/>
    <w:rsid w:val="00635F9C"/>
    <w:rsid w:val="00636FAC"/>
    <w:rsid w:val="006403BE"/>
    <w:rsid w:val="0064059D"/>
    <w:rsid w:val="00641BF8"/>
    <w:rsid w:val="0064206F"/>
    <w:rsid w:val="00643BBE"/>
    <w:rsid w:val="00643C2E"/>
    <w:rsid w:val="0064406E"/>
    <w:rsid w:val="00645383"/>
    <w:rsid w:val="0064612F"/>
    <w:rsid w:val="00651793"/>
    <w:rsid w:val="00652F53"/>
    <w:rsid w:val="006609CF"/>
    <w:rsid w:val="0066291D"/>
    <w:rsid w:val="006639CB"/>
    <w:rsid w:val="00666E6D"/>
    <w:rsid w:val="00670CA2"/>
    <w:rsid w:val="006715C7"/>
    <w:rsid w:val="00673DDD"/>
    <w:rsid w:val="00674134"/>
    <w:rsid w:val="00674539"/>
    <w:rsid w:val="00677526"/>
    <w:rsid w:val="006775BF"/>
    <w:rsid w:val="00681406"/>
    <w:rsid w:val="00682F05"/>
    <w:rsid w:val="00684F2D"/>
    <w:rsid w:val="00685CEB"/>
    <w:rsid w:val="00687311"/>
    <w:rsid w:val="006905D9"/>
    <w:rsid w:val="0069162B"/>
    <w:rsid w:val="006935AA"/>
    <w:rsid w:val="00694692"/>
    <w:rsid w:val="00694C0B"/>
    <w:rsid w:val="00696D48"/>
    <w:rsid w:val="00697639"/>
    <w:rsid w:val="006A240B"/>
    <w:rsid w:val="006A27FE"/>
    <w:rsid w:val="006A4E85"/>
    <w:rsid w:val="006A6F8E"/>
    <w:rsid w:val="006B3040"/>
    <w:rsid w:val="006B31A3"/>
    <w:rsid w:val="006B4224"/>
    <w:rsid w:val="006B5F18"/>
    <w:rsid w:val="006B796E"/>
    <w:rsid w:val="006B7A1A"/>
    <w:rsid w:val="006C064A"/>
    <w:rsid w:val="006C2A0A"/>
    <w:rsid w:val="006C3EF4"/>
    <w:rsid w:val="006D293E"/>
    <w:rsid w:val="006D30A9"/>
    <w:rsid w:val="006D5B48"/>
    <w:rsid w:val="006E115D"/>
    <w:rsid w:val="006E169F"/>
    <w:rsid w:val="006E361A"/>
    <w:rsid w:val="006E40F4"/>
    <w:rsid w:val="006F0429"/>
    <w:rsid w:val="006F192D"/>
    <w:rsid w:val="006F2187"/>
    <w:rsid w:val="006F344B"/>
    <w:rsid w:val="007003C5"/>
    <w:rsid w:val="0070052D"/>
    <w:rsid w:val="00700D3E"/>
    <w:rsid w:val="0070309E"/>
    <w:rsid w:val="007034AD"/>
    <w:rsid w:val="00707211"/>
    <w:rsid w:val="00707531"/>
    <w:rsid w:val="00711EDC"/>
    <w:rsid w:val="007129B3"/>
    <w:rsid w:val="00713000"/>
    <w:rsid w:val="007205E9"/>
    <w:rsid w:val="00721A7F"/>
    <w:rsid w:val="00727743"/>
    <w:rsid w:val="00730C6B"/>
    <w:rsid w:val="007326D6"/>
    <w:rsid w:val="007327AE"/>
    <w:rsid w:val="00733291"/>
    <w:rsid w:val="00733645"/>
    <w:rsid w:val="0073711F"/>
    <w:rsid w:val="0074296C"/>
    <w:rsid w:val="00745722"/>
    <w:rsid w:val="00746118"/>
    <w:rsid w:val="00746873"/>
    <w:rsid w:val="00746FC4"/>
    <w:rsid w:val="007479C9"/>
    <w:rsid w:val="007524C4"/>
    <w:rsid w:val="007525E2"/>
    <w:rsid w:val="00752EF5"/>
    <w:rsid w:val="00754FF8"/>
    <w:rsid w:val="007555C0"/>
    <w:rsid w:val="0076104B"/>
    <w:rsid w:val="00764524"/>
    <w:rsid w:val="00766BDD"/>
    <w:rsid w:val="00767A57"/>
    <w:rsid w:val="0077188A"/>
    <w:rsid w:val="0077215A"/>
    <w:rsid w:val="00772379"/>
    <w:rsid w:val="00772B37"/>
    <w:rsid w:val="00773E85"/>
    <w:rsid w:val="007807E7"/>
    <w:rsid w:val="00780C5B"/>
    <w:rsid w:val="00784AF3"/>
    <w:rsid w:val="00786F16"/>
    <w:rsid w:val="007914EF"/>
    <w:rsid w:val="0079222C"/>
    <w:rsid w:val="00794CB4"/>
    <w:rsid w:val="00795741"/>
    <w:rsid w:val="00797673"/>
    <w:rsid w:val="007A31EE"/>
    <w:rsid w:val="007A4CA1"/>
    <w:rsid w:val="007A53E3"/>
    <w:rsid w:val="007A6ABB"/>
    <w:rsid w:val="007B0527"/>
    <w:rsid w:val="007B1EFF"/>
    <w:rsid w:val="007B6C44"/>
    <w:rsid w:val="007B6E05"/>
    <w:rsid w:val="007B6E16"/>
    <w:rsid w:val="007B7A64"/>
    <w:rsid w:val="007C055D"/>
    <w:rsid w:val="007C0D00"/>
    <w:rsid w:val="007C105D"/>
    <w:rsid w:val="007C2861"/>
    <w:rsid w:val="007C3382"/>
    <w:rsid w:val="007C4F56"/>
    <w:rsid w:val="007C5982"/>
    <w:rsid w:val="007C5F05"/>
    <w:rsid w:val="007C7797"/>
    <w:rsid w:val="007D4D7C"/>
    <w:rsid w:val="007D6B89"/>
    <w:rsid w:val="007D70F8"/>
    <w:rsid w:val="007E14E2"/>
    <w:rsid w:val="007E1BAB"/>
    <w:rsid w:val="007E2971"/>
    <w:rsid w:val="007E4146"/>
    <w:rsid w:val="007E43B9"/>
    <w:rsid w:val="007E5246"/>
    <w:rsid w:val="007F3463"/>
    <w:rsid w:val="007F3BF9"/>
    <w:rsid w:val="007F4547"/>
    <w:rsid w:val="007F6E60"/>
    <w:rsid w:val="007F7C03"/>
    <w:rsid w:val="0080074D"/>
    <w:rsid w:val="00804E32"/>
    <w:rsid w:val="0080626B"/>
    <w:rsid w:val="00806D34"/>
    <w:rsid w:val="00806E09"/>
    <w:rsid w:val="008074F4"/>
    <w:rsid w:val="0081003D"/>
    <w:rsid w:val="0081599E"/>
    <w:rsid w:val="00815F6E"/>
    <w:rsid w:val="008161EC"/>
    <w:rsid w:val="008177EF"/>
    <w:rsid w:val="008179DA"/>
    <w:rsid w:val="00826658"/>
    <w:rsid w:val="00826A4D"/>
    <w:rsid w:val="0082725F"/>
    <w:rsid w:val="008300F3"/>
    <w:rsid w:val="00832D5C"/>
    <w:rsid w:val="00834CD6"/>
    <w:rsid w:val="0083679A"/>
    <w:rsid w:val="00840B85"/>
    <w:rsid w:val="008412F4"/>
    <w:rsid w:val="00841F03"/>
    <w:rsid w:val="008440F2"/>
    <w:rsid w:val="00844CA5"/>
    <w:rsid w:val="0084639E"/>
    <w:rsid w:val="00846BEF"/>
    <w:rsid w:val="008470D6"/>
    <w:rsid w:val="00847BF7"/>
    <w:rsid w:val="00851954"/>
    <w:rsid w:val="008521B2"/>
    <w:rsid w:val="00852BAD"/>
    <w:rsid w:val="00852EEC"/>
    <w:rsid w:val="0085362E"/>
    <w:rsid w:val="00853FDD"/>
    <w:rsid w:val="0085473F"/>
    <w:rsid w:val="008553D3"/>
    <w:rsid w:val="008555A9"/>
    <w:rsid w:val="00855B39"/>
    <w:rsid w:val="00855E78"/>
    <w:rsid w:val="00860015"/>
    <w:rsid w:val="00862506"/>
    <w:rsid w:val="008657CF"/>
    <w:rsid w:val="008709F6"/>
    <w:rsid w:val="008741FF"/>
    <w:rsid w:val="008764EC"/>
    <w:rsid w:val="00877201"/>
    <w:rsid w:val="008776BB"/>
    <w:rsid w:val="008873A7"/>
    <w:rsid w:val="0089099B"/>
    <w:rsid w:val="008923D1"/>
    <w:rsid w:val="00893280"/>
    <w:rsid w:val="00893BAB"/>
    <w:rsid w:val="00893DBB"/>
    <w:rsid w:val="008953E2"/>
    <w:rsid w:val="008970AA"/>
    <w:rsid w:val="008A1413"/>
    <w:rsid w:val="008A3120"/>
    <w:rsid w:val="008A51DB"/>
    <w:rsid w:val="008B2A62"/>
    <w:rsid w:val="008B4DB8"/>
    <w:rsid w:val="008B5947"/>
    <w:rsid w:val="008B5D0A"/>
    <w:rsid w:val="008B694D"/>
    <w:rsid w:val="008C56D3"/>
    <w:rsid w:val="008C6E4F"/>
    <w:rsid w:val="008C7189"/>
    <w:rsid w:val="008C774B"/>
    <w:rsid w:val="008D3E50"/>
    <w:rsid w:val="008E0254"/>
    <w:rsid w:val="008E4740"/>
    <w:rsid w:val="008E4CAA"/>
    <w:rsid w:val="008E4F80"/>
    <w:rsid w:val="008E69FB"/>
    <w:rsid w:val="008E6CEE"/>
    <w:rsid w:val="008E6F57"/>
    <w:rsid w:val="008F1130"/>
    <w:rsid w:val="008F3326"/>
    <w:rsid w:val="008F61E9"/>
    <w:rsid w:val="009003E6"/>
    <w:rsid w:val="00901AB2"/>
    <w:rsid w:val="00904AA1"/>
    <w:rsid w:val="0090755E"/>
    <w:rsid w:val="0091113F"/>
    <w:rsid w:val="00911BC0"/>
    <w:rsid w:val="0091224E"/>
    <w:rsid w:val="0091302B"/>
    <w:rsid w:val="009131F3"/>
    <w:rsid w:val="00913F17"/>
    <w:rsid w:val="00914648"/>
    <w:rsid w:val="00914BB7"/>
    <w:rsid w:val="009155E4"/>
    <w:rsid w:val="00920C5A"/>
    <w:rsid w:val="00921CBA"/>
    <w:rsid w:val="00922064"/>
    <w:rsid w:val="009235A6"/>
    <w:rsid w:val="0092431A"/>
    <w:rsid w:val="009243CE"/>
    <w:rsid w:val="00925232"/>
    <w:rsid w:val="00925A9F"/>
    <w:rsid w:val="00927A74"/>
    <w:rsid w:val="00927CFF"/>
    <w:rsid w:val="00930174"/>
    <w:rsid w:val="00930DF0"/>
    <w:rsid w:val="00932E2E"/>
    <w:rsid w:val="00941C88"/>
    <w:rsid w:val="00942CED"/>
    <w:rsid w:val="009435CE"/>
    <w:rsid w:val="009501F1"/>
    <w:rsid w:val="0095358D"/>
    <w:rsid w:val="00954030"/>
    <w:rsid w:val="00957694"/>
    <w:rsid w:val="009606D3"/>
    <w:rsid w:val="00961A17"/>
    <w:rsid w:val="009632CD"/>
    <w:rsid w:val="00963B01"/>
    <w:rsid w:val="00965A38"/>
    <w:rsid w:val="00972C47"/>
    <w:rsid w:val="00974261"/>
    <w:rsid w:val="009746F9"/>
    <w:rsid w:val="00974904"/>
    <w:rsid w:val="00975B8D"/>
    <w:rsid w:val="00982BCF"/>
    <w:rsid w:val="00983F35"/>
    <w:rsid w:val="0099193A"/>
    <w:rsid w:val="009946CF"/>
    <w:rsid w:val="00995D75"/>
    <w:rsid w:val="00996CA6"/>
    <w:rsid w:val="00997603"/>
    <w:rsid w:val="009A0E0C"/>
    <w:rsid w:val="009A10B8"/>
    <w:rsid w:val="009A4650"/>
    <w:rsid w:val="009A4AF2"/>
    <w:rsid w:val="009A575C"/>
    <w:rsid w:val="009B1355"/>
    <w:rsid w:val="009B2CD2"/>
    <w:rsid w:val="009B3E9B"/>
    <w:rsid w:val="009B3FDE"/>
    <w:rsid w:val="009B442E"/>
    <w:rsid w:val="009B6DA0"/>
    <w:rsid w:val="009B7A35"/>
    <w:rsid w:val="009C3808"/>
    <w:rsid w:val="009C3CAB"/>
    <w:rsid w:val="009C5674"/>
    <w:rsid w:val="009D0628"/>
    <w:rsid w:val="009D0A3F"/>
    <w:rsid w:val="009D0F97"/>
    <w:rsid w:val="009D20A0"/>
    <w:rsid w:val="009D2F79"/>
    <w:rsid w:val="009D4608"/>
    <w:rsid w:val="009D4CCB"/>
    <w:rsid w:val="009D5832"/>
    <w:rsid w:val="009D60E2"/>
    <w:rsid w:val="009D6C61"/>
    <w:rsid w:val="009E321A"/>
    <w:rsid w:val="009F3868"/>
    <w:rsid w:val="009F3F74"/>
    <w:rsid w:val="009F5D55"/>
    <w:rsid w:val="009F6496"/>
    <w:rsid w:val="009F72D2"/>
    <w:rsid w:val="009F779A"/>
    <w:rsid w:val="009F78C4"/>
    <w:rsid w:val="009F7E7C"/>
    <w:rsid w:val="00A03292"/>
    <w:rsid w:val="00A03792"/>
    <w:rsid w:val="00A04CB5"/>
    <w:rsid w:val="00A05EE0"/>
    <w:rsid w:val="00A06490"/>
    <w:rsid w:val="00A1087D"/>
    <w:rsid w:val="00A132FB"/>
    <w:rsid w:val="00A1574A"/>
    <w:rsid w:val="00A1576E"/>
    <w:rsid w:val="00A15BD0"/>
    <w:rsid w:val="00A17DDA"/>
    <w:rsid w:val="00A20247"/>
    <w:rsid w:val="00A228B6"/>
    <w:rsid w:val="00A23BB7"/>
    <w:rsid w:val="00A24564"/>
    <w:rsid w:val="00A25EB3"/>
    <w:rsid w:val="00A2664C"/>
    <w:rsid w:val="00A277B7"/>
    <w:rsid w:val="00A277DE"/>
    <w:rsid w:val="00A27E52"/>
    <w:rsid w:val="00A351BF"/>
    <w:rsid w:val="00A448DB"/>
    <w:rsid w:val="00A509F4"/>
    <w:rsid w:val="00A53270"/>
    <w:rsid w:val="00A55567"/>
    <w:rsid w:val="00A56FC9"/>
    <w:rsid w:val="00A57302"/>
    <w:rsid w:val="00A60F5B"/>
    <w:rsid w:val="00A621D3"/>
    <w:rsid w:val="00A6428E"/>
    <w:rsid w:val="00A679E4"/>
    <w:rsid w:val="00A71041"/>
    <w:rsid w:val="00A7340D"/>
    <w:rsid w:val="00A738E2"/>
    <w:rsid w:val="00A75919"/>
    <w:rsid w:val="00A77B8B"/>
    <w:rsid w:val="00A80DF8"/>
    <w:rsid w:val="00A81B95"/>
    <w:rsid w:val="00A83F8D"/>
    <w:rsid w:val="00A86B8D"/>
    <w:rsid w:val="00A903EA"/>
    <w:rsid w:val="00A9051E"/>
    <w:rsid w:val="00A91BA2"/>
    <w:rsid w:val="00A92240"/>
    <w:rsid w:val="00A92675"/>
    <w:rsid w:val="00A959E4"/>
    <w:rsid w:val="00A9692E"/>
    <w:rsid w:val="00A9752F"/>
    <w:rsid w:val="00A979B5"/>
    <w:rsid w:val="00AA1519"/>
    <w:rsid w:val="00AA1E36"/>
    <w:rsid w:val="00AA2975"/>
    <w:rsid w:val="00AA2DBE"/>
    <w:rsid w:val="00AA3D2B"/>
    <w:rsid w:val="00AA4539"/>
    <w:rsid w:val="00AA5ABE"/>
    <w:rsid w:val="00AA6F2A"/>
    <w:rsid w:val="00AB13B4"/>
    <w:rsid w:val="00AB2039"/>
    <w:rsid w:val="00AB3C4C"/>
    <w:rsid w:val="00AB5AE3"/>
    <w:rsid w:val="00AB5DC0"/>
    <w:rsid w:val="00AB6B63"/>
    <w:rsid w:val="00AC2FC2"/>
    <w:rsid w:val="00AC4AE3"/>
    <w:rsid w:val="00AC6C20"/>
    <w:rsid w:val="00AD1AA5"/>
    <w:rsid w:val="00AD24B7"/>
    <w:rsid w:val="00AD6D83"/>
    <w:rsid w:val="00AE259C"/>
    <w:rsid w:val="00AE2657"/>
    <w:rsid w:val="00AE474F"/>
    <w:rsid w:val="00AE5E10"/>
    <w:rsid w:val="00AF0549"/>
    <w:rsid w:val="00AF38E6"/>
    <w:rsid w:val="00AF6FD0"/>
    <w:rsid w:val="00AF7BD8"/>
    <w:rsid w:val="00B0293D"/>
    <w:rsid w:val="00B02F61"/>
    <w:rsid w:val="00B05EDD"/>
    <w:rsid w:val="00B0773C"/>
    <w:rsid w:val="00B10248"/>
    <w:rsid w:val="00B1174C"/>
    <w:rsid w:val="00B13654"/>
    <w:rsid w:val="00B15244"/>
    <w:rsid w:val="00B15383"/>
    <w:rsid w:val="00B1664A"/>
    <w:rsid w:val="00B16D21"/>
    <w:rsid w:val="00B21AAE"/>
    <w:rsid w:val="00B23FC2"/>
    <w:rsid w:val="00B2475D"/>
    <w:rsid w:val="00B25D11"/>
    <w:rsid w:val="00B26840"/>
    <w:rsid w:val="00B322EA"/>
    <w:rsid w:val="00B3611F"/>
    <w:rsid w:val="00B37024"/>
    <w:rsid w:val="00B37103"/>
    <w:rsid w:val="00B37611"/>
    <w:rsid w:val="00B379E7"/>
    <w:rsid w:val="00B44BBD"/>
    <w:rsid w:val="00B44F28"/>
    <w:rsid w:val="00B45EB9"/>
    <w:rsid w:val="00B46DC2"/>
    <w:rsid w:val="00B47150"/>
    <w:rsid w:val="00B50FC4"/>
    <w:rsid w:val="00B51C9C"/>
    <w:rsid w:val="00B5796A"/>
    <w:rsid w:val="00B656BF"/>
    <w:rsid w:val="00B65B8D"/>
    <w:rsid w:val="00B670D2"/>
    <w:rsid w:val="00B72B1A"/>
    <w:rsid w:val="00B730AD"/>
    <w:rsid w:val="00B7327B"/>
    <w:rsid w:val="00B738C4"/>
    <w:rsid w:val="00B75204"/>
    <w:rsid w:val="00B75DFC"/>
    <w:rsid w:val="00B77ECF"/>
    <w:rsid w:val="00B801A5"/>
    <w:rsid w:val="00B80788"/>
    <w:rsid w:val="00B807B3"/>
    <w:rsid w:val="00B8137D"/>
    <w:rsid w:val="00B82395"/>
    <w:rsid w:val="00B82C58"/>
    <w:rsid w:val="00B82F4F"/>
    <w:rsid w:val="00B83077"/>
    <w:rsid w:val="00B8394C"/>
    <w:rsid w:val="00B84FFC"/>
    <w:rsid w:val="00B87335"/>
    <w:rsid w:val="00B9017D"/>
    <w:rsid w:val="00B90AC8"/>
    <w:rsid w:val="00B92574"/>
    <w:rsid w:val="00B92C49"/>
    <w:rsid w:val="00B93E7D"/>
    <w:rsid w:val="00B959A3"/>
    <w:rsid w:val="00B97DA5"/>
    <w:rsid w:val="00BA08E6"/>
    <w:rsid w:val="00BA0BDD"/>
    <w:rsid w:val="00BA230F"/>
    <w:rsid w:val="00BA2354"/>
    <w:rsid w:val="00BA500F"/>
    <w:rsid w:val="00BA67CC"/>
    <w:rsid w:val="00BA742D"/>
    <w:rsid w:val="00BB36AD"/>
    <w:rsid w:val="00BB451A"/>
    <w:rsid w:val="00BB530C"/>
    <w:rsid w:val="00BC18D9"/>
    <w:rsid w:val="00BC5FEF"/>
    <w:rsid w:val="00BC6E57"/>
    <w:rsid w:val="00BC6EBA"/>
    <w:rsid w:val="00BD1599"/>
    <w:rsid w:val="00BD1B71"/>
    <w:rsid w:val="00BD3387"/>
    <w:rsid w:val="00BD4423"/>
    <w:rsid w:val="00BE0331"/>
    <w:rsid w:val="00BE198B"/>
    <w:rsid w:val="00BE2EB8"/>
    <w:rsid w:val="00BE31DA"/>
    <w:rsid w:val="00BE5313"/>
    <w:rsid w:val="00BE5855"/>
    <w:rsid w:val="00BE6F76"/>
    <w:rsid w:val="00BE78E6"/>
    <w:rsid w:val="00BF01F9"/>
    <w:rsid w:val="00C0225C"/>
    <w:rsid w:val="00C03E68"/>
    <w:rsid w:val="00C0460B"/>
    <w:rsid w:val="00C04E28"/>
    <w:rsid w:val="00C050EA"/>
    <w:rsid w:val="00C05A06"/>
    <w:rsid w:val="00C10E98"/>
    <w:rsid w:val="00C122D9"/>
    <w:rsid w:val="00C12AA4"/>
    <w:rsid w:val="00C1455F"/>
    <w:rsid w:val="00C171D0"/>
    <w:rsid w:val="00C20456"/>
    <w:rsid w:val="00C20E9F"/>
    <w:rsid w:val="00C20EBC"/>
    <w:rsid w:val="00C21A32"/>
    <w:rsid w:val="00C22B4E"/>
    <w:rsid w:val="00C257C1"/>
    <w:rsid w:val="00C26588"/>
    <w:rsid w:val="00C34328"/>
    <w:rsid w:val="00C364EC"/>
    <w:rsid w:val="00C37616"/>
    <w:rsid w:val="00C402EF"/>
    <w:rsid w:val="00C429AB"/>
    <w:rsid w:val="00C44D06"/>
    <w:rsid w:val="00C51066"/>
    <w:rsid w:val="00C519ED"/>
    <w:rsid w:val="00C54F7E"/>
    <w:rsid w:val="00C56A24"/>
    <w:rsid w:val="00C57903"/>
    <w:rsid w:val="00C617CD"/>
    <w:rsid w:val="00C648B3"/>
    <w:rsid w:val="00C655CE"/>
    <w:rsid w:val="00C65AF5"/>
    <w:rsid w:val="00C65C97"/>
    <w:rsid w:val="00C66C10"/>
    <w:rsid w:val="00C747B0"/>
    <w:rsid w:val="00C77F3A"/>
    <w:rsid w:val="00C808BD"/>
    <w:rsid w:val="00C8290E"/>
    <w:rsid w:val="00C83123"/>
    <w:rsid w:val="00C83B3A"/>
    <w:rsid w:val="00C84065"/>
    <w:rsid w:val="00C86AC2"/>
    <w:rsid w:val="00C9200E"/>
    <w:rsid w:val="00C9747D"/>
    <w:rsid w:val="00C97C70"/>
    <w:rsid w:val="00CA02C2"/>
    <w:rsid w:val="00CA4B99"/>
    <w:rsid w:val="00CA6707"/>
    <w:rsid w:val="00CA6B3C"/>
    <w:rsid w:val="00CB3F09"/>
    <w:rsid w:val="00CB4388"/>
    <w:rsid w:val="00CB5FBE"/>
    <w:rsid w:val="00CB7710"/>
    <w:rsid w:val="00CC2E8C"/>
    <w:rsid w:val="00CC4B3A"/>
    <w:rsid w:val="00CC4FC1"/>
    <w:rsid w:val="00CD0A5D"/>
    <w:rsid w:val="00CD2E90"/>
    <w:rsid w:val="00CD3394"/>
    <w:rsid w:val="00CE03F7"/>
    <w:rsid w:val="00CE1C2C"/>
    <w:rsid w:val="00CE29D3"/>
    <w:rsid w:val="00CE2AA3"/>
    <w:rsid w:val="00CE2B8C"/>
    <w:rsid w:val="00CE39EC"/>
    <w:rsid w:val="00CE7368"/>
    <w:rsid w:val="00CF3FAB"/>
    <w:rsid w:val="00D03C06"/>
    <w:rsid w:val="00D068DD"/>
    <w:rsid w:val="00D0782D"/>
    <w:rsid w:val="00D079C6"/>
    <w:rsid w:val="00D1074A"/>
    <w:rsid w:val="00D116DD"/>
    <w:rsid w:val="00D1461B"/>
    <w:rsid w:val="00D1581B"/>
    <w:rsid w:val="00D22557"/>
    <w:rsid w:val="00D2381F"/>
    <w:rsid w:val="00D24DD4"/>
    <w:rsid w:val="00D2556A"/>
    <w:rsid w:val="00D27E4E"/>
    <w:rsid w:val="00D31187"/>
    <w:rsid w:val="00D316D4"/>
    <w:rsid w:val="00D31D12"/>
    <w:rsid w:val="00D321D5"/>
    <w:rsid w:val="00D33072"/>
    <w:rsid w:val="00D35E02"/>
    <w:rsid w:val="00D37FA9"/>
    <w:rsid w:val="00D401AE"/>
    <w:rsid w:val="00D41A05"/>
    <w:rsid w:val="00D42A20"/>
    <w:rsid w:val="00D43DA4"/>
    <w:rsid w:val="00D44629"/>
    <w:rsid w:val="00D50EEB"/>
    <w:rsid w:val="00D51FB4"/>
    <w:rsid w:val="00D548E7"/>
    <w:rsid w:val="00D562FB"/>
    <w:rsid w:val="00D563F7"/>
    <w:rsid w:val="00D56FA5"/>
    <w:rsid w:val="00D618B1"/>
    <w:rsid w:val="00D646BE"/>
    <w:rsid w:val="00D64C80"/>
    <w:rsid w:val="00D661D9"/>
    <w:rsid w:val="00D72243"/>
    <w:rsid w:val="00D73D52"/>
    <w:rsid w:val="00D83F78"/>
    <w:rsid w:val="00D850D6"/>
    <w:rsid w:val="00D87870"/>
    <w:rsid w:val="00D9031A"/>
    <w:rsid w:val="00D91C4D"/>
    <w:rsid w:val="00D926D3"/>
    <w:rsid w:val="00D92E81"/>
    <w:rsid w:val="00D931C1"/>
    <w:rsid w:val="00D968AE"/>
    <w:rsid w:val="00D97CD1"/>
    <w:rsid w:val="00DA26B6"/>
    <w:rsid w:val="00DA2E0C"/>
    <w:rsid w:val="00DA450E"/>
    <w:rsid w:val="00DA4A66"/>
    <w:rsid w:val="00DA66BB"/>
    <w:rsid w:val="00DA75AB"/>
    <w:rsid w:val="00DB004B"/>
    <w:rsid w:val="00DB0943"/>
    <w:rsid w:val="00DB210D"/>
    <w:rsid w:val="00DB2DC0"/>
    <w:rsid w:val="00DB4035"/>
    <w:rsid w:val="00DB59C9"/>
    <w:rsid w:val="00DB63B7"/>
    <w:rsid w:val="00DB7897"/>
    <w:rsid w:val="00DC33AF"/>
    <w:rsid w:val="00DC3AFE"/>
    <w:rsid w:val="00DC7A11"/>
    <w:rsid w:val="00DD13EA"/>
    <w:rsid w:val="00DD1BF6"/>
    <w:rsid w:val="00DD681D"/>
    <w:rsid w:val="00DE0033"/>
    <w:rsid w:val="00DE6CCB"/>
    <w:rsid w:val="00DE7387"/>
    <w:rsid w:val="00DE7CF4"/>
    <w:rsid w:val="00DF33CA"/>
    <w:rsid w:val="00DF3E77"/>
    <w:rsid w:val="00DF483B"/>
    <w:rsid w:val="00DF60FC"/>
    <w:rsid w:val="00E001BA"/>
    <w:rsid w:val="00E02757"/>
    <w:rsid w:val="00E03999"/>
    <w:rsid w:val="00E11641"/>
    <w:rsid w:val="00E11765"/>
    <w:rsid w:val="00E129F2"/>
    <w:rsid w:val="00E1346C"/>
    <w:rsid w:val="00E13591"/>
    <w:rsid w:val="00E1433F"/>
    <w:rsid w:val="00E14F5B"/>
    <w:rsid w:val="00E16E70"/>
    <w:rsid w:val="00E22E7F"/>
    <w:rsid w:val="00E23905"/>
    <w:rsid w:val="00E23ADE"/>
    <w:rsid w:val="00E2576A"/>
    <w:rsid w:val="00E25A5F"/>
    <w:rsid w:val="00E26069"/>
    <w:rsid w:val="00E27617"/>
    <w:rsid w:val="00E3070E"/>
    <w:rsid w:val="00E309BC"/>
    <w:rsid w:val="00E31CEE"/>
    <w:rsid w:val="00E31E6D"/>
    <w:rsid w:val="00E32D2B"/>
    <w:rsid w:val="00E34FDA"/>
    <w:rsid w:val="00E367C5"/>
    <w:rsid w:val="00E37B1C"/>
    <w:rsid w:val="00E42842"/>
    <w:rsid w:val="00E44148"/>
    <w:rsid w:val="00E4480D"/>
    <w:rsid w:val="00E454DE"/>
    <w:rsid w:val="00E45D0C"/>
    <w:rsid w:val="00E477D5"/>
    <w:rsid w:val="00E51AE1"/>
    <w:rsid w:val="00E51CA7"/>
    <w:rsid w:val="00E53653"/>
    <w:rsid w:val="00E555D2"/>
    <w:rsid w:val="00E55688"/>
    <w:rsid w:val="00E567F6"/>
    <w:rsid w:val="00E6233E"/>
    <w:rsid w:val="00E65241"/>
    <w:rsid w:val="00E664EE"/>
    <w:rsid w:val="00E7058D"/>
    <w:rsid w:val="00E71041"/>
    <w:rsid w:val="00E71F50"/>
    <w:rsid w:val="00E7361B"/>
    <w:rsid w:val="00E73988"/>
    <w:rsid w:val="00E7611B"/>
    <w:rsid w:val="00E77615"/>
    <w:rsid w:val="00E8270E"/>
    <w:rsid w:val="00E909E7"/>
    <w:rsid w:val="00E90BC2"/>
    <w:rsid w:val="00E90FA7"/>
    <w:rsid w:val="00E9149C"/>
    <w:rsid w:val="00E91571"/>
    <w:rsid w:val="00E924F8"/>
    <w:rsid w:val="00E92A02"/>
    <w:rsid w:val="00E96630"/>
    <w:rsid w:val="00EB0F48"/>
    <w:rsid w:val="00EB32B2"/>
    <w:rsid w:val="00EB6C02"/>
    <w:rsid w:val="00EB6CAD"/>
    <w:rsid w:val="00EB7433"/>
    <w:rsid w:val="00EC0873"/>
    <w:rsid w:val="00EC0BEA"/>
    <w:rsid w:val="00EC20A0"/>
    <w:rsid w:val="00EC326E"/>
    <w:rsid w:val="00EC493F"/>
    <w:rsid w:val="00EC5057"/>
    <w:rsid w:val="00EC6BBB"/>
    <w:rsid w:val="00ED1933"/>
    <w:rsid w:val="00ED3B44"/>
    <w:rsid w:val="00EE103B"/>
    <w:rsid w:val="00EE21CF"/>
    <w:rsid w:val="00EE2709"/>
    <w:rsid w:val="00EE3063"/>
    <w:rsid w:val="00EE5DA5"/>
    <w:rsid w:val="00EE6494"/>
    <w:rsid w:val="00EE7BE3"/>
    <w:rsid w:val="00EF0324"/>
    <w:rsid w:val="00EF0DEA"/>
    <w:rsid w:val="00EF3217"/>
    <w:rsid w:val="00EF5E00"/>
    <w:rsid w:val="00EF7BFD"/>
    <w:rsid w:val="00F008CF"/>
    <w:rsid w:val="00F0264B"/>
    <w:rsid w:val="00F03848"/>
    <w:rsid w:val="00F03FA9"/>
    <w:rsid w:val="00F04884"/>
    <w:rsid w:val="00F05C57"/>
    <w:rsid w:val="00F07162"/>
    <w:rsid w:val="00F07D6A"/>
    <w:rsid w:val="00F132CB"/>
    <w:rsid w:val="00F1355B"/>
    <w:rsid w:val="00F149DF"/>
    <w:rsid w:val="00F15258"/>
    <w:rsid w:val="00F152ED"/>
    <w:rsid w:val="00F20036"/>
    <w:rsid w:val="00F21A1B"/>
    <w:rsid w:val="00F21AEE"/>
    <w:rsid w:val="00F22CEA"/>
    <w:rsid w:val="00F3142C"/>
    <w:rsid w:val="00F31A04"/>
    <w:rsid w:val="00F3320B"/>
    <w:rsid w:val="00F40905"/>
    <w:rsid w:val="00F42979"/>
    <w:rsid w:val="00F44FA2"/>
    <w:rsid w:val="00F46788"/>
    <w:rsid w:val="00F47BBF"/>
    <w:rsid w:val="00F53756"/>
    <w:rsid w:val="00F54F23"/>
    <w:rsid w:val="00F61C81"/>
    <w:rsid w:val="00F62911"/>
    <w:rsid w:val="00F75D23"/>
    <w:rsid w:val="00F763B5"/>
    <w:rsid w:val="00F764DB"/>
    <w:rsid w:val="00F76DAF"/>
    <w:rsid w:val="00F77DEF"/>
    <w:rsid w:val="00F81EFF"/>
    <w:rsid w:val="00F8312D"/>
    <w:rsid w:val="00F85D7A"/>
    <w:rsid w:val="00F91639"/>
    <w:rsid w:val="00F93658"/>
    <w:rsid w:val="00F97474"/>
    <w:rsid w:val="00FA2243"/>
    <w:rsid w:val="00FA2F1A"/>
    <w:rsid w:val="00FA311D"/>
    <w:rsid w:val="00FA4BFF"/>
    <w:rsid w:val="00FB023E"/>
    <w:rsid w:val="00FB170E"/>
    <w:rsid w:val="00FB35D7"/>
    <w:rsid w:val="00FB524B"/>
    <w:rsid w:val="00FB7929"/>
    <w:rsid w:val="00FB7E6A"/>
    <w:rsid w:val="00FC128E"/>
    <w:rsid w:val="00FC3536"/>
    <w:rsid w:val="00FC4808"/>
    <w:rsid w:val="00FC54CC"/>
    <w:rsid w:val="00FC6B8B"/>
    <w:rsid w:val="00FD1E94"/>
    <w:rsid w:val="00FD2193"/>
    <w:rsid w:val="00FD3666"/>
    <w:rsid w:val="00FD4388"/>
    <w:rsid w:val="00FD4862"/>
    <w:rsid w:val="00FD4FDC"/>
    <w:rsid w:val="00FD56D8"/>
    <w:rsid w:val="00FD62E9"/>
    <w:rsid w:val="00FE54B2"/>
    <w:rsid w:val="00FE6FAE"/>
    <w:rsid w:val="00FF1DB5"/>
    <w:rsid w:val="00FF28E8"/>
    <w:rsid w:val="00FF4F7E"/>
    <w:rsid w:val="00FF5423"/>
    <w:rsid w:val="00FF620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7A07"/>
  <w15:chartTrackingRefBased/>
  <w15:docId w15:val="{9CB7E4FC-559E-4364-AE8D-5FB4039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E0"/>
  </w:style>
  <w:style w:type="paragraph" w:styleId="1">
    <w:name w:val="heading 1"/>
    <w:basedOn w:val="a"/>
    <w:next w:val="a"/>
    <w:link w:val="10"/>
    <w:uiPriority w:val="9"/>
    <w:qFormat/>
    <w:rsid w:val="00BA0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74A5F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paragraph" w:styleId="4">
    <w:name w:val="heading 4"/>
    <w:basedOn w:val="a"/>
    <w:next w:val="a"/>
    <w:link w:val="40"/>
    <w:qFormat/>
    <w:rsid w:val="00074A5F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1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BY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E1C2C"/>
    <w:rPr>
      <w:rFonts w:ascii="Courier New" w:eastAsia="Times New Roman" w:hAnsi="Courier New" w:cs="Courier New"/>
      <w:kern w:val="0"/>
      <w:sz w:val="20"/>
      <w:szCs w:val="20"/>
      <w:lang w:eastAsia="ru-BY"/>
      <w14:ligatures w14:val="none"/>
    </w:rPr>
  </w:style>
  <w:style w:type="character" w:customStyle="1" w:styleId="y2iqfc">
    <w:name w:val="y2iqfc"/>
    <w:basedOn w:val="a0"/>
    <w:rsid w:val="00CE1C2C"/>
  </w:style>
  <w:style w:type="character" w:styleId="a3">
    <w:name w:val="Hyperlink"/>
    <w:basedOn w:val="a0"/>
    <w:uiPriority w:val="99"/>
    <w:unhideWhenUsed/>
    <w:rsid w:val="00A710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10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525E2"/>
    <w:pPr>
      <w:ind w:left="720"/>
      <w:contextualSpacing/>
    </w:pPr>
  </w:style>
  <w:style w:type="paragraph" w:styleId="a6">
    <w:name w:val="Normal (Web)"/>
    <w:basedOn w:val="a"/>
    <w:uiPriority w:val="99"/>
    <w:rsid w:val="00925A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A0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46419"/>
    <w:pPr>
      <w:spacing w:line="259" w:lineRule="auto"/>
      <w:ind w:firstLine="0"/>
      <w:jc w:val="left"/>
      <w:outlineLvl w:val="9"/>
    </w:pPr>
    <w:rPr>
      <w:kern w:val="0"/>
      <w:lang w:eastAsia="ru-BY"/>
      <w14:ligatures w14:val="none"/>
    </w:rPr>
  </w:style>
  <w:style w:type="character" w:styleId="a8">
    <w:name w:val="FollowedHyperlink"/>
    <w:basedOn w:val="a0"/>
    <w:uiPriority w:val="99"/>
    <w:semiHidden/>
    <w:unhideWhenUsed/>
    <w:rsid w:val="00A86B8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rsid w:val="00EB6C02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character" w:customStyle="1" w:styleId="aa">
    <w:name w:val="Основной текст Знак"/>
    <w:basedOn w:val="a0"/>
    <w:link w:val="a9"/>
    <w:rsid w:val="00EB6C02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927A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A74"/>
  </w:style>
  <w:style w:type="paragraph" w:styleId="ad">
    <w:name w:val="footer"/>
    <w:basedOn w:val="a"/>
    <w:link w:val="ae"/>
    <w:uiPriority w:val="99"/>
    <w:unhideWhenUsed/>
    <w:rsid w:val="00927A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7A74"/>
  </w:style>
  <w:style w:type="table" w:styleId="af">
    <w:name w:val="Table Grid"/>
    <w:basedOn w:val="a1"/>
    <w:uiPriority w:val="39"/>
    <w:rsid w:val="0082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ание"/>
    <w:basedOn w:val="a"/>
    <w:next w:val="a"/>
    <w:qFormat/>
    <w:rsid w:val="009B3E9B"/>
    <w:pPr>
      <w:pageBreakBefore/>
      <w:spacing w:before="240" w:after="360"/>
      <w:ind w:firstLine="0"/>
      <w:jc w:val="center"/>
    </w:pPr>
    <w:rPr>
      <w:rFonts w:ascii="Times New Roman" w:eastAsia="Calibri" w:hAnsi="Times New Roman" w:cs="Times New Roman"/>
      <w:b/>
      <w:caps/>
      <w:kern w:val="0"/>
      <w:sz w:val="28"/>
      <w:szCs w:val="28"/>
      <w:lang w:val="ru-RU"/>
      <w14:ligatures w14:val="none"/>
    </w:rPr>
  </w:style>
  <w:style w:type="paragraph" w:customStyle="1" w:styleId="af1">
    <w:name w:val="по центру"/>
    <w:basedOn w:val="a"/>
    <w:qFormat/>
    <w:rsid w:val="009B3E9B"/>
    <w:pPr>
      <w:ind w:firstLine="709"/>
      <w:jc w:val="center"/>
    </w:pPr>
    <w:rPr>
      <w:rFonts w:ascii="Times New Roman" w:eastAsia="Calibri" w:hAnsi="Times New Roman" w:cs="Times New Roman"/>
      <w:b/>
      <w:kern w:val="0"/>
      <w:sz w:val="28"/>
      <w:szCs w:val="28"/>
      <w:lang w:val="ru-RU"/>
      <w14:ligatures w14:val="none"/>
    </w:rPr>
  </w:style>
  <w:style w:type="paragraph" w:customStyle="1" w:styleId="af2">
    <w:name w:val="таблица"/>
    <w:basedOn w:val="a"/>
    <w:qFormat/>
    <w:rsid w:val="009B3E9B"/>
    <w:pPr>
      <w:ind w:firstLine="0"/>
      <w:jc w:val="left"/>
    </w:pPr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D4462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4629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587B68"/>
    <w:rPr>
      <w:b/>
      <w:bCs/>
    </w:rPr>
  </w:style>
  <w:style w:type="character" w:customStyle="1" w:styleId="30">
    <w:name w:val="Заголовок 3 Знак"/>
    <w:basedOn w:val="a0"/>
    <w:link w:val="3"/>
    <w:rsid w:val="00074A5F"/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rsid w:val="00074A5F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token">
    <w:name w:val="token"/>
    <w:basedOn w:val="a0"/>
    <w:rsid w:val="007B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5B91-4F4F-4417-8A7B-B8F386F2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38</Pages>
  <Words>7387</Words>
  <Characters>421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ачинская</dc:creator>
  <cp:keywords/>
  <dc:description/>
  <cp:lastModifiedBy>Валерия Виктор</cp:lastModifiedBy>
  <cp:revision>50</cp:revision>
  <cp:lastPrinted>2024-06-09T19:36:00Z</cp:lastPrinted>
  <dcterms:created xsi:type="dcterms:W3CDTF">2024-03-25T11:03:00Z</dcterms:created>
  <dcterms:modified xsi:type="dcterms:W3CDTF">2025-05-26T19:19:00Z</dcterms:modified>
</cp:coreProperties>
</file>